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065712144"/>
        <w:docPartObj>
          <w:docPartGallery w:val="Cover Pages"/>
          <w:docPartUnique/>
        </w:docPartObj>
      </w:sdtPr>
      <w:sdtEndPr>
        <w:rPr>
          <w:rFonts w:ascii="Calibri" w:eastAsia="Calibri" w:hAnsi="Calibri" w:cs="Calibri"/>
          <w:b/>
          <w:bCs/>
          <w:color w:val="FFFFFF" w:themeColor="background1"/>
          <w:sz w:val="48"/>
          <w:szCs w:val="48"/>
          <w:highlight w:val="darkBlue"/>
          <w:lang w:eastAsia="fr-FR"/>
        </w:rPr>
      </w:sdtEndPr>
      <w:sdtContent>
        <w:p w14:paraId="75D6EC6F" w14:textId="5709178A" w:rsidR="00F630B7" w:rsidRPr="00A97F82" w:rsidRDefault="007467AF" w:rsidP="008F02C6">
          <w:pPr>
            <w:pStyle w:val="En-tte"/>
            <w:jc w:val="center"/>
            <w:rPr>
              <w:rFonts w:ascii="Calibri" w:hAnsi="Calibri" w:cs="Calibri"/>
            </w:rPr>
          </w:pPr>
          <w:r w:rsidRPr="5EA3126C">
            <w:rPr>
              <w:b/>
              <w:bCs/>
              <w:caps/>
              <w:sz w:val="32"/>
              <w:szCs w:val="32"/>
            </w:rPr>
            <w:t xml:space="preserve">PROCES-VERBAL PILOTE </w:t>
          </w:r>
          <w:r w:rsidR="6BCD8797" w:rsidRPr="5EA3126C">
            <w:rPr>
              <w:b/>
              <w:bCs/>
              <w:caps/>
              <w:sz w:val="32"/>
              <w:szCs w:val="32"/>
            </w:rPr>
            <w:t xml:space="preserve">– </w:t>
          </w:r>
          <w:r w:rsidR="00EE6E3A">
            <w:rPr>
              <w:b/>
              <w:bCs/>
              <w:caps/>
              <w:sz w:val="32"/>
              <w:szCs w:val="32"/>
            </w:rPr>
            <w:t>M</w:t>
          </w:r>
          <w:r w:rsidR="00D37366">
            <w:rPr>
              <w:b/>
              <w:bCs/>
              <w:caps/>
              <w:sz w:val="32"/>
              <w:szCs w:val="32"/>
            </w:rPr>
            <w:t>E</w:t>
          </w:r>
          <w:r w:rsidR="00EE6E3A">
            <w:rPr>
              <w:b/>
              <w:bCs/>
              <w:caps/>
              <w:sz w:val="32"/>
              <w:szCs w:val="32"/>
            </w:rPr>
            <w:t>DECINE</w:t>
          </w:r>
          <w:r w:rsidR="5BD9B74A" w:rsidRPr="5EA3126C">
            <w:rPr>
              <w:b/>
              <w:bCs/>
              <w:caps/>
              <w:sz w:val="32"/>
              <w:szCs w:val="32"/>
            </w:rPr>
            <w:t xml:space="preserve"> </w:t>
          </w:r>
          <w:r w:rsidR="00D37366">
            <w:rPr>
              <w:b/>
              <w:bCs/>
              <w:caps/>
              <w:sz w:val="32"/>
              <w:szCs w:val="32"/>
            </w:rPr>
            <w:t xml:space="preserve">DE VILLE </w:t>
          </w:r>
          <w:r w:rsidR="5BD9B74A" w:rsidRPr="5EA3126C">
            <w:rPr>
              <w:b/>
              <w:bCs/>
              <w:caps/>
              <w:sz w:val="32"/>
              <w:szCs w:val="32"/>
            </w:rPr>
            <w:t>Vague 2</w:t>
          </w:r>
        </w:p>
        <w:p w14:paraId="4907CA1B" w14:textId="77777777" w:rsidR="00E24005" w:rsidRDefault="00752891" w:rsidP="00E24005">
          <w:pPr>
            <w:jc w:val="both"/>
            <w:textAlignment w:val="baseline"/>
            <w:rPr>
              <w:rFonts w:ascii="Calibri" w:eastAsia="Calibri" w:hAnsi="Calibri" w:cs="Calibri"/>
              <w:b/>
              <w:color w:val="FFFFFF" w:themeColor="background1"/>
              <w:sz w:val="48"/>
              <w:szCs w:val="48"/>
              <w:highlight w:val="darkBlue"/>
              <w:lang w:eastAsia="fr-FR"/>
            </w:rPr>
          </w:pPr>
        </w:p>
      </w:sdtContent>
    </w:sdt>
    <w:p w14:paraId="51D20304" w14:textId="5C2C7729" w:rsidR="062B2987" w:rsidRDefault="062B2987" w:rsidP="7D7520F1">
      <w:pPr>
        <w:jc w:val="both"/>
        <w:rPr>
          <w:rFonts w:ascii="Calibri" w:eastAsia="Calibri" w:hAnsi="Calibri" w:cs="Calibri"/>
          <w:i/>
          <w:iCs/>
          <w:sz w:val="22"/>
          <w:szCs w:val="22"/>
        </w:rPr>
      </w:pPr>
      <w:r w:rsidRPr="7D7520F1">
        <w:rPr>
          <w:rFonts w:ascii="Calibri" w:eastAsia="Calibri" w:hAnsi="Calibri" w:cs="Calibri"/>
          <w:i/>
          <w:iCs/>
          <w:sz w:val="22"/>
          <w:szCs w:val="22"/>
        </w:rPr>
        <w:t>Le procès-verbal pilote fourni ici en exemple contient toutes les informations obligatoires pour le dispositif Ségur. Le fournisseur est libre d’y ajouter des éléments et d’adapter sa mise en forme. Ce document vaut Vérification d’Aptitude (VA) pour le client concerné au guichet de financement.</w:t>
      </w:r>
    </w:p>
    <w:p w14:paraId="5B688881" w14:textId="77777777" w:rsidR="00026998" w:rsidRPr="00D458A1" w:rsidRDefault="00026998" w:rsidP="00E24005">
      <w:pPr>
        <w:jc w:val="both"/>
        <w:textAlignment w:val="baseline"/>
        <w:rPr>
          <w:rFonts w:asciiTheme="minorHAnsi" w:hAnsiTheme="minorHAnsi" w:cstheme="minorHAnsi"/>
          <w:sz w:val="22"/>
          <w:szCs w:val="22"/>
        </w:rPr>
      </w:pPr>
    </w:p>
    <w:p w14:paraId="69505301" w14:textId="35BFF5C1" w:rsidR="427A4610" w:rsidRPr="00D458A1" w:rsidRDefault="427A4610" w:rsidP="4BAA8D5A">
      <w:pPr>
        <w:jc w:val="both"/>
        <w:rPr>
          <w:rFonts w:ascii="Calibri" w:eastAsia="Calibri" w:hAnsi="Calibri" w:cs="Calibri"/>
          <w:sz w:val="22"/>
          <w:szCs w:val="22"/>
        </w:rPr>
      </w:pPr>
      <w:r w:rsidRPr="00D458A1">
        <w:rPr>
          <w:rFonts w:asciiTheme="minorHAnsi" w:hAnsiTheme="minorHAnsi" w:cstheme="minorBidi"/>
          <w:color w:val="000000" w:themeColor="text1"/>
          <w:sz w:val="22"/>
          <w:szCs w:val="22"/>
        </w:rPr>
        <w:t>Afin de faciliter votre compréhension, les mentions obligatoires sont en</w:t>
      </w:r>
      <w:r w:rsidRPr="00D458A1">
        <w:rPr>
          <w:rFonts w:asciiTheme="minorHAnsi" w:hAnsiTheme="minorHAnsi" w:cstheme="minorBidi"/>
          <w:color w:val="4471C4"/>
          <w:sz w:val="22"/>
          <w:szCs w:val="22"/>
        </w:rPr>
        <w:t xml:space="preserve"> </w:t>
      </w:r>
      <w:r w:rsidRPr="00D458A1">
        <w:rPr>
          <w:rFonts w:asciiTheme="minorHAnsi" w:hAnsiTheme="minorHAnsi" w:cstheme="minorBidi"/>
          <w:b/>
          <w:bCs/>
          <w:color w:val="4471C4"/>
          <w:sz w:val="22"/>
          <w:szCs w:val="22"/>
          <w:u w:val="single"/>
        </w:rPr>
        <w:t>bleu</w:t>
      </w:r>
      <w:r w:rsidRPr="00D458A1">
        <w:rPr>
          <w:rFonts w:asciiTheme="minorHAnsi" w:hAnsiTheme="minorHAnsi" w:cstheme="minorBidi"/>
          <w:sz w:val="22"/>
          <w:szCs w:val="22"/>
        </w:rPr>
        <w:t>. </w:t>
      </w:r>
      <w:r w:rsidR="5854741D" w:rsidRPr="00D458A1">
        <w:rPr>
          <w:rFonts w:ascii="Calibri" w:eastAsia="Calibri" w:hAnsi="Calibri" w:cs="Calibri"/>
          <w:color w:val="000000" w:themeColor="text1"/>
          <w:sz w:val="22"/>
          <w:szCs w:val="22"/>
        </w:rPr>
        <w:t xml:space="preserve"> </w:t>
      </w:r>
    </w:p>
    <w:p w14:paraId="257DB0B2" w14:textId="77777777" w:rsidR="00026998" w:rsidRPr="00D458A1" w:rsidRDefault="00026998" w:rsidP="00E24005">
      <w:pPr>
        <w:jc w:val="both"/>
        <w:textAlignment w:val="baseline"/>
        <w:rPr>
          <w:rFonts w:asciiTheme="minorHAnsi" w:hAnsiTheme="minorHAnsi" w:cstheme="minorHAnsi"/>
          <w:sz w:val="22"/>
          <w:szCs w:val="22"/>
        </w:rPr>
      </w:pPr>
    </w:p>
    <w:p w14:paraId="1D97686F" w14:textId="4AFB1BE4" w:rsidR="0025017B" w:rsidRPr="00D458A1" w:rsidRDefault="0025017B" w:rsidP="37E6EC19">
      <w:pPr>
        <w:spacing w:line="360" w:lineRule="auto"/>
        <w:jc w:val="both"/>
        <w:rPr>
          <w:rFonts w:asciiTheme="minorHAnsi" w:hAnsiTheme="minorHAnsi" w:cstheme="minorBidi"/>
          <w:color w:val="4472C4" w:themeColor="accent1"/>
          <w:sz w:val="22"/>
          <w:szCs w:val="22"/>
        </w:rPr>
      </w:pPr>
      <w:r w:rsidRPr="00D74F17">
        <w:rPr>
          <w:rFonts w:asciiTheme="minorHAnsi" w:hAnsiTheme="minorHAnsi" w:cstheme="minorBidi"/>
          <w:color w:val="4471C4"/>
          <w:sz w:val="22"/>
          <w:szCs w:val="22"/>
        </w:rPr>
        <w:t xml:space="preserve">Référence de l’appel à financement : </w:t>
      </w:r>
      <w:r w:rsidR="00A27215" w:rsidRPr="00D74F17">
        <w:rPr>
          <w:rFonts w:asciiTheme="minorHAnsi" w:hAnsiTheme="minorHAnsi" w:cstheme="minorBidi"/>
          <w:color w:val="4471C4"/>
          <w:sz w:val="22"/>
          <w:szCs w:val="22"/>
        </w:rPr>
        <w:t>AF-MDV-LGC</w:t>
      </w:r>
      <w:r w:rsidRPr="00D74F17">
        <w:rPr>
          <w:rFonts w:asciiTheme="minorHAnsi" w:hAnsiTheme="minorHAnsi" w:cstheme="minorBidi"/>
          <w:color w:val="4471C4"/>
          <w:sz w:val="22"/>
          <w:szCs w:val="22"/>
        </w:rPr>
        <w:t>-Va2</w:t>
      </w:r>
      <w:r w:rsidRPr="00D458A1">
        <w:rPr>
          <w:rFonts w:asciiTheme="minorHAnsi" w:hAnsiTheme="minorHAnsi" w:cstheme="minorBidi"/>
          <w:color w:val="4471C4"/>
          <w:sz w:val="22"/>
          <w:szCs w:val="22"/>
        </w:rPr>
        <w:t> </w:t>
      </w:r>
    </w:p>
    <w:p w14:paraId="68E5B1EA" w14:textId="582F0366" w:rsidR="00B0046E" w:rsidRPr="00D458A1" w:rsidRDefault="00B0046E" w:rsidP="00B0046E">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1C4"/>
          <w:sz w:val="22"/>
          <w:szCs w:val="22"/>
          <w:u w:val="single"/>
        </w:rPr>
        <w:t>Nature de la prestation – coche</w:t>
      </w:r>
      <w:r w:rsidR="1FF82CBB" w:rsidRPr="7D7520F1">
        <w:rPr>
          <w:rFonts w:ascii="Calibri" w:eastAsia="Calibri" w:hAnsi="Calibri" w:cs="Calibri"/>
          <w:color w:val="4471C4"/>
          <w:sz w:val="22"/>
          <w:szCs w:val="22"/>
          <w:u w:val="single"/>
        </w:rPr>
        <w:t>z</w:t>
      </w:r>
      <w:r w:rsidRPr="7D7520F1">
        <w:rPr>
          <w:rFonts w:ascii="Calibri" w:eastAsia="Calibri" w:hAnsi="Calibri" w:cs="Calibri"/>
          <w:color w:val="4471C4"/>
          <w:sz w:val="22"/>
          <w:szCs w:val="22"/>
          <w:u w:val="single"/>
        </w:rPr>
        <w:t xml:space="preserve"> une des deux cases suivantes : </w:t>
      </w:r>
    </w:p>
    <w:p w14:paraId="07879D97" w14:textId="0C81B1FF" w:rsidR="001933DD" w:rsidRPr="00D458A1" w:rsidRDefault="001933DD" w:rsidP="001933DD">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1C4"/>
          <w:sz w:val="22"/>
          <w:szCs w:val="22"/>
        </w:rPr>
        <w:t xml:space="preserve">☐ </w:t>
      </w:r>
      <w:r w:rsidRPr="7D7520F1">
        <w:rPr>
          <w:rFonts w:ascii="Calibri" w:eastAsia="Calibri" w:hAnsi="Calibri" w:cs="Calibri"/>
          <w:color w:val="4472C4" w:themeColor="accent1"/>
          <w:sz w:val="22"/>
          <w:szCs w:val="22"/>
        </w:rPr>
        <w:t>Mise à jour vague 1 + vague 2</w:t>
      </w:r>
    </w:p>
    <w:p w14:paraId="4EE75CDC" w14:textId="426C076A" w:rsidR="00B0046E" w:rsidRPr="00D458A1" w:rsidRDefault="4CF08745" w:rsidP="00B0046E">
      <w:pPr>
        <w:spacing w:line="360" w:lineRule="auto"/>
        <w:jc w:val="both"/>
        <w:rPr>
          <w:rFonts w:ascii="Calibri" w:eastAsia="Calibri" w:hAnsi="Calibri" w:cs="Calibri"/>
          <w:color w:val="4472C4" w:themeColor="accent1"/>
          <w:sz w:val="22"/>
          <w:szCs w:val="22"/>
        </w:rPr>
      </w:pPr>
      <w:r w:rsidRPr="7D7520F1">
        <w:rPr>
          <w:rFonts w:ascii="Calibri" w:eastAsia="Calibri" w:hAnsi="Calibri" w:cs="Calibri"/>
          <w:color w:val="4472C4" w:themeColor="accent1"/>
          <w:sz w:val="22"/>
          <w:szCs w:val="22"/>
        </w:rPr>
        <w:t xml:space="preserve">☐ </w:t>
      </w:r>
      <w:r w:rsidR="007662E7" w:rsidRPr="7D7520F1">
        <w:rPr>
          <w:rFonts w:ascii="Calibri" w:eastAsia="Calibri" w:hAnsi="Calibri" w:cs="Calibri"/>
          <w:color w:val="4472C4" w:themeColor="accent1"/>
          <w:sz w:val="22"/>
          <w:szCs w:val="22"/>
        </w:rPr>
        <w:t xml:space="preserve">Mise à jour </w:t>
      </w:r>
      <w:r w:rsidR="00637F4A" w:rsidRPr="7D7520F1">
        <w:rPr>
          <w:rFonts w:ascii="Calibri" w:eastAsia="Calibri" w:hAnsi="Calibri" w:cs="Calibri"/>
          <w:color w:val="4472C4" w:themeColor="accent1"/>
          <w:sz w:val="22"/>
          <w:szCs w:val="22"/>
        </w:rPr>
        <w:t>vague 2</w:t>
      </w:r>
    </w:p>
    <w:p w14:paraId="548E37E0" w14:textId="4CB66611" w:rsidR="0025017B" w:rsidRPr="00D458A1" w:rsidRDefault="0025017B" w:rsidP="7D7520F1">
      <w:pPr>
        <w:spacing w:line="360" w:lineRule="auto"/>
        <w:rPr>
          <w:rFonts w:cstheme="minorBidi"/>
          <w:color w:val="4472C4" w:themeColor="accent1"/>
          <w:sz w:val="22"/>
          <w:szCs w:val="22"/>
        </w:rPr>
      </w:pPr>
      <w:r w:rsidRPr="7D7520F1">
        <w:rPr>
          <w:rFonts w:asciiTheme="minorHAnsi" w:hAnsiTheme="minorHAnsi" w:cstheme="minorBidi"/>
          <w:color w:val="4472C4" w:themeColor="accent1"/>
          <w:sz w:val="22"/>
          <w:szCs w:val="22"/>
        </w:rPr>
        <w:t xml:space="preserve">N° demande de Financement ASP </w:t>
      </w:r>
      <w:r w:rsidRPr="7D7520F1">
        <w:rPr>
          <w:rFonts w:asciiTheme="minorHAnsi" w:hAnsiTheme="minorHAnsi" w:cstheme="minorBidi"/>
          <w:sz w:val="22"/>
          <w:szCs w:val="22"/>
        </w:rPr>
        <w:t xml:space="preserve">(à renseigner par le Fournisseur de la solution </w:t>
      </w:r>
      <w:r w:rsidR="26E5D0BA" w:rsidRPr="7D7520F1">
        <w:rPr>
          <w:rFonts w:asciiTheme="minorHAnsi" w:hAnsiTheme="minorHAnsi" w:cstheme="minorBidi"/>
          <w:sz w:val="22"/>
          <w:szCs w:val="22"/>
        </w:rPr>
        <w:t>l</w:t>
      </w:r>
      <w:r w:rsidRPr="7D7520F1">
        <w:rPr>
          <w:rFonts w:asciiTheme="minorHAnsi" w:hAnsiTheme="minorHAnsi" w:cstheme="minorBidi"/>
          <w:sz w:val="22"/>
          <w:szCs w:val="22"/>
        </w:rPr>
        <w:t>ogicielle)</w:t>
      </w:r>
      <w:r w:rsidRPr="7D7520F1">
        <w:rPr>
          <w:rFonts w:cstheme="minorBidi"/>
          <w:color w:val="4472C4" w:themeColor="accent1"/>
          <w:sz w:val="22"/>
          <w:szCs w:val="22"/>
        </w:rPr>
        <w:t xml:space="preserve"> : </w:t>
      </w:r>
      <w:r w:rsidRPr="7D7520F1">
        <w:rPr>
          <w:rFonts w:asciiTheme="minorHAnsi" w:hAnsiTheme="minorHAnsi" w:cstheme="minorBidi"/>
          <w:sz w:val="22"/>
          <w:szCs w:val="22"/>
        </w:rPr>
        <w:t>…………………</w:t>
      </w:r>
    </w:p>
    <w:p w14:paraId="4A153DC8" w14:textId="3CA43E4B" w:rsidR="0025017B" w:rsidRPr="00D458A1" w:rsidRDefault="0025017B" w:rsidP="7D7520F1">
      <w:pPr>
        <w:spacing w:line="259" w:lineRule="auto"/>
        <w:jc w:val="both"/>
        <w:textAlignment w:val="baseline"/>
        <w:rPr>
          <w:rFonts w:asciiTheme="minorHAnsi" w:hAnsiTheme="minorHAnsi" w:cstheme="minorBidi"/>
          <w:color w:val="4471C4"/>
          <w:sz w:val="22"/>
          <w:szCs w:val="22"/>
        </w:rPr>
      </w:pPr>
      <w:r w:rsidRPr="7D7520F1">
        <w:rPr>
          <w:rFonts w:asciiTheme="minorHAnsi" w:hAnsiTheme="minorHAnsi" w:cstheme="minorBidi"/>
          <w:color w:val="4471C4"/>
          <w:sz w:val="22"/>
          <w:szCs w:val="22"/>
        </w:rPr>
        <w:t>Date de finalisation de l’installation en environnement de production</w:t>
      </w:r>
      <w:r w:rsidR="206B34BB" w:rsidRPr="7D7520F1">
        <w:rPr>
          <w:rFonts w:asciiTheme="minorHAnsi" w:hAnsiTheme="minorHAnsi" w:cstheme="minorBidi"/>
          <w:color w:val="4471C4"/>
          <w:sz w:val="22"/>
          <w:szCs w:val="22"/>
        </w:rPr>
        <w:t>.....................................................................</w:t>
      </w:r>
    </w:p>
    <w:p w14:paraId="0D454253" w14:textId="77777777" w:rsidR="00A54F2A" w:rsidRPr="00A54F2A" w:rsidRDefault="00A54F2A" w:rsidP="00A54F2A">
      <w:pPr>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xml:space="preserve">N° de bon de commande </w:t>
      </w:r>
      <w:r w:rsidRPr="00A54F2A">
        <w:rPr>
          <w:rFonts w:asciiTheme="minorHAnsi" w:hAnsiTheme="minorHAnsi" w:cstheme="minorBidi"/>
          <w:i/>
          <w:iCs/>
          <w:sz w:val="22"/>
          <w:szCs w:val="22"/>
          <w:lang w:eastAsia="en-US"/>
        </w:rPr>
        <w:t>(référence Fournisseur à renseigner par le Fournisseur de la solution logicielle)</w:t>
      </w:r>
      <w:r w:rsidRPr="00A54F2A">
        <w:rPr>
          <w:rFonts w:asciiTheme="minorHAnsi" w:hAnsiTheme="minorHAnsi" w:cstheme="minorBidi"/>
          <w:sz w:val="22"/>
          <w:szCs w:val="22"/>
          <w:lang w:eastAsia="en-US"/>
        </w:rPr>
        <w:t> :</w:t>
      </w:r>
      <w:r w:rsidRPr="00A54F2A">
        <w:rPr>
          <w:rFonts w:asciiTheme="minorHAnsi" w:hAnsiTheme="minorHAnsi" w:cstheme="minorBidi"/>
          <w:i/>
          <w:iCs/>
          <w:sz w:val="22"/>
          <w:szCs w:val="22"/>
          <w:lang w:eastAsia="en-US"/>
        </w:rPr>
        <w:t xml:space="preserve"> </w:t>
      </w:r>
      <w:r w:rsidRPr="00A54F2A">
        <w:rPr>
          <w:rFonts w:asciiTheme="minorHAnsi" w:hAnsiTheme="minorHAnsi" w:cstheme="minorBidi"/>
          <w:sz w:val="22"/>
          <w:szCs w:val="22"/>
          <w:lang w:eastAsia="en-US"/>
        </w:rPr>
        <w:t>………………… </w:t>
      </w:r>
    </w:p>
    <w:p w14:paraId="350E2951" w14:textId="77777777" w:rsidR="00A54F2A" w:rsidRPr="00A54F2A" w:rsidRDefault="00A54F2A" w:rsidP="00A54F2A">
      <w:pPr>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7B53E6FB"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b/>
          <w:bCs/>
          <w:sz w:val="22"/>
          <w:szCs w:val="22"/>
          <w:lang w:eastAsia="en-US"/>
        </w:rPr>
        <w:t>Fournisseur</w:t>
      </w:r>
      <w:r w:rsidRPr="00A54F2A">
        <w:rPr>
          <w:rFonts w:asciiTheme="minorHAnsi" w:hAnsiTheme="minorHAnsi" w:cstheme="minorBidi"/>
          <w:sz w:val="22"/>
          <w:szCs w:val="22"/>
          <w:lang w:eastAsia="en-US"/>
        </w:rPr>
        <w:t xml:space="preserve"> </w:t>
      </w:r>
      <w:r w:rsidRPr="00A54F2A">
        <w:rPr>
          <w:rFonts w:asciiTheme="minorHAnsi" w:hAnsiTheme="minorHAnsi" w:cstheme="minorBidi"/>
          <w:i/>
          <w:iCs/>
          <w:sz w:val="22"/>
          <w:szCs w:val="22"/>
          <w:lang w:eastAsia="en-US"/>
        </w:rPr>
        <w:t>(pourra être renseigné au préalable par le fournisseur)</w:t>
      </w:r>
      <w:r w:rsidRPr="00A54F2A">
        <w:rPr>
          <w:rFonts w:asciiTheme="minorHAnsi" w:hAnsiTheme="minorHAnsi" w:cstheme="minorBidi"/>
          <w:sz w:val="22"/>
          <w:szCs w:val="22"/>
          <w:lang w:eastAsia="en-US"/>
        </w:rPr>
        <w:t> </w:t>
      </w:r>
    </w:p>
    <w:p w14:paraId="5CD1343A"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60CD7773"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Dénomination sociale : ………………………. </w:t>
      </w:r>
    </w:p>
    <w:p w14:paraId="456C6393"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SIRET : ……………………….  </w:t>
      </w:r>
    </w:p>
    <w:p w14:paraId="6A34CE59"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om de la solution référencée installée : ………………………. </w:t>
      </w:r>
    </w:p>
    <w:p w14:paraId="06DD2545"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référencement de la solution référencée installée : ………………………. </w:t>
      </w:r>
    </w:p>
    <w:p w14:paraId="6CEB81F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N° de version de la solution logicielle installée : ………………………. </w:t>
      </w:r>
    </w:p>
    <w:p w14:paraId="21E68A0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 </w:t>
      </w:r>
    </w:p>
    <w:p w14:paraId="244ABE9C"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Adresse : ……………………………………………………………….  </w:t>
      </w:r>
    </w:p>
    <w:p w14:paraId="627F2EC0"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Responsable de la transaction : …………………………….  </w:t>
      </w:r>
    </w:p>
    <w:p w14:paraId="443171E9"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Téléphone : ………………………………………………………….  </w:t>
      </w:r>
    </w:p>
    <w:p w14:paraId="37EBE2A5" w14:textId="77777777" w:rsidR="00A54F2A" w:rsidRPr="00A54F2A" w:rsidRDefault="00A54F2A" w:rsidP="00401D64">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lang w:eastAsia="en-US"/>
        </w:rPr>
      </w:pPr>
      <w:r w:rsidRPr="00A54F2A">
        <w:rPr>
          <w:rFonts w:asciiTheme="minorHAnsi" w:hAnsiTheme="minorHAnsi" w:cstheme="minorBidi"/>
          <w:sz w:val="22"/>
          <w:szCs w:val="22"/>
          <w:lang w:eastAsia="en-US"/>
        </w:rPr>
        <w:t>Email : …………………………………………………………………. </w:t>
      </w:r>
    </w:p>
    <w:p w14:paraId="6F62961A"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 </w:t>
      </w:r>
    </w:p>
    <w:p w14:paraId="411C69BD" w14:textId="19F03934" w:rsidR="5763E532" w:rsidRDefault="5763E532" w:rsidP="6211C7B0">
      <w:pPr>
        <w:spacing w:line="360" w:lineRule="auto"/>
        <w:jc w:val="both"/>
        <w:rPr>
          <w:rFonts w:ascii="Calibri" w:eastAsia="Calibri" w:hAnsi="Calibri" w:cs="Calibri"/>
          <w:color w:val="4472C4" w:themeColor="accent1"/>
          <w:sz w:val="22"/>
          <w:szCs w:val="22"/>
        </w:rPr>
      </w:pPr>
      <w:r w:rsidRPr="6211C7B0">
        <w:rPr>
          <w:rFonts w:ascii="Calibri" w:eastAsia="Calibri" w:hAnsi="Calibri" w:cs="Calibri"/>
          <w:b/>
          <w:bCs/>
          <w:color w:val="4472C4" w:themeColor="accent1"/>
          <w:sz w:val="22"/>
          <w:szCs w:val="22"/>
          <w:u w:val="single"/>
        </w:rPr>
        <w:t xml:space="preserve">Cabinet individuel ou de groupe : </w:t>
      </w:r>
      <w:r w:rsidRPr="6211C7B0">
        <w:rPr>
          <w:rFonts w:ascii="Calibri" w:eastAsia="Calibri" w:hAnsi="Calibri" w:cs="Calibri"/>
          <w:color w:val="4472C4" w:themeColor="accent1"/>
          <w:sz w:val="22"/>
          <w:szCs w:val="22"/>
        </w:rPr>
        <w:t xml:space="preserve"> </w:t>
      </w:r>
    </w:p>
    <w:p w14:paraId="15E8F19C" w14:textId="6AE2B450" w:rsidR="00A54F2A" w:rsidRPr="00A54F2A" w:rsidRDefault="2E39D348" w:rsidP="1E176535">
      <w:pPr>
        <w:jc w:val="both"/>
        <w:rPr>
          <w:rFonts w:asciiTheme="minorHAnsi" w:hAnsiTheme="minorHAnsi" w:cstheme="minorBidi"/>
          <w:color w:val="4472C4" w:themeColor="accent1"/>
          <w:sz w:val="22"/>
          <w:szCs w:val="22"/>
          <w:lang w:eastAsia="en-US"/>
        </w:rPr>
      </w:pPr>
      <w:r w:rsidRPr="1E176535">
        <w:rPr>
          <w:rFonts w:asciiTheme="minorHAnsi" w:hAnsiTheme="minorHAnsi" w:cstheme="minorBidi"/>
          <w:b/>
          <w:bCs/>
          <w:color w:val="4471C4"/>
          <w:sz w:val="22"/>
          <w:szCs w:val="22"/>
          <w:lang w:eastAsia="en-US"/>
        </w:rPr>
        <w:t>Je</w:t>
      </w:r>
      <w:r w:rsidR="00A54F2A" w:rsidRPr="1E176535">
        <w:rPr>
          <w:rFonts w:asciiTheme="minorHAnsi" w:hAnsiTheme="minorHAnsi" w:cstheme="minorBidi"/>
          <w:b/>
          <w:bCs/>
          <w:color w:val="4471C4"/>
          <w:sz w:val="22"/>
          <w:szCs w:val="22"/>
          <w:lang w:eastAsia="en-US"/>
        </w:rPr>
        <w:t xml:space="preserve"> soussigné(e)</w:t>
      </w:r>
      <w:r w:rsidR="0B5A6F3E" w:rsidRPr="1E176535">
        <w:rPr>
          <w:rFonts w:asciiTheme="minorHAnsi" w:hAnsiTheme="minorHAnsi" w:cstheme="minorBidi"/>
          <w:b/>
          <w:bCs/>
          <w:color w:val="4471C4"/>
          <w:sz w:val="22"/>
          <w:szCs w:val="22"/>
          <w:lang w:eastAsia="en-US"/>
        </w:rPr>
        <w:t>,</w:t>
      </w:r>
      <w:r w:rsidR="00A54F2A" w:rsidRPr="1E176535">
        <w:rPr>
          <w:rFonts w:asciiTheme="minorHAnsi" w:hAnsiTheme="minorHAnsi" w:cstheme="minorBidi"/>
          <w:b/>
          <w:bCs/>
          <w:color w:val="4471C4"/>
          <w:sz w:val="22"/>
          <w:szCs w:val="22"/>
          <w:lang w:eastAsia="en-US"/>
        </w:rPr>
        <w:t> </w:t>
      </w:r>
      <w:r w:rsidR="00A54F2A" w:rsidRPr="1E176535">
        <w:rPr>
          <w:rFonts w:asciiTheme="minorHAnsi" w:hAnsiTheme="minorHAnsi" w:cstheme="minorBidi"/>
          <w:color w:val="4471C4"/>
          <w:sz w:val="22"/>
          <w:szCs w:val="22"/>
          <w:lang w:eastAsia="en-US"/>
        </w:rPr>
        <w:t> </w:t>
      </w:r>
    </w:p>
    <w:p w14:paraId="2489A02D"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Nom du médecin (médecin représentant légal ou mandataire dans le cas d’un cabinet de groupe) : …………………………………………… </w:t>
      </w:r>
    </w:p>
    <w:p w14:paraId="4ED2A228"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RPPS : …………………………………………………………………… </w:t>
      </w:r>
    </w:p>
    <w:p w14:paraId="01A3C123"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Adresse : ………………………………………  </w:t>
      </w:r>
    </w:p>
    <w:p w14:paraId="0234FEB6"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Code postal : ………………………………………  </w:t>
      </w:r>
    </w:p>
    <w:p w14:paraId="461C38ED"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Ville : ………………………………………  </w:t>
      </w:r>
    </w:p>
    <w:p w14:paraId="43C0B2E6" w14:textId="77777777"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 </w:t>
      </w:r>
    </w:p>
    <w:p w14:paraId="529C0821" w14:textId="3DD91305"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Téléphone : ………………………………………………………………</w:t>
      </w:r>
      <w:r w:rsidR="7FF07C56" w:rsidRPr="6211C7B0">
        <w:rPr>
          <w:rFonts w:asciiTheme="minorHAnsi" w:hAnsiTheme="minorHAnsi" w:cstheme="minorBidi"/>
          <w:color w:val="4472C4" w:themeColor="accent1"/>
          <w:sz w:val="22"/>
          <w:szCs w:val="22"/>
          <w:lang w:eastAsia="en-US"/>
        </w:rPr>
        <w:t>……</w:t>
      </w:r>
      <w:r w:rsidRPr="6211C7B0">
        <w:rPr>
          <w:rFonts w:asciiTheme="minorHAnsi" w:hAnsiTheme="minorHAnsi" w:cstheme="minorBidi"/>
          <w:color w:val="4472C4" w:themeColor="accent1"/>
          <w:sz w:val="22"/>
          <w:szCs w:val="22"/>
          <w:lang w:eastAsia="en-US"/>
        </w:rPr>
        <w:t>………….  </w:t>
      </w:r>
    </w:p>
    <w:p w14:paraId="46F0CD61" w14:textId="3821B849" w:rsidR="00A54F2A" w:rsidRPr="00A54F2A"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Mail : ……………………………………………………………………………………</w:t>
      </w:r>
      <w:r w:rsidR="23508666" w:rsidRPr="6211C7B0">
        <w:rPr>
          <w:rFonts w:asciiTheme="minorHAnsi" w:hAnsiTheme="minorHAnsi" w:cstheme="minorBidi"/>
          <w:color w:val="4472C4" w:themeColor="accent1"/>
          <w:sz w:val="22"/>
          <w:szCs w:val="22"/>
          <w:lang w:eastAsia="en-US"/>
        </w:rPr>
        <w:t>……</w:t>
      </w:r>
      <w:r w:rsidRPr="6211C7B0">
        <w:rPr>
          <w:rFonts w:asciiTheme="minorHAnsi" w:hAnsiTheme="minorHAnsi" w:cstheme="minorBidi"/>
          <w:color w:val="4472C4" w:themeColor="accent1"/>
          <w:sz w:val="22"/>
          <w:szCs w:val="22"/>
          <w:lang w:eastAsia="en-US"/>
        </w:rPr>
        <w:t>.  </w:t>
      </w:r>
    </w:p>
    <w:p w14:paraId="3252948F" w14:textId="394B11CE" w:rsidR="7CB4AB31" w:rsidRDefault="00A54F2A" w:rsidP="6211C7B0">
      <w:pPr>
        <w:jc w:val="both"/>
        <w:rPr>
          <w:rFonts w:asciiTheme="minorHAnsi" w:hAnsiTheme="minorHAnsi" w:cstheme="minorBidi"/>
          <w:color w:val="4472C4" w:themeColor="accent1"/>
          <w:sz w:val="22"/>
          <w:szCs w:val="22"/>
          <w:lang w:eastAsia="en-US"/>
        </w:rPr>
      </w:pPr>
      <w:r w:rsidRPr="6211C7B0">
        <w:rPr>
          <w:rFonts w:asciiTheme="minorHAnsi" w:hAnsiTheme="minorHAnsi" w:cstheme="minorBidi"/>
          <w:color w:val="4472C4" w:themeColor="accent1"/>
          <w:sz w:val="22"/>
          <w:szCs w:val="22"/>
          <w:lang w:eastAsia="en-US"/>
        </w:rPr>
        <w:t> </w:t>
      </w:r>
    </w:p>
    <w:p w14:paraId="3AB9DD93" w14:textId="3384144F" w:rsidR="00D13DD8" w:rsidRDefault="00D13DD8" w:rsidP="7D7520F1">
      <w:pPr>
        <w:jc w:val="both"/>
        <w:rPr>
          <w:rFonts w:ascii="Calibri" w:eastAsia="Calibri" w:hAnsi="Calibri" w:cs="Calibri"/>
          <w:b/>
          <w:bCs/>
          <w:color w:val="4472C4" w:themeColor="accent1"/>
          <w:sz w:val="22"/>
          <w:szCs w:val="22"/>
        </w:rPr>
      </w:pPr>
    </w:p>
    <w:p w14:paraId="0879C45F" w14:textId="77777777" w:rsidR="00752891" w:rsidRDefault="00752891" w:rsidP="7D7520F1">
      <w:pPr>
        <w:jc w:val="both"/>
        <w:rPr>
          <w:rFonts w:ascii="Calibri" w:eastAsia="Calibri" w:hAnsi="Calibri" w:cs="Calibri"/>
          <w:b/>
          <w:bCs/>
          <w:color w:val="4472C4" w:themeColor="accent1"/>
          <w:sz w:val="22"/>
          <w:szCs w:val="22"/>
        </w:rPr>
      </w:pPr>
    </w:p>
    <w:p w14:paraId="3D31ADAB" w14:textId="77777777" w:rsidR="00752891" w:rsidRPr="00D458A1" w:rsidRDefault="00752891" w:rsidP="7D7520F1">
      <w:pPr>
        <w:jc w:val="both"/>
        <w:rPr>
          <w:rFonts w:ascii="Calibri" w:eastAsia="Calibri" w:hAnsi="Calibri" w:cs="Calibri"/>
          <w:b/>
          <w:bCs/>
          <w:color w:val="4472C4" w:themeColor="accent1"/>
          <w:sz w:val="22"/>
          <w:szCs w:val="22"/>
        </w:rPr>
      </w:pPr>
    </w:p>
    <w:p w14:paraId="775FC55D" w14:textId="30F409AD" w:rsidR="008322A1" w:rsidRPr="00D458A1" w:rsidRDefault="008322A1" w:rsidP="1E176535">
      <w:pPr>
        <w:pStyle w:val="Paragraphedeliste"/>
        <w:numPr>
          <w:ilvl w:val="0"/>
          <w:numId w:val="3"/>
        </w:numPr>
        <w:jc w:val="both"/>
        <w:textAlignment w:val="baseline"/>
        <w:rPr>
          <w:rStyle w:val="ui-provider"/>
          <w:rFonts w:asciiTheme="minorHAnsi" w:hAnsiTheme="minorHAnsi" w:cstheme="minorBidi"/>
          <w:b/>
          <w:bCs/>
          <w:color w:val="4472C4" w:themeColor="accent1"/>
          <w:sz w:val="22"/>
          <w:szCs w:val="22"/>
        </w:rPr>
      </w:pPr>
      <w:r w:rsidRPr="1E176535">
        <w:rPr>
          <w:rStyle w:val="ui-provider"/>
          <w:rFonts w:asciiTheme="minorHAnsi" w:hAnsiTheme="minorHAnsi" w:cstheme="minorBidi"/>
          <w:b/>
          <w:bCs/>
          <w:color w:val="4471C4"/>
          <w:sz w:val="22"/>
          <w:szCs w:val="22"/>
        </w:rPr>
        <w:lastRenderedPageBreak/>
        <w:t xml:space="preserve">Reconnais représenter </w:t>
      </w:r>
      <w:r w:rsidR="00C07A69" w:rsidRPr="1E176535">
        <w:rPr>
          <w:rStyle w:val="ui-provider"/>
          <w:rFonts w:asciiTheme="minorHAnsi" w:hAnsiTheme="minorHAnsi" w:cstheme="minorBidi"/>
          <w:b/>
          <w:bCs/>
          <w:color w:val="4471C4"/>
          <w:sz w:val="22"/>
          <w:szCs w:val="22"/>
        </w:rPr>
        <w:t>une structure d’exercice coordonnée ou un cabinet de ville</w:t>
      </w:r>
      <w:r w:rsidRPr="1E176535">
        <w:rPr>
          <w:rStyle w:val="ui-provider"/>
          <w:rFonts w:asciiTheme="minorHAnsi" w:hAnsiTheme="minorHAnsi" w:cstheme="minorBidi"/>
          <w:b/>
          <w:bCs/>
          <w:color w:val="4471C4"/>
          <w:sz w:val="22"/>
          <w:szCs w:val="22"/>
        </w:rPr>
        <w:t xml:space="preserve"> pilote et accepte que l'Agence du Numérique en Santé me contacte si nécessaire</w:t>
      </w:r>
      <w:r w:rsidR="5719958B" w:rsidRPr="1E176535">
        <w:rPr>
          <w:rStyle w:val="ui-provider"/>
          <w:rFonts w:asciiTheme="minorHAnsi" w:hAnsiTheme="minorHAnsi" w:cstheme="minorBidi"/>
          <w:b/>
          <w:bCs/>
          <w:color w:val="4471C4"/>
          <w:sz w:val="22"/>
          <w:szCs w:val="22"/>
        </w:rPr>
        <w:t>.</w:t>
      </w:r>
    </w:p>
    <w:p w14:paraId="3AB8C02D" w14:textId="0472EE1D" w:rsidR="00D16D57" w:rsidRPr="00D458A1" w:rsidRDefault="041CE013" w:rsidP="6211C7B0">
      <w:pPr>
        <w:pStyle w:val="Paragraphedeliste"/>
        <w:numPr>
          <w:ilvl w:val="0"/>
          <w:numId w:val="3"/>
        </w:numPr>
        <w:jc w:val="both"/>
        <w:textAlignment w:val="baseline"/>
        <w:rPr>
          <w:rFonts w:asciiTheme="minorHAnsi" w:hAnsiTheme="minorHAnsi" w:cstheme="minorBidi"/>
          <w:b/>
          <w:bCs/>
          <w:color w:val="4472C4" w:themeColor="accent1"/>
          <w:sz w:val="22"/>
          <w:szCs w:val="22"/>
        </w:rPr>
      </w:pPr>
      <w:r w:rsidRPr="6211C7B0">
        <w:rPr>
          <w:rFonts w:asciiTheme="minorHAnsi" w:hAnsiTheme="minorHAnsi" w:cstheme="minorBidi"/>
          <w:b/>
          <w:bCs/>
          <w:color w:val="4472C4" w:themeColor="accent1"/>
          <w:sz w:val="22"/>
          <w:szCs w:val="22"/>
        </w:rPr>
        <w:t xml:space="preserve">Atteste de la réalisation de la Prestation Ségur, dans les conditions définies par les textes réglementaires du dispositif </w:t>
      </w:r>
      <w:r w:rsidR="427A4610" w:rsidRPr="6211C7B0">
        <w:rPr>
          <w:rFonts w:asciiTheme="minorHAnsi" w:hAnsiTheme="minorHAnsi" w:cstheme="minorBidi"/>
          <w:b/>
          <w:bCs/>
          <w:color w:val="4472C4" w:themeColor="accent1"/>
          <w:sz w:val="22"/>
          <w:szCs w:val="22"/>
        </w:rPr>
        <w:t xml:space="preserve">SONS </w:t>
      </w:r>
      <w:r w:rsidR="00F6570B" w:rsidRPr="6211C7B0">
        <w:rPr>
          <w:rFonts w:asciiTheme="minorHAnsi" w:hAnsiTheme="minorHAnsi" w:cstheme="minorBidi"/>
          <w:b/>
          <w:bCs/>
          <w:color w:val="4472C4" w:themeColor="accent1"/>
          <w:sz w:val="22"/>
          <w:szCs w:val="22"/>
        </w:rPr>
        <w:t>MDV-LGC</w:t>
      </w:r>
      <w:r w:rsidR="427A4610" w:rsidRPr="6211C7B0">
        <w:rPr>
          <w:rFonts w:asciiTheme="minorHAnsi" w:hAnsiTheme="minorHAnsi" w:cstheme="minorBidi"/>
          <w:b/>
          <w:bCs/>
          <w:color w:val="4472C4" w:themeColor="accent1"/>
          <w:sz w:val="22"/>
          <w:szCs w:val="22"/>
        </w:rPr>
        <w:t>-Va2</w:t>
      </w:r>
      <w:r w:rsidR="68412CBD" w:rsidRPr="6211C7B0">
        <w:rPr>
          <w:rFonts w:asciiTheme="minorHAnsi" w:hAnsiTheme="minorHAnsi" w:cstheme="minorBidi"/>
          <w:b/>
          <w:bCs/>
          <w:color w:val="4472C4" w:themeColor="accent1"/>
          <w:sz w:val="22"/>
          <w:szCs w:val="22"/>
        </w:rPr>
        <w:t>.</w:t>
      </w:r>
      <w:r w:rsidR="6B761F18" w:rsidRPr="6211C7B0">
        <w:rPr>
          <w:rFonts w:asciiTheme="minorHAnsi" w:hAnsiTheme="minorHAnsi" w:cstheme="minorBidi"/>
          <w:b/>
          <w:bCs/>
          <w:color w:val="4472C4" w:themeColor="accent1"/>
          <w:sz w:val="22"/>
          <w:szCs w:val="22"/>
        </w:rPr>
        <w:t xml:space="preserve"> </w:t>
      </w:r>
      <w:bookmarkStart w:id="0" w:name="_Hlk181267421"/>
    </w:p>
    <w:bookmarkEnd w:id="0"/>
    <w:p w14:paraId="125EC0D2" w14:textId="473AD7C1" w:rsidR="0071E892" w:rsidRDefault="0071E892" w:rsidP="6211C7B0">
      <w:pPr>
        <w:pStyle w:val="Paragraphedeliste"/>
        <w:numPr>
          <w:ilvl w:val="0"/>
          <w:numId w:val="3"/>
        </w:numPr>
        <w:spacing w:line="259" w:lineRule="auto"/>
        <w:jc w:val="both"/>
        <w:rPr>
          <w:rFonts w:asciiTheme="minorHAnsi" w:hAnsiTheme="minorHAnsi" w:cstheme="minorBidi"/>
          <w:b/>
          <w:bCs/>
          <w:color w:val="4472C4" w:themeColor="accent1"/>
          <w:sz w:val="22"/>
          <w:szCs w:val="22"/>
        </w:rPr>
      </w:pPr>
      <w:r w:rsidRPr="6211C7B0">
        <w:rPr>
          <w:rFonts w:asciiTheme="minorHAnsi" w:hAnsiTheme="minorHAnsi" w:cstheme="minorBidi"/>
          <w:b/>
          <w:bCs/>
          <w:color w:val="4472C4" w:themeColor="accent1"/>
          <w:sz w:val="22"/>
          <w:szCs w:val="22"/>
        </w:rPr>
        <w:t>Déclare ne pas constater d’anomalies</w:t>
      </w:r>
      <w:r w:rsidR="00CA79E5" w:rsidRPr="6211C7B0">
        <w:rPr>
          <w:rFonts w:asciiTheme="minorHAnsi" w:hAnsiTheme="minorHAnsi" w:cstheme="minorBidi"/>
          <w:b/>
          <w:bCs/>
          <w:color w:val="4472C4" w:themeColor="accent1"/>
          <w:sz w:val="22"/>
          <w:szCs w:val="22"/>
        </w:rPr>
        <w:t>/régressions</w:t>
      </w:r>
      <w:r w:rsidRPr="6211C7B0">
        <w:rPr>
          <w:rFonts w:asciiTheme="minorHAnsi" w:hAnsiTheme="minorHAnsi" w:cstheme="minorBidi"/>
          <w:b/>
          <w:bCs/>
          <w:color w:val="4472C4" w:themeColor="accent1"/>
          <w:sz w:val="22"/>
          <w:szCs w:val="22"/>
        </w:rPr>
        <w:t xml:space="preserve"> ou de dysfonctionnements</w:t>
      </w:r>
      <w:r w:rsidR="00F36D55" w:rsidRPr="6211C7B0">
        <w:rPr>
          <w:rFonts w:asciiTheme="minorHAnsi" w:hAnsiTheme="minorHAnsi" w:cstheme="minorBidi"/>
          <w:b/>
          <w:bCs/>
          <w:color w:val="4472C4" w:themeColor="accent1"/>
          <w:sz w:val="22"/>
          <w:szCs w:val="22"/>
        </w:rPr>
        <w:t xml:space="preserve"> majeurs</w:t>
      </w:r>
      <w:r w:rsidRPr="6211C7B0">
        <w:rPr>
          <w:rFonts w:asciiTheme="minorHAnsi" w:hAnsiTheme="minorHAnsi" w:cstheme="minorBidi"/>
          <w:b/>
          <w:bCs/>
          <w:color w:val="4472C4" w:themeColor="accent1"/>
          <w:sz w:val="22"/>
          <w:szCs w:val="22"/>
        </w:rPr>
        <w:t xml:space="preserve"> lors de l’utilisation</w:t>
      </w:r>
      <w:r w:rsidR="00C11614" w:rsidRPr="6211C7B0">
        <w:rPr>
          <w:rFonts w:asciiTheme="minorHAnsi" w:hAnsiTheme="minorHAnsi" w:cstheme="minorBidi"/>
          <w:b/>
          <w:bCs/>
          <w:color w:val="4472C4" w:themeColor="accent1"/>
          <w:sz w:val="22"/>
          <w:szCs w:val="22"/>
        </w:rPr>
        <w:t xml:space="preserve"> en situation </w:t>
      </w:r>
      <w:r w:rsidR="2C9F0A2E" w:rsidRPr="6211C7B0">
        <w:rPr>
          <w:rFonts w:asciiTheme="minorHAnsi" w:hAnsiTheme="minorHAnsi" w:cstheme="minorBidi"/>
          <w:b/>
          <w:bCs/>
          <w:color w:val="4472C4" w:themeColor="accent1"/>
          <w:sz w:val="22"/>
          <w:szCs w:val="22"/>
        </w:rPr>
        <w:t>réelle qui</w:t>
      </w:r>
      <w:r w:rsidRPr="6211C7B0">
        <w:rPr>
          <w:rFonts w:asciiTheme="minorHAnsi" w:hAnsiTheme="minorHAnsi" w:cstheme="minorBidi"/>
          <w:b/>
          <w:bCs/>
          <w:color w:val="4472C4" w:themeColor="accent1"/>
          <w:sz w:val="22"/>
          <w:szCs w:val="22"/>
        </w:rPr>
        <w:t xml:space="preserve"> ne permettraient</w:t>
      </w:r>
      <w:r w:rsidR="7C41760A" w:rsidRPr="6211C7B0">
        <w:rPr>
          <w:rFonts w:asciiTheme="minorHAnsi" w:hAnsiTheme="minorHAnsi" w:cstheme="minorBidi"/>
          <w:b/>
          <w:bCs/>
          <w:color w:val="4472C4" w:themeColor="accent1"/>
          <w:sz w:val="22"/>
          <w:szCs w:val="22"/>
        </w:rPr>
        <w:t xml:space="preserve"> pas</w:t>
      </w:r>
      <w:r w:rsidRPr="6211C7B0">
        <w:rPr>
          <w:rFonts w:asciiTheme="minorHAnsi" w:hAnsiTheme="minorHAnsi" w:cstheme="minorBidi"/>
          <w:b/>
          <w:bCs/>
          <w:color w:val="4472C4" w:themeColor="accent1"/>
          <w:sz w:val="22"/>
          <w:szCs w:val="22"/>
        </w:rPr>
        <w:t xml:space="preserve"> </w:t>
      </w:r>
      <w:r w:rsidR="58A39305" w:rsidRPr="6211C7B0">
        <w:rPr>
          <w:rFonts w:asciiTheme="minorHAnsi" w:hAnsiTheme="minorHAnsi" w:cstheme="minorBidi"/>
          <w:b/>
          <w:bCs/>
          <w:color w:val="4472C4" w:themeColor="accent1"/>
          <w:sz w:val="22"/>
          <w:szCs w:val="22"/>
        </w:rPr>
        <w:t xml:space="preserve">à des médecins utilisateurs de cette solution </w:t>
      </w:r>
      <w:r w:rsidR="6D67ABBE" w:rsidRPr="6211C7B0">
        <w:rPr>
          <w:rFonts w:asciiTheme="minorHAnsi" w:hAnsiTheme="minorHAnsi" w:cstheme="minorBidi"/>
          <w:b/>
          <w:bCs/>
          <w:color w:val="4472C4" w:themeColor="accent1"/>
          <w:sz w:val="22"/>
          <w:szCs w:val="22"/>
        </w:rPr>
        <w:t>d’être dans</w:t>
      </w:r>
      <w:r w:rsidR="00CA79E5" w:rsidRPr="6211C7B0">
        <w:rPr>
          <w:rFonts w:asciiTheme="minorHAnsi" w:hAnsiTheme="minorHAnsi" w:cstheme="minorBidi"/>
          <w:b/>
          <w:bCs/>
          <w:color w:val="4472C4" w:themeColor="accent1"/>
          <w:sz w:val="22"/>
          <w:szCs w:val="22"/>
        </w:rPr>
        <w:t xml:space="preserve"> </w:t>
      </w:r>
      <w:r w:rsidRPr="6211C7B0">
        <w:rPr>
          <w:rFonts w:asciiTheme="minorHAnsi" w:hAnsiTheme="minorHAnsi" w:cstheme="minorBidi"/>
          <w:b/>
          <w:bCs/>
          <w:color w:val="4472C4" w:themeColor="accent1"/>
          <w:sz w:val="22"/>
          <w:szCs w:val="22"/>
        </w:rPr>
        <w:t>des conditions normales d’exploitation</w:t>
      </w:r>
      <w:r w:rsidR="67C525FB" w:rsidRPr="6211C7B0">
        <w:rPr>
          <w:rFonts w:asciiTheme="minorHAnsi" w:hAnsiTheme="minorHAnsi" w:cstheme="minorBidi"/>
          <w:b/>
          <w:bCs/>
          <w:color w:val="4472C4" w:themeColor="accent1"/>
          <w:sz w:val="22"/>
          <w:szCs w:val="22"/>
        </w:rPr>
        <w:t>.</w:t>
      </w:r>
    </w:p>
    <w:p w14:paraId="4F5AF166" w14:textId="77777777" w:rsidR="00E24005" w:rsidRPr="00D458A1" w:rsidRDefault="00E24005" w:rsidP="6211C7B0">
      <w:pPr>
        <w:pStyle w:val="Default"/>
        <w:rPr>
          <w:rFonts w:asciiTheme="minorHAnsi" w:hAnsiTheme="minorHAnsi" w:cstheme="minorBidi"/>
          <w:color w:val="4472C4" w:themeColor="accent1"/>
          <w:sz w:val="22"/>
          <w:szCs w:val="22"/>
        </w:rPr>
      </w:pPr>
    </w:p>
    <w:p w14:paraId="69E7E8F1" w14:textId="4E5133EB" w:rsidR="150854C8" w:rsidRDefault="150854C8" w:rsidP="6211C7B0">
      <w:pPr>
        <w:pStyle w:val="paragraph"/>
        <w:spacing w:before="0" w:beforeAutospacing="0" w:after="0" w:afterAutospacing="0" w:line="259" w:lineRule="auto"/>
        <w:jc w:val="both"/>
        <w:rPr>
          <w:rStyle w:val="normaltextrun"/>
          <w:rFonts w:ascii="Calibri" w:hAnsi="Calibri" w:cs="Calibri"/>
          <w:color w:val="4472C4" w:themeColor="accent1"/>
          <w:sz w:val="22"/>
          <w:szCs w:val="22"/>
          <w:u w:val="single"/>
        </w:rPr>
      </w:pPr>
      <w:r w:rsidRPr="6211C7B0">
        <w:rPr>
          <w:rStyle w:val="normaltextrun"/>
          <w:rFonts w:ascii="Calibri" w:hAnsi="Calibri" w:cs="Calibri"/>
          <w:color w:val="4472C4" w:themeColor="accent1"/>
          <w:sz w:val="22"/>
          <w:szCs w:val="22"/>
          <w:u w:val="single"/>
        </w:rPr>
        <w:t xml:space="preserve">Toutes les cases doivent être cochées pour que le PV pilote soit validé : </w:t>
      </w:r>
    </w:p>
    <w:p w14:paraId="6C01A6DE" w14:textId="77777777" w:rsidR="00337C81" w:rsidRPr="00D458A1" w:rsidRDefault="00337C81" w:rsidP="6211C7B0">
      <w:pPr>
        <w:pStyle w:val="paragraph"/>
        <w:spacing w:before="0" w:beforeAutospacing="0" w:after="0" w:afterAutospacing="0"/>
        <w:textAlignment w:val="baseline"/>
        <w:rPr>
          <w:rFonts w:ascii="Calibri" w:hAnsi="Calibri" w:cs="Calibri"/>
          <w:color w:val="4472C4" w:themeColor="accent1"/>
          <w:sz w:val="22"/>
          <w:szCs w:val="22"/>
        </w:rPr>
      </w:pPr>
      <w:r w:rsidRPr="6211C7B0">
        <w:rPr>
          <w:rStyle w:val="eop"/>
          <w:rFonts w:ascii="Calibri" w:hAnsi="Calibri" w:cs="Calibri"/>
          <w:color w:val="4472C4" w:themeColor="accent1"/>
          <w:sz w:val="22"/>
          <w:szCs w:val="22"/>
        </w:rPr>
        <w:t> </w:t>
      </w:r>
    </w:p>
    <w:p w14:paraId="166B76E8" w14:textId="30FE3BFC" w:rsidR="00337C81" w:rsidRPr="00D458A1" w:rsidRDefault="00337C81" w:rsidP="00752891">
      <w:pPr>
        <w:pStyle w:val="paragraph"/>
        <w:spacing w:before="0" w:beforeAutospacing="0" w:after="0" w:afterAutospacing="0"/>
        <w:ind w:left="1080"/>
        <w:textAlignment w:val="baseline"/>
        <w:rPr>
          <w:rFonts w:ascii="Calibri" w:hAnsi="Calibri" w:cs="Calibri"/>
          <w:color w:val="4472C4" w:themeColor="accent1"/>
          <w:sz w:val="22"/>
          <w:szCs w:val="22"/>
        </w:rPr>
      </w:pPr>
      <w:r w:rsidRPr="1E176535">
        <w:rPr>
          <w:rStyle w:val="normaltextrun"/>
          <w:rFonts w:ascii="Calibri" w:hAnsi="Calibri" w:cs="Calibri"/>
          <w:b/>
          <w:bCs/>
          <w:color w:val="4471C4"/>
          <w:sz w:val="22"/>
          <w:szCs w:val="22"/>
        </w:rPr>
        <w:t xml:space="preserve">1. </w:t>
      </w:r>
      <w:r w:rsidR="424E1D2B" w:rsidRPr="1E176535">
        <w:rPr>
          <w:rStyle w:val="normaltextrun"/>
          <w:rFonts w:ascii="Calibri" w:hAnsi="Calibri" w:cs="Calibri"/>
          <w:b/>
          <w:bCs/>
          <w:color w:val="4471C4"/>
          <w:sz w:val="22"/>
          <w:szCs w:val="22"/>
        </w:rPr>
        <w:t>J'ai</w:t>
      </w:r>
      <w:r w:rsidRPr="1E176535">
        <w:rPr>
          <w:rStyle w:val="normaltextrun"/>
          <w:rFonts w:ascii="Calibri" w:hAnsi="Calibri" w:cs="Calibri"/>
          <w:b/>
          <w:bCs/>
          <w:color w:val="4471C4"/>
          <w:sz w:val="22"/>
          <w:szCs w:val="22"/>
        </w:rPr>
        <w:t xml:space="preserve"> constaté que les fonctions clés de la solution sont disponibles et fonctionnement correctement. En particulier</w:t>
      </w:r>
      <w:r w:rsidR="00AC7DAE" w:rsidRPr="1E176535">
        <w:rPr>
          <w:rStyle w:val="normaltextrun"/>
          <w:rFonts w:ascii="Calibri" w:hAnsi="Calibri" w:cs="Calibri"/>
          <w:b/>
          <w:bCs/>
          <w:color w:val="4471C4"/>
          <w:sz w:val="22"/>
          <w:szCs w:val="22"/>
        </w:rPr>
        <w:t xml:space="preserve"> (à cocher)</w:t>
      </w:r>
      <w:r w:rsidRPr="1E176535">
        <w:rPr>
          <w:rStyle w:val="normaltextrun"/>
          <w:rFonts w:ascii="Calibri" w:hAnsi="Calibri" w:cs="Calibri"/>
          <w:b/>
          <w:bCs/>
          <w:color w:val="4471C4"/>
          <w:sz w:val="22"/>
          <w:szCs w:val="22"/>
        </w:rPr>
        <w:t> : </w:t>
      </w:r>
      <w:r w:rsidRPr="1E176535">
        <w:rPr>
          <w:rStyle w:val="eop"/>
          <w:rFonts w:ascii="Calibri" w:hAnsi="Calibri" w:cs="Calibri"/>
          <w:color w:val="4471C4"/>
          <w:sz w:val="22"/>
          <w:szCs w:val="22"/>
        </w:rPr>
        <w:t> </w:t>
      </w:r>
    </w:p>
    <w:p w14:paraId="33BD5742" w14:textId="063A7CBC" w:rsidR="00337C81" w:rsidRPr="00D458A1" w:rsidRDefault="723D13FA"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uthentification</w:t>
      </w:r>
      <w:r w:rsidR="00337C81" w:rsidRPr="6211C7B0">
        <w:rPr>
          <w:rStyle w:val="normaltextrun"/>
          <w:rFonts w:ascii="Calibri" w:hAnsi="Calibri" w:cs="Calibri"/>
          <w:color w:val="4472C4" w:themeColor="accent1"/>
          <w:sz w:val="22"/>
          <w:szCs w:val="22"/>
        </w:rPr>
        <w:t xml:space="preserve"> à son logiciel de gestion de cabinet (LGC) et aux téléservices assurance maladie (INS, DMP, Ordonnance Numérique) avec Pro Santé Connect (PSC) en utilisant la carte CPS ou la carte e-CPS ;</w:t>
      </w:r>
      <w:r w:rsidR="00337C81" w:rsidRPr="6211C7B0">
        <w:rPr>
          <w:rStyle w:val="eop"/>
          <w:rFonts w:ascii="Calibri" w:hAnsi="Calibri" w:cs="Calibri"/>
          <w:color w:val="4472C4" w:themeColor="accent1"/>
          <w:sz w:val="22"/>
          <w:szCs w:val="22"/>
        </w:rPr>
        <w:t> </w:t>
      </w:r>
    </w:p>
    <w:p w14:paraId="01C94291" w14:textId="0C76D4EB" w:rsidR="00337C81" w:rsidRPr="00D458A1" w:rsidRDefault="45582C47"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possibilité de connaitre le statut INS des patients et de qualifier l’identité ;</w:t>
      </w:r>
      <w:r w:rsidR="00337C81" w:rsidRPr="6211C7B0">
        <w:rPr>
          <w:rStyle w:val="eop"/>
          <w:rFonts w:ascii="Calibri" w:hAnsi="Calibri" w:cs="Calibri"/>
          <w:color w:val="4472C4" w:themeColor="accent1"/>
          <w:sz w:val="22"/>
          <w:szCs w:val="22"/>
        </w:rPr>
        <w:t> </w:t>
      </w:r>
    </w:p>
    <w:p w14:paraId="210B6202" w14:textId="0AE249B2" w:rsidR="00337C81" w:rsidRPr="00D458A1" w:rsidRDefault="49C0DDF3" w:rsidP="6211C7B0">
      <w:pPr>
        <w:pStyle w:val="paragraph"/>
        <w:spacing w:before="0" w:beforeAutospacing="0" w:after="0" w:afterAutospacing="0"/>
        <w:ind w:left="1134"/>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 xml:space="preserve">     </w:t>
      </w:r>
      <w:r w:rsidR="00337C81" w:rsidRPr="6211C7B0">
        <w:rPr>
          <w:rStyle w:val="normaltextrun"/>
          <w:rFonts w:ascii="Calibri" w:hAnsi="Calibri" w:cs="Calibri"/>
          <w:color w:val="4472C4" w:themeColor="accent1"/>
          <w:sz w:val="22"/>
          <w:szCs w:val="22"/>
        </w:rPr>
        <w:t>Concernant la messagerie sécurisée de santé, MSSanté </w:t>
      </w:r>
      <w:r w:rsidR="00750A23" w:rsidRPr="6211C7B0">
        <w:rPr>
          <w:rStyle w:val="normaltextrun"/>
          <w:rFonts w:ascii="Calibri" w:hAnsi="Calibri" w:cs="Calibri"/>
          <w:color w:val="4472C4" w:themeColor="accent1"/>
          <w:sz w:val="22"/>
          <w:szCs w:val="22"/>
        </w:rPr>
        <w:t>;</w:t>
      </w:r>
      <w:r w:rsidR="00337C81" w:rsidRPr="6211C7B0">
        <w:rPr>
          <w:rStyle w:val="eop"/>
          <w:rFonts w:ascii="Calibri" w:hAnsi="Calibri" w:cs="Calibri"/>
          <w:color w:val="4472C4" w:themeColor="accent1"/>
          <w:sz w:val="22"/>
          <w:szCs w:val="22"/>
        </w:rPr>
        <w:t> </w:t>
      </w:r>
    </w:p>
    <w:p w14:paraId="4CBBBC72" w14:textId="3AF16ABB" w:rsidR="00337C81" w:rsidRPr="00D458A1" w:rsidRDefault="2404CFCD"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recherche d’un confrère dans l’annuaire et adressage d’un document par MSSanté professionnel ;</w:t>
      </w:r>
      <w:r w:rsidR="00337C81" w:rsidRPr="6211C7B0">
        <w:rPr>
          <w:rStyle w:val="eop"/>
          <w:rFonts w:ascii="Calibri" w:hAnsi="Calibri" w:cs="Calibri"/>
          <w:color w:val="4472C4" w:themeColor="accent1"/>
          <w:sz w:val="22"/>
          <w:szCs w:val="22"/>
        </w:rPr>
        <w:t> </w:t>
      </w:r>
    </w:p>
    <w:p w14:paraId="59394A76" w14:textId="16550083" w:rsidR="00337C81" w:rsidRPr="00D458A1" w:rsidRDefault="7B76899D"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envoi</w:t>
      </w:r>
      <w:r w:rsidR="00337C81" w:rsidRPr="6211C7B0">
        <w:rPr>
          <w:rStyle w:val="normaltextrun"/>
          <w:rFonts w:ascii="Calibri" w:hAnsi="Calibri" w:cs="Calibri"/>
          <w:color w:val="4472C4" w:themeColor="accent1"/>
          <w:sz w:val="22"/>
          <w:szCs w:val="22"/>
        </w:rPr>
        <w:t xml:space="preserve"> d’un message vers la MSSanté d’un patient ;</w:t>
      </w:r>
      <w:r w:rsidR="00337C81" w:rsidRPr="6211C7B0">
        <w:rPr>
          <w:rStyle w:val="eop"/>
          <w:rFonts w:ascii="Calibri" w:hAnsi="Calibri" w:cs="Calibri"/>
          <w:color w:val="4472C4" w:themeColor="accent1"/>
          <w:sz w:val="22"/>
          <w:szCs w:val="22"/>
        </w:rPr>
        <w:t> </w:t>
      </w:r>
    </w:p>
    <w:p w14:paraId="05EA8409" w14:textId="29CCD7A0" w:rsidR="00337C81" w:rsidRPr="00D458A1" w:rsidRDefault="15D2DCB7" w:rsidP="6211C7B0">
      <w:pPr>
        <w:pStyle w:val="paragraph"/>
        <w:numPr>
          <w:ilvl w:val="0"/>
          <w:numId w:val="6"/>
        </w:numPr>
        <w:spacing w:before="0" w:beforeAutospacing="0" w:after="0" w:afterAutospacing="0"/>
        <w:textAlignment w:val="baseline"/>
        <w:rPr>
          <w:rStyle w:val="eop"/>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réception de documents par MSSanté directement par le logiciel et intégration de ces documents dans le logiciel ;</w:t>
      </w:r>
      <w:r w:rsidR="00337C81" w:rsidRPr="6211C7B0">
        <w:rPr>
          <w:rStyle w:val="eop"/>
          <w:rFonts w:ascii="Calibri" w:hAnsi="Calibri" w:cs="Calibri"/>
          <w:color w:val="4472C4" w:themeColor="accent1"/>
          <w:sz w:val="22"/>
          <w:szCs w:val="22"/>
        </w:rPr>
        <w:t> </w:t>
      </w:r>
    </w:p>
    <w:p w14:paraId="5DEBC423" w14:textId="6C4D6D72" w:rsidR="267F4974" w:rsidRDefault="267F4974" w:rsidP="6211C7B0">
      <w:pPr>
        <w:pStyle w:val="paragraph"/>
        <w:spacing w:before="0" w:beforeAutospacing="0" w:after="0" w:afterAutospacing="0"/>
        <w:ind w:left="1440"/>
        <w:rPr>
          <w:rFonts w:ascii="Calibri" w:hAnsi="Calibri" w:cs="Calibri"/>
          <w:color w:val="4472C4" w:themeColor="accent1"/>
          <w:sz w:val="22"/>
          <w:szCs w:val="22"/>
        </w:rPr>
      </w:pPr>
    </w:p>
    <w:p w14:paraId="10D807B8" w14:textId="77777777" w:rsidR="00337C81" w:rsidRPr="00D458A1" w:rsidRDefault="00337C81" w:rsidP="6211C7B0">
      <w:pPr>
        <w:pStyle w:val="paragraph"/>
        <w:spacing w:before="0" w:beforeAutospacing="0" w:after="0" w:afterAutospacing="0"/>
        <w:ind w:left="144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u w:val="single"/>
        </w:rPr>
        <w:t>Concernant Mon Espace Santé</w:t>
      </w:r>
      <w:r w:rsidRPr="6211C7B0">
        <w:rPr>
          <w:rStyle w:val="eop"/>
          <w:rFonts w:ascii="Calibri" w:hAnsi="Calibri" w:cs="Calibri"/>
          <w:color w:val="4472C4" w:themeColor="accent1"/>
          <w:sz w:val="22"/>
          <w:szCs w:val="22"/>
        </w:rPr>
        <w:t> </w:t>
      </w:r>
    </w:p>
    <w:p w14:paraId="4AACC508" w14:textId="55B83A2E" w:rsidR="00337C81" w:rsidRPr="00D458A1" w:rsidRDefault="588E993E"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envoi</w:t>
      </w:r>
      <w:r w:rsidR="00337C81" w:rsidRPr="6211C7B0">
        <w:rPr>
          <w:rStyle w:val="normaltextrun"/>
          <w:rFonts w:ascii="Calibri" w:hAnsi="Calibri" w:cs="Calibri"/>
          <w:color w:val="4472C4" w:themeColor="accent1"/>
          <w:sz w:val="22"/>
          <w:szCs w:val="22"/>
        </w:rPr>
        <w:t xml:space="preserve"> de documents produits par le logiciel de gestion de cabinet dans Mon espace santé ;</w:t>
      </w:r>
      <w:r w:rsidR="00337C81" w:rsidRPr="6211C7B0">
        <w:rPr>
          <w:rStyle w:val="eop"/>
          <w:rFonts w:ascii="Calibri" w:hAnsi="Calibri" w:cs="Calibri"/>
          <w:color w:val="4472C4" w:themeColor="accent1"/>
          <w:sz w:val="22"/>
          <w:szCs w:val="22"/>
        </w:rPr>
        <w:t> </w:t>
      </w:r>
    </w:p>
    <w:p w14:paraId="610F9DAB" w14:textId="60CB6A90" w:rsidR="00337C81" w:rsidRPr="00D458A1" w:rsidRDefault="3BC9C02C"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consultation de Mon espace santé depuis le logiciel de gestion de cabinet et la possibilité d’intégrer les documents choisis ;</w:t>
      </w:r>
      <w:r w:rsidR="00337C81" w:rsidRPr="6211C7B0">
        <w:rPr>
          <w:rStyle w:val="eop"/>
          <w:rFonts w:ascii="Calibri" w:hAnsi="Calibri" w:cs="Calibri"/>
          <w:color w:val="4472C4" w:themeColor="accent1"/>
          <w:sz w:val="22"/>
          <w:szCs w:val="22"/>
        </w:rPr>
        <w:t> </w:t>
      </w:r>
    </w:p>
    <w:p w14:paraId="2F209A30" w14:textId="7C2AF2D4" w:rsidR="00337C81" w:rsidRPr="00D458A1" w:rsidRDefault="26D2A6DB"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production des documents listés dans les exigences Ségur (Prescriptions, CR médicaux, Courriers médicaux, et pour les médecins traitants : note de vaccination, synthèse médicale, santé de l’enfant) (détail des documents en Annexe)</w:t>
      </w:r>
      <w:r w:rsidR="00750A23" w:rsidRPr="6211C7B0">
        <w:rPr>
          <w:rStyle w:val="eop"/>
          <w:rFonts w:ascii="Calibri" w:hAnsi="Calibri" w:cs="Calibri"/>
          <w:color w:val="4472C4" w:themeColor="accent1"/>
          <w:sz w:val="22"/>
          <w:szCs w:val="22"/>
        </w:rPr>
        <w:t> ;</w:t>
      </w:r>
    </w:p>
    <w:p w14:paraId="10C800F4" w14:textId="7F7B24D3" w:rsidR="00337C81" w:rsidRPr="00D458A1" w:rsidRDefault="19524682" w:rsidP="6211C7B0">
      <w:pPr>
        <w:pStyle w:val="paragraph"/>
        <w:numPr>
          <w:ilvl w:val="0"/>
          <w:numId w:val="6"/>
        </w:numPr>
        <w:spacing w:before="0" w:beforeAutospacing="0" w:after="0" w:afterAutospacing="0"/>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rPr>
        <w:t>La</w:t>
      </w:r>
      <w:r w:rsidR="00337C81" w:rsidRPr="6211C7B0">
        <w:rPr>
          <w:rStyle w:val="normaltextrun"/>
          <w:rFonts w:ascii="Calibri" w:hAnsi="Calibri" w:cs="Calibri"/>
          <w:color w:val="4472C4" w:themeColor="accent1"/>
          <w:sz w:val="22"/>
          <w:szCs w:val="22"/>
        </w:rPr>
        <w:t xml:space="preserve"> gestion du consentement à la consultation de l’espace santé du patient et la non-opposition à l’alimentation</w:t>
      </w:r>
      <w:r w:rsidR="00750A23" w:rsidRPr="6211C7B0">
        <w:rPr>
          <w:rStyle w:val="normaltextrun"/>
          <w:rFonts w:ascii="Calibri" w:hAnsi="Calibri" w:cs="Calibri"/>
          <w:color w:val="4472C4" w:themeColor="accent1"/>
          <w:sz w:val="22"/>
          <w:szCs w:val="22"/>
        </w:rPr>
        <w:t> ;</w:t>
      </w:r>
      <w:r w:rsidR="00337C81" w:rsidRPr="6211C7B0">
        <w:rPr>
          <w:rStyle w:val="eop"/>
          <w:rFonts w:ascii="Calibri" w:hAnsi="Calibri" w:cs="Calibri"/>
          <w:color w:val="4472C4" w:themeColor="accent1"/>
          <w:sz w:val="22"/>
          <w:szCs w:val="22"/>
        </w:rPr>
        <w:t> </w:t>
      </w:r>
    </w:p>
    <w:p w14:paraId="63D93820" w14:textId="77777777" w:rsidR="00337C81" w:rsidRPr="00D458A1" w:rsidRDefault="00337C81" w:rsidP="6211C7B0">
      <w:pPr>
        <w:pStyle w:val="paragraph"/>
        <w:spacing w:before="0" w:beforeAutospacing="0" w:after="0" w:afterAutospacing="0"/>
        <w:ind w:left="1440" w:hanging="360"/>
        <w:textAlignment w:val="baseline"/>
        <w:rPr>
          <w:rFonts w:ascii="Calibri" w:hAnsi="Calibri" w:cs="Calibri"/>
          <w:color w:val="4472C4" w:themeColor="accent1"/>
          <w:sz w:val="22"/>
          <w:szCs w:val="22"/>
        </w:rPr>
      </w:pPr>
      <w:r w:rsidRPr="6211C7B0">
        <w:rPr>
          <w:rStyle w:val="eop"/>
          <w:rFonts w:ascii="Calibri" w:hAnsi="Calibri" w:cs="Calibri"/>
          <w:color w:val="4472C4" w:themeColor="accent1"/>
          <w:sz w:val="22"/>
          <w:szCs w:val="22"/>
        </w:rPr>
        <w:t> </w:t>
      </w:r>
    </w:p>
    <w:p w14:paraId="1F4B1944" w14:textId="097381B2" w:rsidR="00337C81" w:rsidRPr="00D458A1" w:rsidRDefault="00337C81" w:rsidP="6211C7B0">
      <w:pPr>
        <w:pStyle w:val="paragraph"/>
        <w:spacing w:before="0" w:beforeAutospacing="0" w:after="0" w:afterAutospacing="0"/>
        <w:ind w:firstLine="1125"/>
        <w:textAlignment w:val="baseline"/>
        <w:rPr>
          <w:rFonts w:ascii="Calibri" w:hAnsi="Calibri" w:cs="Calibri"/>
          <w:color w:val="4472C4" w:themeColor="accent1"/>
          <w:sz w:val="22"/>
          <w:szCs w:val="22"/>
        </w:rPr>
      </w:pPr>
      <w:r w:rsidRPr="6211C7B0">
        <w:rPr>
          <w:rStyle w:val="normaltextrun"/>
          <w:rFonts w:ascii="Calibri" w:hAnsi="Calibri" w:cs="Calibri"/>
          <w:color w:val="4472C4" w:themeColor="accent1"/>
          <w:sz w:val="22"/>
          <w:szCs w:val="22"/>
          <w:u w:val="single"/>
        </w:rPr>
        <w:t>Concernant L’ordonnance numérique </w:t>
      </w:r>
      <w:r w:rsidRPr="6211C7B0">
        <w:rPr>
          <w:rStyle w:val="eop"/>
          <w:rFonts w:ascii="Calibri" w:hAnsi="Calibri" w:cs="Calibri"/>
          <w:color w:val="4472C4" w:themeColor="accent1"/>
          <w:sz w:val="22"/>
          <w:szCs w:val="22"/>
        </w:rPr>
        <w:t> </w:t>
      </w:r>
    </w:p>
    <w:p w14:paraId="1F14FFED" w14:textId="15A669AA" w:rsidR="00337C81" w:rsidRPr="00AC7DAE" w:rsidRDefault="3F096534" w:rsidP="1E176535">
      <w:pPr>
        <w:pStyle w:val="paragraph"/>
        <w:numPr>
          <w:ilvl w:val="0"/>
          <w:numId w:val="6"/>
        </w:numPr>
        <w:spacing w:before="0" w:beforeAutospacing="0" w:after="0" w:afterAutospacing="0"/>
        <w:textAlignment w:val="baseline"/>
        <w:rPr>
          <w:rStyle w:val="normaltextrun"/>
          <w:color w:val="4472C4" w:themeColor="accent1"/>
        </w:rPr>
      </w:pPr>
      <w:r w:rsidRPr="1E176535">
        <w:rPr>
          <w:rStyle w:val="normaltextrun"/>
          <w:rFonts w:ascii="Calibri" w:hAnsi="Calibri" w:cs="Calibri"/>
          <w:color w:val="4471C4"/>
          <w:sz w:val="22"/>
          <w:szCs w:val="22"/>
        </w:rPr>
        <w:t>L</w:t>
      </w:r>
      <w:r w:rsidR="00337C81" w:rsidRPr="1E176535">
        <w:rPr>
          <w:rStyle w:val="normaltextrun"/>
          <w:rFonts w:ascii="Calibri" w:hAnsi="Calibri" w:cs="Calibri"/>
          <w:color w:val="4471C4"/>
          <w:sz w:val="22"/>
          <w:szCs w:val="22"/>
        </w:rPr>
        <w:t>a production et consultation d’ordonnances numériques</w:t>
      </w:r>
      <w:r w:rsidR="00D458A1" w:rsidRPr="1E176535">
        <w:rPr>
          <w:rStyle w:val="normaltextrun"/>
          <w:color w:val="4471C4"/>
        </w:rPr>
        <w:t>.</w:t>
      </w:r>
    </w:p>
    <w:p w14:paraId="03AADFBF" w14:textId="77777777" w:rsidR="00337C81" w:rsidRPr="00D458A1" w:rsidRDefault="00337C81" w:rsidP="6211C7B0">
      <w:pPr>
        <w:pStyle w:val="paragraph"/>
        <w:spacing w:before="0" w:beforeAutospacing="0" w:after="0" w:afterAutospacing="0"/>
        <w:textAlignment w:val="baseline"/>
        <w:rPr>
          <w:rFonts w:ascii="Calibri" w:hAnsi="Calibri" w:cs="Calibri"/>
          <w:color w:val="4472C4" w:themeColor="accent1"/>
          <w:sz w:val="22"/>
          <w:szCs w:val="22"/>
        </w:rPr>
      </w:pPr>
      <w:r w:rsidRPr="6211C7B0">
        <w:rPr>
          <w:rStyle w:val="eop"/>
          <w:rFonts w:ascii="Calibri" w:hAnsi="Calibri" w:cs="Calibri"/>
          <w:color w:val="4472C4" w:themeColor="accent1"/>
          <w:sz w:val="22"/>
          <w:szCs w:val="22"/>
        </w:rPr>
        <w:t> </w:t>
      </w:r>
    </w:p>
    <w:p w14:paraId="21864BA4" w14:textId="6DF18AF6" w:rsidR="00337C81" w:rsidRPr="00752891" w:rsidRDefault="6A16F54C" w:rsidP="00752891">
      <w:pPr>
        <w:ind w:left="1134"/>
        <w:textAlignment w:val="baseline"/>
        <w:rPr>
          <w:rStyle w:val="eop"/>
        </w:rPr>
      </w:pPr>
      <w:r w:rsidRPr="1E176535">
        <w:rPr>
          <w:rStyle w:val="normaltextrun"/>
          <w:rFonts w:ascii="Calibri" w:hAnsi="Calibri" w:cs="Calibri"/>
          <w:b/>
          <w:bCs/>
          <w:color w:val="4471C4"/>
          <w:sz w:val="22"/>
          <w:szCs w:val="22"/>
        </w:rPr>
        <w:t>2</w:t>
      </w:r>
      <w:r w:rsidR="00337C81" w:rsidRPr="1E176535">
        <w:rPr>
          <w:rStyle w:val="normaltextrun"/>
          <w:rFonts w:ascii="Calibri" w:hAnsi="Calibri" w:cs="Calibri"/>
          <w:b/>
          <w:bCs/>
          <w:color w:val="4471C4"/>
          <w:sz w:val="22"/>
          <w:szCs w:val="22"/>
        </w:rPr>
        <w:t xml:space="preserve">. Une formation </w:t>
      </w:r>
      <w:r w:rsidR="391FBC9E" w:rsidRPr="1E176535">
        <w:rPr>
          <w:rStyle w:val="normaltextrun"/>
          <w:rFonts w:ascii="Calibri" w:hAnsi="Calibri" w:cs="Calibri"/>
          <w:b/>
          <w:bCs/>
          <w:color w:val="4471C4"/>
          <w:sz w:val="22"/>
          <w:szCs w:val="22"/>
        </w:rPr>
        <w:t>m'</w:t>
      </w:r>
      <w:r w:rsidR="00337C81" w:rsidRPr="1E176535">
        <w:rPr>
          <w:rStyle w:val="normaltextrun"/>
          <w:rFonts w:ascii="Calibri" w:hAnsi="Calibri" w:cs="Calibri"/>
          <w:b/>
          <w:bCs/>
          <w:color w:val="4471C4"/>
          <w:sz w:val="22"/>
          <w:szCs w:val="22"/>
        </w:rPr>
        <w:t xml:space="preserve">a été proposée </w:t>
      </w:r>
      <w:r w:rsidR="00337C81" w:rsidRPr="1E176535">
        <w:rPr>
          <w:rStyle w:val="normaltextrun"/>
          <w:rFonts w:ascii="Calibri" w:hAnsi="Calibri" w:cs="Calibri"/>
          <w:color w:val="4471C4"/>
          <w:sz w:val="22"/>
          <w:szCs w:val="22"/>
        </w:rPr>
        <w:t xml:space="preserve">sur les </w:t>
      </w:r>
      <w:r w:rsidR="00350DF5" w:rsidRPr="1E176535">
        <w:rPr>
          <w:rStyle w:val="normaltextrun"/>
          <w:rFonts w:ascii="Calibri" w:hAnsi="Calibri" w:cs="Calibri"/>
          <w:color w:val="4471C4"/>
          <w:sz w:val="22"/>
          <w:szCs w:val="22"/>
        </w:rPr>
        <w:t xml:space="preserve">nouvelles </w:t>
      </w:r>
      <w:r w:rsidR="00486E2A" w:rsidRPr="1E176535">
        <w:rPr>
          <w:rStyle w:val="normaltextrun"/>
          <w:rFonts w:ascii="Calibri" w:hAnsi="Calibri" w:cs="Calibri"/>
          <w:color w:val="4471C4"/>
          <w:sz w:val="22"/>
          <w:szCs w:val="22"/>
        </w:rPr>
        <w:t>fonctionnalités</w:t>
      </w:r>
      <w:r w:rsidR="00337C81" w:rsidRPr="1E176535">
        <w:rPr>
          <w:rStyle w:val="normaltextrun"/>
          <w:rFonts w:ascii="Calibri" w:hAnsi="Calibri" w:cs="Calibri"/>
          <w:color w:val="4471C4"/>
          <w:sz w:val="22"/>
          <w:szCs w:val="22"/>
        </w:rPr>
        <w:t xml:space="preserve"> (existence d’un webinaire enregistré et de vidéos sur l’ensemble des nouvelles fonctionnalités). </w:t>
      </w:r>
      <w:r w:rsidR="00337C81" w:rsidRPr="1E176535">
        <w:rPr>
          <w:rStyle w:val="eop"/>
          <w:rFonts w:ascii="Calibri" w:hAnsi="Calibri" w:cs="Calibri"/>
          <w:color w:val="4471C4"/>
          <w:sz w:val="22"/>
          <w:szCs w:val="22"/>
        </w:rPr>
        <w:t> </w:t>
      </w:r>
    </w:p>
    <w:p w14:paraId="62384B33" w14:textId="53C499FF" w:rsidR="00844314" w:rsidRPr="00D458A1" w:rsidRDefault="3B8ED124" w:rsidP="6211C7B0">
      <w:pPr>
        <w:pStyle w:val="paragraph"/>
        <w:numPr>
          <w:ilvl w:val="0"/>
          <w:numId w:val="8"/>
        </w:numPr>
        <w:spacing w:before="0" w:beforeAutospacing="0" w:after="0" w:afterAutospacing="0"/>
        <w:textAlignment w:val="baseline"/>
        <w:rPr>
          <w:rFonts w:ascii="Calibri" w:hAnsi="Calibri" w:cs="Calibri"/>
          <w:color w:val="4472C4" w:themeColor="accent1"/>
          <w:sz w:val="22"/>
          <w:szCs w:val="22"/>
        </w:rPr>
      </w:pPr>
      <w:r w:rsidRPr="6211C7B0">
        <w:rPr>
          <w:rFonts w:ascii="Calibri" w:hAnsi="Calibri" w:cs="Calibri"/>
          <w:color w:val="4472C4" w:themeColor="accent1"/>
          <w:sz w:val="22"/>
          <w:szCs w:val="22"/>
        </w:rPr>
        <w:t>Formation</w:t>
      </w:r>
      <w:r w:rsidR="00844314" w:rsidRPr="6211C7B0">
        <w:rPr>
          <w:rFonts w:ascii="Calibri" w:hAnsi="Calibri" w:cs="Calibri"/>
          <w:color w:val="4472C4" w:themeColor="accent1"/>
          <w:sz w:val="22"/>
          <w:szCs w:val="22"/>
        </w:rPr>
        <w:t xml:space="preserve"> complète </w:t>
      </w:r>
    </w:p>
    <w:p w14:paraId="7B9F785C" w14:textId="2E380B0C" w:rsidR="00844314" w:rsidRPr="00D458A1" w:rsidRDefault="00417B48" w:rsidP="6211C7B0">
      <w:pPr>
        <w:pStyle w:val="paragraph"/>
        <w:numPr>
          <w:ilvl w:val="0"/>
          <w:numId w:val="8"/>
        </w:numPr>
        <w:spacing w:before="0" w:beforeAutospacing="0" w:after="0" w:afterAutospacing="0"/>
        <w:textAlignment w:val="baseline"/>
        <w:rPr>
          <w:rFonts w:ascii="Calibri" w:hAnsi="Calibri" w:cs="Calibri"/>
          <w:color w:val="4472C4" w:themeColor="accent1"/>
          <w:sz w:val="22"/>
          <w:szCs w:val="22"/>
        </w:rPr>
      </w:pPr>
      <w:r w:rsidRPr="6211C7B0">
        <w:rPr>
          <w:rFonts w:ascii="Calibri" w:hAnsi="Calibri" w:cs="Calibri"/>
          <w:color w:val="4472C4" w:themeColor="accent1"/>
          <w:sz w:val="22"/>
          <w:szCs w:val="22"/>
        </w:rPr>
        <w:t>Formation</w:t>
      </w:r>
      <w:r w:rsidR="00844314" w:rsidRPr="6211C7B0">
        <w:rPr>
          <w:rFonts w:ascii="Calibri" w:hAnsi="Calibri" w:cs="Calibri"/>
          <w:color w:val="4472C4" w:themeColor="accent1"/>
          <w:sz w:val="22"/>
          <w:szCs w:val="22"/>
        </w:rPr>
        <w:t xml:space="preserve"> incomplète</w:t>
      </w:r>
    </w:p>
    <w:p w14:paraId="26F8EA2A" w14:textId="6232D283" w:rsidR="47F89C7D" w:rsidRDefault="47F89C7D" w:rsidP="6211C7B0">
      <w:pPr>
        <w:pStyle w:val="paragraph"/>
        <w:numPr>
          <w:ilvl w:val="0"/>
          <w:numId w:val="8"/>
        </w:numPr>
        <w:spacing w:before="0" w:beforeAutospacing="0" w:after="0" w:afterAutospacing="0"/>
        <w:rPr>
          <w:rFonts w:ascii="Calibri" w:hAnsi="Calibri" w:cs="Calibri"/>
          <w:color w:val="4472C4" w:themeColor="accent1"/>
          <w:sz w:val="22"/>
          <w:szCs w:val="22"/>
        </w:rPr>
      </w:pPr>
      <w:r w:rsidRPr="6211C7B0">
        <w:rPr>
          <w:rFonts w:ascii="Calibri" w:hAnsi="Calibri" w:cs="Calibri"/>
          <w:color w:val="4472C4" w:themeColor="accent1"/>
          <w:sz w:val="22"/>
          <w:szCs w:val="22"/>
        </w:rPr>
        <w:t>Il ne m’a pas été proposé de formation</w:t>
      </w:r>
    </w:p>
    <w:p w14:paraId="5956AF23" w14:textId="77777777" w:rsidR="00844314" w:rsidRPr="00D458A1" w:rsidRDefault="00844314" w:rsidP="47BFAB1F">
      <w:pPr>
        <w:pStyle w:val="paragraph"/>
        <w:spacing w:before="0" w:beforeAutospacing="0" w:after="0" w:afterAutospacing="0"/>
        <w:ind w:left="567" w:firstLine="567"/>
        <w:textAlignment w:val="baseline"/>
        <w:rPr>
          <w:rFonts w:ascii="Calibri" w:hAnsi="Calibri" w:cs="Calibri"/>
          <w:color w:val="000000" w:themeColor="text1"/>
          <w:sz w:val="22"/>
          <w:szCs w:val="22"/>
        </w:rPr>
      </w:pPr>
    </w:p>
    <w:p w14:paraId="1140CC48" w14:textId="671EDC44" w:rsidR="005335DF" w:rsidRDefault="00C27BAC" w:rsidP="7D7520F1">
      <w:pPr>
        <w:ind w:left="1701"/>
        <w:rPr>
          <w:rFonts w:asciiTheme="minorHAnsi" w:eastAsiaTheme="minorEastAsia" w:hAnsiTheme="minorHAnsi" w:cstheme="minorBidi"/>
          <w:color w:val="000000" w:themeColor="text1"/>
          <w:sz w:val="22"/>
          <w:szCs w:val="22"/>
        </w:rPr>
      </w:pPr>
      <w:r w:rsidRPr="7D7520F1">
        <w:rPr>
          <w:rFonts w:asciiTheme="minorHAnsi" w:eastAsiaTheme="minorEastAsia" w:hAnsiTheme="minorHAnsi" w:cstheme="minorBidi"/>
          <w:color w:val="000000" w:themeColor="text1"/>
          <w:sz w:val="22"/>
          <w:szCs w:val="22"/>
        </w:rPr>
        <w:t>Qualité</w:t>
      </w:r>
      <w:r w:rsidR="00350DF5" w:rsidRPr="7D7520F1">
        <w:rPr>
          <w:rFonts w:asciiTheme="minorHAnsi" w:eastAsiaTheme="minorEastAsia" w:hAnsiTheme="minorHAnsi" w:cstheme="minorBidi"/>
          <w:color w:val="000000" w:themeColor="text1"/>
          <w:sz w:val="22"/>
          <w:szCs w:val="22"/>
        </w:rPr>
        <w:t xml:space="preserve"> de la formation : </w:t>
      </w:r>
    </w:p>
    <w:p w14:paraId="7DFC09A3" w14:textId="163D2866" w:rsidR="00350DF5" w:rsidRDefault="036044CC" w:rsidP="6211C7B0">
      <w:pPr>
        <w:pStyle w:val="Paragraphedeliste"/>
        <w:numPr>
          <w:ilvl w:val="0"/>
          <w:numId w:val="10"/>
        </w:numPr>
        <w:rPr>
          <w:rFonts w:asciiTheme="minorHAnsi" w:eastAsiaTheme="minorEastAsia" w:hAnsiTheme="minorHAnsi" w:cstheme="minorBidi"/>
          <w:color w:val="000000" w:themeColor="text1"/>
          <w:sz w:val="22"/>
          <w:szCs w:val="22"/>
        </w:rPr>
      </w:pPr>
      <w:r w:rsidRPr="6211C7B0">
        <w:rPr>
          <w:rFonts w:asciiTheme="minorHAnsi" w:eastAsiaTheme="minorEastAsia" w:hAnsiTheme="minorHAnsi" w:cstheme="minorBidi"/>
          <w:color w:val="000000" w:themeColor="text1"/>
          <w:sz w:val="22"/>
          <w:szCs w:val="22"/>
        </w:rPr>
        <w:t>Excellente</w:t>
      </w:r>
      <w:r w:rsidR="00350DF5" w:rsidRPr="6211C7B0">
        <w:rPr>
          <w:rFonts w:asciiTheme="minorHAnsi" w:eastAsiaTheme="minorEastAsia" w:hAnsiTheme="minorHAnsi" w:cstheme="minorBidi"/>
          <w:color w:val="000000" w:themeColor="text1"/>
          <w:sz w:val="22"/>
          <w:szCs w:val="22"/>
        </w:rPr>
        <w:t xml:space="preserve">    </w:t>
      </w:r>
    </w:p>
    <w:p w14:paraId="512E418E" w14:textId="71C65D37" w:rsidR="00350DF5" w:rsidRDefault="74361D3C" w:rsidP="6211C7B0">
      <w:pPr>
        <w:pStyle w:val="Paragraphedeliste"/>
        <w:numPr>
          <w:ilvl w:val="0"/>
          <w:numId w:val="10"/>
        </w:numPr>
        <w:rPr>
          <w:rFonts w:asciiTheme="minorHAnsi" w:eastAsiaTheme="minorEastAsia" w:hAnsiTheme="minorHAnsi" w:cstheme="minorBidi"/>
          <w:color w:val="000000" w:themeColor="text1"/>
          <w:sz w:val="22"/>
          <w:szCs w:val="22"/>
        </w:rPr>
      </w:pPr>
      <w:r w:rsidRPr="6211C7B0">
        <w:rPr>
          <w:rFonts w:asciiTheme="minorHAnsi" w:eastAsiaTheme="minorEastAsia" w:hAnsiTheme="minorHAnsi" w:cstheme="minorBidi"/>
          <w:color w:val="000000" w:themeColor="text1"/>
          <w:sz w:val="22"/>
          <w:szCs w:val="22"/>
        </w:rPr>
        <w:t>B</w:t>
      </w:r>
      <w:r w:rsidR="00350DF5" w:rsidRPr="6211C7B0">
        <w:rPr>
          <w:rFonts w:asciiTheme="minorHAnsi" w:eastAsiaTheme="minorEastAsia" w:hAnsiTheme="minorHAnsi" w:cstheme="minorBidi"/>
          <w:color w:val="000000" w:themeColor="text1"/>
          <w:sz w:val="22"/>
          <w:szCs w:val="22"/>
        </w:rPr>
        <w:t>onne</w:t>
      </w:r>
    </w:p>
    <w:p w14:paraId="100F2582" w14:textId="39A66FDF" w:rsidR="00350DF5" w:rsidRDefault="7D828197" w:rsidP="6211C7B0">
      <w:pPr>
        <w:pStyle w:val="Paragraphedeliste"/>
        <w:numPr>
          <w:ilvl w:val="0"/>
          <w:numId w:val="10"/>
        </w:numPr>
        <w:rPr>
          <w:rFonts w:asciiTheme="minorHAnsi" w:eastAsiaTheme="minorEastAsia" w:hAnsiTheme="minorHAnsi" w:cstheme="minorBidi"/>
          <w:color w:val="000000" w:themeColor="text1"/>
          <w:sz w:val="22"/>
          <w:szCs w:val="22"/>
        </w:rPr>
      </w:pPr>
      <w:r w:rsidRPr="6211C7B0">
        <w:rPr>
          <w:rFonts w:asciiTheme="minorHAnsi" w:eastAsiaTheme="minorEastAsia" w:hAnsiTheme="minorHAnsi" w:cstheme="minorBidi"/>
          <w:color w:val="000000" w:themeColor="text1"/>
          <w:sz w:val="22"/>
          <w:szCs w:val="22"/>
        </w:rPr>
        <w:t>Correcte</w:t>
      </w:r>
    </w:p>
    <w:p w14:paraId="7295010C" w14:textId="12279EF6" w:rsidR="00C27BAC" w:rsidRDefault="7D828197" w:rsidP="6211C7B0">
      <w:pPr>
        <w:pStyle w:val="Paragraphedeliste"/>
        <w:numPr>
          <w:ilvl w:val="0"/>
          <w:numId w:val="10"/>
        </w:numPr>
        <w:rPr>
          <w:rFonts w:asciiTheme="minorHAnsi" w:eastAsiaTheme="minorEastAsia" w:hAnsiTheme="minorHAnsi" w:cstheme="minorBidi"/>
          <w:color w:val="000000" w:themeColor="text1"/>
          <w:sz w:val="22"/>
          <w:szCs w:val="22"/>
        </w:rPr>
      </w:pPr>
      <w:r w:rsidRPr="6211C7B0">
        <w:rPr>
          <w:rFonts w:asciiTheme="minorHAnsi" w:eastAsiaTheme="minorEastAsia" w:hAnsiTheme="minorHAnsi" w:cstheme="minorBidi"/>
          <w:color w:val="000000" w:themeColor="text1"/>
          <w:sz w:val="22"/>
          <w:szCs w:val="22"/>
        </w:rPr>
        <w:t>Mauvaise</w:t>
      </w:r>
    </w:p>
    <w:p w14:paraId="47BC67F0" w14:textId="5E6FCF77" w:rsidR="00C27BAC" w:rsidRDefault="7D828197" w:rsidP="6211C7B0">
      <w:pPr>
        <w:pStyle w:val="Paragraphedeliste"/>
        <w:numPr>
          <w:ilvl w:val="0"/>
          <w:numId w:val="10"/>
        </w:numPr>
        <w:rPr>
          <w:rFonts w:asciiTheme="minorHAnsi" w:eastAsiaTheme="minorEastAsia" w:hAnsiTheme="minorHAnsi" w:cstheme="minorBidi"/>
          <w:color w:val="000000" w:themeColor="text1"/>
          <w:sz w:val="22"/>
          <w:szCs w:val="22"/>
        </w:rPr>
      </w:pPr>
      <w:r w:rsidRPr="1E176535">
        <w:rPr>
          <w:rFonts w:asciiTheme="minorHAnsi" w:eastAsiaTheme="minorEastAsia" w:hAnsiTheme="minorHAnsi" w:cstheme="minorBidi"/>
          <w:color w:val="000000" w:themeColor="text1"/>
          <w:sz w:val="22"/>
          <w:szCs w:val="22"/>
        </w:rPr>
        <w:t>Je</w:t>
      </w:r>
      <w:r w:rsidR="00C27BAC" w:rsidRPr="1E176535">
        <w:rPr>
          <w:rFonts w:asciiTheme="minorHAnsi" w:eastAsiaTheme="minorEastAsia" w:hAnsiTheme="minorHAnsi" w:cstheme="minorBidi"/>
          <w:color w:val="000000" w:themeColor="text1"/>
          <w:sz w:val="22"/>
          <w:szCs w:val="22"/>
        </w:rPr>
        <w:t xml:space="preserve"> n’ai pas été </w:t>
      </w:r>
      <w:r w:rsidR="11D32EBA" w:rsidRPr="1E176535">
        <w:rPr>
          <w:rFonts w:asciiTheme="minorHAnsi" w:eastAsiaTheme="minorEastAsia" w:hAnsiTheme="minorHAnsi" w:cstheme="minorBidi"/>
          <w:color w:val="000000" w:themeColor="text1"/>
          <w:sz w:val="22"/>
          <w:szCs w:val="22"/>
        </w:rPr>
        <w:t>formé(e</w:t>
      </w:r>
      <w:r w:rsidR="00C27BAC" w:rsidRPr="1E176535">
        <w:rPr>
          <w:rFonts w:asciiTheme="minorHAnsi" w:eastAsiaTheme="minorEastAsia" w:hAnsiTheme="minorHAnsi" w:cstheme="minorBidi"/>
          <w:color w:val="000000" w:themeColor="text1"/>
          <w:sz w:val="22"/>
          <w:szCs w:val="22"/>
        </w:rPr>
        <w:t>)</w:t>
      </w:r>
    </w:p>
    <w:p w14:paraId="0C0EF6D0" w14:textId="000B112A" w:rsidR="00D26F9F" w:rsidRPr="00D458A1" w:rsidRDefault="00D26F9F" w:rsidP="24481A9D">
      <w:pPr>
        <w:spacing w:line="259" w:lineRule="auto"/>
        <w:ind w:left="2214"/>
        <w:rPr>
          <w:rFonts w:asciiTheme="minorHAnsi" w:hAnsiTheme="minorHAnsi" w:cstheme="minorBidi"/>
          <w:color w:val="4472C4" w:themeColor="accent1"/>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74"/>
      </w:tblGrid>
      <w:tr w:rsidR="00D26F9F" w:rsidRPr="00D458A1" w14:paraId="52C3F1E7" w14:textId="77777777" w:rsidTr="1E176535">
        <w:trPr>
          <w:trHeight w:val="746"/>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077F1F" w14:textId="45738F99" w:rsidR="00FE473F" w:rsidRPr="00D458A1" w:rsidRDefault="7B128860" w:rsidP="00150EFC">
            <w:pPr>
              <w:suppressAutoHyphens w:val="0"/>
              <w:jc w:val="both"/>
              <w:textAlignment w:val="baseline"/>
              <w:rPr>
                <w:sz w:val="22"/>
                <w:szCs w:val="22"/>
                <w:lang w:eastAsia="en-US"/>
              </w:rPr>
            </w:pPr>
            <w:r w:rsidRPr="7D7520F1">
              <w:rPr>
                <w:rFonts w:asciiTheme="minorHAnsi" w:hAnsiTheme="minorHAnsi" w:cstheme="minorBidi"/>
                <w:b/>
                <w:bCs/>
                <w:sz w:val="22"/>
                <w:szCs w:val="22"/>
                <w:lang w:eastAsia="fr-FR"/>
              </w:rPr>
              <w:lastRenderedPageBreak/>
              <w:t>Commenta</w:t>
            </w:r>
            <w:r w:rsidR="3CB83BD1" w:rsidRPr="7D7520F1">
              <w:rPr>
                <w:rFonts w:asciiTheme="minorHAnsi" w:hAnsiTheme="minorHAnsi" w:cstheme="minorBidi"/>
                <w:b/>
                <w:bCs/>
                <w:sz w:val="22"/>
                <w:szCs w:val="22"/>
                <w:lang w:eastAsia="fr-FR"/>
              </w:rPr>
              <w:t>ires</w:t>
            </w:r>
            <w:r w:rsidR="3CB83BD1" w:rsidRPr="7D7520F1">
              <w:rPr>
                <w:rFonts w:asciiTheme="minorHAnsi" w:hAnsiTheme="minorHAnsi" w:cstheme="minorBidi"/>
                <w:sz w:val="22"/>
                <w:szCs w:val="22"/>
                <w:lang w:eastAsia="fr-FR"/>
              </w:rPr>
              <w:t xml:space="preserve"> </w:t>
            </w:r>
            <w:r w:rsidR="23A5C7DC" w:rsidRPr="7D7520F1">
              <w:rPr>
                <w:rFonts w:asciiTheme="minorHAnsi" w:hAnsiTheme="minorHAnsi" w:cstheme="minorBidi"/>
                <w:sz w:val="22"/>
                <w:szCs w:val="22"/>
                <w:lang w:eastAsia="fr-FR"/>
              </w:rPr>
              <w:t>(</w:t>
            </w:r>
            <w:r w:rsidR="2F54BD73" w:rsidRPr="7D7520F1">
              <w:rPr>
                <w:rFonts w:asciiTheme="minorHAnsi" w:hAnsiTheme="minorHAnsi" w:cstheme="minorBidi"/>
                <w:sz w:val="22"/>
                <w:szCs w:val="22"/>
                <w:lang w:eastAsia="fr-FR"/>
              </w:rPr>
              <w:t>Section où le pilote peut donner ses retours qualitatifs (ergonomie, performance, suggestions d'amélioration, etc.)</w:t>
            </w:r>
          </w:p>
          <w:p w14:paraId="5AC500FE" w14:textId="58E42430" w:rsidR="004C33EF" w:rsidRPr="00D458A1" w:rsidRDefault="0018C42B" w:rsidP="1E176535">
            <w:pPr>
              <w:suppressAutoHyphens w:val="0"/>
              <w:jc w:val="both"/>
              <w:textAlignment w:val="baseline"/>
              <w:rPr>
                <w:rFonts w:ascii="Calibri" w:hAnsi="Calibri" w:cs="Calibri"/>
                <w:sz w:val="22"/>
                <w:szCs w:val="22"/>
                <w:lang w:eastAsia="en-US"/>
              </w:rPr>
            </w:pPr>
            <w:r w:rsidRPr="1E176535">
              <w:rPr>
                <w:rFonts w:ascii="Calibri" w:hAnsi="Calibri" w:cs="Calibri"/>
                <w:sz w:val="22"/>
                <w:szCs w:val="22"/>
                <w:lang w:eastAsia="en-US"/>
              </w:rPr>
              <w:t>…………………………………………………………………………………………………………………………………………………………………………………………………………………………………………………………………………………………………………………………………………………………………………………………………………………………………………………………………………………………………………………………………………………………………………………………………………………………………………………………………………………………………………………………………………………………………………………………………………………………………………………………………………………………………………………………………………………………………………………</w:t>
            </w:r>
            <w:r w:rsidR="3A63B6B1" w:rsidRPr="1E176535">
              <w:rPr>
                <w:rFonts w:ascii="Calibri" w:hAnsi="Calibri" w:cs="Calibri"/>
                <w:sz w:val="22"/>
                <w:szCs w:val="22"/>
                <w:lang w:eastAsia="en-US"/>
              </w:rPr>
              <w:t>……………………………………………………………………………………………………………………………………………………………………………………………………………………………………………………………………………………………………………………………………………………………………………………………………………………………………………………………………………………………………………………………………………………………………………………………………………………………………………………………………………………………………………………………………………………………………………………….</w:t>
            </w:r>
          </w:p>
        </w:tc>
      </w:tr>
    </w:tbl>
    <w:p w14:paraId="36677285" w14:textId="051D069E" w:rsidR="005C7040" w:rsidRPr="00752891" w:rsidRDefault="00D26F9F" w:rsidP="00752891">
      <w:pPr>
        <w:suppressAutoHyphens w:val="0"/>
        <w:jc w:val="both"/>
        <w:textAlignment w:val="baseline"/>
        <w:rPr>
          <w:rFonts w:ascii="Segoe UI" w:hAnsi="Segoe UI" w:cs="Segoe UI"/>
          <w:sz w:val="22"/>
          <w:szCs w:val="22"/>
          <w:lang w:eastAsia="en-US"/>
        </w:rPr>
      </w:pPr>
      <w:r w:rsidRPr="47BFAB1F">
        <w:rPr>
          <w:rFonts w:ascii="Calibri" w:hAnsi="Calibri" w:cs="Calibri"/>
          <w:color w:val="4471C4"/>
          <w:sz w:val="22"/>
          <w:szCs w:val="22"/>
          <w:lang w:eastAsia="en-US"/>
        </w:rPr>
        <w:t> </w:t>
      </w:r>
    </w:p>
    <w:p w14:paraId="38AB6166" w14:textId="1D6F547F" w:rsidR="75EE3F47" w:rsidRDefault="75EE3F47" w:rsidP="090934C2">
      <w:pPr>
        <w:jc w:val="both"/>
      </w:pPr>
      <w:r w:rsidRPr="090934C2">
        <w:rPr>
          <w:rFonts w:ascii="Calibri" w:eastAsia="Calibri" w:hAnsi="Calibri" w:cs="Calibri"/>
          <w:color w:val="4472C4" w:themeColor="accent1"/>
          <w:sz w:val="24"/>
          <w:szCs w:val="24"/>
        </w:rPr>
        <w:t xml:space="preserve">Je reconnais que la signature de ce document engage ma responsabilité sur l’exactitude des informations attestées ci-dessus. </w:t>
      </w:r>
      <w:r w:rsidRPr="090934C2">
        <w:rPr>
          <w:rFonts w:ascii="Calibri" w:eastAsia="Calibri" w:hAnsi="Calibri" w:cs="Calibri"/>
          <w:sz w:val="22"/>
          <w:szCs w:val="22"/>
        </w:rPr>
        <w:t xml:space="preserve"> </w:t>
      </w:r>
    </w:p>
    <w:p w14:paraId="71F9E42D" w14:textId="340BB9A3" w:rsidR="006F672E" w:rsidRPr="00D458A1" w:rsidRDefault="006F672E" w:rsidP="7CB4AB31">
      <w:pPr>
        <w:jc w:val="both"/>
        <w:rPr>
          <w:rFonts w:ascii="Calibri" w:hAnsi="Calibri" w:cs="Calibri"/>
          <w:color w:val="4472C4" w:themeColor="accent1"/>
          <w:sz w:val="22"/>
          <w:szCs w:val="22"/>
          <w:shd w:val="clear" w:color="auto" w:fill="FFFFFF"/>
        </w:rPr>
      </w:pPr>
    </w:p>
    <w:p w14:paraId="40264F63" w14:textId="7CAC20E7" w:rsidR="009914E7" w:rsidRPr="00D458A1" w:rsidRDefault="009914E7" w:rsidP="24481A9D">
      <w:pPr>
        <w:rPr>
          <w:rFonts w:asciiTheme="minorHAnsi" w:hAnsiTheme="minorHAnsi" w:cstheme="minorBidi"/>
          <w:color w:val="4472C4" w:themeColor="accent1"/>
          <w:sz w:val="22"/>
          <w:szCs w:val="22"/>
        </w:rPr>
      </w:pPr>
    </w:p>
    <w:p w14:paraId="7E661B0B" w14:textId="2830EA67" w:rsidR="00225BD3" w:rsidRPr="00225BD3" w:rsidRDefault="00225BD3" w:rsidP="090934C2">
      <w:pPr>
        <w:ind w:left="5103" w:hanging="5103"/>
        <w:rPr>
          <w:rFonts w:ascii="Calibri" w:eastAsia="Calibri" w:hAnsi="Calibri" w:cs="Calibri"/>
          <w:sz w:val="22"/>
          <w:szCs w:val="22"/>
        </w:rPr>
      </w:pPr>
      <w:r w:rsidRPr="6211C7B0">
        <w:rPr>
          <w:rFonts w:asciiTheme="minorHAnsi" w:hAnsiTheme="minorHAnsi" w:cstheme="minorBidi"/>
          <w:color w:val="4471C4"/>
          <w:sz w:val="22"/>
          <w:szCs w:val="22"/>
        </w:rPr>
        <w:t>Fait à</w:t>
      </w:r>
      <w:r w:rsidR="00E24005" w:rsidRPr="6211C7B0">
        <w:rPr>
          <w:rFonts w:asciiTheme="minorHAnsi" w:hAnsiTheme="minorHAnsi" w:cstheme="minorBidi"/>
          <w:color w:val="4471C4"/>
          <w:sz w:val="22"/>
          <w:szCs w:val="22"/>
        </w:rPr>
        <w:t xml:space="preserve"> ……</w:t>
      </w:r>
      <w:r w:rsidRPr="6211C7B0">
        <w:rPr>
          <w:rFonts w:asciiTheme="minorHAnsi" w:hAnsiTheme="minorHAnsi" w:cstheme="minorBidi"/>
          <w:color w:val="4471C4"/>
          <w:sz w:val="22"/>
          <w:szCs w:val="22"/>
        </w:rPr>
        <w:t>………</w:t>
      </w:r>
      <w:r w:rsidR="7E1FF144" w:rsidRPr="6211C7B0">
        <w:rPr>
          <w:rFonts w:asciiTheme="minorHAnsi" w:hAnsiTheme="minorHAnsi" w:cstheme="minorBidi"/>
          <w:color w:val="4471C4"/>
          <w:sz w:val="22"/>
          <w:szCs w:val="22"/>
        </w:rPr>
        <w:t>……</w:t>
      </w:r>
      <w:r w:rsidR="00E24005" w:rsidRPr="6211C7B0">
        <w:rPr>
          <w:rFonts w:asciiTheme="minorHAnsi" w:hAnsiTheme="minorHAnsi" w:cstheme="minorBidi"/>
          <w:color w:val="4471C4"/>
          <w:sz w:val="22"/>
          <w:szCs w:val="22"/>
        </w:rPr>
        <w:t xml:space="preserve">…………, le ………………             </w:t>
      </w:r>
      <w:r>
        <w:tab/>
      </w:r>
      <w:r w:rsidR="453CB5F7" w:rsidRPr="6211C7B0">
        <w:rPr>
          <w:rFonts w:ascii="Calibri" w:eastAsia="Calibri" w:hAnsi="Calibri" w:cs="Calibri"/>
          <w:color w:val="4471C4"/>
          <w:sz w:val="24"/>
          <w:szCs w:val="24"/>
        </w:rPr>
        <w:t>Signature du représentant légal du cabinet de ville :</w:t>
      </w:r>
    </w:p>
    <w:p w14:paraId="2E287CD8" w14:textId="77777777" w:rsidR="00225BD3" w:rsidRPr="00225BD3" w:rsidRDefault="00225BD3" w:rsidP="00225BD3">
      <w:pPr>
        <w:rPr>
          <w:rFonts w:asciiTheme="minorHAnsi" w:hAnsiTheme="minorHAnsi" w:cstheme="minorBidi"/>
          <w:color w:val="4472C4" w:themeColor="accent1"/>
          <w:sz w:val="22"/>
          <w:szCs w:val="22"/>
        </w:rPr>
      </w:pPr>
      <w:r w:rsidRPr="00225BD3">
        <w:rPr>
          <w:rFonts w:asciiTheme="minorHAnsi" w:hAnsiTheme="minorHAnsi" w:cstheme="minorBidi"/>
          <w:color w:val="4472C4" w:themeColor="accent1"/>
          <w:sz w:val="22"/>
          <w:szCs w:val="22"/>
        </w:rPr>
        <w:t> </w:t>
      </w:r>
    </w:p>
    <w:p w14:paraId="0EB3CD15" w14:textId="43F6F181" w:rsidR="00F630B7" w:rsidRDefault="595405A6" w:rsidP="7D7520F1">
      <w:pPr>
        <w:rPr>
          <w:rFonts w:asciiTheme="minorHAnsi" w:hAnsiTheme="minorHAnsi" w:cstheme="minorBidi"/>
          <w:color w:val="4472C4" w:themeColor="accent1"/>
          <w:sz w:val="22"/>
          <w:szCs w:val="22"/>
        </w:rPr>
      </w:pPr>
      <w:r w:rsidRPr="7D7520F1">
        <w:rPr>
          <w:rFonts w:asciiTheme="minorHAnsi" w:hAnsiTheme="minorHAnsi" w:cstheme="minorBidi"/>
          <w:color w:val="4472C4" w:themeColor="accent1"/>
          <w:sz w:val="22"/>
          <w:szCs w:val="22"/>
        </w:rPr>
        <w:t xml:space="preserve">Nom, prénom : </w:t>
      </w:r>
    </w:p>
    <w:p w14:paraId="7397EC60" w14:textId="77777777" w:rsidR="001A29DC" w:rsidRDefault="001A29DC" w:rsidP="62A68379">
      <w:pPr>
        <w:rPr>
          <w:rFonts w:asciiTheme="minorHAnsi" w:hAnsiTheme="minorHAnsi" w:cstheme="minorBidi"/>
          <w:color w:val="4472C4" w:themeColor="accent1"/>
          <w:sz w:val="22"/>
          <w:szCs w:val="22"/>
        </w:rPr>
      </w:pPr>
    </w:p>
    <w:p w14:paraId="5954D48F" w14:textId="1918CE43" w:rsidR="47BFAB1F" w:rsidRDefault="47BFAB1F" w:rsidP="47BFAB1F">
      <w:pPr>
        <w:rPr>
          <w:rFonts w:asciiTheme="minorHAnsi" w:hAnsiTheme="minorHAnsi" w:cstheme="minorBidi"/>
          <w:color w:val="4472C4" w:themeColor="accent1"/>
          <w:sz w:val="22"/>
          <w:szCs w:val="22"/>
        </w:rPr>
      </w:pPr>
    </w:p>
    <w:p w14:paraId="0F2A2D29" w14:textId="07E144BA" w:rsidR="5E3736FA" w:rsidRDefault="5E3736FA" w:rsidP="5E3736FA">
      <w:pPr>
        <w:rPr>
          <w:rFonts w:ascii="Calibri" w:eastAsia="Calibri" w:hAnsi="Calibri" w:cs="Calibri"/>
          <w:color w:val="4471C4"/>
          <w:sz w:val="22"/>
          <w:szCs w:val="22"/>
        </w:rPr>
      </w:pPr>
    </w:p>
    <w:p w14:paraId="1C6B9279" w14:textId="78E6A05D" w:rsidR="5E3736FA" w:rsidRDefault="5E3736FA" w:rsidP="5E3736FA">
      <w:pPr>
        <w:rPr>
          <w:rFonts w:ascii="Calibri" w:eastAsia="Calibri" w:hAnsi="Calibri" w:cs="Calibri"/>
          <w:color w:val="4471C4"/>
          <w:sz w:val="22"/>
          <w:szCs w:val="22"/>
        </w:rPr>
      </w:pPr>
    </w:p>
    <w:p w14:paraId="0EFECBCB" w14:textId="40D476A2" w:rsidR="22562AF6" w:rsidRDefault="22562AF6" w:rsidP="22562AF6">
      <w:pPr>
        <w:rPr>
          <w:rFonts w:ascii="Calibri" w:eastAsia="Calibri" w:hAnsi="Calibri" w:cs="Calibri"/>
          <w:color w:val="4471C4"/>
          <w:sz w:val="22"/>
          <w:szCs w:val="22"/>
        </w:rPr>
      </w:pPr>
    </w:p>
    <w:p w14:paraId="5030007C" w14:textId="7851C4E3" w:rsidR="22562AF6" w:rsidRDefault="22562AF6" w:rsidP="22562AF6">
      <w:pPr>
        <w:rPr>
          <w:rFonts w:ascii="Calibri" w:eastAsia="Calibri" w:hAnsi="Calibri" w:cs="Calibri"/>
          <w:color w:val="4471C4"/>
          <w:sz w:val="22"/>
          <w:szCs w:val="22"/>
        </w:rPr>
      </w:pPr>
    </w:p>
    <w:p w14:paraId="4BAB98B7" w14:textId="77777777" w:rsidR="00752891" w:rsidRDefault="00752891" w:rsidP="6211C7B0">
      <w:pPr>
        <w:rPr>
          <w:rFonts w:ascii="Calibri" w:eastAsia="Calibri" w:hAnsi="Calibri" w:cs="Calibri"/>
          <w:color w:val="4471C4"/>
          <w:sz w:val="18"/>
          <w:szCs w:val="18"/>
        </w:rPr>
      </w:pPr>
    </w:p>
    <w:p w14:paraId="74D458AA" w14:textId="77777777" w:rsidR="00752891" w:rsidRDefault="00752891" w:rsidP="6211C7B0">
      <w:pPr>
        <w:rPr>
          <w:rFonts w:ascii="Calibri" w:eastAsia="Calibri" w:hAnsi="Calibri" w:cs="Calibri"/>
          <w:color w:val="4471C4"/>
          <w:sz w:val="18"/>
          <w:szCs w:val="18"/>
        </w:rPr>
      </w:pPr>
    </w:p>
    <w:p w14:paraId="54011110" w14:textId="77777777" w:rsidR="00752891" w:rsidRDefault="00752891" w:rsidP="6211C7B0">
      <w:pPr>
        <w:rPr>
          <w:rFonts w:ascii="Calibri" w:eastAsia="Calibri" w:hAnsi="Calibri" w:cs="Calibri"/>
          <w:color w:val="4471C4"/>
          <w:sz w:val="18"/>
          <w:szCs w:val="18"/>
        </w:rPr>
      </w:pPr>
    </w:p>
    <w:p w14:paraId="23B74E73" w14:textId="77777777" w:rsidR="00752891" w:rsidRDefault="00752891" w:rsidP="6211C7B0">
      <w:pPr>
        <w:rPr>
          <w:rFonts w:ascii="Calibri" w:eastAsia="Calibri" w:hAnsi="Calibri" w:cs="Calibri"/>
          <w:color w:val="4471C4"/>
          <w:sz w:val="18"/>
          <w:szCs w:val="18"/>
        </w:rPr>
      </w:pPr>
    </w:p>
    <w:p w14:paraId="7AE69E45" w14:textId="77777777" w:rsidR="00752891" w:rsidRDefault="00752891" w:rsidP="6211C7B0">
      <w:pPr>
        <w:rPr>
          <w:rFonts w:ascii="Calibri" w:eastAsia="Calibri" w:hAnsi="Calibri" w:cs="Calibri"/>
          <w:color w:val="4471C4"/>
          <w:sz w:val="18"/>
          <w:szCs w:val="18"/>
        </w:rPr>
      </w:pPr>
    </w:p>
    <w:p w14:paraId="0BAFC333" w14:textId="77777777" w:rsidR="00752891" w:rsidRDefault="00752891" w:rsidP="6211C7B0">
      <w:pPr>
        <w:rPr>
          <w:rFonts w:ascii="Calibri" w:eastAsia="Calibri" w:hAnsi="Calibri" w:cs="Calibri"/>
          <w:color w:val="4471C4"/>
          <w:sz w:val="18"/>
          <w:szCs w:val="18"/>
        </w:rPr>
      </w:pPr>
    </w:p>
    <w:p w14:paraId="664C6A71" w14:textId="77777777" w:rsidR="00752891" w:rsidRDefault="00752891" w:rsidP="6211C7B0">
      <w:pPr>
        <w:rPr>
          <w:rFonts w:ascii="Calibri" w:eastAsia="Calibri" w:hAnsi="Calibri" w:cs="Calibri"/>
          <w:color w:val="4471C4"/>
          <w:sz w:val="18"/>
          <w:szCs w:val="18"/>
        </w:rPr>
      </w:pPr>
    </w:p>
    <w:p w14:paraId="383EA175" w14:textId="77777777" w:rsidR="00752891" w:rsidRDefault="00752891" w:rsidP="6211C7B0">
      <w:pPr>
        <w:rPr>
          <w:rFonts w:ascii="Calibri" w:eastAsia="Calibri" w:hAnsi="Calibri" w:cs="Calibri"/>
          <w:color w:val="4471C4"/>
          <w:sz w:val="18"/>
          <w:szCs w:val="18"/>
        </w:rPr>
      </w:pPr>
    </w:p>
    <w:p w14:paraId="7E5CB1C1" w14:textId="77777777" w:rsidR="00752891" w:rsidRDefault="00752891" w:rsidP="6211C7B0">
      <w:pPr>
        <w:rPr>
          <w:rFonts w:ascii="Calibri" w:eastAsia="Calibri" w:hAnsi="Calibri" w:cs="Calibri"/>
          <w:color w:val="4471C4"/>
          <w:sz w:val="18"/>
          <w:szCs w:val="18"/>
        </w:rPr>
      </w:pPr>
    </w:p>
    <w:p w14:paraId="689015FF" w14:textId="77777777" w:rsidR="00752891" w:rsidRDefault="00752891" w:rsidP="6211C7B0">
      <w:pPr>
        <w:rPr>
          <w:rFonts w:ascii="Calibri" w:eastAsia="Calibri" w:hAnsi="Calibri" w:cs="Calibri"/>
          <w:color w:val="4471C4"/>
          <w:sz w:val="18"/>
          <w:szCs w:val="18"/>
        </w:rPr>
      </w:pPr>
    </w:p>
    <w:p w14:paraId="370BEBB5" w14:textId="77777777" w:rsidR="00752891" w:rsidRDefault="00752891" w:rsidP="6211C7B0">
      <w:pPr>
        <w:rPr>
          <w:rFonts w:ascii="Calibri" w:eastAsia="Calibri" w:hAnsi="Calibri" w:cs="Calibri"/>
          <w:color w:val="4471C4"/>
          <w:sz w:val="18"/>
          <w:szCs w:val="18"/>
        </w:rPr>
      </w:pPr>
    </w:p>
    <w:p w14:paraId="3D96FDA3" w14:textId="77777777" w:rsidR="00752891" w:rsidRDefault="00752891" w:rsidP="6211C7B0">
      <w:pPr>
        <w:rPr>
          <w:rFonts w:ascii="Calibri" w:eastAsia="Calibri" w:hAnsi="Calibri" w:cs="Calibri"/>
          <w:color w:val="4471C4"/>
          <w:sz w:val="18"/>
          <w:szCs w:val="18"/>
        </w:rPr>
      </w:pPr>
    </w:p>
    <w:p w14:paraId="185F506A" w14:textId="77777777" w:rsidR="00752891" w:rsidRDefault="00752891" w:rsidP="6211C7B0">
      <w:pPr>
        <w:rPr>
          <w:rFonts w:ascii="Calibri" w:eastAsia="Calibri" w:hAnsi="Calibri" w:cs="Calibri"/>
          <w:color w:val="4471C4"/>
          <w:sz w:val="18"/>
          <w:szCs w:val="18"/>
        </w:rPr>
      </w:pPr>
    </w:p>
    <w:p w14:paraId="65DD2C18" w14:textId="77777777" w:rsidR="00752891" w:rsidRDefault="00752891" w:rsidP="6211C7B0">
      <w:pPr>
        <w:rPr>
          <w:rFonts w:ascii="Calibri" w:eastAsia="Calibri" w:hAnsi="Calibri" w:cs="Calibri"/>
          <w:color w:val="4471C4"/>
          <w:sz w:val="18"/>
          <w:szCs w:val="18"/>
        </w:rPr>
      </w:pPr>
    </w:p>
    <w:p w14:paraId="7AD4A27A" w14:textId="77777777" w:rsidR="00752891" w:rsidRDefault="00752891" w:rsidP="6211C7B0">
      <w:pPr>
        <w:rPr>
          <w:rFonts w:ascii="Calibri" w:eastAsia="Calibri" w:hAnsi="Calibri" w:cs="Calibri"/>
          <w:color w:val="4471C4"/>
          <w:sz w:val="18"/>
          <w:szCs w:val="18"/>
        </w:rPr>
      </w:pPr>
    </w:p>
    <w:p w14:paraId="65453A38" w14:textId="77777777" w:rsidR="00752891" w:rsidRDefault="00752891" w:rsidP="6211C7B0">
      <w:pPr>
        <w:rPr>
          <w:rFonts w:ascii="Calibri" w:eastAsia="Calibri" w:hAnsi="Calibri" w:cs="Calibri"/>
          <w:color w:val="4471C4"/>
          <w:sz w:val="18"/>
          <w:szCs w:val="18"/>
        </w:rPr>
      </w:pPr>
    </w:p>
    <w:p w14:paraId="7E400BD6" w14:textId="77777777" w:rsidR="00752891" w:rsidRDefault="00752891" w:rsidP="6211C7B0">
      <w:pPr>
        <w:rPr>
          <w:rFonts w:ascii="Calibri" w:eastAsia="Calibri" w:hAnsi="Calibri" w:cs="Calibri"/>
          <w:color w:val="4471C4"/>
          <w:sz w:val="18"/>
          <w:szCs w:val="18"/>
        </w:rPr>
      </w:pPr>
    </w:p>
    <w:p w14:paraId="49D9B5F0" w14:textId="77777777" w:rsidR="00752891" w:rsidRDefault="00752891" w:rsidP="6211C7B0">
      <w:pPr>
        <w:rPr>
          <w:rFonts w:ascii="Calibri" w:eastAsia="Calibri" w:hAnsi="Calibri" w:cs="Calibri"/>
          <w:color w:val="4471C4"/>
          <w:sz w:val="18"/>
          <w:szCs w:val="18"/>
        </w:rPr>
      </w:pPr>
    </w:p>
    <w:p w14:paraId="7C5468BB" w14:textId="77777777" w:rsidR="00752891" w:rsidRDefault="00752891" w:rsidP="6211C7B0">
      <w:pPr>
        <w:rPr>
          <w:rFonts w:ascii="Calibri" w:eastAsia="Calibri" w:hAnsi="Calibri" w:cs="Calibri"/>
          <w:color w:val="4471C4"/>
          <w:sz w:val="18"/>
          <w:szCs w:val="18"/>
        </w:rPr>
      </w:pPr>
    </w:p>
    <w:p w14:paraId="13924D01" w14:textId="77777777" w:rsidR="00752891" w:rsidRDefault="00752891" w:rsidP="6211C7B0">
      <w:pPr>
        <w:rPr>
          <w:rFonts w:ascii="Calibri" w:eastAsia="Calibri" w:hAnsi="Calibri" w:cs="Calibri"/>
          <w:color w:val="4471C4"/>
          <w:sz w:val="18"/>
          <w:szCs w:val="18"/>
        </w:rPr>
      </w:pPr>
    </w:p>
    <w:p w14:paraId="2BD0A7C0" w14:textId="77777777" w:rsidR="00752891" w:rsidRDefault="00752891" w:rsidP="6211C7B0">
      <w:pPr>
        <w:rPr>
          <w:rFonts w:ascii="Calibri" w:eastAsia="Calibri" w:hAnsi="Calibri" w:cs="Calibri"/>
          <w:color w:val="4471C4"/>
          <w:sz w:val="18"/>
          <w:szCs w:val="18"/>
        </w:rPr>
      </w:pPr>
    </w:p>
    <w:p w14:paraId="31FA5487" w14:textId="77777777" w:rsidR="00752891" w:rsidRDefault="00752891" w:rsidP="6211C7B0">
      <w:pPr>
        <w:rPr>
          <w:rFonts w:ascii="Calibri" w:eastAsia="Calibri" w:hAnsi="Calibri" w:cs="Calibri"/>
          <w:color w:val="4471C4"/>
          <w:sz w:val="18"/>
          <w:szCs w:val="18"/>
        </w:rPr>
      </w:pPr>
    </w:p>
    <w:p w14:paraId="18AF684B" w14:textId="77777777" w:rsidR="00752891" w:rsidRDefault="00752891" w:rsidP="6211C7B0">
      <w:pPr>
        <w:rPr>
          <w:rFonts w:ascii="Calibri" w:eastAsia="Calibri" w:hAnsi="Calibri" w:cs="Calibri"/>
          <w:color w:val="4471C4"/>
          <w:sz w:val="18"/>
          <w:szCs w:val="18"/>
        </w:rPr>
      </w:pPr>
    </w:p>
    <w:p w14:paraId="7C6846F1" w14:textId="77777777" w:rsidR="00752891" w:rsidRDefault="00752891" w:rsidP="6211C7B0">
      <w:pPr>
        <w:rPr>
          <w:rFonts w:ascii="Calibri" w:eastAsia="Calibri" w:hAnsi="Calibri" w:cs="Calibri"/>
          <w:color w:val="4471C4"/>
          <w:sz w:val="18"/>
          <w:szCs w:val="18"/>
        </w:rPr>
      </w:pPr>
    </w:p>
    <w:p w14:paraId="28A00B16" w14:textId="77777777" w:rsidR="00752891" w:rsidRDefault="00752891" w:rsidP="6211C7B0">
      <w:pPr>
        <w:rPr>
          <w:rFonts w:ascii="Calibri" w:eastAsia="Calibri" w:hAnsi="Calibri" w:cs="Calibri"/>
          <w:color w:val="4471C4"/>
          <w:sz w:val="18"/>
          <w:szCs w:val="18"/>
        </w:rPr>
      </w:pPr>
    </w:p>
    <w:p w14:paraId="183BB1F5" w14:textId="77777777" w:rsidR="00752891" w:rsidRDefault="00752891" w:rsidP="6211C7B0">
      <w:pPr>
        <w:rPr>
          <w:rFonts w:ascii="Calibri" w:eastAsia="Calibri" w:hAnsi="Calibri" w:cs="Calibri"/>
          <w:color w:val="4471C4"/>
          <w:sz w:val="18"/>
          <w:szCs w:val="18"/>
        </w:rPr>
      </w:pPr>
    </w:p>
    <w:p w14:paraId="7D9B2A56" w14:textId="77777777" w:rsidR="00752891" w:rsidRDefault="00752891" w:rsidP="6211C7B0">
      <w:pPr>
        <w:rPr>
          <w:rFonts w:ascii="Calibri" w:eastAsia="Calibri" w:hAnsi="Calibri" w:cs="Calibri"/>
          <w:color w:val="4471C4"/>
          <w:sz w:val="18"/>
          <w:szCs w:val="18"/>
        </w:rPr>
      </w:pPr>
    </w:p>
    <w:p w14:paraId="567F263B" w14:textId="77777777" w:rsidR="00752891" w:rsidRDefault="5BB632E6" w:rsidP="6211C7B0">
      <w:pPr>
        <w:rPr>
          <w:rFonts w:ascii="Calibri" w:eastAsia="Calibri" w:hAnsi="Calibri" w:cs="Calibri"/>
          <w:color w:val="4471C4"/>
          <w:sz w:val="22"/>
          <w:szCs w:val="22"/>
        </w:rPr>
      </w:pPr>
      <w:r w:rsidRPr="6211C7B0">
        <w:rPr>
          <w:rFonts w:ascii="Calibri" w:eastAsia="Calibri" w:hAnsi="Calibri" w:cs="Calibri"/>
          <w:color w:val="4471C4"/>
          <w:sz w:val="18"/>
          <w:szCs w:val="18"/>
        </w:rPr>
        <w:t>Pour rappel, dans le cas de l’existence d’un contrat de maintenance avec votre éditeur, ce dernier doit vous faire parvenir un avenant au dit contrat afin d’intégrer la maintenance corrective de la version Ségur installée.</w:t>
      </w:r>
    </w:p>
    <w:p w14:paraId="624EF179" w14:textId="0971315B" w:rsidR="267F4974" w:rsidRPr="00752891" w:rsidRDefault="4728F886" w:rsidP="6211C7B0">
      <w:pPr>
        <w:rPr>
          <w:rFonts w:ascii="Calibri" w:eastAsia="Calibri" w:hAnsi="Calibri" w:cs="Calibri"/>
          <w:color w:val="4471C4"/>
          <w:sz w:val="22"/>
          <w:szCs w:val="22"/>
        </w:rPr>
      </w:pPr>
      <w:r w:rsidRPr="6211C7B0">
        <w:rPr>
          <w:rFonts w:ascii="Calibri" w:eastAsia="Calibri" w:hAnsi="Calibri" w:cs="Calibri"/>
          <w:color w:val="4471C4"/>
        </w:rPr>
        <w:lastRenderedPageBreak/>
        <w:t xml:space="preserve">ANNEXE / document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0"/>
        <w:gridCol w:w="6210"/>
      </w:tblGrid>
      <w:tr w:rsidR="22562AF6" w14:paraId="0AB5747A"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0D1DA6DF" w14:textId="28528270" w:rsidR="22562AF6" w:rsidRDefault="22562AF6" w:rsidP="22562AF6">
            <w:pPr>
              <w:spacing w:after="20"/>
              <w:jc w:val="center"/>
              <w:rPr>
                <w:rFonts w:ascii="Calibri" w:eastAsia="Calibri" w:hAnsi="Calibri" w:cs="Calibri"/>
                <w:color w:val="000000" w:themeColor="text1"/>
                <w:sz w:val="22"/>
                <w:szCs w:val="22"/>
              </w:rPr>
            </w:pPr>
            <w:r w:rsidRPr="22562AF6">
              <w:rPr>
                <w:rFonts w:ascii="Calibri" w:eastAsia="Calibri" w:hAnsi="Calibri" w:cs="Calibri"/>
                <w:b/>
                <w:bCs/>
                <w:color w:val="000000" w:themeColor="text1"/>
                <w:sz w:val="22"/>
                <w:szCs w:val="22"/>
              </w:rPr>
              <w:t>Profils</w:t>
            </w:r>
          </w:p>
        </w:tc>
        <w:tc>
          <w:tcPr>
            <w:tcW w:w="6210" w:type="dxa"/>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tcPr>
          <w:p w14:paraId="26573AF1" w14:textId="748E0083" w:rsidR="22562AF6" w:rsidRDefault="22562AF6" w:rsidP="22562AF6">
            <w:pPr>
              <w:spacing w:after="20"/>
              <w:jc w:val="center"/>
              <w:rPr>
                <w:rFonts w:ascii="Calibri" w:eastAsia="Calibri" w:hAnsi="Calibri" w:cs="Calibri"/>
                <w:color w:val="000000" w:themeColor="text1"/>
                <w:sz w:val="22"/>
                <w:szCs w:val="22"/>
              </w:rPr>
            </w:pPr>
            <w:r w:rsidRPr="22562AF6">
              <w:rPr>
                <w:rFonts w:ascii="Calibri" w:eastAsia="Calibri" w:hAnsi="Calibri" w:cs="Calibri"/>
                <w:b/>
                <w:bCs/>
                <w:color w:val="000000" w:themeColor="text1"/>
                <w:sz w:val="22"/>
                <w:szCs w:val="22"/>
              </w:rPr>
              <w:t>Document</w:t>
            </w:r>
          </w:p>
        </w:tc>
      </w:tr>
      <w:tr w:rsidR="22562AF6" w14:paraId="185F1575"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F14B127" w14:textId="48BCB5AF"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0B9A9CB" w14:textId="301A4AC2"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R d’imagerie médicale</w:t>
            </w:r>
          </w:p>
        </w:tc>
      </w:tr>
      <w:tr w:rsidR="22562AF6" w14:paraId="23FE3062"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B612BC2" w14:textId="08D00BD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BD8516F" w14:textId="5B9B7C96"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e produits de santé</w:t>
            </w:r>
          </w:p>
        </w:tc>
      </w:tr>
      <w:tr w:rsidR="22562AF6" w14:paraId="048A5A7F"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D4680E1" w14:textId="2A52BFEB"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3EED515" w14:textId="4F51778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s de biologie médicale</w:t>
            </w:r>
          </w:p>
        </w:tc>
      </w:tr>
      <w:tr w:rsidR="22562AF6" w14:paraId="690D219D"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38644BB" w14:textId="388CC9EB"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6FD69804" w14:textId="1F0C3CE6"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s de kinésithérapie</w:t>
            </w:r>
          </w:p>
        </w:tc>
      </w:tr>
      <w:tr w:rsidR="22562AF6" w14:paraId="442C9D53"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CEB3792" w14:textId="29A2DCF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675404F" w14:textId="473EB839"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s infirmiers</w:t>
            </w:r>
          </w:p>
        </w:tc>
      </w:tr>
      <w:tr w:rsidR="22562AF6" w14:paraId="39890229"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9B0BD7D" w14:textId="084B75F1"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65C9C7E" w14:textId="1A132418"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s de pédicurie</w:t>
            </w:r>
          </w:p>
        </w:tc>
      </w:tr>
      <w:tr w:rsidR="22562AF6" w14:paraId="5D78D041"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12B2D77" w14:textId="14C60DDA"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8DE6ACC" w14:textId="38FD01CD"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 d’orthophonie</w:t>
            </w:r>
          </w:p>
        </w:tc>
      </w:tr>
      <w:tr w:rsidR="22562AF6" w14:paraId="4BEA625E"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447277F1" w14:textId="7B4C276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7AA429C8" w14:textId="2CEDE8BE"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escription d’acte d’orthoptie</w:t>
            </w:r>
          </w:p>
        </w:tc>
      </w:tr>
      <w:tr w:rsidR="22562AF6" w14:paraId="4B2197BB"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8CCC3A0" w14:textId="0B1BB61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CB7BEC6" w14:textId="0D15EE5B"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R ou fiche de consultation/visite</w:t>
            </w:r>
          </w:p>
        </w:tc>
      </w:tr>
      <w:tr w:rsidR="22562AF6" w14:paraId="2D2D4F5C"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087862E" w14:textId="1C2A915B"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11622B5" w14:textId="7B943603"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Lettre d'adressage à un confrère</w:t>
            </w:r>
          </w:p>
        </w:tc>
      </w:tr>
      <w:tr w:rsidR="22562AF6" w14:paraId="4CBACD55"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E87BDE3" w14:textId="3A858CCD"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30F44B0" w14:textId="3396D57B"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Demande d'actes d'imagerie</w:t>
            </w:r>
          </w:p>
        </w:tc>
      </w:tr>
      <w:tr w:rsidR="22562AF6" w14:paraId="2D9DA298"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CC76604" w14:textId="3C98B95C"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173FC28" w14:textId="6321589A"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ertificat, déclaration</w:t>
            </w:r>
          </w:p>
        </w:tc>
      </w:tr>
      <w:tr w:rsidR="22562AF6" w14:paraId="2F36289C"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626EEBE8" w14:textId="20483C25"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Général</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1B27A7A" w14:textId="6D331845"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lan personnalisé de prévention</w:t>
            </w:r>
          </w:p>
        </w:tc>
      </w:tr>
      <w:tr w:rsidR="22562AF6" w14:paraId="22439F42"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1A9437C9" w14:textId="3C9AD9CC"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Suivi de l'enfant</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2023435A" w14:textId="7A5FB914"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Projet d'accueil individualisé</w:t>
            </w:r>
          </w:p>
        </w:tc>
      </w:tr>
      <w:tr w:rsidR="22562AF6" w14:paraId="50D95ABB"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68999F2" w14:textId="418184DD"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783859B" w14:textId="23B612CF"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Synthèse Médicale</w:t>
            </w:r>
          </w:p>
        </w:tc>
      </w:tr>
      <w:tr w:rsidR="22562AF6" w14:paraId="177640CC"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4D7ACF7" w14:textId="6BBA139A"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716BEFC0" w14:textId="65F41904"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Mesures de l’enfant</w:t>
            </w:r>
          </w:p>
        </w:tc>
      </w:tr>
      <w:tr w:rsidR="22562AF6" w14:paraId="1C326EB8"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1C23A81" w14:textId="097D1F87"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468F006" w14:textId="462F3D18"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R d'examen de l'enfant</w:t>
            </w:r>
          </w:p>
        </w:tc>
      </w:tr>
      <w:tr w:rsidR="22562AF6" w14:paraId="0D6F1B0D"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DD96B0F" w14:textId="6A31F41E"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151B2738" w14:textId="27B8EC8D"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ertificat de santé du 9ème mois de l'enfant (CS9)</w:t>
            </w:r>
          </w:p>
        </w:tc>
      </w:tr>
      <w:tr w:rsidR="22562AF6" w14:paraId="1BC75C15"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404BAC9" w14:textId="5D2D95FF"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54410A1" w14:textId="7A61E47C"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ertificat de santé du 24ème mois de l'enfant (CS24)</w:t>
            </w:r>
          </w:p>
        </w:tc>
      </w:tr>
      <w:tr w:rsidR="22562AF6" w14:paraId="6F9344F2"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2D1D3513" w14:textId="6BE69784"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 xml:space="preserve">Médecin traitant et Suivi de l'enfant </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4E003000" w14:textId="53FFFF3A"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Note de vaccination</w:t>
            </w:r>
          </w:p>
        </w:tc>
      </w:tr>
      <w:tr w:rsidR="22562AF6" w14:paraId="5BEA965F"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76614BD9" w14:textId="779AB788"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792CC9C" w14:textId="3E707FC3"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R de grossesse</w:t>
            </w:r>
          </w:p>
        </w:tc>
      </w:tr>
      <w:tr w:rsidR="22562AF6" w14:paraId="68B3A7B9"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0DA49224" w14:textId="558C336F"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3831ADD8" w14:textId="344ACDB6"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Bilan bucco-dentaire</w:t>
            </w:r>
          </w:p>
        </w:tc>
      </w:tr>
      <w:tr w:rsidR="22562AF6" w14:paraId="3163F305"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5EB2D9AE" w14:textId="1D415209"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0C6DD4D9" w14:textId="19DCD216"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Bilan par professionnel de santé</w:t>
            </w:r>
          </w:p>
        </w:tc>
      </w:tr>
      <w:tr w:rsidR="22562AF6" w14:paraId="40B02433" w14:textId="77777777" w:rsidTr="22562AF6">
        <w:trPr>
          <w:trHeight w:val="300"/>
        </w:trPr>
        <w:tc>
          <w:tcPr>
            <w:tcW w:w="4110" w:type="dxa"/>
            <w:tcBorders>
              <w:top w:val="single" w:sz="6" w:space="0" w:color="auto"/>
              <w:left w:val="single" w:sz="6" w:space="0" w:color="auto"/>
              <w:bottom w:val="single" w:sz="6" w:space="0" w:color="auto"/>
              <w:right w:val="single" w:sz="6" w:space="0" w:color="auto"/>
            </w:tcBorders>
            <w:tcMar>
              <w:left w:w="60" w:type="dxa"/>
              <w:right w:w="60" w:type="dxa"/>
            </w:tcMar>
          </w:tcPr>
          <w:p w14:paraId="3F3329D4" w14:textId="6B5B3F26"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b/>
                <w:bCs/>
                <w:color w:val="000000" w:themeColor="text1"/>
                <w:sz w:val="22"/>
                <w:szCs w:val="22"/>
              </w:rPr>
              <w:t>Structures d’exercice coordonné</w:t>
            </w:r>
          </w:p>
        </w:tc>
        <w:tc>
          <w:tcPr>
            <w:tcW w:w="6210" w:type="dxa"/>
            <w:tcBorders>
              <w:top w:val="single" w:sz="6" w:space="0" w:color="auto"/>
              <w:left w:val="single" w:sz="6" w:space="0" w:color="auto"/>
              <w:bottom w:val="single" w:sz="6" w:space="0" w:color="auto"/>
              <w:right w:val="single" w:sz="6" w:space="0" w:color="auto"/>
            </w:tcBorders>
            <w:tcMar>
              <w:left w:w="60" w:type="dxa"/>
              <w:right w:w="60" w:type="dxa"/>
            </w:tcMar>
          </w:tcPr>
          <w:p w14:paraId="5ED12C8E" w14:textId="5BC85423" w:rsidR="22562AF6" w:rsidRDefault="22562AF6" w:rsidP="22562AF6">
            <w:pPr>
              <w:spacing w:after="20"/>
              <w:jc w:val="center"/>
              <w:rPr>
                <w:rFonts w:ascii="Aptos Narrow" w:eastAsia="Aptos Narrow" w:hAnsi="Aptos Narrow" w:cs="Aptos Narrow"/>
                <w:color w:val="000000" w:themeColor="text1"/>
                <w:sz w:val="22"/>
                <w:szCs w:val="22"/>
              </w:rPr>
            </w:pPr>
            <w:r w:rsidRPr="22562AF6">
              <w:rPr>
                <w:rFonts w:ascii="Aptos Narrow" w:eastAsia="Aptos Narrow" w:hAnsi="Aptos Narrow" w:cs="Aptos Narrow"/>
                <w:color w:val="000000" w:themeColor="text1"/>
                <w:sz w:val="22"/>
                <w:szCs w:val="22"/>
              </w:rPr>
              <w:t>Carte d'implant</w:t>
            </w:r>
          </w:p>
        </w:tc>
      </w:tr>
    </w:tbl>
    <w:p w14:paraId="0714962C" w14:textId="7CCD7969" w:rsidR="267F4974" w:rsidRDefault="267F4974" w:rsidP="22562AF6">
      <w:pPr>
        <w:rPr>
          <w:rFonts w:ascii="Calibri" w:eastAsia="Calibri" w:hAnsi="Calibri" w:cs="Calibri"/>
          <w:color w:val="4472C4" w:themeColor="accent1"/>
        </w:rPr>
      </w:pPr>
    </w:p>
    <w:p w14:paraId="5A84F1B1" w14:textId="2C9E377E" w:rsidR="267F4974" w:rsidRDefault="267F4974" w:rsidP="22562AF6">
      <w:pPr>
        <w:rPr>
          <w:rFonts w:asciiTheme="minorHAnsi" w:hAnsiTheme="minorHAnsi" w:cstheme="minorBidi"/>
          <w:color w:val="4472C4" w:themeColor="accent1"/>
          <w:sz w:val="22"/>
          <w:szCs w:val="22"/>
        </w:rPr>
      </w:pPr>
    </w:p>
    <w:sectPr w:rsidR="267F4974" w:rsidSect="008713D1">
      <w:headerReference w:type="even" r:id="rId11"/>
      <w:headerReference w:type="default" r:id="rId12"/>
      <w:footerReference w:type="default" r:id="rId13"/>
      <w:headerReference w:type="first" r:id="rId14"/>
      <w:footerReference w:type="first" r:id="rId15"/>
      <w:type w:val="continuous"/>
      <w:pgSz w:w="11906" w:h="16838"/>
      <w:pgMar w:top="454" w:right="851" w:bottom="736" w:left="85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F0B8" w14:textId="77777777" w:rsidR="00CC795F" w:rsidRDefault="00CC795F">
      <w:r>
        <w:separator/>
      </w:r>
    </w:p>
  </w:endnote>
  <w:endnote w:type="continuationSeparator" w:id="0">
    <w:p w14:paraId="7DDFEC02" w14:textId="77777777" w:rsidR="00CC795F" w:rsidRDefault="00CC795F">
      <w:r>
        <w:continuationSeparator/>
      </w:r>
    </w:p>
  </w:endnote>
  <w:endnote w:type="continuationNotice" w:id="1">
    <w:p w14:paraId="214B305E" w14:textId="77777777" w:rsidR="00CC795F" w:rsidRDefault="00CC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8398" w14:textId="269ECBA7" w:rsidR="24481A9D" w:rsidRDefault="24481A9D" w:rsidP="24481A9D">
    <w:pPr>
      <w:pStyle w:val="Pieddepage"/>
      <w:jc w:val="center"/>
    </w:pPr>
    <w:r>
      <w:t xml:space="preserve">Page </w:t>
    </w:r>
    <w:sdt>
      <w:sdtPr>
        <w:id w:val="48450694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color w:val="2B579A"/>
        <w:shd w:val="clear" w:color="auto" w:fill="E6E6E6"/>
        <w:lang w:eastAsia="fr-FR"/>
      </w:rPr>
      <w:drawing>
        <wp:anchor distT="0" distB="0" distL="114300" distR="114300" simplePos="0" relativeHeight="251658240"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B920" w14:textId="77777777" w:rsidR="00CC795F" w:rsidRDefault="00CC795F">
      <w:r>
        <w:separator/>
      </w:r>
    </w:p>
  </w:footnote>
  <w:footnote w:type="continuationSeparator" w:id="0">
    <w:p w14:paraId="48A6A618" w14:textId="77777777" w:rsidR="00CC795F" w:rsidRDefault="00CC795F">
      <w:r>
        <w:continuationSeparator/>
      </w:r>
    </w:p>
  </w:footnote>
  <w:footnote w:type="continuationNotice" w:id="1">
    <w:p w14:paraId="4E1D833E" w14:textId="77777777" w:rsidR="00CC795F" w:rsidRDefault="00CC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349B" w14:textId="2C94D015" w:rsidR="00E245C4" w:rsidRDefault="00E245C4">
    <w:pPr>
      <w:pStyle w:val="En-tte"/>
    </w:pPr>
    <w:r>
      <w:rPr>
        <w:noProof/>
      </w:rPr>
      <mc:AlternateContent>
        <mc:Choice Requires="wps">
          <w:drawing>
            <wp:anchor distT="0" distB="0" distL="0" distR="0" simplePos="0" relativeHeight="251658245" behindDoc="0" locked="0" layoutInCell="1" allowOverlap="1" wp14:anchorId="63FF8700" wp14:editId="1F39C15D">
              <wp:simplePos x="635" y="635"/>
              <wp:positionH relativeFrom="page">
                <wp:align>left</wp:align>
              </wp:positionH>
              <wp:positionV relativeFrom="page">
                <wp:align>top</wp:align>
              </wp:positionV>
              <wp:extent cx="1645920" cy="313055"/>
              <wp:effectExtent l="0" t="0" r="11430" b="10795"/>
              <wp:wrapNone/>
              <wp:docPr id="1314883068"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5D796208" w14:textId="14B2A6F9"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FF8700" id="_x0000_t202" coordsize="21600,21600" o:spt="202" path="m,l,21600r21600,l21600,xe">
              <v:stroke joinstyle="miter"/>
              <v:path gradientshapeok="t" o:connecttype="rect"/>
            </v:shapetype>
            <v:shape id="Zone de texte 2" o:spid="_x0000_s1026" type="#_x0000_t202" alt="               C2 – Usage restreint" style="position:absolute;margin-left:0;margin-top:0;width:129.6pt;height:24.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filled="f" stroked="f">
              <v:fill o:detectmouseclick="t"/>
              <v:textbox style="mso-fit-shape-to-text:t" inset="20pt,15pt,0,0">
                <w:txbxContent>
                  <w:p w14:paraId="5D796208" w14:textId="14B2A6F9"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EEA" w14:textId="11947BF1" w:rsidR="007203ED" w:rsidRDefault="00E245C4" w:rsidP="0096778E">
    <w:pPr>
      <w:rPr>
        <w:rFonts w:ascii="Calibri" w:hAnsi="Calibri" w:cs="Calibri"/>
      </w:rPr>
    </w:pPr>
    <w:r>
      <w:rPr>
        <w:noProof/>
      </w:rPr>
      <mc:AlternateContent>
        <mc:Choice Requires="wps">
          <w:drawing>
            <wp:anchor distT="0" distB="0" distL="0" distR="0" simplePos="0" relativeHeight="251658244" behindDoc="0" locked="0" layoutInCell="1" allowOverlap="1" wp14:anchorId="08638D5E" wp14:editId="51E502B9">
              <wp:simplePos x="635" y="635"/>
              <wp:positionH relativeFrom="page">
                <wp:align>left</wp:align>
              </wp:positionH>
              <wp:positionV relativeFrom="page">
                <wp:align>top</wp:align>
              </wp:positionV>
              <wp:extent cx="1645920" cy="313055"/>
              <wp:effectExtent l="0" t="0" r="11430" b="10795"/>
              <wp:wrapNone/>
              <wp:docPr id="1481086469"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60F8F7E7" w14:textId="4A4B44F7"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638D5E" id="_x0000_t202" coordsize="21600,21600" o:spt="202" path="m,l,21600r21600,l21600,xe">
              <v:stroke joinstyle="miter"/>
              <v:path gradientshapeok="t" o:connecttype="rect"/>
            </v:shapetype>
            <v:shape id="Zone de texte 3" o:spid="_x0000_s1027" type="#_x0000_t202" alt="               C2 – Usage restreint" style="position:absolute;margin-left:0;margin-top:0;width:129.6pt;height:24.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filled="f" stroked="f">
              <v:fill o:detectmouseclick="t"/>
              <v:textbox style="mso-fit-shape-to-text:t" inset="20pt,15pt,0,0">
                <w:txbxContent>
                  <w:p w14:paraId="60F8F7E7" w14:textId="4A4B44F7"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7203ED">
      <w:rPr>
        <w:noProof/>
      </w:rPr>
      <w:drawing>
        <wp:anchor distT="0" distB="0" distL="114300" distR="114300" simplePos="0" relativeHeight="251658241" behindDoc="1" locked="0" layoutInCell="1" allowOverlap="1" wp14:anchorId="03B1E258" wp14:editId="3A826668">
          <wp:simplePos x="0" y="0"/>
          <wp:positionH relativeFrom="column">
            <wp:posOffset>3002915</wp:posOffset>
          </wp:positionH>
          <wp:positionV relativeFrom="paragraph">
            <wp:posOffset>-317500</wp:posOffset>
          </wp:positionV>
          <wp:extent cx="1838325" cy="662305"/>
          <wp:effectExtent l="0" t="0" r="9525" b="4445"/>
          <wp:wrapNone/>
          <wp:docPr id="10871499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62305"/>
                  </a:xfrm>
                  <a:prstGeom prst="rect">
                    <a:avLst/>
                  </a:prstGeom>
                  <a:noFill/>
                  <a:ln>
                    <a:noFill/>
                  </a:ln>
                </pic:spPr>
              </pic:pic>
            </a:graphicData>
          </a:graphic>
        </wp:anchor>
      </w:drawing>
    </w:r>
    <w:r w:rsidR="007203ED">
      <w:rPr>
        <w:noProof/>
      </w:rPr>
      <w:drawing>
        <wp:anchor distT="0" distB="0" distL="114300" distR="114300" simplePos="0" relativeHeight="251658243" behindDoc="1" locked="0" layoutInCell="1" allowOverlap="1" wp14:anchorId="1F99DD93" wp14:editId="06D1D26D">
          <wp:simplePos x="0" y="0"/>
          <wp:positionH relativeFrom="margin">
            <wp:posOffset>0</wp:posOffset>
          </wp:positionH>
          <wp:positionV relativeFrom="paragraph">
            <wp:posOffset>-193675</wp:posOffset>
          </wp:positionV>
          <wp:extent cx="2495550" cy="431800"/>
          <wp:effectExtent l="0" t="0" r="0" b="6350"/>
          <wp:wrapNone/>
          <wp:docPr id="1923717116" name="Picture 19237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anchor>
      </w:drawing>
    </w:r>
    <w:r w:rsidR="007203ED">
      <w:rPr>
        <w:noProof/>
      </w:rPr>
      <w:drawing>
        <wp:anchor distT="0" distB="0" distL="114300" distR="114300" simplePos="0" relativeHeight="251658242" behindDoc="1" locked="0" layoutInCell="1" allowOverlap="1" wp14:anchorId="21E4654C" wp14:editId="612FEE32">
          <wp:simplePos x="0" y="0"/>
          <wp:positionH relativeFrom="margin">
            <wp:posOffset>5441315</wp:posOffset>
          </wp:positionH>
          <wp:positionV relativeFrom="paragraph">
            <wp:posOffset>-412750</wp:posOffset>
          </wp:positionV>
          <wp:extent cx="981075" cy="1028065"/>
          <wp:effectExtent l="0" t="0" r="9525" b="635"/>
          <wp:wrapNone/>
          <wp:docPr id="1814680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7" name="Image 1814680377"/>
                  <pic:cNvPicPr/>
                </pic:nvPicPr>
                <pic:blipFill>
                  <a:blip r:embed="rId3">
                    <a:extLst>
                      <a:ext uri="{28A0092B-C50C-407E-A947-70E740481C1C}">
                        <a14:useLocalDpi xmlns:a14="http://schemas.microsoft.com/office/drawing/2010/main" val="0"/>
                      </a:ext>
                    </a:extLst>
                  </a:blip>
                  <a:stretch>
                    <a:fillRect/>
                  </a:stretch>
                </pic:blipFill>
                <pic:spPr>
                  <a:xfrm>
                    <a:off x="0" y="0"/>
                    <a:ext cx="981075" cy="1028065"/>
                  </a:xfrm>
                  <a:prstGeom prst="rect">
                    <a:avLst/>
                  </a:prstGeom>
                </pic:spPr>
              </pic:pic>
            </a:graphicData>
          </a:graphic>
        </wp:anchor>
      </w:drawing>
    </w:r>
  </w:p>
  <w:p w14:paraId="614A60D9" w14:textId="2480FEA6" w:rsidR="007203ED" w:rsidRDefault="007203ED" w:rsidP="0096778E">
    <w:pPr>
      <w:rPr>
        <w:rFonts w:ascii="Calibri" w:hAnsi="Calibri" w:cs="Calibri"/>
      </w:rPr>
    </w:pPr>
  </w:p>
  <w:p w14:paraId="2633B79E" w14:textId="40BD4712" w:rsidR="007203ED" w:rsidRDefault="007203ED" w:rsidP="0096778E">
    <w:pPr>
      <w:rPr>
        <w:rFonts w:ascii="Calibri" w:hAnsi="Calibri" w:cs="Calibri"/>
      </w:rPr>
    </w:pPr>
  </w:p>
  <w:p w14:paraId="18F83163" w14:textId="08C602C5" w:rsidR="007203ED" w:rsidRDefault="007203ED" w:rsidP="0096778E">
    <w:pPr>
      <w:rPr>
        <w:rFonts w:ascii="Calibri" w:hAnsi="Calibri" w:cs="Calibri"/>
      </w:rPr>
    </w:pPr>
  </w:p>
  <w:p w14:paraId="1ADE9118" w14:textId="3B7C5DF6"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FF4E" w14:textId="6CEAC815" w:rsidR="00E245C4" w:rsidRDefault="00E245C4">
    <w:pPr>
      <w:pStyle w:val="En-tte"/>
    </w:pPr>
    <w:r>
      <w:rPr>
        <w:noProof/>
      </w:rPr>
      <mc:AlternateContent>
        <mc:Choice Requires="wps">
          <w:drawing>
            <wp:anchor distT="0" distB="0" distL="0" distR="0" simplePos="0" relativeHeight="251658246" behindDoc="0" locked="0" layoutInCell="1" allowOverlap="1" wp14:anchorId="060AC033" wp14:editId="458BD573">
              <wp:simplePos x="635" y="635"/>
              <wp:positionH relativeFrom="page">
                <wp:align>left</wp:align>
              </wp:positionH>
              <wp:positionV relativeFrom="page">
                <wp:align>top</wp:align>
              </wp:positionV>
              <wp:extent cx="1645920" cy="313055"/>
              <wp:effectExtent l="0" t="0" r="11430" b="10795"/>
              <wp:wrapNone/>
              <wp:docPr id="1849853828"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1DC60DC0" w14:textId="520A3FA3"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0AC033" id="_x0000_t202" coordsize="21600,21600" o:spt="202" path="m,l,21600r21600,l21600,xe">
              <v:stroke joinstyle="miter"/>
              <v:path gradientshapeok="t" o:connecttype="rect"/>
            </v:shapetype>
            <v:shape id="Zone de texte 1" o:spid="_x0000_s1028" type="#_x0000_t202" alt="               C2 – Usage restreint" style="position:absolute;margin-left:0;margin-top:0;width:129.6pt;height:24.6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filled="f" stroked="f">
              <v:fill o:detectmouseclick="t"/>
              <v:textbox style="mso-fit-shape-to-text:t" inset="20pt,15pt,0,0">
                <w:txbxContent>
                  <w:p w14:paraId="1DC60DC0" w14:textId="520A3FA3" w:rsidR="00E245C4" w:rsidRPr="00E245C4" w:rsidRDefault="00E245C4" w:rsidP="00E245C4">
                    <w:pPr>
                      <w:rPr>
                        <w:rFonts w:ascii="Tahoma" w:eastAsia="Tahoma" w:hAnsi="Tahoma" w:cs="Tahoma"/>
                        <w:noProof/>
                        <w:color w:val="CF022B"/>
                        <w:sz w:val="16"/>
                        <w:szCs w:val="16"/>
                      </w:rPr>
                    </w:pPr>
                    <w:r w:rsidRPr="00E245C4">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202B3A0F"/>
    <w:multiLevelType w:val="hybridMultilevel"/>
    <w:tmpl w:val="25161C8A"/>
    <w:lvl w:ilvl="0" w:tplc="FFFFFFFF">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17223E9"/>
    <w:multiLevelType w:val="hybridMultilevel"/>
    <w:tmpl w:val="D63E9716"/>
    <w:lvl w:ilvl="0" w:tplc="FFFFFFFF">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8B123FA"/>
    <w:multiLevelType w:val="hybridMultilevel"/>
    <w:tmpl w:val="EBC6C952"/>
    <w:lvl w:ilvl="0" w:tplc="FFFFFFFF">
      <w:start w:val="1"/>
      <w:numFmt w:val="bullet"/>
      <w:lvlText w:val=""/>
      <w:lvlJc w:val="left"/>
      <w:pPr>
        <w:ind w:left="1854" w:hanging="360"/>
      </w:pPr>
      <w:rPr>
        <w:rFonts w:ascii="Wingdings 2" w:hAnsi="Wingdings 2"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C122FA2"/>
    <w:multiLevelType w:val="multilevel"/>
    <w:tmpl w:val="07C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F7A59"/>
    <w:multiLevelType w:val="hybridMultilevel"/>
    <w:tmpl w:val="D138F5F0"/>
    <w:lvl w:ilvl="0" w:tplc="FFFFFFFF">
      <w:start w:val="1"/>
      <w:numFmt w:val="bullet"/>
      <w:lvlText w:val=""/>
      <w:lvlJc w:val="left"/>
      <w:pPr>
        <w:ind w:left="2420" w:hanging="360"/>
      </w:pPr>
      <w:rPr>
        <w:rFonts w:ascii="Wingdings 2" w:hAnsi="Wingdings 2"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11" w15:restartNumberingAfterBreak="0">
    <w:nsid w:val="5A582A76"/>
    <w:multiLevelType w:val="hybridMultilevel"/>
    <w:tmpl w:val="23CEF066"/>
    <w:lvl w:ilvl="0" w:tplc="6FB4AB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A13C8D"/>
    <w:multiLevelType w:val="multilevel"/>
    <w:tmpl w:val="523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960B5"/>
    <w:multiLevelType w:val="hybridMultilevel"/>
    <w:tmpl w:val="847865E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1455752467">
    <w:abstractNumId w:val="0"/>
  </w:num>
  <w:num w:numId="2" w16cid:durableId="1912420022">
    <w:abstractNumId w:val="5"/>
  </w:num>
  <w:num w:numId="3" w16cid:durableId="266501170">
    <w:abstractNumId w:val="11"/>
  </w:num>
  <w:num w:numId="4" w16cid:durableId="530801098">
    <w:abstractNumId w:val="12"/>
  </w:num>
  <w:num w:numId="5" w16cid:durableId="168713329">
    <w:abstractNumId w:val="9"/>
  </w:num>
  <w:num w:numId="6" w16cid:durableId="965817167">
    <w:abstractNumId w:val="6"/>
  </w:num>
  <w:num w:numId="7" w16cid:durableId="738598164">
    <w:abstractNumId w:val="8"/>
  </w:num>
  <w:num w:numId="8" w16cid:durableId="1977756482">
    <w:abstractNumId w:val="7"/>
  </w:num>
  <w:num w:numId="9" w16cid:durableId="416754750">
    <w:abstractNumId w:val="13"/>
  </w:num>
  <w:num w:numId="10" w16cid:durableId="3943516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1C0"/>
    <w:rsid w:val="00013E0D"/>
    <w:rsid w:val="000201E7"/>
    <w:rsid w:val="00023866"/>
    <w:rsid w:val="00023FAA"/>
    <w:rsid w:val="00024A31"/>
    <w:rsid w:val="00025273"/>
    <w:rsid w:val="00026315"/>
    <w:rsid w:val="00026998"/>
    <w:rsid w:val="0002719F"/>
    <w:rsid w:val="00027543"/>
    <w:rsid w:val="00027C79"/>
    <w:rsid w:val="00030CB2"/>
    <w:rsid w:val="00030DEC"/>
    <w:rsid w:val="00030F96"/>
    <w:rsid w:val="0003205E"/>
    <w:rsid w:val="00032FF1"/>
    <w:rsid w:val="0003328A"/>
    <w:rsid w:val="00035675"/>
    <w:rsid w:val="000373DC"/>
    <w:rsid w:val="000404BA"/>
    <w:rsid w:val="000405DF"/>
    <w:rsid w:val="0004314C"/>
    <w:rsid w:val="000436B3"/>
    <w:rsid w:val="00045596"/>
    <w:rsid w:val="00045709"/>
    <w:rsid w:val="00047688"/>
    <w:rsid w:val="00047BFD"/>
    <w:rsid w:val="00051490"/>
    <w:rsid w:val="00051FC0"/>
    <w:rsid w:val="00052362"/>
    <w:rsid w:val="00052A8A"/>
    <w:rsid w:val="00053BC7"/>
    <w:rsid w:val="0005479B"/>
    <w:rsid w:val="0005527D"/>
    <w:rsid w:val="00057331"/>
    <w:rsid w:val="00057939"/>
    <w:rsid w:val="000609BC"/>
    <w:rsid w:val="00061C5B"/>
    <w:rsid w:val="00061EB2"/>
    <w:rsid w:val="000637AF"/>
    <w:rsid w:val="00063EBE"/>
    <w:rsid w:val="00064812"/>
    <w:rsid w:val="00064E57"/>
    <w:rsid w:val="00067710"/>
    <w:rsid w:val="0007291D"/>
    <w:rsid w:val="000738E6"/>
    <w:rsid w:val="00073A0F"/>
    <w:rsid w:val="00073BBA"/>
    <w:rsid w:val="00073FB1"/>
    <w:rsid w:val="0007495F"/>
    <w:rsid w:val="00074B96"/>
    <w:rsid w:val="00076045"/>
    <w:rsid w:val="000774F3"/>
    <w:rsid w:val="000779FF"/>
    <w:rsid w:val="00080485"/>
    <w:rsid w:val="00080C28"/>
    <w:rsid w:val="00082763"/>
    <w:rsid w:val="00083D85"/>
    <w:rsid w:val="000855B8"/>
    <w:rsid w:val="00086A30"/>
    <w:rsid w:val="0009096F"/>
    <w:rsid w:val="00094048"/>
    <w:rsid w:val="000946AE"/>
    <w:rsid w:val="00094B5E"/>
    <w:rsid w:val="00094CEC"/>
    <w:rsid w:val="0009592C"/>
    <w:rsid w:val="000962FA"/>
    <w:rsid w:val="000969FF"/>
    <w:rsid w:val="00097D28"/>
    <w:rsid w:val="000A2DC4"/>
    <w:rsid w:val="000A4104"/>
    <w:rsid w:val="000A543D"/>
    <w:rsid w:val="000A6213"/>
    <w:rsid w:val="000A6438"/>
    <w:rsid w:val="000A6CDB"/>
    <w:rsid w:val="000A7104"/>
    <w:rsid w:val="000B3464"/>
    <w:rsid w:val="000B37DB"/>
    <w:rsid w:val="000B3943"/>
    <w:rsid w:val="000B39B4"/>
    <w:rsid w:val="000B4D51"/>
    <w:rsid w:val="000B4EDA"/>
    <w:rsid w:val="000B5D66"/>
    <w:rsid w:val="000B7168"/>
    <w:rsid w:val="000B76F6"/>
    <w:rsid w:val="000B7A51"/>
    <w:rsid w:val="000C2E8D"/>
    <w:rsid w:val="000C38C0"/>
    <w:rsid w:val="000C39CD"/>
    <w:rsid w:val="000C61E7"/>
    <w:rsid w:val="000C61EA"/>
    <w:rsid w:val="000C7BD3"/>
    <w:rsid w:val="000C7DAA"/>
    <w:rsid w:val="000D0C5A"/>
    <w:rsid w:val="000D1604"/>
    <w:rsid w:val="000D2221"/>
    <w:rsid w:val="000D2714"/>
    <w:rsid w:val="000D2B85"/>
    <w:rsid w:val="000D486F"/>
    <w:rsid w:val="000D5761"/>
    <w:rsid w:val="000D5B00"/>
    <w:rsid w:val="000D7228"/>
    <w:rsid w:val="000D7424"/>
    <w:rsid w:val="000D78C8"/>
    <w:rsid w:val="000E001E"/>
    <w:rsid w:val="000E08C6"/>
    <w:rsid w:val="000E1557"/>
    <w:rsid w:val="000E1A8B"/>
    <w:rsid w:val="000E1F44"/>
    <w:rsid w:val="000F04B8"/>
    <w:rsid w:val="000F203E"/>
    <w:rsid w:val="000F2F7B"/>
    <w:rsid w:val="000F3CB9"/>
    <w:rsid w:val="000F42D7"/>
    <w:rsid w:val="000F4F2A"/>
    <w:rsid w:val="000F5E59"/>
    <w:rsid w:val="000F6AAF"/>
    <w:rsid w:val="0010071E"/>
    <w:rsid w:val="0010117B"/>
    <w:rsid w:val="00103761"/>
    <w:rsid w:val="00103FB7"/>
    <w:rsid w:val="001056D7"/>
    <w:rsid w:val="0010682D"/>
    <w:rsid w:val="001069C0"/>
    <w:rsid w:val="001078A7"/>
    <w:rsid w:val="001119E3"/>
    <w:rsid w:val="00112A01"/>
    <w:rsid w:val="00113AC5"/>
    <w:rsid w:val="00113D09"/>
    <w:rsid w:val="00116499"/>
    <w:rsid w:val="00117929"/>
    <w:rsid w:val="00121033"/>
    <w:rsid w:val="00123221"/>
    <w:rsid w:val="00123AE0"/>
    <w:rsid w:val="00123E2E"/>
    <w:rsid w:val="00124EAC"/>
    <w:rsid w:val="001253CC"/>
    <w:rsid w:val="0012540B"/>
    <w:rsid w:val="00127B49"/>
    <w:rsid w:val="00130E65"/>
    <w:rsid w:val="00131368"/>
    <w:rsid w:val="0013161C"/>
    <w:rsid w:val="001318E5"/>
    <w:rsid w:val="001342EF"/>
    <w:rsid w:val="001345BD"/>
    <w:rsid w:val="00134E48"/>
    <w:rsid w:val="00135266"/>
    <w:rsid w:val="00135BD5"/>
    <w:rsid w:val="001365AE"/>
    <w:rsid w:val="0014146B"/>
    <w:rsid w:val="00142157"/>
    <w:rsid w:val="001426C7"/>
    <w:rsid w:val="001430C0"/>
    <w:rsid w:val="00143F3B"/>
    <w:rsid w:val="0014449B"/>
    <w:rsid w:val="001459DF"/>
    <w:rsid w:val="00145CFF"/>
    <w:rsid w:val="00145E01"/>
    <w:rsid w:val="00146C49"/>
    <w:rsid w:val="00146D7C"/>
    <w:rsid w:val="00147585"/>
    <w:rsid w:val="00150EFC"/>
    <w:rsid w:val="001511A0"/>
    <w:rsid w:val="001520BF"/>
    <w:rsid w:val="00153BFD"/>
    <w:rsid w:val="00154F59"/>
    <w:rsid w:val="00155E65"/>
    <w:rsid w:val="00156DB9"/>
    <w:rsid w:val="001576DB"/>
    <w:rsid w:val="00160208"/>
    <w:rsid w:val="00160EB2"/>
    <w:rsid w:val="0016175D"/>
    <w:rsid w:val="00161A36"/>
    <w:rsid w:val="00164A4E"/>
    <w:rsid w:val="00165973"/>
    <w:rsid w:val="0016634D"/>
    <w:rsid w:val="00166E30"/>
    <w:rsid w:val="00166EF9"/>
    <w:rsid w:val="00167815"/>
    <w:rsid w:val="001678D0"/>
    <w:rsid w:val="001708BE"/>
    <w:rsid w:val="0017287A"/>
    <w:rsid w:val="00172942"/>
    <w:rsid w:val="00172A20"/>
    <w:rsid w:val="00172C87"/>
    <w:rsid w:val="00173969"/>
    <w:rsid w:val="001740D1"/>
    <w:rsid w:val="00174821"/>
    <w:rsid w:val="00175959"/>
    <w:rsid w:val="00176D5A"/>
    <w:rsid w:val="001779A4"/>
    <w:rsid w:val="00177EA1"/>
    <w:rsid w:val="00180209"/>
    <w:rsid w:val="00182705"/>
    <w:rsid w:val="001838D0"/>
    <w:rsid w:val="00183EBB"/>
    <w:rsid w:val="00184307"/>
    <w:rsid w:val="001857FF"/>
    <w:rsid w:val="001863F2"/>
    <w:rsid w:val="00186894"/>
    <w:rsid w:val="0018C42B"/>
    <w:rsid w:val="00191338"/>
    <w:rsid w:val="001933DD"/>
    <w:rsid w:val="00193C4D"/>
    <w:rsid w:val="00193E4F"/>
    <w:rsid w:val="001955C2"/>
    <w:rsid w:val="00195E71"/>
    <w:rsid w:val="00196E8F"/>
    <w:rsid w:val="001971AF"/>
    <w:rsid w:val="00197A98"/>
    <w:rsid w:val="001A0783"/>
    <w:rsid w:val="001A1648"/>
    <w:rsid w:val="001A1C09"/>
    <w:rsid w:val="001A29DC"/>
    <w:rsid w:val="001A4FFA"/>
    <w:rsid w:val="001A5611"/>
    <w:rsid w:val="001A5CE2"/>
    <w:rsid w:val="001A6317"/>
    <w:rsid w:val="001A6D0E"/>
    <w:rsid w:val="001A745A"/>
    <w:rsid w:val="001A783D"/>
    <w:rsid w:val="001A788E"/>
    <w:rsid w:val="001A7E95"/>
    <w:rsid w:val="001A7F00"/>
    <w:rsid w:val="001A7F6B"/>
    <w:rsid w:val="001B03FD"/>
    <w:rsid w:val="001B45F1"/>
    <w:rsid w:val="001B5AA4"/>
    <w:rsid w:val="001B5FAF"/>
    <w:rsid w:val="001B5FF1"/>
    <w:rsid w:val="001B70A8"/>
    <w:rsid w:val="001B7D1C"/>
    <w:rsid w:val="001C00CC"/>
    <w:rsid w:val="001C022C"/>
    <w:rsid w:val="001C0E4B"/>
    <w:rsid w:val="001C388D"/>
    <w:rsid w:val="001C3F70"/>
    <w:rsid w:val="001C62CB"/>
    <w:rsid w:val="001D1BAF"/>
    <w:rsid w:val="001D4F00"/>
    <w:rsid w:val="001D628A"/>
    <w:rsid w:val="001D717C"/>
    <w:rsid w:val="001E0562"/>
    <w:rsid w:val="001E1948"/>
    <w:rsid w:val="001E1C30"/>
    <w:rsid w:val="001E2C0D"/>
    <w:rsid w:val="001E2C68"/>
    <w:rsid w:val="001E5BF1"/>
    <w:rsid w:val="001E6064"/>
    <w:rsid w:val="001F017D"/>
    <w:rsid w:val="001F171C"/>
    <w:rsid w:val="001F176A"/>
    <w:rsid w:val="001F2E12"/>
    <w:rsid w:val="001F3E5E"/>
    <w:rsid w:val="001F4666"/>
    <w:rsid w:val="001F4A9D"/>
    <w:rsid w:val="001F6345"/>
    <w:rsid w:val="001F6699"/>
    <w:rsid w:val="001F7202"/>
    <w:rsid w:val="002017A0"/>
    <w:rsid w:val="00201ED5"/>
    <w:rsid w:val="0020237E"/>
    <w:rsid w:val="00203B85"/>
    <w:rsid w:val="00204ADA"/>
    <w:rsid w:val="00204E11"/>
    <w:rsid w:val="00205B00"/>
    <w:rsid w:val="002063F5"/>
    <w:rsid w:val="002075B0"/>
    <w:rsid w:val="0021079D"/>
    <w:rsid w:val="00210B06"/>
    <w:rsid w:val="00210E90"/>
    <w:rsid w:val="00211180"/>
    <w:rsid w:val="002113E0"/>
    <w:rsid w:val="00211981"/>
    <w:rsid w:val="00212232"/>
    <w:rsid w:val="00214719"/>
    <w:rsid w:val="00215C7C"/>
    <w:rsid w:val="002207C7"/>
    <w:rsid w:val="00220B64"/>
    <w:rsid w:val="00221EBB"/>
    <w:rsid w:val="002231AC"/>
    <w:rsid w:val="00225BD3"/>
    <w:rsid w:val="00226F7B"/>
    <w:rsid w:val="002276FF"/>
    <w:rsid w:val="00227B68"/>
    <w:rsid w:val="00230EC0"/>
    <w:rsid w:val="00230FD6"/>
    <w:rsid w:val="00232081"/>
    <w:rsid w:val="00233222"/>
    <w:rsid w:val="00234C04"/>
    <w:rsid w:val="00234F4A"/>
    <w:rsid w:val="00235670"/>
    <w:rsid w:val="002356B2"/>
    <w:rsid w:val="00236B1E"/>
    <w:rsid w:val="002411BD"/>
    <w:rsid w:val="00244005"/>
    <w:rsid w:val="00244CF4"/>
    <w:rsid w:val="00245DA9"/>
    <w:rsid w:val="00245ED1"/>
    <w:rsid w:val="002475E1"/>
    <w:rsid w:val="0025017B"/>
    <w:rsid w:val="00250822"/>
    <w:rsid w:val="00251628"/>
    <w:rsid w:val="0025180F"/>
    <w:rsid w:val="0025246E"/>
    <w:rsid w:val="00252C05"/>
    <w:rsid w:val="002530B9"/>
    <w:rsid w:val="00253489"/>
    <w:rsid w:val="00253917"/>
    <w:rsid w:val="002544E1"/>
    <w:rsid w:val="002553DC"/>
    <w:rsid w:val="002554BB"/>
    <w:rsid w:val="00256B34"/>
    <w:rsid w:val="002573B1"/>
    <w:rsid w:val="00261999"/>
    <w:rsid w:val="00261BE1"/>
    <w:rsid w:val="002628FA"/>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77BF6"/>
    <w:rsid w:val="002806F3"/>
    <w:rsid w:val="00281D30"/>
    <w:rsid w:val="00282384"/>
    <w:rsid w:val="00282A29"/>
    <w:rsid w:val="00290A4D"/>
    <w:rsid w:val="00290B54"/>
    <w:rsid w:val="00291329"/>
    <w:rsid w:val="00292848"/>
    <w:rsid w:val="00293727"/>
    <w:rsid w:val="00297677"/>
    <w:rsid w:val="002A0560"/>
    <w:rsid w:val="002A0D7A"/>
    <w:rsid w:val="002A1F8B"/>
    <w:rsid w:val="002A29B9"/>
    <w:rsid w:val="002A4E6C"/>
    <w:rsid w:val="002A5BD6"/>
    <w:rsid w:val="002A5D7B"/>
    <w:rsid w:val="002A6904"/>
    <w:rsid w:val="002A6D83"/>
    <w:rsid w:val="002B0D73"/>
    <w:rsid w:val="002B1B5D"/>
    <w:rsid w:val="002B23D7"/>
    <w:rsid w:val="002B3213"/>
    <w:rsid w:val="002B34D5"/>
    <w:rsid w:val="002B4953"/>
    <w:rsid w:val="002B62F8"/>
    <w:rsid w:val="002C042E"/>
    <w:rsid w:val="002C0FB5"/>
    <w:rsid w:val="002C4CFB"/>
    <w:rsid w:val="002C5642"/>
    <w:rsid w:val="002C5BE5"/>
    <w:rsid w:val="002C7378"/>
    <w:rsid w:val="002C7BE4"/>
    <w:rsid w:val="002D0D3E"/>
    <w:rsid w:val="002D0E09"/>
    <w:rsid w:val="002D1096"/>
    <w:rsid w:val="002D232D"/>
    <w:rsid w:val="002D25CF"/>
    <w:rsid w:val="002D3FDD"/>
    <w:rsid w:val="002D4E4F"/>
    <w:rsid w:val="002D59D2"/>
    <w:rsid w:val="002E13B8"/>
    <w:rsid w:val="002E1E11"/>
    <w:rsid w:val="002E2099"/>
    <w:rsid w:val="002E2B17"/>
    <w:rsid w:val="002E32D2"/>
    <w:rsid w:val="002E3746"/>
    <w:rsid w:val="002E4045"/>
    <w:rsid w:val="002E5D1E"/>
    <w:rsid w:val="002E6E33"/>
    <w:rsid w:val="002E70CB"/>
    <w:rsid w:val="002F01E8"/>
    <w:rsid w:val="002F1F8D"/>
    <w:rsid w:val="002F22CD"/>
    <w:rsid w:val="002F24F8"/>
    <w:rsid w:val="002F2588"/>
    <w:rsid w:val="002F29C1"/>
    <w:rsid w:val="002F51A9"/>
    <w:rsid w:val="002F6799"/>
    <w:rsid w:val="002F6B14"/>
    <w:rsid w:val="002F6F20"/>
    <w:rsid w:val="002F7005"/>
    <w:rsid w:val="00301A57"/>
    <w:rsid w:val="003020C4"/>
    <w:rsid w:val="00303484"/>
    <w:rsid w:val="00304B6E"/>
    <w:rsid w:val="00304F9D"/>
    <w:rsid w:val="0030533C"/>
    <w:rsid w:val="00305F42"/>
    <w:rsid w:val="0030668F"/>
    <w:rsid w:val="00306C38"/>
    <w:rsid w:val="00310283"/>
    <w:rsid w:val="00311DBC"/>
    <w:rsid w:val="00312286"/>
    <w:rsid w:val="0031241B"/>
    <w:rsid w:val="00312A7F"/>
    <w:rsid w:val="003144EA"/>
    <w:rsid w:val="003150AB"/>
    <w:rsid w:val="00317D9A"/>
    <w:rsid w:val="00323706"/>
    <w:rsid w:val="00324625"/>
    <w:rsid w:val="0032677F"/>
    <w:rsid w:val="00326E7D"/>
    <w:rsid w:val="00327B2B"/>
    <w:rsid w:val="00330AB5"/>
    <w:rsid w:val="00330BC7"/>
    <w:rsid w:val="003314D9"/>
    <w:rsid w:val="00331726"/>
    <w:rsid w:val="00332174"/>
    <w:rsid w:val="0033330B"/>
    <w:rsid w:val="003334A0"/>
    <w:rsid w:val="00333E09"/>
    <w:rsid w:val="00334625"/>
    <w:rsid w:val="00334712"/>
    <w:rsid w:val="00335AB3"/>
    <w:rsid w:val="00336E7C"/>
    <w:rsid w:val="0033757C"/>
    <w:rsid w:val="00337C81"/>
    <w:rsid w:val="00340BC7"/>
    <w:rsid w:val="00340D6F"/>
    <w:rsid w:val="00342E3D"/>
    <w:rsid w:val="00343311"/>
    <w:rsid w:val="00345C51"/>
    <w:rsid w:val="00346F7B"/>
    <w:rsid w:val="003473B6"/>
    <w:rsid w:val="003506AE"/>
    <w:rsid w:val="00350DF5"/>
    <w:rsid w:val="00350EE5"/>
    <w:rsid w:val="00351450"/>
    <w:rsid w:val="003570E0"/>
    <w:rsid w:val="003576BB"/>
    <w:rsid w:val="00357CB0"/>
    <w:rsid w:val="0036140B"/>
    <w:rsid w:val="00362B4E"/>
    <w:rsid w:val="003630B3"/>
    <w:rsid w:val="00363A98"/>
    <w:rsid w:val="0036518E"/>
    <w:rsid w:val="00365A14"/>
    <w:rsid w:val="00366AC9"/>
    <w:rsid w:val="00367A00"/>
    <w:rsid w:val="00370668"/>
    <w:rsid w:val="0037070E"/>
    <w:rsid w:val="00371271"/>
    <w:rsid w:val="0037548F"/>
    <w:rsid w:val="0037586F"/>
    <w:rsid w:val="0037732E"/>
    <w:rsid w:val="00381571"/>
    <w:rsid w:val="0038471B"/>
    <w:rsid w:val="00384EC7"/>
    <w:rsid w:val="00385503"/>
    <w:rsid w:val="00386210"/>
    <w:rsid w:val="003863E7"/>
    <w:rsid w:val="00386CA6"/>
    <w:rsid w:val="00387394"/>
    <w:rsid w:val="003907CB"/>
    <w:rsid w:val="00390B67"/>
    <w:rsid w:val="0039380E"/>
    <w:rsid w:val="00393852"/>
    <w:rsid w:val="00395C83"/>
    <w:rsid w:val="00395FED"/>
    <w:rsid w:val="00396985"/>
    <w:rsid w:val="003979FA"/>
    <w:rsid w:val="00397E55"/>
    <w:rsid w:val="003A06E5"/>
    <w:rsid w:val="003A0A3F"/>
    <w:rsid w:val="003A1F10"/>
    <w:rsid w:val="003A1FCE"/>
    <w:rsid w:val="003A221C"/>
    <w:rsid w:val="003A3CAE"/>
    <w:rsid w:val="003A5242"/>
    <w:rsid w:val="003A67C5"/>
    <w:rsid w:val="003A69F7"/>
    <w:rsid w:val="003A7530"/>
    <w:rsid w:val="003B001F"/>
    <w:rsid w:val="003B03D6"/>
    <w:rsid w:val="003B0A3C"/>
    <w:rsid w:val="003B6527"/>
    <w:rsid w:val="003B6D20"/>
    <w:rsid w:val="003B7EA0"/>
    <w:rsid w:val="003C080D"/>
    <w:rsid w:val="003C41A5"/>
    <w:rsid w:val="003C7008"/>
    <w:rsid w:val="003C7DF7"/>
    <w:rsid w:val="003D0B76"/>
    <w:rsid w:val="003D166B"/>
    <w:rsid w:val="003D2806"/>
    <w:rsid w:val="003D446F"/>
    <w:rsid w:val="003D46AA"/>
    <w:rsid w:val="003D5DAA"/>
    <w:rsid w:val="003D61B5"/>
    <w:rsid w:val="003D69BC"/>
    <w:rsid w:val="003D7129"/>
    <w:rsid w:val="003E0EF6"/>
    <w:rsid w:val="003E1C20"/>
    <w:rsid w:val="003E1D3C"/>
    <w:rsid w:val="003E1F57"/>
    <w:rsid w:val="003E3995"/>
    <w:rsid w:val="003E415A"/>
    <w:rsid w:val="003E45BE"/>
    <w:rsid w:val="003E7F48"/>
    <w:rsid w:val="003F057B"/>
    <w:rsid w:val="003F1438"/>
    <w:rsid w:val="003F1506"/>
    <w:rsid w:val="003F172B"/>
    <w:rsid w:val="003F5670"/>
    <w:rsid w:val="003F58D7"/>
    <w:rsid w:val="003F6B92"/>
    <w:rsid w:val="00400CBB"/>
    <w:rsid w:val="004011D4"/>
    <w:rsid w:val="00401D64"/>
    <w:rsid w:val="00401FAC"/>
    <w:rsid w:val="00402462"/>
    <w:rsid w:val="00405B80"/>
    <w:rsid w:val="00407D05"/>
    <w:rsid w:val="00410197"/>
    <w:rsid w:val="004104B4"/>
    <w:rsid w:val="0041179B"/>
    <w:rsid w:val="00417B48"/>
    <w:rsid w:val="00420006"/>
    <w:rsid w:val="00420ED2"/>
    <w:rsid w:val="004225EA"/>
    <w:rsid w:val="00422783"/>
    <w:rsid w:val="004229B5"/>
    <w:rsid w:val="004237CC"/>
    <w:rsid w:val="00424E8A"/>
    <w:rsid w:val="004272AE"/>
    <w:rsid w:val="0042762A"/>
    <w:rsid w:val="00427F6E"/>
    <w:rsid w:val="0043078B"/>
    <w:rsid w:val="00432AE9"/>
    <w:rsid w:val="004339A8"/>
    <w:rsid w:val="00433A6B"/>
    <w:rsid w:val="00433BA1"/>
    <w:rsid w:val="0043489D"/>
    <w:rsid w:val="004351DD"/>
    <w:rsid w:val="00435B20"/>
    <w:rsid w:val="004361CC"/>
    <w:rsid w:val="00436743"/>
    <w:rsid w:val="0043692A"/>
    <w:rsid w:val="00437B9E"/>
    <w:rsid w:val="00440EC5"/>
    <w:rsid w:val="0044382C"/>
    <w:rsid w:val="00443DE1"/>
    <w:rsid w:val="00444FBF"/>
    <w:rsid w:val="004454C3"/>
    <w:rsid w:val="00447765"/>
    <w:rsid w:val="0044791E"/>
    <w:rsid w:val="004479B3"/>
    <w:rsid w:val="0044C3AE"/>
    <w:rsid w:val="004505A2"/>
    <w:rsid w:val="00450C9E"/>
    <w:rsid w:val="004517F8"/>
    <w:rsid w:val="00451EBA"/>
    <w:rsid w:val="00452136"/>
    <w:rsid w:val="00452BD5"/>
    <w:rsid w:val="00453BA2"/>
    <w:rsid w:val="0045441B"/>
    <w:rsid w:val="00454733"/>
    <w:rsid w:val="00457C8B"/>
    <w:rsid w:val="004601F3"/>
    <w:rsid w:val="004606E0"/>
    <w:rsid w:val="0046080F"/>
    <w:rsid w:val="00463AB1"/>
    <w:rsid w:val="00464333"/>
    <w:rsid w:val="00464F6F"/>
    <w:rsid w:val="00465780"/>
    <w:rsid w:val="00467101"/>
    <w:rsid w:val="0046725A"/>
    <w:rsid w:val="004678CB"/>
    <w:rsid w:val="0047029F"/>
    <w:rsid w:val="00473154"/>
    <w:rsid w:val="004733D9"/>
    <w:rsid w:val="004742DB"/>
    <w:rsid w:val="0047456A"/>
    <w:rsid w:val="0047680B"/>
    <w:rsid w:val="00477161"/>
    <w:rsid w:val="0047720B"/>
    <w:rsid w:val="004805D0"/>
    <w:rsid w:val="00480889"/>
    <w:rsid w:val="00481CA5"/>
    <w:rsid w:val="00482C0A"/>
    <w:rsid w:val="004830C4"/>
    <w:rsid w:val="0048396C"/>
    <w:rsid w:val="00486E2A"/>
    <w:rsid w:val="00487AEA"/>
    <w:rsid w:val="00487DD6"/>
    <w:rsid w:val="004903B1"/>
    <w:rsid w:val="00491208"/>
    <w:rsid w:val="004934E6"/>
    <w:rsid w:val="00493B84"/>
    <w:rsid w:val="00496FDC"/>
    <w:rsid w:val="004A03AD"/>
    <w:rsid w:val="004A06F5"/>
    <w:rsid w:val="004A08C5"/>
    <w:rsid w:val="004A0F2D"/>
    <w:rsid w:val="004A10CB"/>
    <w:rsid w:val="004A26E7"/>
    <w:rsid w:val="004A2C33"/>
    <w:rsid w:val="004A2E12"/>
    <w:rsid w:val="004A3277"/>
    <w:rsid w:val="004A3A8F"/>
    <w:rsid w:val="004A3DC8"/>
    <w:rsid w:val="004A4053"/>
    <w:rsid w:val="004A4E73"/>
    <w:rsid w:val="004A5F93"/>
    <w:rsid w:val="004A6554"/>
    <w:rsid w:val="004A65C0"/>
    <w:rsid w:val="004B25A0"/>
    <w:rsid w:val="004B27FD"/>
    <w:rsid w:val="004B2C09"/>
    <w:rsid w:val="004B46CF"/>
    <w:rsid w:val="004B6981"/>
    <w:rsid w:val="004B7504"/>
    <w:rsid w:val="004C11FD"/>
    <w:rsid w:val="004C2836"/>
    <w:rsid w:val="004C2B5F"/>
    <w:rsid w:val="004C33EF"/>
    <w:rsid w:val="004C3959"/>
    <w:rsid w:val="004C521E"/>
    <w:rsid w:val="004D08AE"/>
    <w:rsid w:val="004D143C"/>
    <w:rsid w:val="004D1838"/>
    <w:rsid w:val="004D1D2A"/>
    <w:rsid w:val="004D25B1"/>
    <w:rsid w:val="004D3B43"/>
    <w:rsid w:val="004D5857"/>
    <w:rsid w:val="004D5A51"/>
    <w:rsid w:val="004D6051"/>
    <w:rsid w:val="004D663A"/>
    <w:rsid w:val="004D7E4A"/>
    <w:rsid w:val="004E183D"/>
    <w:rsid w:val="004E2551"/>
    <w:rsid w:val="004E336C"/>
    <w:rsid w:val="004E3482"/>
    <w:rsid w:val="004E5358"/>
    <w:rsid w:val="004E5C86"/>
    <w:rsid w:val="004F1E71"/>
    <w:rsid w:val="004F3097"/>
    <w:rsid w:val="004F3557"/>
    <w:rsid w:val="004F359F"/>
    <w:rsid w:val="004F37EA"/>
    <w:rsid w:val="004F380B"/>
    <w:rsid w:val="004F3F5E"/>
    <w:rsid w:val="004F51D6"/>
    <w:rsid w:val="004F51ED"/>
    <w:rsid w:val="004F55F7"/>
    <w:rsid w:val="004F7A28"/>
    <w:rsid w:val="004F7C3C"/>
    <w:rsid w:val="004F7CCE"/>
    <w:rsid w:val="00500006"/>
    <w:rsid w:val="00504300"/>
    <w:rsid w:val="005046CF"/>
    <w:rsid w:val="00505B48"/>
    <w:rsid w:val="005060D4"/>
    <w:rsid w:val="00506CCD"/>
    <w:rsid w:val="005071BB"/>
    <w:rsid w:val="005072D6"/>
    <w:rsid w:val="005073D1"/>
    <w:rsid w:val="0050790B"/>
    <w:rsid w:val="00507B0A"/>
    <w:rsid w:val="00510A1F"/>
    <w:rsid w:val="00513653"/>
    <w:rsid w:val="00516B38"/>
    <w:rsid w:val="00516E26"/>
    <w:rsid w:val="00517C3A"/>
    <w:rsid w:val="00522B23"/>
    <w:rsid w:val="00523511"/>
    <w:rsid w:val="0052515A"/>
    <w:rsid w:val="00526373"/>
    <w:rsid w:val="005277A4"/>
    <w:rsid w:val="00530026"/>
    <w:rsid w:val="00530602"/>
    <w:rsid w:val="0053189D"/>
    <w:rsid w:val="00531CF4"/>
    <w:rsid w:val="005325F0"/>
    <w:rsid w:val="00532E54"/>
    <w:rsid w:val="0053309F"/>
    <w:rsid w:val="005335DF"/>
    <w:rsid w:val="00534996"/>
    <w:rsid w:val="00540014"/>
    <w:rsid w:val="00543312"/>
    <w:rsid w:val="0054411C"/>
    <w:rsid w:val="005451A8"/>
    <w:rsid w:val="00545FDB"/>
    <w:rsid w:val="005471F2"/>
    <w:rsid w:val="00547B7B"/>
    <w:rsid w:val="00550874"/>
    <w:rsid w:val="005508D9"/>
    <w:rsid w:val="00551619"/>
    <w:rsid w:val="00551C16"/>
    <w:rsid w:val="0055384D"/>
    <w:rsid w:val="00553B25"/>
    <w:rsid w:val="00556A54"/>
    <w:rsid w:val="00556A72"/>
    <w:rsid w:val="00562517"/>
    <w:rsid w:val="00562E95"/>
    <w:rsid w:val="0056537A"/>
    <w:rsid w:val="005703F7"/>
    <w:rsid w:val="00570645"/>
    <w:rsid w:val="00570657"/>
    <w:rsid w:val="0057088C"/>
    <w:rsid w:val="00570C37"/>
    <w:rsid w:val="005713F2"/>
    <w:rsid w:val="00573BDC"/>
    <w:rsid w:val="00573CF6"/>
    <w:rsid w:val="00574A2F"/>
    <w:rsid w:val="00580935"/>
    <w:rsid w:val="00580B94"/>
    <w:rsid w:val="00580BA9"/>
    <w:rsid w:val="00580DB2"/>
    <w:rsid w:val="00582B70"/>
    <w:rsid w:val="005847D1"/>
    <w:rsid w:val="00584B21"/>
    <w:rsid w:val="00586CE8"/>
    <w:rsid w:val="0058793D"/>
    <w:rsid w:val="00591182"/>
    <w:rsid w:val="005918EB"/>
    <w:rsid w:val="005936AB"/>
    <w:rsid w:val="0059550A"/>
    <w:rsid w:val="005958D6"/>
    <w:rsid w:val="00595FE4"/>
    <w:rsid w:val="00597728"/>
    <w:rsid w:val="005A735C"/>
    <w:rsid w:val="005A78C8"/>
    <w:rsid w:val="005B0029"/>
    <w:rsid w:val="005B0717"/>
    <w:rsid w:val="005B0CB6"/>
    <w:rsid w:val="005B0F3C"/>
    <w:rsid w:val="005B12A8"/>
    <w:rsid w:val="005B18CA"/>
    <w:rsid w:val="005B374D"/>
    <w:rsid w:val="005B439D"/>
    <w:rsid w:val="005B4EE6"/>
    <w:rsid w:val="005B5029"/>
    <w:rsid w:val="005B65CD"/>
    <w:rsid w:val="005B68F7"/>
    <w:rsid w:val="005C053D"/>
    <w:rsid w:val="005C1CC0"/>
    <w:rsid w:val="005C2247"/>
    <w:rsid w:val="005C2ACD"/>
    <w:rsid w:val="005C37B1"/>
    <w:rsid w:val="005C42BA"/>
    <w:rsid w:val="005C5085"/>
    <w:rsid w:val="005C5535"/>
    <w:rsid w:val="005C7040"/>
    <w:rsid w:val="005D05BD"/>
    <w:rsid w:val="005D3BF9"/>
    <w:rsid w:val="005D4803"/>
    <w:rsid w:val="005D4A0B"/>
    <w:rsid w:val="005D587E"/>
    <w:rsid w:val="005D5C60"/>
    <w:rsid w:val="005D686B"/>
    <w:rsid w:val="005D6FBD"/>
    <w:rsid w:val="005D717D"/>
    <w:rsid w:val="005D737A"/>
    <w:rsid w:val="005D7736"/>
    <w:rsid w:val="005D7EE1"/>
    <w:rsid w:val="005E222A"/>
    <w:rsid w:val="005E4843"/>
    <w:rsid w:val="005E7AF3"/>
    <w:rsid w:val="005F015C"/>
    <w:rsid w:val="005F0BB2"/>
    <w:rsid w:val="005F125C"/>
    <w:rsid w:val="005F1D96"/>
    <w:rsid w:val="005F2757"/>
    <w:rsid w:val="005F3FA0"/>
    <w:rsid w:val="005F4666"/>
    <w:rsid w:val="005F5069"/>
    <w:rsid w:val="005F588A"/>
    <w:rsid w:val="005F6001"/>
    <w:rsid w:val="005F6D90"/>
    <w:rsid w:val="005F7D31"/>
    <w:rsid w:val="006006A3"/>
    <w:rsid w:val="00601180"/>
    <w:rsid w:val="00601B4E"/>
    <w:rsid w:val="00602865"/>
    <w:rsid w:val="0060332E"/>
    <w:rsid w:val="00604A75"/>
    <w:rsid w:val="006058B7"/>
    <w:rsid w:val="006063BF"/>
    <w:rsid w:val="006066E9"/>
    <w:rsid w:val="006070CA"/>
    <w:rsid w:val="006131B3"/>
    <w:rsid w:val="00613C27"/>
    <w:rsid w:val="00615E26"/>
    <w:rsid w:val="006162E2"/>
    <w:rsid w:val="00616639"/>
    <w:rsid w:val="0061737F"/>
    <w:rsid w:val="00617E88"/>
    <w:rsid w:val="00617EE3"/>
    <w:rsid w:val="00620313"/>
    <w:rsid w:val="0062195C"/>
    <w:rsid w:val="00622259"/>
    <w:rsid w:val="006231CE"/>
    <w:rsid w:val="00623709"/>
    <w:rsid w:val="0062402F"/>
    <w:rsid w:val="00624905"/>
    <w:rsid w:val="00624A9C"/>
    <w:rsid w:val="00625EB5"/>
    <w:rsid w:val="006277C5"/>
    <w:rsid w:val="00627913"/>
    <w:rsid w:val="00627F15"/>
    <w:rsid w:val="00630113"/>
    <w:rsid w:val="006331EA"/>
    <w:rsid w:val="006334E5"/>
    <w:rsid w:val="00634010"/>
    <w:rsid w:val="006348A4"/>
    <w:rsid w:val="006349EC"/>
    <w:rsid w:val="0063529A"/>
    <w:rsid w:val="006367BD"/>
    <w:rsid w:val="00637F4A"/>
    <w:rsid w:val="00640426"/>
    <w:rsid w:val="006407D0"/>
    <w:rsid w:val="0064281B"/>
    <w:rsid w:val="0064433D"/>
    <w:rsid w:val="00645B64"/>
    <w:rsid w:val="006472A7"/>
    <w:rsid w:val="00651BD9"/>
    <w:rsid w:val="00652FBC"/>
    <w:rsid w:val="00653164"/>
    <w:rsid w:val="0065350D"/>
    <w:rsid w:val="00653BA9"/>
    <w:rsid w:val="00653D2D"/>
    <w:rsid w:val="0065470C"/>
    <w:rsid w:val="00654B2B"/>
    <w:rsid w:val="00654E2C"/>
    <w:rsid w:val="00654F89"/>
    <w:rsid w:val="006560A7"/>
    <w:rsid w:val="0065713C"/>
    <w:rsid w:val="006572C1"/>
    <w:rsid w:val="00657D2D"/>
    <w:rsid w:val="006612BF"/>
    <w:rsid w:val="0066163C"/>
    <w:rsid w:val="00662425"/>
    <w:rsid w:val="00664D49"/>
    <w:rsid w:val="0066507C"/>
    <w:rsid w:val="006673B3"/>
    <w:rsid w:val="00667B6B"/>
    <w:rsid w:val="006700C6"/>
    <w:rsid w:val="006708B1"/>
    <w:rsid w:val="0067151F"/>
    <w:rsid w:val="00671BC7"/>
    <w:rsid w:val="00671C3B"/>
    <w:rsid w:val="00672503"/>
    <w:rsid w:val="00672794"/>
    <w:rsid w:val="00672B1B"/>
    <w:rsid w:val="00672C5E"/>
    <w:rsid w:val="00672EE2"/>
    <w:rsid w:val="00672F3B"/>
    <w:rsid w:val="00673F6C"/>
    <w:rsid w:val="00673FB3"/>
    <w:rsid w:val="00674DB1"/>
    <w:rsid w:val="00674E69"/>
    <w:rsid w:val="00675962"/>
    <w:rsid w:val="00676018"/>
    <w:rsid w:val="00676487"/>
    <w:rsid w:val="006767F4"/>
    <w:rsid w:val="006802B5"/>
    <w:rsid w:val="00680AA1"/>
    <w:rsid w:val="00681005"/>
    <w:rsid w:val="00681043"/>
    <w:rsid w:val="00681BE2"/>
    <w:rsid w:val="0068306E"/>
    <w:rsid w:val="00683CCD"/>
    <w:rsid w:val="00685DAB"/>
    <w:rsid w:val="00685EBD"/>
    <w:rsid w:val="00687A05"/>
    <w:rsid w:val="00687EC7"/>
    <w:rsid w:val="00690714"/>
    <w:rsid w:val="00693F45"/>
    <w:rsid w:val="006944F8"/>
    <w:rsid w:val="00694738"/>
    <w:rsid w:val="00694FCE"/>
    <w:rsid w:val="0069746F"/>
    <w:rsid w:val="006A26CD"/>
    <w:rsid w:val="006A31AC"/>
    <w:rsid w:val="006A5288"/>
    <w:rsid w:val="006A585A"/>
    <w:rsid w:val="006A6384"/>
    <w:rsid w:val="006A63AB"/>
    <w:rsid w:val="006A6C75"/>
    <w:rsid w:val="006B0715"/>
    <w:rsid w:val="006B0AB6"/>
    <w:rsid w:val="006B27F3"/>
    <w:rsid w:val="006B325F"/>
    <w:rsid w:val="006B340B"/>
    <w:rsid w:val="006B398E"/>
    <w:rsid w:val="006B3A4F"/>
    <w:rsid w:val="006B44A9"/>
    <w:rsid w:val="006B49D0"/>
    <w:rsid w:val="006B6BFB"/>
    <w:rsid w:val="006B75C4"/>
    <w:rsid w:val="006C0597"/>
    <w:rsid w:val="006C1039"/>
    <w:rsid w:val="006C2B71"/>
    <w:rsid w:val="006C3CF2"/>
    <w:rsid w:val="006C48F8"/>
    <w:rsid w:val="006C51BD"/>
    <w:rsid w:val="006C7107"/>
    <w:rsid w:val="006C7A32"/>
    <w:rsid w:val="006D06CE"/>
    <w:rsid w:val="006D20BB"/>
    <w:rsid w:val="006D2692"/>
    <w:rsid w:val="006D2C0A"/>
    <w:rsid w:val="006D2EA4"/>
    <w:rsid w:val="006D5D53"/>
    <w:rsid w:val="006D7265"/>
    <w:rsid w:val="006D7479"/>
    <w:rsid w:val="006D7EBC"/>
    <w:rsid w:val="006E1D31"/>
    <w:rsid w:val="006E351C"/>
    <w:rsid w:val="006E5D4F"/>
    <w:rsid w:val="006E6A91"/>
    <w:rsid w:val="006E7B4D"/>
    <w:rsid w:val="006F0FE1"/>
    <w:rsid w:val="006F26F6"/>
    <w:rsid w:val="006F4821"/>
    <w:rsid w:val="006F5B9D"/>
    <w:rsid w:val="006F64D2"/>
    <w:rsid w:val="006F672E"/>
    <w:rsid w:val="006F75E6"/>
    <w:rsid w:val="0070314D"/>
    <w:rsid w:val="00703A41"/>
    <w:rsid w:val="00703C4B"/>
    <w:rsid w:val="007054C6"/>
    <w:rsid w:val="007061AA"/>
    <w:rsid w:val="00707306"/>
    <w:rsid w:val="007073D4"/>
    <w:rsid w:val="00710B8A"/>
    <w:rsid w:val="00710C59"/>
    <w:rsid w:val="00711D2A"/>
    <w:rsid w:val="0071358D"/>
    <w:rsid w:val="00713A19"/>
    <w:rsid w:val="00713CF6"/>
    <w:rsid w:val="00717ED4"/>
    <w:rsid w:val="0071E892"/>
    <w:rsid w:val="007203ED"/>
    <w:rsid w:val="007207F9"/>
    <w:rsid w:val="00720C02"/>
    <w:rsid w:val="00721455"/>
    <w:rsid w:val="0072219B"/>
    <w:rsid w:val="00722655"/>
    <w:rsid w:val="007228EF"/>
    <w:rsid w:val="00722CCC"/>
    <w:rsid w:val="00723B44"/>
    <w:rsid w:val="00723C01"/>
    <w:rsid w:val="00723E7D"/>
    <w:rsid w:val="007257C5"/>
    <w:rsid w:val="007267C9"/>
    <w:rsid w:val="00726D91"/>
    <w:rsid w:val="007273C1"/>
    <w:rsid w:val="00731C6F"/>
    <w:rsid w:val="007325F0"/>
    <w:rsid w:val="00732C69"/>
    <w:rsid w:val="00732E49"/>
    <w:rsid w:val="0073339D"/>
    <w:rsid w:val="0073356A"/>
    <w:rsid w:val="0073391B"/>
    <w:rsid w:val="00735314"/>
    <w:rsid w:val="007355F3"/>
    <w:rsid w:val="00735ED7"/>
    <w:rsid w:val="00737C0A"/>
    <w:rsid w:val="00743039"/>
    <w:rsid w:val="00743FFB"/>
    <w:rsid w:val="00744AA3"/>
    <w:rsid w:val="007452B7"/>
    <w:rsid w:val="007454DB"/>
    <w:rsid w:val="00745ACC"/>
    <w:rsid w:val="0074653A"/>
    <w:rsid w:val="007467AF"/>
    <w:rsid w:val="00750A23"/>
    <w:rsid w:val="00750F92"/>
    <w:rsid w:val="00751C73"/>
    <w:rsid w:val="00752891"/>
    <w:rsid w:val="00752CC6"/>
    <w:rsid w:val="00752F17"/>
    <w:rsid w:val="00752F9C"/>
    <w:rsid w:val="007532C4"/>
    <w:rsid w:val="00755784"/>
    <w:rsid w:val="00756443"/>
    <w:rsid w:val="007567FC"/>
    <w:rsid w:val="007578CF"/>
    <w:rsid w:val="00757D43"/>
    <w:rsid w:val="0076058B"/>
    <w:rsid w:val="0076251C"/>
    <w:rsid w:val="00762A75"/>
    <w:rsid w:val="00763674"/>
    <w:rsid w:val="00763A5E"/>
    <w:rsid w:val="00763F76"/>
    <w:rsid w:val="007645A2"/>
    <w:rsid w:val="00764D04"/>
    <w:rsid w:val="007656E9"/>
    <w:rsid w:val="007662E7"/>
    <w:rsid w:val="0076675B"/>
    <w:rsid w:val="0076775A"/>
    <w:rsid w:val="00767F01"/>
    <w:rsid w:val="0077009E"/>
    <w:rsid w:val="00770125"/>
    <w:rsid w:val="007721FD"/>
    <w:rsid w:val="00773400"/>
    <w:rsid w:val="00773BA7"/>
    <w:rsid w:val="007740DC"/>
    <w:rsid w:val="00774B10"/>
    <w:rsid w:val="00776757"/>
    <w:rsid w:val="00776C7C"/>
    <w:rsid w:val="007778A6"/>
    <w:rsid w:val="0077794B"/>
    <w:rsid w:val="00777F35"/>
    <w:rsid w:val="00782CD5"/>
    <w:rsid w:val="00787E93"/>
    <w:rsid w:val="00790C45"/>
    <w:rsid w:val="00792701"/>
    <w:rsid w:val="007929C7"/>
    <w:rsid w:val="00794F68"/>
    <w:rsid w:val="00795DD9"/>
    <w:rsid w:val="00796276"/>
    <w:rsid w:val="0079721F"/>
    <w:rsid w:val="007974C8"/>
    <w:rsid w:val="00797914"/>
    <w:rsid w:val="00797A39"/>
    <w:rsid w:val="00797F52"/>
    <w:rsid w:val="007A002F"/>
    <w:rsid w:val="007A08F7"/>
    <w:rsid w:val="007A14BA"/>
    <w:rsid w:val="007A2633"/>
    <w:rsid w:val="007A4282"/>
    <w:rsid w:val="007A4680"/>
    <w:rsid w:val="007A4EB6"/>
    <w:rsid w:val="007A5024"/>
    <w:rsid w:val="007A57BB"/>
    <w:rsid w:val="007A5859"/>
    <w:rsid w:val="007A6E75"/>
    <w:rsid w:val="007A6FE5"/>
    <w:rsid w:val="007A7C06"/>
    <w:rsid w:val="007B2DCD"/>
    <w:rsid w:val="007B41F7"/>
    <w:rsid w:val="007B54CA"/>
    <w:rsid w:val="007B7499"/>
    <w:rsid w:val="007C19A4"/>
    <w:rsid w:val="007C2ED9"/>
    <w:rsid w:val="007C3F31"/>
    <w:rsid w:val="007C4A5E"/>
    <w:rsid w:val="007C5386"/>
    <w:rsid w:val="007C5A4F"/>
    <w:rsid w:val="007C64DD"/>
    <w:rsid w:val="007D1B7F"/>
    <w:rsid w:val="007D3AEB"/>
    <w:rsid w:val="007D56B9"/>
    <w:rsid w:val="007D5CDE"/>
    <w:rsid w:val="007D653A"/>
    <w:rsid w:val="007D678B"/>
    <w:rsid w:val="007D6853"/>
    <w:rsid w:val="007E0BA4"/>
    <w:rsid w:val="007E13B4"/>
    <w:rsid w:val="007E2247"/>
    <w:rsid w:val="007E6E5A"/>
    <w:rsid w:val="007F12D7"/>
    <w:rsid w:val="007F180A"/>
    <w:rsid w:val="007F1CC3"/>
    <w:rsid w:val="007F254F"/>
    <w:rsid w:val="007F2D59"/>
    <w:rsid w:val="007F3CB8"/>
    <w:rsid w:val="007F3EB0"/>
    <w:rsid w:val="007F437A"/>
    <w:rsid w:val="007F4EC2"/>
    <w:rsid w:val="007F57FC"/>
    <w:rsid w:val="007F5998"/>
    <w:rsid w:val="007F6610"/>
    <w:rsid w:val="007F6784"/>
    <w:rsid w:val="008000DA"/>
    <w:rsid w:val="008018F9"/>
    <w:rsid w:val="00801C38"/>
    <w:rsid w:val="00803231"/>
    <w:rsid w:val="00804C03"/>
    <w:rsid w:val="008056DF"/>
    <w:rsid w:val="00806914"/>
    <w:rsid w:val="00806F1D"/>
    <w:rsid w:val="00807EE2"/>
    <w:rsid w:val="00811848"/>
    <w:rsid w:val="00812467"/>
    <w:rsid w:val="008135B3"/>
    <w:rsid w:val="008155F9"/>
    <w:rsid w:val="00815DAD"/>
    <w:rsid w:val="00816B0D"/>
    <w:rsid w:val="00816F65"/>
    <w:rsid w:val="00817878"/>
    <w:rsid w:val="00817CF6"/>
    <w:rsid w:val="008200BF"/>
    <w:rsid w:val="00820148"/>
    <w:rsid w:val="00820163"/>
    <w:rsid w:val="00820BA6"/>
    <w:rsid w:val="00821917"/>
    <w:rsid w:val="00822ED7"/>
    <w:rsid w:val="008239BF"/>
    <w:rsid w:val="00823D3F"/>
    <w:rsid w:val="00825AF4"/>
    <w:rsid w:val="00827836"/>
    <w:rsid w:val="00830271"/>
    <w:rsid w:val="008322A1"/>
    <w:rsid w:val="0083397C"/>
    <w:rsid w:val="00833D5C"/>
    <w:rsid w:val="00835669"/>
    <w:rsid w:val="00836F3B"/>
    <w:rsid w:val="00837447"/>
    <w:rsid w:val="00840A4E"/>
    <w:rsid w:val="00841EF4"/>
    <w:rsid w:val="0084326C"/>
    <w:rsid w:val="00844314"/>
    <w:rsid w:val="0084488F"/>
    <w:rsid w:val="00844C3D"/>
    <w:rsid w:val="00844DFC"/>
    <w:rsid w:val="008462BB"/>
    <w:rsid w:val="008465D0"/>
    <w:rsid w:val="00846DB1"/>
    <w:rsid w:val="008472EC"/>
    <w:rsid w:val="008480EE"/>
    <w:rsid w:val="00850DB5"/>
    <w:rsid w:val="0085146E"/>
    <w:rsid w:val="00852450"/>
    <w:rsid w:val="00853879"/>
    <w:rsid w:val="0085462B"/>
    <w:rsid w:val="00854C76"/>
    <w:rsid w:val="00855CCF"/>
    <w:rsid w:val="00856B00"/>
    <w:rsid w:val="0085746B"/>
    <w:rsid w:val="008606AF"/>
    <w:rsid w:val="00862B6C"/>
    <w:rsid w:val="0086345E"/>
    <w:rsid w:val="0086354E"/>
    <w:rsid w:val="008713D1"/>
    <w:rsid w:val="00871CBF"/>
    <w:rsid w:val="008726EB"/>
    <w:rsid w:val="00872D7F"/>
    <w:rsid w:val="008733E8"/>
    <w:rsid w:val="008739A5"/>
    <w:rsid w:val="00874D64"/>
    <w:rsid w:val="00876795"/>
    <w:rsid w:val="00876FD2"/>
    <w:rsid w:val="0088023D"/>
    <w:rsid w:val="008808A0"/>
    <w:rsid w:val="008812C4"/>
    <w:rsid w:val="00881E3F"/>
    <w:rsid w:val="008820BC"/>
    <w:rsid w:val="00882727"/>
    <w:rsid w:val="00883448"/>
    <w:rsid w:val="00883652"/>
    <w:rsid w:val="00883D3A"/>
    <w:rsid w:val="00884F22"/>
    <w:rsid w:val="00885379"/>
    <w:rsid w:val="00886563"/>
    <w:rsid w:val="008870C6"/>
    <w:rsid w:val="00887E91"/>
    <w:rsid w:val="00890971"/>
    <w:rsid w:val="008918C2"/>
    <w:rsid w:val="0089238C"/>
    <w:rsid w:val="008940C4"/>
    <w:rsid w:val="0089485E"/>
    <w:rsid w:val="00894AB7"/>
    <w:rsid w:val="00896802"/>
    <w:rsid w:val="008976F1"/>
    <w:rsid w:val="008A2AAC"/>
    <w:rsid w:val="008A2F1E"/>
    <w:rsid w:val="008A3394"/>
    <w:rsid w:val="008A3D78"/>
    <w:rsid w:val="008A3EB4"/>
    <w:rsid w:val="008A4B36"/>
    <w:rsid w:val="008A6ABF"/>
    <w:rsid w:val="008A7C77"/>
    <w:rsid w:val="008B05E7"/>
    <w:rsid w:val="008B16DC"/>
    <w:rsid w:val="008B2F46"/>
    <w:rsid w:val="008B4553"/>
    <w:rsid w:val="008B4958"/>
    <w:rsid w:val="008B56FC"/>
    <w:rsid w:val="008C0F51"/>
    <w:rsid w:val="008C34A2"/>
    <w:rsid w:val="008C3CBE"/>
    <w:rsid w:val="008C4C65"/>
    <w:rsid w:val="008C727F"/>
    <w:rsid w:val="008C7363"/>
    <w:rsid w:val="008D0D0A"/>
    <w:rsid w:val="008D18CA"/>
    <w:rsid w:val="008D2D16"/>
    <w:rsid w:val="008D35B5"/>
    <w:rsid w:val="008D5062"/>
    <w:rsid w:val="008D5BA1"/>
    <w:rsid w:val="008D7737"/>
    <w:rsid w:val="008D7761"/>
    <w:rsid w:val="008E1731"/>
    <w:rsid w:val="008E272B"/>
    <w:rsid w:val="008E3049"/>
    <w:rsid w:val="008E4C5F"/>
    <w:rsid w:val="008E4C99"/>
    <w:rsid w:val="008E5775"/>
    <w:rsid w:val="008E6186"/>
    <w:rsid w:val="008E6B54"/>
    <w:rsid w:val="008E6E88"/>
    <w:rsid w:val="008F02C6"/>
    <w:rsid w:val="008F076F"/>
    <w:rsid w:val="008F1549"/>
    <w:rsid w:val="008F1B3B"/>
    <w:rsid w:val="008F1C1B"/>
    <w:rsid w:val="00900396"/>
    <w:rsid w:val="009014F5"/>
    <w:rsid w:val="00903AB3"/>
    <w:rsid w:val="00905090"/>
    <w:rsid w:val="009053E3"/>
    <w:rsid w:val="009054E3"/>
    <w:rsid w:val="00905EC9"/>
    <w:rsid w:val="00910941"/>
    <w:rsid w:val="00912464"/>
    <w:rsid w:val="00912CE5"/>
    <w:rsid w:val="009139B2"/>
    <w:rsid w:val="00914EF7"/>
    <w:rsid w:val="00915025"/>
    <w:rsid w:val="009156E8"/>
    <w:rsid w:val="00915B5E"/>
    <w:rsid w:val="009174C6"/>
    <w:rsid w:val="00917C4A"/>
    <w:rsid w:val="00920B10"/>
    <w:rsid w:val="00920FBA"/>
    <w:rsid w:val="009212A0"/>
    <w:rsid w:val="00922A6D"/>
    <w:rsid w:val="00922BB3"/>
    <w:rsid w:val="00931216"/>
    <w:rsid w:val="009337D1"/>
    <w:rsid w:val="009344C3"/>
    <w:rsid w:val="00934CAE"/>
    <w:rsid w:val="00936010"/>
    <w:rsid w:val="00936690"/>
    <w:rsid w:val="00937CBB"/>
    <w:rsid w:val="00940232"/>
    <w:rsid w:val="00940564"/>
    <w:rsid w:val="00940DA8"/>
    <w:rsid w:val="0094439F"/>
    <w:rsid w:val="009458E8"/>
    <w:rsid w:val="00946CDA"/>
    <w:rsid w:val="009473D7"/>
    <w:rsid w:val="00947749"/>
    <w:rsid w:val="0095240F"/>
    <w:rsid w:val="00952F47"/>
    <w:rsid w:val="00952F69"/>
    <w:rsid w:val="00953193"/>
    <w:rsid w:val="009536EA"/>
    <w:rsid w:val="0095408E"/>
    <w:rsid w:val="009544F2"/>
    <w:rsid w:val="009548CF"/>
    <w:rsid w:val="00956EAC"/>
    <w:rsid w:val="009606F9"/>
    <w:rsid w:val="009607AC"/>
    <w:rsid w:val="00963F8E"/>
    <w:rsid w:val="00964070"/>
    <w:rsid w:val="00965A48"/>
    <w:rsid w:val="009662C2"/>
    <w:rsid w:val="009666D4"/>
    <w:rsid w:val="0096778E"/>
    <w:rsid w:val="0097010D"/>
    <w:rsid w:val="009716F5"/>
    <w:rsid w:val="00972871"/>
    <w:rsid w:val="00972FE3"/>
    <w:rsid w:val="0097410F"/>
    <w:rsid w:val="00974616"/>
    <w:rsid w:val="009749A9"/>
    <w:rsid w:val="00975560"/>
    <w:rsid w:val="0097590F"/>
    <w:rsid w:val="009768D7"/>
    <w:rsid w:val="00976E8E"/>
    <w:rsid w:val="00980495"/>
    <w:rsid w:val="00980F65"/>
    <w:rsid w:val="009819A8"/>
    <w:rsid w:val="00981FFF"/>
    <w:rsid w:val="00982586"/>
    <w:rsid w:val="0098427A"/>
    <w:rsid w:val="0098589C"/>
    <w:rsid w:val="009861BE"/>
    <w:rsid w:val="0098641D"/>
    <w:rsid w:val="00986EC8"/>
    <w:rsid w:val="0099000E"/>
    <w:rsid w:val="009903C7"/>
    <w:rsid w:val="009914E7"/>
    <w:rsid w:val="00991869"/>
    <w:rsid w:val="009919C7"/>
    <w:rsid w:val="00991CBB"/>
    <w:rsid w:val="009930AD"/>
    <w:rsid w:val="0099369D"/>
    <w:rsid w:val="00993D3D"/>
    <w:rsid w:val="009942BD"/>
    <w:rsid w:val="00995491"/>
    <w:rsid w:val="00995668"/>
    <w:rsid w:val="0099598B"/>
    <w:rsid w:val="00995A11"/>
    <w:rsid w:val="009967EF"/>
    <w:rsid w:val="00996B5C"/>
    <w:rsid w:val="0099764E"/>
    <w:rsid w:val="009A180B"/>
    <w:rsid w:val="009A191F"/>
    <w:rsid w:val="009A20D1"/>
    <w:rsid w:val="009A2131"/>
    <w:rsid w:val="009A3DA3"/>
    <w:rsid w:val="009A40EA"/>
    <w:rsid w:val="009A5E2D"/>
    <w:rsid w:val="009A5F60"/>
    <w:rsid w:val="009A5F9D"/>
    <w:rsid w:val="009A67A3"/>
    <w:rsid w:val="009B0AED"/>
    <w:rsid w:val="009B11FC"/>
    <w:rsid w:val="009B12B0"/>
    <w:rsid w:val="009B1B44"/>
    <w:rsid w:val="009B33C6"/>
    <w:rsid w:val="009B7B49"/>
    <w:rsid w:val="009B7E96"/>
    <w:rsid w:val="009C0597"/>
    <w:rsid w:val="009C17B3"/>
    <w:rsid w:val="009C1F20"/>
    <w:rsid w:val="009C2106"/>
    <w:rsid w:val="009C37A1"/>
    <w:rsid w:val="009C40E9"/>
    <w:rsid w:val="009C7340"/>
    <w:rsid w:val="009D1FD4"/>
    <w:rsid w:val="009D4341"/>
    <w:rsid w:val="009D4ECC"/>
    <w:rsid w:val="009D6095"/>
    <w:rsid w:val="009D6861"/>
    <w:rsid w:val="009D6AEB"/>
    <w:rsid w:val="009D6BA1"/>
    <w:rsid w:val="009E000A"/>
    <w:rsid w:val="009E01AB"/>
    <w:rsid w:val="009E0663"/>
    <w:rsid w:val="009E0895"/>
    <w:rsid w:val="009E1F2B"/>
    <w:rsid w:val="009E3686"/>
    <w:rsid w:val="009E4598"/>
    <w:rsid w:val="009E6A36"/>
    <w:rsid w:val="009E7D7A"/>
    <w:rsid w:val="009F19DF"/>
    <w:rsid w:val="009F1ABD"/>
    <w:rsid w:val="009F2DF9"/>
    <w:rsid w:val="009F2F33"/>
    <w:rsid w:val="009F31C0"/>
    <w:rsid w:val="009F36B0"/>
    <w:rsid w:val="009F4916"/>
    <w:rsid w:val="009F7237"/>
    <w:rsid w:val="009F784E"/>
    <w:rsid w:val="00A00B1B"/>
    <w:rsid w:val="00A0137D"/>
    <w:rsid w:val="00A021D1"/>
    <w:rsid w:val="00A0288A"/>
    <w:rsid w:val="00A02F43"/>
    <w:rsid w:val="00A058FA"/>
    <w:rsid w:val="00A068CE"/>
    <w:rsid w:val="00A10A68"/>
    <w:rsid w:val="00A10F4E"/>
    <w:rsid w:val="00A11E88"/>
    <w:rsid w:val="00A12087"/>
    <w:rsid w:val="00A12B81"/>
    <w:rsid w:val="00A13E3B"/>
    <w:rsid w:val="00A13F85"/>
    <w:rsid w:val="00A14154"/>
    <w:rsid w:val="00A14428"/>
    <w:rsid w:val="00A14772"/>
    <w:rsid w:val="00A1563A"/>
    <w:rsid w:val="00A161A9"/>
    <w:rsid w:val="00A16BDB"/>
    <w:rsid w:val="00A17351"/>
    <w:rsid w:val="00A20BE6"/>
    <w:rsid w:val="00A20C12"/>
    <w:rsid w:val="00A23169"/>
    <w:rsid w:val="00A235BE"/>
    <w:rsid w:val="00A24705"/>
    <w:rsid w:val="00A25992"/>
    <w:rsid w:val="00A2603D"/>
    <w:rsid w:val="00A2607C"/>
    <w:rsid w:val="00A2691E"/>
    <w:rsid w:val="00A27215"/>
    <w:rsid w:val="00A2726F"/>
    <w:rsid w:val="00A30455"/>
    <w:rsid w:val="00A304A5"/>
    <w:rsid w:val="00A30B22"/>
    <w:rsid w:val="00A30F15"/>
    <w:rsid w:val="00A32155"/>
    <w:rsid w:val="00A323BC"/>
    <w:rsid w:val="00A32B36"/>
    <w:rsid w:val="00A3562F"/>
    <w:rsid w:val="00A35A54"/>
    <w:rsid w:val="00A35A67"/>
    <w:rsid w:val="00A36E29"/>
    <w:rsid w:val="00A405BE"/>
    <w:rsid w:val="00A40983"/>
    <w:rsid w:val="00A409A0"/>
    <w:rsid w:val="00A41528"/>
    <w:rsid w:val="00A4160A"/>
    <w:rsid w:val="00A4182D"/>
    <w:rsid w:val="00A41C53"/>
    <w:rsid w:val="00A42B8F"/>
    <w:rsid w:val="00A43270"/>
    <w:rsid w:val="00A43842"/>
    <w:rsid w:val="00A44157"/>
    <w:rsid w:val="00A45206"/>
    <w:rsid w:val="00A45390"/>
    <w:rsid w:val="00A4568F"/>
    <w:rsid w:val="00A462DF"/>
    <w:rsid w:val="00A4684F"/>
    <w:rsid w:val="00A46870"/>
    <w:rsid w:val="00A51954"/>
    <w:rsid w:val="00A527A4"/>
    <w:rsid w:val="00A535DA"/>
    <w:rsid w:val="00A539BC"/>
    <w:rsid w:val="00A53E0E"/>
    <w:rsid w:val="00A540D7"/>
    <w:rsid w:val="00A54F2A"/>
    <w:rsid w:val="00A570B8"/>
    <w:rsid w:val="00A57C86"/>
    <w:rsid w:val="00A6028B"/>
    <w:rsid w:val="00A60AF3"/>
    <w:rsid w:val="00A60B21"/>
    <w:rsid w:val="00A618AD"/>
    <w:rsid w:val="00A629A3"/>
    <w:rsid w:val="00A635E1"/>
    <w:rsid w:val="00A64625"/>
    <w:rsid w:val="00A66C8A"/>
    <w:rsid w:val="00A66EA8"/>
    <w:rsid w:val="00A67342"/>
    <w:rsid w:val="00A7115D"/>
    <w:rsid w:val="00A71C73"/>
    <w:rsid w:val="00A72C54"/>
    <w:rsid w:val="00A73120"/>
    <w:rsid w:val="00A745F4"/>
    <w:rsid w:val="00A74E53"/>
    <w:rsid w:val="00A757AE"/>
    <w:rsid w:val="00A7683D"/>
    <w:rsid w:val="00A774DB"/>
    <w:rsid w:val="00A80128"/>
    <w:rsid w:val="00A80E6E"/>
    <w:rsid w:val="00A8158B"/>
    <w:rsid w:val="00A83A29"/>
    <w:rsid w:val="00A84AA5"/>
    <w:rsid w:val="00A84F67"/>
    <w:rsid w:val="00A84FE2"/>
    <w:rsid w:val="00A87CE1"/>
    <w:rsid w:val="00A90555"/>
    <w:rsid w:val="00A906A8"/>
    <w:rsid w:val="00A90A3D"/>
    <w:rsid w:val="00A9125E"/>
    <w:rsid w:val="00A92D02"/>
    <w:rsid w:val="00A960AB"/>
    <w:rsid w:val="00A966F4"/>
    <w:rsid w:val="00A96FB9"/>
    <w:rsid w:val="00A97004"/>
    <w:rsid w:val="00A97F82"/>
    <w:rsid w:val="00AA14C5"/>
    <w:rsid w:val="00AA14EB"/>
    <w:rsid w:val="00AA2413"/>
    <w:rsid w:val="00AA2E50"/>
    <w:rsid w:val="00AA4FF3"/>
    <w:rsid w:val="00AA78CF"/>
    <w:rsid w:val="00AA7CFD"/>
    <w:rsid w:val="00AB12CF"/>
    <w:rsid w:val="00AB1C62"/>
    <w:rsid w:val="00AB33C4"/>
    <w:rsid w:val="00AB35EA"/>
    <w:rsid w:val="00AB3DEE"/>
    <w:rsid w:val="00AB3F16"/>
    <w:rsid w:val="00AB508E"/>
    <w:rsid w:val="00AB51C5"/>
    <w:rsid w:val="00AB6D2A"/>
    <w:rsid w:val="00AB7084"/>
    <w:rsid w:val="00AB70B3"/>
    <w:rsid w:val="00AC007F"/>
    <w:rsid w:val="00AC1781"/>
    <w:rsid w:val="00AC21DD"/>
    <w:rsid w:val="00AC41EA"/>
    <w:rsid w:val="00AC728C"/>
    <w:rsid w:val="00AC7DAE"/>
    <w:rsid w:val="00AD0B5A"/>
    <w:rsid w:val="00AD1D00"/>
    <w:rsid w:val="00AD264F"/>
    <w:rsid w:val="00AD2763"/>
    <w:rsid w:val="00AD39BB"/>
    <w:rsid w:val="00AD46EC"/>
    <w:rsid w:val="00AD5BA7"/>
    <w:rsid w:val="00AD5E1F"/>
    <w:rsid w:val="00AD707B"/>
    <w:rsid w:val="00AE0126"/>
    <w:rsid w:val="00AE1059"/>
    <w:rsid w:val="00AE1767"/>
    <w:rsid w:val="00AE1AB6"/>
    <w:rsid w:val="00AE3E04"/>
    <w:rsid w:val="00AE413F"/>
    <w:rsid w:val="00AE4489"/>
    <w:rsid w:val="00AE54F9"/>
    <w:rsid w:val="00AE550B"/>
    <w:rsid w:val="00AE7731"/>
    <w:rsid w:val="00AF0352"/>
    <w:rsid w:val="00AF0BC6"/>
    <w:rsid w:val="00AF17DE"/>
    <w:rsid w:val="00AF1F16"/>
    <w:rsid w:val="00AF22D3"/>
    <w:rsid w:val="00AF27BF"/>
    <w:rsid w:val="00AF375D"/>
    <w:rsid w:val="00AF46E1"/>
    <w:rsid w:val="00AF6AD0"/>
    <w:rsid w:val="00B0046E"/>
    <w:rsid w:val="00B01338"/>
    <w:rsid w:val="00B02918"/>
    <w:rsid w:val="00B03E7B"/>
    <w:rsid w:val="00B05045"/>
    <w:rsid w:val="00B07A69"/>
    <w:rsid w:val="00B07B4D"/>
    <w:rsid w:val="00B07C6D"/>
    <w:rsid w:val="00B07D5A"/>
    <w:rsid w:val="00B1086C"/>
    <w:rsid w:val="00B109A4"/>
    <w:rsid w:val="00B11479"/>
    <w:rsid w:val="00B1161D"/>
    <w:rsid w:val="00B119FB"/>
    <w:rsid w:val="00B1344B"/>
    <w:rsid w:val="00B1463C"/>
    <w:rsid w:val="00B157EF"/>
    <w:rsid w:val="00B17ADB"/>
    <w:rsid w:val="00B20201"/>
    <w:rsid w:val="00B20983"/>
    <w:rsid w:val="00B23F6C"/>
    <w:rsid w:val="00B244DF"/>
    <w:rsid w:val="00B2451E"/>
    <w:rsid w:val="00B246B9"/>
    <w:rsid w:val="00B259A8"/>
    <w:rsid w:val="00B25E0D"/>
    <w:rsid w:val="00B26174"/>
    <w:rsid w:val="00B27C89"/>
    <w:rsid w:val="00B3015D"/>
    <w:rsid w:val="00B327BE"/>
    <w:rsid w:val="00B3335B"/>
    <w:rsid w:val="00B33BA4"/>
    <w:rsid w:val="00B34F44"/>
    <w:rsid w:val="00B36E31"/>
    <w:rsid w:val="00B3743A"/>
    <w:rsid w:val="00B402C7"/>
    <w:rsid w:val="00B40D64"/>
    <w:rsid w:val="00B41147"/>
    <w:rsid w:val="00B422E1"/>
    <w:rsid w:val="00B429F8"/>
    <w:rsid w:val="00B444A7"/>
    <w:rsid w:val="00B44630"/>
    <w:rsid w:val="00B460ED"/>
    <w:rsid w:val="00B4676E"/>
    <w:rsid w:val="00B468A1"/>
    <w:rsid w:val="00B47537"/>
    <w:rsid w:val="00B47E54"/>
    <w:rsid w:val="00B5047A"/>
    <w:rsid w:val="00B51098"/>
    <w:rsid w:val="00B51AD3"/>
    <w:rsid w:val="00B531D0"/>
    <w:rsid w:val="00B5353C"/>
    <w:rsid w:val="00B53583"/>
    <w:rsid w:val="00B552A1"/>
    <w:rsid w:val="00B5604E"/>
    <w:rsid w:val="00B57D6D"/>
    <w:rsid w:val="00B60FBB"/>
    <w:rsid w:val="00B640E4"/>
    <w:rsid w:val="00B6555D"/>
    <w:rsid w:val="00B67A64"/>
    <w:rsid w:val="00B70DF4"/>
    <w:rsid w:val="00B713B7"/>
    <w:rsid w:val="00B71AA9"/>
    <w:rsid w:val="00B73459"/>
    <w:rsid w:val="00B8204B"/>
    <w:rsid w:val="00B82889"/>
    <w:rsid w:val="00B85FA7"/>
    <w:rsid w:val="00B869D2"/>
    <w:rsid w:val="00B87D00"/>
    <w:rsid w:val="00B91088"/>
    <w:rsid w:val="00B92FAB"/>
    <w:rsid w:val="00B94625"/>
    <w:rsid w:val="00B969B9"/>
    <w:rsid w:val="00B96CDF"/>
    <w:rsid w:val="00B97E38"/>
    <w:rsid w:val="00BA0FCE"/>
    <w:rsid w:val="00BA104F"/>
    <w:rsid w:val="00BA1DEA"/>
    <w:rsid w:val="00BA25EB"/>
    <w:rsid w:val="00BA2999"/>
    <w:rsid w:val="00BA40D7"/>
    <w:rsid w:val="00BA48CA"/>
    <w:rsid w:val="00BA575D"/>
    <w:rsid w:val="00BA66C0"/>
    <w:rsid w:val="00BA76FC"/>
    <w:rsid w:val="00BB0C6E"/>
    <w:rsid w:val="00BB25C9"/>
    <w:rsid w:val="00BB272F"/>
    <w:rsid w:val="00BB2959"/>
    <w:rsid w:val="00BB44C3"/>
    <w:rsid w:val="00BB5026"/>
    <w:rsid w:val="00BB779B"/>
    <w:rsid w:val="00BB7FD0"/>
    <w:rsid w:val="00BC215C"/>
    <w:rsid w:val="00BC35C1"/>
    <w:rsid w:val="00BC4068"/>
    <w:rsid w:val="00BC41AA"/>
    <w:rsid w:val="00BC42C7"/>
    <w:rsid w:val="00BC4980"/>
    <w:rsid w:val="00BC67B4"/>
    <w:rsid w:val="00BC7DED"/>
    <w:rsid w:val="00BD0EC2"/>
    <w:rsid w:val="00BD16BE"/>
    <w:rsid w:val="00BD1A29"/>
    <w:rsid w:val="00BD1D3A"/>
    <w:rsid w:val="00BD1E79"/>
    <w:rsid w:val="00BD28F5"/>
    <w:rsid w:val="00BD4595"/>
    <w:rsid w:val="00BD495F"/>
    <w:rsid w:val="00BD5214"/>
    <w:rsid w:val="00BD5CF8"/>
    <w:rsid w:val="00BD6623"/>
    <w:rsid w:val="00BD66C1"/>
    <w:rsid w:val="00BD73E4"/>
    <w:rsid w:val="00BD79BB"/>
    <w:rsid w:val="00BD7F0A"/>
    <w:rsid w:val="00BE01EA"/>
    <w:rsid w:val="00BE01EB"/>
    <w:rsid w:val="00BE1AF7"/>
    <w:rsid w:val="00BE69E8"/>
    <w:rsid w:val="00BE717D"/>
    <w:rsid w:val="00BF0CB1"/>
    <w:rsid w:val="00BF1192"/>
    <w:rsid w:val="00BF21E1"/>
    <w:rsid w:val="00BF2398"/>
    <w:rsid w:val="00BF41F3"/>
    <w:rsid w:val="00BF462E"/>
    <w:rsid w:val="00BF49DF"/>
    <w:rsid w:val="00BF5728"/>
    <w:rsid w:val="00BF65E1"/>
    <w:rsid w:val="00BF6960"/>
    <w:rsid w:val="00BF7C27"/>
    <w:rsid w:val="00C00AFF"/>
    <w:rsid w:val="00C01707"/>
    <w:rsid w:val="00C02462"/>
    <w:rsid w:val="00C02550"/>
    <w:rsid w:val="00C034D0"/>
    <w:rsid w:val="00C0409A"/>
    <w:rsid w:val="00C04817"/>
    <w:rsid w:val="00C04D70"/>
    <w:rsid w:val="00C05103"/>
    <w:rsid w:val="00C0574F"/>
    <w:rsid w:val="00C0663C"/>
    <w:rsid w:val="00C06E29"/>
    <w:rsid w:val="00C07A69"/>
    <w:rsid w:val="00C1008E"/>
    <w:rsid w:val="00C105B5"/>
    <w:rsid w:val="00C11614"/>
    <w:rsid w:val="00C11D0B"/>
    <w:rsid w:val="00C12BEB"/>
    <w:rsid w:val="00C12F78"/>
    <w:rsid w:val="00C1320F"/>
    <w:rsid w:val="00C13F2D"/>
    <w:rsid w:val="00C14982"/>
    <w:rsid w:val="00C14E28"/>
    <w:rsid w:val="00C16705"/>
    <w:rsid w:val="00C17349"/>
    <w:rsid w:val="00C17FA9"/>
    <w:rsid w:val="00C20C28"/>
    <w:rsid w:val="00C21DD4"/>
    <w:rsid w:val="00C250FC"/>
    <w:rsid w:val="00C27BAC"/>
    <w:rsid w:val="00C30902"/>
    <w:rsid w:val="00C31C91"/>
    <w:rsid w:val="00C36037"/>
    <w:rsid w:val="00C369A3"/>
    <w:rsid w:val="00C36D8B"/>
    <w:rsid w:val="00C37338"/>
    <w:rsid w:val="00C37C6A"/>
    <w:rsid w:val="00C422E8"/>
    <w:rsid w:val="00C4290B"/>
    <w:rsid w:val="00C430D5"/>
    <w:rsid w:val="00C45552"/>
    <w:rsid w:val="00C4587F"/>
    <w:rsid w:val="00C468E7"/>
    <w:rsid w:val="00C477F5"/>
    <w:rsid w:val="00C50535"/>
    <w:rsid w:val="00C52F02"/>
    <w:rsid w:val="00C542F4"/>
    <w:rsid w:val="00C5498E"/>
    <w:rsid w:val="00C550BD"/>
    <w:rsid w:val="00C55D5E"/>
    <w:rsid w:val="00C5612C"/>
    <w:rsid w:val="00C57B3B"/>
    <w:rsid w:val="00C57FCC"/>
    <w:rsid w:val="00C607AB"/>
    <w:rsid w:val="00C61EA6"/>
    <w:rsid w:val="00C62620"/>
    <w:rsid w:val="00C63748"/>
    <w:rsid w:val="00C64235"/>
    <w:rsid w:val="00C647C8"/>
    <w:rsid w:val="00C65293"/>
    <w:rsid w:val="00C65B83"/>
    <w:rsid w:val="00C66AB1"/>
    <w:rsid w:val="00C670ED"/>
    <w:rsid w:val="00C6736F"/>
    <w:rsid w:val="00C6788D"/>
    <w:rsid w:val="00C70B2E"/>
    <w:rsid w:val="00C70F8F"/>
    <w:rsid w:val="00C7164F"/>
    <w:rsid w:val="00C72A4D"/>
    <w:rsid w:val="00C73A6F"/>
    <w:rsid w:val="00C7455A"/>
    <w:rsid w:val="00C7514F"/>
    <w:rsid w:val="00C7527B"/>
    <w:rsid w:val="00C7570A"/>
    <w:rsid w:val="00C75C72"/>
    <w:rsid w:val="00C765BF"/>
    <w:rsid w:val="00C7737B"/>
    <w:rsid w:val="00C77BD5"/>
    <w:rsid w:val="00C81EFC"/>
    <w:rsid w:val="00C827E5"/>
    <w:rsid w:val="00C82AA2"/>
    <w:rsid w:val="00C832A0"/>
    <w:rsid w:val="00C8348D"/>
    <w:rsid w:val="00C83661"/>
    <w:rsid w:val="00C8430A"/>
    <w:rsid w:val="00C848EE"/>
    <w:rsid w:val="00C86040"/>
    <w:rsid w:val="00C86134"/>
    <w:rsid w:val="00C94E72"/>
    <w:rsid w:val="00C95F94"/>
    <w:rsid w:val="00C96480"/>
    <w:rsid w:val="00C96571"/>
    <w:rsid w:val="00CA31E8"/>
    <w:rsid w:val="00CA50DE"/>
    <w:rsid w:val="00CA74A8"/>
    <w:rsid w:val="00CA79E5"/>
    <w:rsid w:val="00CB0196"/>
    <w:rsid w:val="00CB4D18"/>
    <w:rsid w:val="00CB58D8"/>
    <w:rsid w:val="00CB5996"/>
    <w:rsid w:val="00CB5DAE"/>
    <w:rsid w:val="00CB67D8"/>
    <w:rsid w:val="00CB7127"/>
    <w:rsid w:val="00CB722C"/>
    <w:rsid w:val="00CC038B"/>
    <w:rsid w:val="00CC103D"/>
    <w:rsid w:val="00CC2004"/>
    <w:rsid w:val="00CC24A4"/>
    <w:rsid w:val="00CC4896"/>
    <w:rsid w:val="00CC57B3"/>
    <w:rsid w:val="00CC5CC6"/>
    <w:rsid w:val="00CC795F"/>
    <w:rsid w:val="00CD026B"/>
    <w:rsid w:val="00CD046C"/>
    <w:rsid w:val="00CD0B36"/>
    <w:rsid w:val="00CD29DC"/>
    <w:rsid w:val="00CD32EC"/>
    <w:rsid w:val="00CD3471"/>
    <w:rsid w:val="00CD49D9"/>
    <w:rsid w:val="00CD5065"/>
    <w:rsid w:val="00CD5AA6"/>
    <w:rsid w:val="00CD5AEF"/>
    <w:rsid w:val="00CD6D43"/>
    <w:rsid w:val="00CD724C"/>
    <w:rsid w:val="00CD78AC"/>
    <w:rsid w:val="00CE03AC"/>
    <w:rsid w:val="00CE14B8"/>
    <w:rsid w:val="00CE1AEF"/>
    <w:rsid w:val="00CE2DFD"/>
    <w:rsid w:val="00CE58B6"/>
    <w:rsid w:val="00CE592B"/>
    <w:rsid w:val="00CE68FB"/>
    <w:rsid w:val="00CE69EB"/>
    <w:rsid w:val="00CE72A5"/>
    <w:rsid w:val="00CE74F0"/>
    <w:rsid w:val="00CF2614"/>
    <w:rsid w:val="00CF3016"/>
    <w:rsid w:val="00CF3194"/>
    <w:rsid w:val="00CF36C7"/>
    <w:rsid w:val="00CF3780"/>
    <w:rsid w:val="00CF3D1B"/>
    <w:rsid w:val="00CF4289"/>
    <w:rsid w:val="00CF55A9"/>
    <w:rsid w:val="00CF5F33"/>
    <w:rsid w:val="00CF68C9"/>
    <w:rsid w:val="00CF7395"/>
    <w:rsid w:val="00CF7E28"/>
    <w:rsid w:val="00D00B1A"/>
    <w:rsid w:val="00D0487F"/>
    <w:rsid w:val="00D049DE"/>
    <w:rsid w:val="00D05BCB"/>
    <w:rsid w:val="00D07E61"/>
    <w:rsid w:val="00D13301"/>
    <w:rsid w:val="00D13CB0"/>
    <w:rsid w:val="00D13DD8"/>
    <w:rsid w:val="00D14035"/>
    <w:rsid w:val="00D15188"/>
    <w:rsid w:val="00D15286"/>
    <w:rsid w:val="00D16D57"/>
    <w:rsid w:val="00D17026"/>
    <w:rsid w:val="00D2005E"/>
    <w:rsid w:val="00D208B9"/>
    <w:rsid w:val="00D212C9"/>
    <w:rsid w:val="00D2174A"/>
    <w:rsid w:val="00D238BB"/>
    <w:rsid w:val="00D2453C"/>
    <w:rsid w:val="00D2572E"/>
    <w:rsid w:val="00D26B64"/>
    <w:rsid w:val="00D26F9F"/>
    <w:rsid w:val="00D2748A"/>
    <w:rsid w:val="00D276CF"/>
    <w:rsid w:val="00D31B80"/>
    <w:rsid w:val="00D31C31"/>
    <w:rsid w:val="00D31E66"/>
    <w:rsid w:val="00D33058"/>
    <w:rsid w:val="00D33CCE"/>
    <w:rsid w:val="00D33DCB"/>
    <w:rsid w:val="00D34637"/>
    <w:rsid w:val="00D34E8F"/>
    <w:rsid w:val="00D34E98"/>
    <w:rsid w:val="00D35D17"/>
    <w:rsid w:val="00D37366"/>
    <w:rsid w:val="00D401C1"/>
    <w:rsid w:val="00D41EC9"/>
    <w:rsid w:val="00D44137"/>
    <w:rsid w:val="00D44272"/>
    <w:rsid w:val="00D456D4"/>
    <w:rsid w:val="00D458A1"/>
    <w:rsid w:val="00D45F7A"/>
    <w:rsid w:val="00D47289"/>
    <w:rsid w:val="00D47E40"/>
    <w:rsid w:val="00D52C98"/>
    <w:rsid w:val="00D54A4C"/>
    <w:rsid w:val="00D54E8F"/>
    <w:rsid w:val="00D55441"/>
    <w:rsid w:val="00D556A1"/>
    <w:rsid w:val="00D5593F"/>
    <w:rsid w:val="00D562AF"/>
    <w:rsid w:val="00D600F2"/>
    <w:rsid w:val="00D609A0"/>
    <w:rsid w:val="00D6114C"/>
    <w:rsid w:val="00D613AB"/>
    <w:rsid w:val="00D613C3"/>
    <w:rsid w:val="00D63274"/>
    <w:rsid w:val="00D648DC"/>
    <w:rsid w:val="00D70C01"/>
    <w:rsid w:val="00D74050"/>
    <w:rsid w:val="00D74051"/>
    <w:rsid w:val="00D74252"/>
    <w:rsid w:val="00D74585"/>
    <w:rsid w:val="00D74F17"/>
    <w:rsid w:val="00D77485"/>
    <w:rsid w:val="00D80129"/>
    <w:rsid w:val="00D8014B"/>
    <w:rsid w:val="00D83E4A"/>
    <w:rsid w:val="00D83F93"/>
    <w:rsid w:val="00D8430E"/>
    <w:rsid w:val="00D8474F"/>
    <w:rsid w:val="00D854C8"/>
    <w:rsid w:val="00D85D14"/>
    <w:rsid w:val="00D8618D"/>
    <w:rsid w:val="00D8685D"/>
    <w:rsid w:val="00D87364"/>
    <w:rsid w:val="00D90645"/>
    <w:rsid w:val="00D90AD3"/>
    <w:rsid w:val="00D91497"/>
    <w:rsid w:val="00D91D7D"/>
    <w:rsid w:val="00D91DBF"/>
    <w:rsid w:val="00D91EF8"/>
    <w:rsid w:val="00D93486"/>
    <w:rsid w:val="00D93AAA"/>
    <w:rsid w:val="00D968AD"/>
    <w:rsid w:val="00D9769F"/>
    <w:rsid w:val="00D9792F"/>
    <w:rsid w:val="00DA0CC3"/>
    <w:rsid w:val="00DA14D3"/>
    <w:rsid w:val="00DA2A17"/>
    <w:rsid w:val="00DA5CDE"/>
    <w:rsid w:val="00DA6F69"/>
    <w:rsid w:val="00DB292B"/>
    <w:rsid w:val="00DB39CF"/>
    <w:rsid w:val="00DB633D"/>
    <w:rsid w:val="00DB7905"/>
    <w:rsid w:val="00DC0697"/>
    <w:rsid w:val="00DC20E6"/>
    <w:rsid w:val="00DC2D66"/>
    <w:rsid w:val="00DC3DD0"/>
    <w:rsid w:val="00DC404C"/>
    <w:rsid w:val="00DC5367"/>
    <w:rsid w:val="00DC630E"/>
    <w:rsid w:val="00DC67A6"/>
    <w:rsid w:val="00DC765A"/>
    <w:rsid w:val="00DC77C4"/>
    <w:rsid w:val="00DD1728"/>
    <w:rsid w:val="00DD1CBD"/>
    <w:rsid w:val="00DD2992"/>
    <w:rsid w:val="00DD32D4"/>
    <w:rsid w:val="00DD5995"/>
    <w:rsid w:val="00DD5D6E"/>
    <w:rsid w:val="00DE0873"/>
    <w:rsid w:val="00DE13CD"/>
    <w:rsid w:val="00DE25F0"/>
    <w:rsid w:val="00DE285D"/>
    <w:rsid w:val="00DE2A2C"/>
    <w:rsid w:val="00DE3017"/>
    <w:rsid w:val="00DE44A5"/>
    <w:rsid w:val="00DE52AC"/>
    <w:rsid w:val="00DE5457"/>
    <w:rsid w:val="00DE55FC"/>
    <w:rsid w:val="00DE5B11"/>
    <w:rsid w:val="00DE790E"/>
    <w:rsid w:val="00DF196B"/>
    <w:rsid w:val="00DF50F6"/>
    <w:rsid w:val="00DF52BF"/>
    <w:rsid w:val="00DF546F"/>
    <w:rsid w:val="00DF6251"/>
    <w:rsid w:val="00DF65E6"/>
    <w:rsid w:val="00DF7D6D"/>
    <w:rsid w:val="00E00239"/>
    <w:rsid w:val="00E028FA"/>
    <w:rsid w:val="00E02ABF"/>
    <w:rsid w:val="00E04EBC"/>
    <w:rsid w:val="00E06722"/>
    <w:rsid w:val="00E06AF9"/>
    <w:rsid w:val="00E07FE6"/>
    <w:rsid w:val="00E11E2D"/>
    <w:rsid w:val="00E135F6"/>
    <w:rsid w:val="00E17C6A"/>
    <w:rsid w:val="00E21595"/>
    <w:rsid w:val="00E22EC4"/>
    <w:rsid w:val="00E236D7"/>
    <w:rsid w:val="00E23F6D"/>
    <w:rsid w:val="00E24005"/>
    <w:rsid w:val="00E245C4"/>
    <w:rsid w:val="00E27427"/>
    <w:rsid w:val="00E30ED9"/>
    <w:rsid w:val="00E3131B"/>
    <w:rsid w:val="00E33D5C"/>
    <w:rsid w:val="00E343DA"/>
    <w:rsid w:val="00E35B08"/>
    <w:rsid w:val="00E37581"/>
    <w:rsid w:val="00E37D86"/>
    <w:rsid w:val="00E41562"/>
    <w:rsid w:val="00E41F68"/>
    <w:rsid w:val="00E42556"/>
    <w:rsid w:val="00E43762"/>
    <w:rsid w:val="00E43B18"/>
    <w:rsid w:val="00E441A7"/>
    <w:rsid w:val="00E444DC"/>
    <w:rsid w:val="00E4467E"/>
    <w:rsid w:val="00E462E3"/>
    <w:rsid w:val="00E46864"/>
    <w:rsid w:val="00E46BA2"/>
    <w:rsid w:val="00E46EA0"/>
    <w:rsid w:val="00E477EA"/>
    <w:rsid w:val="00E47907"/>
    <w:rsid w:val="00E505C8"/>
    <w:rsid w:val="00E5257C"/>
    <w:rsid w:val="00E52E80"/>
    <w:rsid w:val="00E5313F"/>
    <w:rsid w:val="00E53432"/>
    <w:rsid w:val="00E53441"/>
    <w:rsid w:val="00E5354B"/>
    <w:rsid w:val="00E546D9"/>
    <w:rsid w:val="00E56F51"/>
    <w:rsid w:val="00E56F9E"/>
    <w:rsid w:val="00E5707D"/>
    <w:rsid w:val="00E614D2"/>
    <w:rsid w:val="00E65638"/>
    <w:rsid w:val="00E67489"/>
    <w:rsid w:val="00E70FA7"/>
    <w:rsid w:val="00E7132A"/>
    <w:rsid w:val="00E7183E"/>
    <w:rsid w:val="00E71E90"/>
    <w:rsid w:val="00E729D6"/>
    <w:rsid w:val="00E72D36"/>
    <w:rsid w:val="00E741A7"/>
    <w:rsid w:val="00E761F4"/>
    <w:rsid w:val="00E764AC"/>
    <w:rsid w:val="00E81444"/>
    <w:rsid w:val="00E81D5A"/>
    <w:rsid w:val="00E82853"/>
    <w:rsid w:val="00E861D8"/>
    <w:rsid w:val="00E86205"/>
    <w:rsid w:val="00E87461"/>
    <w:rsid w:val="00E90082"/>
    <w:rsid w:val="00E9066D"/>
    <w:rsid w:val="00E90D27"/>
    <w:rsid w:val="00E90F74"/>
    <w:rsid w:val="00E91EE1"/>
    <w:rsid w:val="00E920A4"/>
    <w:rsid w:val="00E933E5"/>
    <w:rsid w:val="00E94212"/>
    <w:rsid w:val="00E943D1"/>
    <w:rsid w:val="00E946F6"/>
    <w:rsid w:val="00E96167"/>
    <w:rsid w:val="00E966A0"/>
    <w:rsid w:val="00E96E83"/>
    <w:rsid w:val="00E97346"/>
    <w:rsid w:val="00EA0CDB"/>
    <w:rsid w:val="00EA0D5A"/>
    <w:rsid w:val="00EA3B62"/>
    <w:rsid w:val="00EA476A"/>
    <w:rsid w:val="00EA484A"/>
    <w:rsid w:val="00EA4A3B"/>
    <w:rsid w:val="00EA4FD9"/>
    <w:rsid w:val="00EA5B91"/>
    <w:rsid w:val="00EA601C"/>
    <w:rsid w:val="00EA633F"/>
    <w:rsid w:val="00EB05B1"/>
    <w:rsid w:val="00EB0978"/>
    <w:rsid w:val="00EB1086"/>
    <w:rsid w:val="00EB36EF"/>
    <w:rsid w:val="00EB3F20"/>
    <w:rsid w:val="00EB40A7"/>
    <w:rsid w:val="00EB4C50"/>
    <w:rsid w:val="00EB4DDD"/>
    <w:rsid w:val="00EB6BFC"/>
    <w:rsid w:val="00EC0A70"/>
    <w:rsid w:val="00EC19E8"/>
    <w:rsid w:val="00EC1C44"/>
    <w:rsid w:val="00EC3A31"/>
    <w:rsid w:val="00EC49E0"/>
    <w:rsid w:val="00EC7B0F"/>
    <w:rsid w:val="00ED0BEC"/>
    <w:rsid w:val="00ED0F02"/>
    <w:rsid w:val="00ED13E5"/>
    <w:rsid w:val="00ED1848"/>
    <w:rsid w:val="00ED1CA3"/>
    <w:rsid w:val="00ED202E"/>
    <w:rsid w:val="00ED225B"/>
    <w:rsid w:val="00ED2AD4"/>
    <w:rsid w:val="00ED3C2D"/>
    <w:rsid w:val="00ED3E6F"/>
    <w:rsid w:val="00ED4A77"/>
    <w:rsid w:val="00ED5B9D"/>
    <w:rsid w:val="00ED7F44"/>
    <w:rsid w:val="00EE07AD"/>
    <w:rsid w:val="00EE087D"/>
    <w:rsid w:val="00EE0B25"/>
    <w:rsid w:val="00EE0E7F"/>
    <w:rsid w:val="00EE18FA"/>
    <w:rsid w:val="00EE1963"/>
    <w:rsid w:val="00EE1A39"/>
    <w:rsid w:val="00EE3E10"/>
    <w:rsid w:val="00EE50C3"/>
    <w:rsid w:val="00EE53F1"/>
    <w:rsid w:val="00EE6E3A"/>
    <w:rsid w:val="00EE75C0"/>
    <w:rsid w:val="00EF2724"/>
    <w:rsid w:val="00EF27C5"/>
    <w:rsid w:val="00EF2C1E"/>
    <w:rsid w:val="00EF374C"/>
    <w:rsid w:val="00EF393A"/>
    <w:rsid w:val="00EF448D"/>
    <w:rsid w:val="00EF5802"/>
    <w:rsid w:val="00EF6494"/>
    <w:rsid w:val="00F000CC"/>
    <w:rsid w:val="00F0090D"/>
    <w:rsid w:val="00F00AF5"/>
    <w:rsid w:val="00F00C92"/>
    <w:rsid w:val="00F00E1D"/>
    <w:rsid w:val="00F0198C"/>
    <w:rsid w:val="00F04238"/>
    <w:rsid w:val="00F053E1"/>
    <w:rsid w:val="00F078FB"/>
    <w:rsid w:val="00F119A7"/>
    <w:rsid w:val="00F11B13"/>
    <w:rsid w:val="00F137B4"/>
    <w:rsid w:val="00F1531A"/>
    <w:rsid w:val="00F1758B"/>
    <w:rsid w:val="00F17E98"/>
    <w:rsid w:val="00F2086E"/>
    <w:rsid w:val="00F2451A"/>
    <w:rsid w:val="00F24FBC"/>
    <w:rsid w:val="00F26F76"/>
    <w:rsid w:val="00F26FDD"/>
    <w:rsid w:val="00F279AB"/>
    <w:rsid w:val="00F27B02"/>
    <w:rsid w:val="00F30097"/>
    <w:rsid w:val="00F316C0"/>
    <w:rsid w:val="00F31AB9"/>
    <w:rsid w:val="00F31C7F"/>
    <w:rsid w:val="00F31CEF"/>
    <w:rsid w:val="00F33976"/>
    <w:rsid w:val="00F35F38"/>
    <w:rsid w:val="00F363D8"/>
    <w:rsid w:val="00F36575"/>
    <w:rsid w:val="00F36838"/>
    <w:rsid w:val="00F3699D"/>
    <w:rsid w:val="00F36D55"/>
    <w:rsid w:val="00F4093E"/>
    <w:rsid w:val="00F4318D"/>
    <w:rsid w:val="00F43301"/>
    <w:rsid w:val="00F438D3"/>
    <w:rsid w:val="00F43A08"/>
    <w:rsid w:val="00F44344"/>
    <w:rsid w:val="00F462AF"/>
    <w:rsid w:val="00F46365"/>
    <w:rsid w:val="00F46420"/>
    <w:rsid w:val="00F46F0E"/>
    <w:rsid w:val="00F503A6"/>
    <w:rsid w:val="00F51351"/>
    <w:rsid w:val="00F528A6"/>
    <w:rsid w:val="00F52A65"/>
    <w:rsid w:val="00F53567"/>
    <w:rsid w:val="00F535AC"/>
    <w:rsid w:val="00F5483C"/>
    <w:rsid w:val="00F54C11"/>
    <w:rsid w:val="00F57F82"/>
    <w:rsid w:val="00F60592"/>
    <w:rsid w:val="00F61035"/>
    <w:rsid w:val="00F61A26"/>
    <w:rsid w:val="00F620A4"/>
    <w:rsid w:val="00F630B7"/>
    <w:rsid w:val="00F6343D"/>
    <w:rsid w:val="00F638A1"/>
    <w:rsid w:val="00F63997"/>
    <w:rsid w:val="00F63AD9"/>
    <w:rsid w:val="00F640C3"/>
    <w:rsid w:val="00F6422F"/>
    <w:rsid w:val="00F6570B"/>
    <w:rsid w:val="00F65A4E"/>
    <w:rsid w:val="00F667FC"/>
    <w:rsid w:val="00F66A18"/>
    <w:rsid w:val="00F66FC7"/>
    <w:rsid w:val="00F67459"/>
    <w:rsid w:val="00F720E4"/>
    <w:rsid w:val="00F722B9"/>
    <w:rsid w:val="00F72801"/>
    <w:rsid w:val="00F728CF"/>
    <w:rsid w:val="00F738B2"/>
    <w:rsid w:val="00F74950"/>
    <w:rsid w:val="00F753EA"/>
    <w:rsid w:val="00F755AE"/>
    <w:rsid w:val="00F75D16"/>
    <w:rsid w:val="00F761BC"/>
    <w:rsid w:val="00F7643D"/>
    <w:rsid w:val="00F77246"/>
    <w:rsid w:val="00F77BD1"/>
    <w:rsid w:val="00F77D6E"/>
    <w:rsid w:val="00F814C7"/>
    <w:rsid w:val="00F873D1"/>
    <w:rsid w:val="00F9041D"/>
    <w:rsid w:val="00F90AC7"/>
    <w:rsid w:val="00F92E92"/>
    <w:rsid w:val="00F93776"/>
    <w:rsid w:val="00F94680"/>
    <w:rsid w:val="00F97184"/>
    <w:rsid w:val="00F9780D"/>
    <w:rsid w:val="00F97BB4"/>
    <w:rsid w:val="00FA1787"/>
    <w:rsid w:val="00FA2C15"/>
    <w:rsid w:val="00FA4E72"/>
    <w:rsid w:val="00FA5DDE"/>
    <w:rsid w:val="00FB266D"/>
    <w:rsid w:val="00FB4CD7"/>
    <w:rsid w:val="00FB5007"/>
    <w:rsid w:val="00FB5084"/>
    <w:rsid w:val="00FB542E"/>
    <w:rsid w:val="00FB617F"/>
    <w:rsid w:val="00FB66CF"/>
    <w:rsid w:val="00FB6CFF"/>
    <w:rsid w:val="00FB6E7D"/>
    <w:rsid w:val="00FC327A"/>
    <w:rsid w:val="00FC40B9"/>
    <w:rsid w:val="00FC43CC"/>
    <w:rsid w:val="00FC4EC3"/>
    <w:rsid w:val="00FC59BA"/>
    <w:rsid w:val="00FC614F"/>
    <w:rsid w:val="00FC677D"/>
    <w:rsid w:val="00FC7B1F"/>
    <w:rsid w:val="00FD043B"/>
    <w:rsid w:val="00FD0844"/>
    <w:rsid w:val="00FD08F8"/>
    <w:rsid w:val="00FD0E0F"/>
    <w:rsid w:val="00FD3641"/>
    <w:rsid w:val="00FD39BE"/>
    <w:rsid w:val="00FD3BB7"/>
    <w:rsid w:val="00FD74BD"/>
    <w:rsid w:val="00FD7512"/>
    <w:rsid w:val="00FD7710"/>
    <w:rsid w:val="00FE08AD"/>
    <w:rsid w:val="00FE1A09"/>
    <w:rsid w:val="00FE46DF"/>
    <w:rsid w:val="00FE473F"/>
    <w:rsid w:val="00FE4A96"/>
    <w:rsid w:val="00FE4C92"/>
    <w:rsid w:val="00FE5A99"/>
    <w:rsid w:val="00FE6768"/>
    <w:rsid w:val="00FE6980"/>
    <w:rsid w:val="00FE6F55"/>
    <w:rsid w:val="00FF025E"/>
    <w:rsid w:val="00FF0339"/>
    <w:rsid w:val="00FF4275"/>
    <w:rsid w:val="00FF789F"/>
    <w:rsid w:val="00FF79EE"/>
    <w:rsid w:val="01471EC3"/>
    <w:rsid w:val="017697CE"/>
    <w:rsid w:val="01AEF1E2"/>
    <w:rsid w:val="01B13538"/>
    <w:rsid w:val="0224F427"/>
    <w:rsid w:val="022E29F8"/>
    <w:rsid w:val="022F52BE"/>
    <w:rsid w:val="02648912"/>
    <w:rsid w:val="028C5C33"/>
    <w:rsid w:val="02B48E0F"/>
    <w:rsid w:val="02F87BBA"/>
    <w:rsid w:val="0313F7A7"/>
    <w:rsid w:val="036044CC"/>
    <w:rsid w:val="036CCD75"/>
    <w:rsid w:val="039CEDEE"/>
    <w:rsid w:val="03A19BBD"/>
    <w:rsid w:val="03C5AADD"/>
    <w:rsid w:val="04044B8F"/>
    <w:rsid w:val="0408A49B"/>
    <w:rsid w:val="041CE013"/>
    <w:rsid w:val="04245DB4"/>
    <w:rsid w:val="046D2954"/>
    <w:rsid w:val="048C07D2"/>
    <w:rsid w:val="04AF9D64"/>
    <w:rsid w:val="062B2987"/>
    <w:rsid w:val="06448AB5"/>
    <w:rsid w:val="065A7A28"/>
    <w:rsid w:val="0663DEA1"/>
    <w:rsid w:val="068BCE8E"/>
    <w:rsid w:val="07587AE2"/>
    <w:rsid w:val="075A4CDF"/>
    <w:rsid w:val="07D2D3B8"/>
    <w:rsid w:val="07E1FB18"/>
    <w:rsid w:val="07FC31E7"/>
    <w:rsid w:val="08203BFF"/>
    <w:rsid w:val="083CAE63"/>
    <w:rsid w:val="0849DEBB"/>
    <w:rsid w:val="088A840D"/>
    <w:rsid w:val="08F48BBE"/>
    <w:rsid w:val="090934C2"/>
    <w:rsid w:val="091CAD3B"/>
    <w:rsid w:val="091F3EA6"/>
    <w:rsid w:val="092CA04A"/>
    <w:rsid w:val="09325291"/>
    <w:rsid w:val="0970A937"/>
    <w:rsid w:val="09725842"/>
    <w:rsid w:val="09776150"/>
    <w:rsid w:val="09960F03"/>
    <w:rsid w:val="09A510F5"/>
    <w:rsid w:val="0A46F071"/>
    <w:rsid w:val="0A758CF3"/>
    <w:rsid w:val="0B2A1B1A"/>
    <w:rsid w:val="0B59645F"/>
    <w:rsid w:val="0B5A6F3E"/>
    <w:rsid w:val="0B632DA4"/>
    <w:rsid w:val="0B6C6FB9"/>
    <w:rsid w:val="0B982790"/>
    <w:rsid w:val="0BFCA18B"/>
    <w:rsid w:val="0C27D36E"/>
    <w:rsid w:val="0C3620E3"/>
    <w:rsid w:val="0C702146"/>
    <w:rsid w:val="0C7B50BE"/>
    <w:rsid w:val="0D0DBAC7"/>
    <w:rsid w:val="0D9728CB"/>
    <w:rsid w:val="0DA70C99"/>
    <w:rsid w:val="0DBF6722"/>
    <w:rsid w:val="0DD8166E"/>
    <w:rsid w:val="0DFE0DA2"/>
    <w:rsid w:val="0E295002"/>
    <w:rsid w:val="0ED6DD7F"/>
    <w:rsid w:val="0EFE83EE"/>
    <w:rsid w:val="0F8E70C2"/>
    <w:rsid w:val="0FE5CEAC"/>
    <w:rsid w:val="0FE80C54"/>
    <w:rsid w:val="100BABF4"/>
    <w:rsid w:val="103C8ECE"/>
    <w:rsid w:val="10B263AC"/>
    <w:rsid w:val="10B75C8E"/>
    <w:rsid w:val="10D13AFE"/>
    <w:rsid w:val="10DA8A75"/>
    <w:rsid w:val="10FABD6F"/>
    <w:rsid w:val="112EA9B8"/>
    <w:rsid w:val="1154060E"/>
    <w:rsid w:val="1178887D"/>
    <w:rsid w:val="11AB99A3"/>
    <w:rsid w:val="11B63396"/>
    <w:rsid w:val="11BB7E04"/>
    <w:rsid w:val="11C988E3"/>
    <w:rsid w:val="11D32EBA"/>
    <w:rsid w:val="11DC4B09"/>
    <w:rsid w:val="11E56B8D"/>
    <w:rsid w:val="12412859"/>
    <w:rsid w:val="124C1867"/>
    <w:rsid w:val="12515D55"/>
    <w:rsid w:val="1273BD2E"/>
    <w:rsid w:val="1293F288"/>
    <w:rsid w:val="12A91EAF"/>
    <w:rsid w:val="12B4CB2D"/>
    <w:rsid w:val="12BFCC68"/>
    <w:rsid w:val="12DB469A"/>
    <w:rsid w:val="1338F96D"/>
    <w:rsid w:val="134596C8"/>
    <w:rsid w:val="1345FF57"/>
    <w:rsid w:val="135C67E8"/>
    <w:rsid w:val="135D5919"/>
    <w:rsid w:val="13986A95"/>
    <w:rsid w:val="13A18582"/>
    <w:rsid w:val="13D0C369"/>
    <w:rsid w:val="13F0A5CB"/>
    <w:rsid w:val="13FFBCD6"/>
    <w:rsid w:val="1423BC88"/>
    <w:rsid w:val="14A764A1"/>
    <w:rsid w:val="14E0B35F"/>
    <w:rsid w:val="150854C8"/>
    <w:rsid w:val="15271BE3"/>
    <w:rsid w:val="1537BEB1"/>
    <w:rsid w:val="1564FAD2"/>
    <w:rsid w:val="15722323"/>
    <w:rsid w:val="157B56F2"/>
    <w:rsid w:val="15D2DCB7"/>
    <w:rsid w:val="15D4E619"/>
    <w:rsid w:val="15D88977"/>
    <w:rsid w:val="1606A0A2"/>
    <w:rsid w:val="16243D16"/>
    <w:rsid w:val="17222AF0"/>
    <w:rsid w:val="17311E78"/>
    <w:rsid w:val="1744FA5E"/>
    <w:rsid w:val="17C7C7E9"/>
    <w:rsid w:val="1815734F"/>
    <w:rsid w:val="18623B5E"/>
    <w:rsid w:val="188AD023"/>
    <w:rsid w:val="18A53C8F"/>
    <w:rsid w:val="18CCADD1"/>
    <w:rsid w:val="18E01E22"/>
    <w:rsid w:val="18F2BF96"/>
    <w:rsid w:val="18FCE9CA"/>
    <w:rsid w:val="190E552A"/>
    <w:rsid w:val="193AE0A4"/>
    <w:rsid w:val="19524682"/>
    <w:rsid w:val="197D3377"/>
    <w:rsid w:val="1995158D"/>
    <w:rsid w:val="1A4F4700"/>
    <w:rsid w:val="1A62F693"/>
    <w:rsid w:val="1AEF04BE"/>
    <w:rsid w:val="1AF50718"/>
    <w:rsid w:val="1AF7BA18"/>
    <w:rsid w:val="1AF9528F"/>
    <w:rsid w:val="1B0D815B"/>
    <w:rsid w:val="1B2E40B5"/>
    <w:rsid w:val="1B2E99BC"/>
    <w:rsid w:val="1B3F5276"/>
    <w:rsid w:val="1B55E821"/>
    <w:rsid w:val="1B5BA16A"/>
    <w:rsid w:val="1B5C1A27"/>
    <w:rsid w:val="1BA68973"/>
    <w:rsid w:val="1BA95542"/>
    <w:rsid w:val="1BB0A6E1"/>
    <w:rsid w:val="1C0DD7E1"/>
    <w:rsid w:val="1C66E23D"/>
    <w:rsid w:val="1C674B7F"/>
    <w:rsid w:val="1CA1738F"/>
    <w:rsid w:val="1CD262CF"/>
    <w:rsid w:val="1CD96FD2"/>
    <w:rsid w:val="1CEC9457"/>
    <w:rsid w:val="1CED167D"/>
    <w:rsid w:val="1D3A560A"/>
    <w:rsid w:val="1D461E61"/>
    <w:rsid w:val="1D864C14"/>
    <w:rsid w:val="1DA35FA1"/>
    <w:rsid w:val="1DE9E826"/>
    <w:rsid w:val="1DEA49EC"/>
    <w:rsid w:val="1E176535"/>
    <w:rsid w:val="1E1D2B2C"/>
    <w:rsid w:val="1E36BCCB"/>
    <w:rsid w:val="1E4E501C"/>
    <w:rsid w:val="1E64577E"/>
    <w:rsid w:val="1EF26F49"/>
    <w:rsid w:val="1EFFB2C7"/>
    <w:rsid w:val="1F235FC2"/>
    <w:rsid w:val="1F97FACC"/>
    <w:rsid w:val="1FB9292B"/>
    <w:rsid w:val="1FBF66C3"/>
    <w:rsid w:val="1FF82CBB"/>
    <w:rsid w:val="201AC935"/>
    <w:rsid w:val="201C8E7C"/>
    <w:rsid w:val="2040C08E"/>
    <w:rsid w:val="205058C6"/>
    <w:rsid w:val="206B34BB"/>
    <w:rsid w:val="20BAA785"/>
    <w:rsid w:val="20E78FBE"/>
    <w:rsid w:val="20EB3B16"/>
    <w:rsid w:val="211D065D"/>
    <w:rsid w:val="214D5A11"/>
    <w:rsid w:val="2173A76C"/>
    <w:rsid w:val="21AC4A21"/>
    <w:rsid w:val="21E27BF6"/>
    <w:rsid w:val="225144D1"/>
    <w:rsid w:val="22562AF6"/>
    <w:rsid w:val="22A44180"/>
    <w:rsid w:val="22E42B28"/>
    <w:rsid w:val="231FF778"/>
    <w:rsid w:val="23212F01"/>
    <w:rsid w:val="2322DD61"/>
    <w:rsid w:val="233D0C5D"/>
    <w:rsid w:val="23508666"/>
    <w:rsid w:val="23588108"/>
    <w:rsid w:val="235D1B6E"/>
    <w:rsid w:val="23A5C7DC"/>
    <w:rsid w:val="23B8CCC0"/>
    <w:rsid w:val="2404CFCD"/>
    <w:rsid w:val="2427D2AC"/>
    <w:rsid w:val="242A2354"/>
    <w:rsid w:val="24481A9D"/>
    <w:rsid w:val="244DE05A"/>
    <w:rsid w:val="248A464B"/>
    <w:rsid w:val="24C2C8F2"/>
    <w:rsid w:val="24C6F99F"/>
    <w:rsid w:val="250967B6"/>
    <w:rsid w:val="2532A288"/>
    <w:rsid w:val="254A7DFF"/>
    <w:rsid w:val="257D8894"/>
    <w:rsid w:val="25F28724"/>
    <w:rsid w:val="26404749"/>
    <w:rsid w:val="264D4A46"/>
    <w:rsid w:val="267F4974"/>
    <w:rsid w:val="26D2A6DB"/>
    <w:rsid w:val="26D9F5F4"/>
    <w:rsid w:val="26DEA96D"/>
    <w:rsid w:val="26E5D0BA"/>
    <w:rsid w:val="26EB20A8"/>
    <w:rsid w:val="270D97CF"/>
    <w:rsid w:val="2718D80F"/>
    <w:rsid w:val="275C311D"/>
    <w:rsid w:val="27E1B9A4"/>
    <w:rsid w:val="288F857C"/>
    <w:rsid w:val="289479EC"/>
    <w:rsid w:val="29004A46"/>
    <w:rsid w:val="2934971F"/>
    <w:rsid w:val="296DCB1B"/>
    <w:rsid w:val="299AFBE4"/>
    <w:rsid w:val="29A757B1"/>
    <w:rsid w:val="29DD2829"/>
    <w:rsid w:val="29E6D886"/>
    <w:rsid w:val="29F2CAC4"/>
    <w:rsid w:val="2A09C0E2"/>
    <w:rsid w:val="2A0EFD56"/>
    <w:rsid w:val="2A35B843"/>
    <w:rsid w:val="2A756E6C"/>
    <w:rsid w:val="2ABC5590"/>
    <w:rsid w:val="2B11D0FD"/>
    <w:rsid w:val="2B43265B"/>
    <w:rsid w:val="2B75AD75"/>
    <w:rsid w:val="2B88C472"/>
    <w:rsid w:val="2BE6521E"/>
    <w:rsid w:val="2C076A79"/>
    <w:rsid w:val="2C088D57"/>
    <w:rsid w:val="2C97036B"/>
    <w:rsid w:val="2C9F0A2E"/>
    <w:rsid w:val="2CC82753"/>
    <w:rsid w:val="2CD10815"/>
    <w:rsid w:val="2CDD02B5"/>
    <w:rsid w:val="2CEB7E2E"/>
    <w:rsid w:val="2CF86173"/>
    <w:rsid w:val="2D13995E"/>
    <w:rsid w:val="2D2608F6"/>
    <w:rsid w:val="2D818070"/>
    <w:rsid w:val="2DA9715A"/>
    <w:rsid w:val="2DBCF511"/>
    <w:rsid w:val="2E02B728"/>
    <w:rsid w:val="2E063FAE"/>
    <w:rsid w:val="2E382B03"/>
    <w:rsid w:val="2E39D348"/>
    <w:rsid w:val="2E41DA60"/>
    <w:rsid w:val="2E6D97E5"/>
    <w:rsid w:val="2E84B66C"/>
    <w:rsid w:val="2EF854A5"/>
    <w:rsid w:val="2F28F552"/>
    <w:rsid w:val="2F54BD73"/>
    <w:rsid w:val="2F5BD53C"/>
    <w:rsid w:val="2F63A920"/>
    <w:rsid w:val="2F747FF4"/>
    <w:rsid w:val="30221C03"/>
    <w:rsid w:val="303B70A8"/>
    <w:rsid w:val="3069E205"/>
    <w:rsid w:val="308194B6"/>
    <w:rsid w:val="30DBA1C2"/>
    <w:rsid w:val="312B62A0"/>
    <w:rsid w:val="3134F51E"/>
    <w:rsid w:val="3178173C"/>
    <w:rsid w:val="31D0EB14"/>
    <w:rsid w:val="31D7B435"/>
    <w:rsid w:val="31E12E5B"/>
    <w:rsid w:val="32720F09"/>
    <w:rsid w:val="3279D225"/>
    <w:rsid w:val="32F3C059"/>
    <w:rsid w:val="3311D48F"/>
    <w:rsid w:val="33204B89"/>
    <w:rsid w:val="33E7A1BE"/>
    <w:rsid w:val="33F53106"/>
    <w:rsid w:val="340CB373"/>
    <w:rsid w:val="34645F7E"/>
    <w:rsid w:val="346EF6B4"/>
    <w:rsid w:val="3483D553"/>
    <w:rsid w:val="348DBFE1"/>
    <w:rsid w:val="34AD99A8"/>
    <w:rsid w:val="34E4FE13"/>
    <w:rsid w:val="3561B2C9"/>
    <w:rsid w:val="36358E72"/>
    <w:rsid w:val="365BE56D"/>
    <w:rsid w:val="3693969E"/>
    <w:rsid w:val="36F1EA04"/>
    <w:rsid w:val="375049FD"/>
    <w:rsid w:val="3798DA5E"/>
    <w:rsid w:val="37C17D37"/>
    <w:rsid w:val="37E6EC19"/>
    <w:rsid w:val="383ABCB7"/>
    <w:rsid w:val="38A0664B"/>
    <w:rsid w:val="38C0D1EE"/>
    <w:rsid w:val="38C1E56C"/>
    <w:rsid w:val="38FAA6E8"/>
    <w:rsid w:val="391226F1"/>
    <w:rsid w:val="391FBC9E"/>
    <w:rsid w:val="39291650"/>
    <w:rsid w:val="392F71DE"/>
    <w:rsid w:val="394E489C"/>
    <w:rsid w:val="398726AB"/>
    <w:rsid w:val="3998F005"/>
    <w:rsid w:val="39A3A5FA"/>
    <w:rsid w:val="39C7B366"/>
    <w:rsid w:val="3A6091EC"/>
    <w:rsid w:val="3A63B6B1"/>
    <w:rsid w:val="3AEE9C98"/>
    <w:rsid w:val="3B0068D0"/>
    <w:rsid w:val="3B24FD49"/>
    <w:rsid w:val="3B2D8C6E"/>
    <w:rsid w:val="3B8ED124"/>
    <w:rsid w:val="3B921FCA"/>
    <w:rsid w:val="3BB69071"/>
    <w:rsid w:val="3BC9C02C"/>
    <w:rsid w:val="3BD5887F"/>
    <w:rsid w:val="3BF7FE92"/>
    <w:rsid w:val="3C2005BE"/>
    <w:rsid w:val="3C381AEC"/>
    <w:rsid w:val="3CA42CF0"/>
    <w:rsid w:val="3CACFAE5"/>
    <w:rsid w:val="3CB83BD1"/>
    <w:rsid w:val="3CC2425A"/>
    <w:rsid w:val="3D0554A2"/>
    <w:rsid w:val="3D1F3982"/>
    <w:rsid w:val="3D32B29E"/>
    <w:rsid w:val="3DED0868"/>
    <w:rsid w:val="3E9B8E21"/>
    <w:rsid w:val="3ED4C136"/>
    <w:rsid w:val="3EE0B198"/>
    <w:rsid w:val="3F096534"/>
    <w:rsid w:val="3F37D0D3"/>
    <w:rsid w:val="3F875E80"/>
    <w:rsid w:val="3F99B57D"/>
    <w:rsid w:val="3FA9714C"/>
    <w:rsid w:val="3FA9B57B"/>
    <w:rsid w:val="3FC9F76C"/>
    <w:rsid w:val="3FCBF2E6"/>
    <w:rsid w:val="3FDD470E"/>
    <w:rsid w:val="3FDDAF02"/>
    <w:rsid w:val="4005D91C"/>
    <w:rsid w:val="40318018"/>
    <w:rsid w:val="40327614"/>
    <w:rsid w:val="40D0144E"/>
    <w:rsid w:val="40FADE8A"/>
    <w:rsid w:val="4104037F"/>
    <w:rsid w:val="411A2698"/>
    <w:rsid w:val="4139A373"/>
    <w:rsid w:val="414F8771"/>
    <w:rsid w:val="41B1E135"/>
    <w:rsid w:val="41BAA318"/>
    <w:rsid w:val="41BC470A"/>
    <w:rsid w:val="424E1D2B"/>
    <w:rsid w:val="427176CF"/>
    <w:rsid w:val="427A4610"/>
    <w:rsid w:val="42841002"/>
    <w:rsid w:val="429A0B10"/>
    <w:rsid w:val="43E6410E"/>
    <w:rsid w:val="43EF7B5B"/>
    <w:rsid w:val="44A78D45"/>
    <w:rsid w:val="44C895EE"/>
    <w:rsid w:val="452DEF57"/>
    <w:rsid w:val="453A65B6"/>
    <w:rsid w:val="453CB5F7"/>
    <w:rsid w:val="455666AF"/>
    <w:rsid w:val="45582C47"/>
    <w:rsid w:val="4589DE43"/>
    <w:rsid w:val="458B8D9A"/>
    <w:rsid w:val="459B0378"/>
    <w:rsid w:val="45B8E80D"/>
    <w:rsid w:val="45BA4C20"/>
    <w:rsid w:val="45E353E2"/>
    <w:rsid w:val="45EEF7BB"/>
    <w:rsid w:val="45F3FEC8"/>
    <w:rsid w:val="4601683F"/>
    <w:rsid w:val="46164545"/>
    <w:rsid w:val="4647903B"/>
    <w:rsid w:val="46778D0F"/>
    <w:rsid w:val="46B136C9"/>
    <w:rsid w:val="46D534C8"/>
    <w:rsid w:val="46E9AC30"/>
    <w:rsid w:val="47123869"/>
    <w:rsid w:val="47142ABE"/>
    <w:rsid w:val="4728F886"/>
    <w:rsid w:val="473E7DED"/>
    <w:rsid w:val="473EC202"/>
    <w:rsid w:val="47BFAB1F"/>
    <w:rsid w:val="47F013D5"/>
    <w:rsid w:val="47F89C7D"/>
    <w:rsid w:val="48169359"/>
    <w:rsid w:val="4843B19C"/>
    <w:rsid w:val="485B5FA7"/>
    <w:rsid w:val="4863944C"/>
    <w:rsid w:val="48748FB7"/>
    <w:rsid w:val="48C7EAD9"/>
    <w:rsid w:val="49B5652E"/>
    <w:rsid w:val="49C0DDF3"/>
    <w:rsid w:val="49D05B07"/>
    <w:rsid w:val="49ED2A1C"/>
    <w:rsid w:val="4A46B8AC"/>
    <w:rsid w:val="4A4AEBB2"/>
    <w:rsid w:val="4A706B33"/>
    <w:rsid w:val="4AECF41C"/>
    <w:rsid w:val="4AF17D54"/>
    <w:rsid w:val="4B0ADFC0"/>
    <w:rsid w:val="4B15E269"/>
    <w:rsid w:val="4B1AD994"/>
    <w:rsid w:val="4B29BBAA"/>
    <w:rsid w:val="4B2B697E"/>
    <w:rsid w:val="4B357C0A"/>
    <w:rsid w:val="4BAA8D5A"/>
    <w:rsid w:val="4BC9410E"/>
    <w:rsid w:val="4BCAAFE0"/>
    <w:rsid w:val="4BE2993F"/>
    <w:rsid w:val="4BFC53DB"/>
    <w:rsid w:val="4C096C0A"/>
    <w:rsid w:val="4C227D75"/>
    <w:rsid w:val="4C268BC3"/>
    <w:rsid w:val="4C3C042F"/>
    <w:rsid w:val="4CB42A94"/>
    <w:rsid w:val="4CC22666"/>
    <w:rsid w:val="4CEC8014"/>
    <w:rsid w:val="4CF08745"/>
    <w:rsid w:val="4CFEC527"/>
    <w:rsid w:val="4D1C3A10"/>
    <w:rsid w:val="4D2B4CCC"/>
    <w:rsid w:val="4D9480E4"/>
    <w:rsid w:val="4DB2560B"/>
    <w:rsid w:val="4DD9A94C"/>
    <w:rsid w:val="4E291C73"/>
    <w:rsid w:val="4E3C3EC8"/>
    <w:rsid w:val="4E74E8D7"/>
    <w:rsid w:val="4E7533C3"/>
    <w:rsid w:val="4ECC7538"/>
    <w:rsid w:val="4EE6F6EC"/>
    <w:rsid w:val="4EEB29CA"/>
    <w:rsid w:val="4EEDA0AE"/>
    <w:rsid w:val="4F08DCA4"/>
    <w:rsid w:val="4F4F4881"/>
    <w:rsid w:val="4F5145FB"/>
    <w:rsid w:val="4F52000F"/>
    <w:rsid w:val="4F5DBF9C"/>
    <w:rsid w:val="4F820387"/>
    <w:rsid w:val="4F950688"/>
    <w:rsid w:val="4FEFAEDA"/>
    <w:rsid w:val="4FF75C6C"/>
    <w:rsid w:val="500BC3AC"/>
    <w:rsid w:val="50274DA1"/>
    <w:rsid w:val="503C6F9B"/>
    <w:rsid w:val="50524DE0"/>
    <w:rsid w:val="506717A7"/>
    <w:rsid w:val="5070B6E4"/>
    <w:rsid w:val="50CCA128"/>
    <w:rsid w:val="50E79AA1"/>
    <w:rsid w:val="50EF3560"/>
    <w:rsid w:val="50F4772E"/>
    <w:rsid w:val="50FA96D4"/>
    <w:rsid w:val="513F40B6"/>
    <w:rsid w:val="5175A9E9"/>
    <w:rsid w:val="517A6FD5"/>
    <w:rsid w:val="51CA0DFE"/>
    <w:rsid w:val="51FE9B47"/>
    <w:rsid w:val="521B943D"/>
    <w:rsid w:val="521EB917"/>
    <w:rsid w:val="5233C4A5"/>
    <w:rsid w:val="527C6D6F"/>
    <w:rsid w:val="52943E09"/>
    <w:rsid w:val="52FE2239"/>
    <w:rsid w:val="5305E803"/>
    <w:rsid w:val="5310CF30"/>
    <w:rsid w:val="53254FE7"/>
    <w:rsid w:val="534024DD"/>
    <w:rsid w:val="5343DDC6"/>
    <w:rsid w:val="53B70B1E"/>
    <w:rsid w:val="540F21CB"/>
    <w:rsid w:val="54172C71"/>
    <w:rsid w:val="5468B42A"/>
    <w:rsid w:val="5485B546"/>
    <w:rsid w:val="54B7E772"/>
    <w:rsid w:val="54D6ABD2"/>
    <w:rsid w:val="54E08D7E"/>
    <w:rsid w:val="54F9EF2A"/>
    <w:rsid w:val="54FC8128"/>
    <w:rsid w:val="5525A3BD"/>
    <w:rsid w:val="558C376E"/>
    <w:rsid w:val="55B670BD"/>
    <w:rsid w:val="55DC71BF"/>
    <w:rsid w:val="55E9923D"/>
    <w:rsid w:val="561B2B87"/>
    <w:rsid w:val="566D1FC1"/>
    <w:rsid w:val="567B36F6"/>
    <w:rsid w:val="569138D8"/>
    <w:rsid w:val="56AA37C6"/>
    <w:rsid w:val="56C3C6FA"/>
    <w:rsid w:val="56D03BED"/>
    <w:rsid w:val="56F5A2B7"/>
    <w:rsid w:val="570A3E45"/>
    <w:rsid w:val="5719958B"/>
    <w:rsid w:val="5763E532"/>
    <w:rsid w:val="5791341B"/>
    <w:rsid w:val="584AFBD7"/>
    <w:rsid w:val="5852A069"/>
    <w:rsid w:val="5854741D"/>
    <w:rsid w:val="588E993E"/>
    <w:rsid w:val="58A39305"/>
    <w:rsid w:val="58A82B9E"/>
    <w:rsid w:val="595405A6"/>
    <w:rsid w:val="597EEC56"/>
    <w:rsid w:val="598A279D"/>
    <w:rsid w:val="59A8EC61"/>
    <w:rsid w:val="59B8CB87"/>
    <w:rsid w:val="59C6729B"/>
    <w:rsid w:val="59CFD57E"/>
    <w:rsid w:val="59D5DED4"/>
    <w:rsid w:val="59DC8CD1"/>
    <w:rsid w:val="5A0F0A1B"/>
    <w:rsid w:val="5A18FB46"/>
    <w:rsid w:val="5A6D7D7C"/>
    <w:rsid w:val="5A7CD9D1"/>
    <w:rsid w:val="5A8A445C"/>
    <w:rsid w:val="5AA98B80"/>
    <w:rsid w:val="5ABC47A3"/>
    <w:rsid w:val="5B19AF1C"/>
    <w:rsid w:val="5B4DBD6D"/>
    <w:rsid w:val="5BB632E6"/>
    <w:rsid w:val="5BC90019"/>
    <w:rsid w:val="5BD9B74A"/>
    <w:rsid w:val="5C71D1EB"/>
    <w:rsid w:val="5CCF9666"/>
    <w:rsid w:val="5CD22431"/>
    <w:rsid w:val="5D48917D"/>
    <w:rsid w:val="5DA36F37"/>
    <w:rsid w:val="5E2E1F98"/>
    <w:rsid w:val="5E3736FA"/>
    <w:rsid w:val="5E8C5499"/>
    <w:rsid w:val="5E95C51A"/>
    <w:rsid w:val="5EA3126C"/>
    <w:rsid w:val="5EC45EDB"/>
    <w:rsid w:val="5ECB63C5"/>
    <w:rsid w:val="5F0628FF"/>
    <w:rsid w:val="5F07F0FA"/>
    <w:rsid w:val="5F0E5091"/>
    <w:rsid w:val="5F88400D"/>
    <w:rsid w:val="5FA4C363"/>
    <w:rsid w:val="5FC502EC"/>
    <w:rsid w:val="5FC92515"/>
    <w:rsid w:val="5FCB6EF8"/>
    <w:rsid w:val="5FE6C3AE"/>
    <w:rsid w:val="6010700B"/>
    <w:rsid w:val="603190B5"/>
    <w:rsid w:val="606E7E26"/>
    <w:rsid w:val="60E5DDB7"/>
    <w:rsid w:val="60E7AC27"/>
    <w:rsid w:val="617B6CF3"/>
    <w:rsid w:val="62118589"/>
    <w:rsid w:val="6211C7B0"/>
    <w:rsid w:val="6231A57A"/>
    <w:rsid w:val="6247E0B7"/>
    <w:rsid w:val="626986C9"/>
    <w:rsid w:val="62A68379"/>
    <w:rsid w:val="631AD097"/>
    <w:rsid w:val="636827C9"/>
    <w:rsid w:val="637302DD"/>
    <w:rsid w:val="6385C02B"/>
    <w:rsid w:val="638F3D3C"/>
    <w:rsid w:val="63BD0B22"/>
    <w:rsid w:val="64109346"/>
    <w:rsid w:val="644793C0"/>
    <w:rsid w:val="649A59BF"/>
    <w:rsid w:val="64A0E6AD"/>
    <w:rsid w:val="650AB23B"/>
    <w:rsid w:val="65155741"/>
    <w:rsid w:val="651C0E42"/>
    <w:rsid w:val="6530CF00"/>
    <w:rsid w:val="654FDFEC"/>
    <w:rsid w:val="655783CE"/>
    <w:rsid w:val="656156C0"/>
    <w:rsid w:val="657EAD1F"/>
    <w:rsid w:val="65A48EEA"/>
    <w:rsid w:val="65D0BB63"/>
    <w:rsid w:val="6624606B"/>
    <w:rsid w:val="666AD00B"/>
    <w:rsid w:val="66931DF3"/>
    <w:rsid w:val="6693F083"/>
    <w:rsid w:val="66978A0E"/>
    <w:rsid w:val="6707B4B2"/>
    <w:rsid w:val="671B29DE"/>
    <w:rsid w:val="673206B2"/>
    <w:rsid w:val="674B3A7E"/>
    <w:rsid w:val="6765BCB0"/>
    <w:rsid w:val="67829E98"/>
    <w:rsid w:val="679FD398"/>
    <w:rsid w:val="67C525FB"/>
    <w:rsid w:val="681B7FCA"/>
    <w:rsid w:val="68412CBD"/>
    <w:rsid w:val="686E7A84"/>
    <w:rsid w:val="687327FD"/>
    <w:rsid w:val="687C82FE"/>
    <w:rsid w:val="6885CA74"/>
    <w:rsid w:val="68978220"/>
    <w:rsid w:val="689A2009"/>
    <w:rsid w:val="68F3EE6E"/>
    <w:rsid w:val="68FBA2E5"/>
    <w:rsid w:val="68FFCF89"/>
    <w:rsid w:val="695D5ECE"/>
    <w:rsid w:val="69808A50"/>
    <w:rsid w:val="69EDDF70"/>
    <w:rsid w:val="69F3E084"/>
    <w:rsid w:val="6A09B7C2"/>
    <w:rsid w:val="6A0F22C0"/>
    <w:rsid w:val="6A16F54C"/>
    <w:rsid w:val="6A23F230"/>
    <w:rsid w:val="6A8F93A6"/>
    <w:rsid w:val="6B0AFBF6"/>
    <w:rsid w:val="6B44DEF4"/>
    <w:rsid w:val="6B5E7841"/>
    <w:rsid w:val="6B761F18"/>
    <w:rsid w:val="6B7BC96B"/>
    <w:rsid w:val="6B969FF8"/>
    <w:rsid w:val="6BCD8797"/>
    <w:rsid w:val="6BDED593"/>
    <w:rsid w:val="6C687096"/>
    <w:rsid w:val="6CAF3D29"/>
    <w:rsid w:val="6D67ABBE"/>
    <w:rsid w:val="6D91E2C2"/>
    <w:rsid w:val="6D9B05B6"/>
    <w:rsid w:val="6DF537F5"/>
    <w:rsid w:val="6E2EEC61"/>
    <w:rsid w:val="6E9D6A86"/>
    <w:rsid w:val="6F4F3A52"/>
    <w:rsid w:val="6FBA62A4"/>
    <w:rsid w:val="6FBF65FF"/>
    <w:rsid w:val="6FE6B6EE"/>
    <w:rsid w:val="6FFB2B2E"/>
    <w:rsid w:val="7012A8A5"/>
    <w:rsid w:val="70174431"/>
    <w:rsid w:val="703108EA"/>
    <w:rsid w:val="705C3524"/>
    <w:rsid w:val="708544BC"/>
    <w:rsid w:val="708F32DC"/>
    <w:rsid w:val="709C40AB"/>
    <w:rsid w:val="70A6F37B"/>
    <w:rsid w:val="70CEA473"/>
    <w:rsid w:val="7127D37D"/>
    <w:rsid w:val="712F6F00"/>
    <w:rsid w:val="715606A5"/>
    <w:rsid w:val="7156EEBB"/>
    <w:rsid w:val="718D3414"/>
    <w:rsid w:val="7193865F"/>
    <w:rsid w:val="71A5A7AB"/>
    <w:rsid w:val="71ACBD90"/>
    <w:rsid w:val="71C4C772"/>
    <w:rsid w:val="71CA6765"/>
    <w:rsid w:val="723D13FA"/>
    <w:rsid w:val="72520728"/>
    <w:rsid w:val="729C587E"/>
    <w:rsid w:val="72A5F53F"/>
    <w:rsid w:val="72B31A43"/>
    <w:rsid w:val="72EF6710"/>
    <w:rsid w:val="72F2059B"/>
    <w:rsid w:val="72F217C6"/>
    <w:rsid w:val="733450FA"/>
    <w:rsid w:val="7335D21E"/>
    <w:rsid w:val="73411A95"/>
    <w:rsid w:val="7394A7C3"/>
    <w:rsid w:val="73B36844"/>
    <w:rsid w:val="73D5552A"/>
    <w:rsid w:val="740419AB"/>
    <w:rsid w:val="74361D3C"/>
    <w:rsid w:val="74576374"/>
    <w:rsid w:val="7496CDF3"/>
    <w:rsid w:val="749AB16B"/>
    <w:rsid w:val="750C14C6"/>
    <w:rsid w:val="75310AC3"/>
    <w:rsid w:val="754EE8F1"/>
    <w:rsid w:val="75639972"/>
    <w:rsid w:val="75692DC3"/>
    <w:rsid w:val="7587B7E0"/>
    <w:rsid w:val="75C6721E"/>
    <w:rsid w:val="75D4B52F"/>
    <w:rsid w:val="75D8B321"/>
    <w:rsid w:val="75EE3F47"/>
    <w:rsid w:val="760E50AB"/>
    <w:rsid w:val="764B2676"/>
    <w:rsid w:val="766B9F8F"/>
    <w:rsid w:val="76BFEB9D"/>
    <w:rsid w:val="76CBB812"/>
    <w:rsid w:val="779CFC98"/>
    <w:rsid w:val="77A76E03"/>
    <w:rsid w:val="77C30BB1"/>
    <w:rsid w:val="77D6BE9D"/>
    <w:rsid w:val="77E057C5"/>
    <w:rsid w:val="7853CD11"/>
    <w:rsid w:val="78779BFC"/>
    <w:rsid w:val="7880347E"/>
    <w:rsid w:val="78BCA3ED"/>
    <w:rsid w:val="78C82429"/>
    <w:rsid w:val="795012AD"/>
    <w:rsid w:val="795606E1"/>
    <w:rsid w:val="797C0FFE"/>
    <w:rsid w:val="7988B038"/>
    <w:rsid w:val="79AED00F"/>
    <w:rsid w:val="79DD42CC"/>
    <w:rsid w:val="7A435BE6"/>
    <w:rsid w:val="7A622B79"/>
    <w:rsid w:val="7AB08092"/>
    <w:rsid w:val="7AB906A6"/>
    <w:rsid w:val="7ACA4773"/>
    <w:rsid w:val="7ADA5A90"/>
    <w:rsid w:val="7B128860"/>
    <w:rsid w:val="7B36704D"/>
    <w:rsid w:val="7B637E79"/>
    <w:rsid w:val="7B6D5095"/>
    <w:rsid w:val="7B7185C2"/>
    <w:rsid w:val="7B76899D"/>
    <w:rsid w:val="7B9A0976"/>
    <w:rsid w:val="7BD79140"/>
    <w:rsid w:val="7BEC2604"/>
    <w:rsid w:val="7BF13BB4"/>
    <w:rsid w:val="7C2A1BB1"/>
    <w:rsid w:val="7C37C496"/>
    <w:rsid w:val="7C41760A"/>
    <w:rsid w:val="7C41A4D0"/>
    <w:rsid w:val="7C4F7608"/>
    <w:rsid w:val="7C843C3D"/>
    <w:rsid w:val="7C8E0093"/>
    <w:rsid w:val="7CAEDEDE"/>
    <w:rsid w:val="7CB4AB31"/>
    <w:rsid w:val="7CBEE7DB"/>
    <w:rsid w:val="7CDCF11E"/>
    <w:rsid w:val="7CFD8CB3"/>
    <w:rsid w:val="7D156B06"/>
    <w:rsid w:val="7D16608F"/>
    <w:rsid w:val="7D19215E"/>
    <w:rsid w:val="7D6101EF"/>
    <w:rsid w:val="7D65D34E"/>
    <w:rsid w:val="7D680944"/>
    <w:rsid w:val="7D7520F1"/>
    <w:rsid w:val="7D828197"/>
    <w:rsid w:val="7D93261A"/>
    <w:rsid w:val="7E1FF144"/>
    <w:rsid w:val="7E22DDBF"/>
    <w:rsid w:val="7E27F5E3"/>
    <w:rsid w:val="7E501C64"/>
    <w:rsid w:val="7E759FDA"/>
    <w:rsid w:val="7E795349"/>
    <w:rsid w:val="7E8A2FB7"/>
    <w:rsid w:val="7E8ABA1E"/>
    <w:rsid w:val="7EA155B1"/>
    <w:rsid w:val="7EB05320"/>
    <w:rsid w:val="7EC4BB3B"/>
    <w:rsid w:val="7EFEAE8F"/>
    <w:rsid w:val="7F1B23B8"/>
    <w:rsid w:val="7F7AFEB8"/>
    <w:rsid w:val="7F986284"/>
    <w:rsid w:val="7FA4595D"/>
    <w:rsid w:val="7FA8D513"/>
    <w:rsid w:val="7FCCD83C"/>
    <w:rsid w:val="7FF07C56"/>
    <w:rsid w:val="7FF233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3CEEEA2B-4126-4B6B-87E5-09DAF0F8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uiPriority w:val="99"/>
    <w:rsid w:val="00E22EC4"/>
    <w:rPr>
      <w:sz w:val="16"/>
      <w:szCs w:val="16"/>
    </w:rPr>
  </w:style>
  <w:style w:type="paragraph" w:styleId="Commentaire">
    <w:name w:val="annotation text"/>
    <w:basedOn w:val="Normal"/>
    <w:link w:val="CommentaireCar"/>
    <w:uiPriority w:val="99"/>
    <w:rsid w:val="00E22EC4"/>
  </w:style>
  <w:style w:type="character" w:customStyle="1" w:styleId="CommentaireCar">
    <w:name w:val="Commentaire Car"/>
    <w:basedOn w:val="Policepardfaut"/>
    <w:link w:val="Commentaire"/>
    <w:uiPriority w:val="99"/>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2"/>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 w:type="character" w:customStyle="1" w:styleId="ui-provider">
    <w:name w:val="ui-provider"/>
    <w:basedOn w:val="Policepardfaut"/>
    <w:rsid w:val="00E24005"/>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180093278">
      <w:bodyDiv w:val="1"/>
      <w:marLeft w:val="0"/>
      <w:marRight w:val="0"/>
      <w:marTop w:val="0"/>
      <w:marBottom w:val="0"/>
      <w:divBdr>
        <w:top w:val="none" w:sz="0" w:space="0" w:color="auto"/>
        <w:left w:val="none" w:sz="0" w:space="0" w:color="auto"/>
        <w:bottom w:val="none" w:sz="0" w:space="0" w:color="auto"/>
        <w:right w:val="none" w:sz="0" w:space="0" w:color="auto"/>
      </w:divBdr>
      <w:divsChild>
        <w:div w:id="971907240">
          <w:marLeft w:val="0"/>
          <w:marRight w:val="0"/>
          <w:marTop w:val="0"/>
          <w:marBottom w:val="0"/>
          <w:divBdr>
            <w:top w:val="none" w:sz="0" w:space="0" w:color="auto"/>
            <w:left w:val="none" w:sz="0" w:space="0" w:color="auto"/>
            <w:bottom w:val="none" w:sz="0" w:space="0" w:color="auto"/>
            <w:right w:val="none" w:sz="0" w:space="0" w:color="auto"/>
          </w:divBdr>
        </w:div>
        <w:div w:id="1715882977">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6977443">
      <w:bodyDiv w:val="1"/>
      <w:marLeft w:val="0"/>
      <w:marRight w:val="0"/>
      <w:marTop w:val="0"/>
      <w:marBottom w:val="0"/>
      <w:divBdr>
        <w:top w:val="none" w:sz="0" w:space="0" w:color="auto"/>
        <w:left w:val="none" w:sz="0" w:space="0" w:color="auto"/>
        <w:bottom w:val="none" w:sz="0" w:space="0" w:color="auto"/>
        <w:right w:val="none" w:sz="0" w:space="0" w:color="auto"/>
      </w:divBdr>
      <w:divsChild>
        <w:div w:id="1682777027">
          <w:marLeft w:val="0"/>
          <w:marRight w:val="0"/>
          <w:marTop w:val="0"/>
          <w:marBottom w:val="0"/>
          <w:divBdr>
            <w:top w:val="none" w:sz="0" w:space="0" w:color="auto"/>
            <w:left w:val="none" w:sz="0" w:space="0" w:color="auto"/>
            <w:bottom w:val="none" w:sz="0" w:space="0" w:color="auto"/>
            <w:right w:val="none" w:sz="0" w:space="0" w:color="auto"/>
          </w:divBdr>
        </w:div>
        <w:div w:id="2002002287">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61789400">
          <w:marLeft w:val="0"/>
          <w:marRight w:val="0"/>
          <w:marTop w:val="0"/>
          <w:marBottom w:val="0"/>
          <w:divBdr>
            <w:top w:val="none" w:sz="0" w:space="0" w:color="auto"/>
            <w:left w:val="none" w:sz="0" w:space="0" w:color="auto"/>
            <w:bottom w:val="none" w:sz="0" w:space="0" w:color="auto"/>
            <w:right w:val="none" w:sz="0" w:space="0" w:color="auto"/>
          </w:divBdr>
        </w:div>
        <w:div w:id="992680011">
          <w:marLeft w:val="0"/>
          <w:marRight w:val="0"/>
          <w:marTop w:val="0"/>
          <w:marBottom w:val="0"/>
          <w:divBdr>
            <w:top w:val="none" w:sz="0" w:space="0" w:color="auto"/>
            <w:left w:val="none" w:sz="0" w:space="0" w:color="auto"/>
            <w:bottom w:val="none" w:sz="0" w:space="0" w:color="auto"/>
            <w:right w:val="none" w:sz="0" w:space="0" w:color="auto"/>
          </w:divBdr>
        </w:div>
        <w:div w:id="1971864431">
          <w:marLeft w:val="0"/>
          <w:marRight w:val="0"/>
          <w:marTop w:val="0"/>
          <w:marBottom w:val="0"/>
          <w:divBdr>
            <w:top w:val="none" w:sz="0" w:space="0" w:color="auto"/>
            <w:left w:val="none" w:sz="0" w:space="0" w:color="auto"/>
            <w:bottom w:val="none" w:sz="0" w:space="0" w:color="auto"/>
            <w:right w:val="none" w:sz="0" w:space="0" w:color="auto"/>
          </w:divBdr>
        </w:div>
        <w:div w:id="653602881">
          <w:marLeft w:val="0"/>
          <w:marRight w:val="0"/>
          <w:marTop w:val="0"/>
          <w:marBottom w:val="0"/>
          <w:divBdr>
            <w:top w:val="none" w:sz="0" w:space="0" w:color="auto"/>
            <w:left w:val="none" w:sz="0" w:space="0" w:color="auto"/>
            <w:bottom w:val="none" w:sz="0" w:space="0" w:color="auto"/>
            <w:right w:val="none" w:sz="0" w:space="0" w:color="auto"/>
          </w:divBdr>
        </w:div>
        <w:div w:id="1427769069">
          <w:marLeft w:val="0"/>
          <w:marRight w:val="0"/>
          <w:marTop w:val="0"/>
          <w:marBottom w:val="0"/>
          <w:divBdr>
            <w:top w:val="none" w:sz="0" w:space="0" w:color="auto"/>
            <w:left w:val="none" w:sz="0" w:space="0" w:color="auto"/>
            <w:bottom w:val="none" w:sz="0" w:space="0" w:color="auto"/>
            <w:right w:val="none" w:sz="0" w:space="0" w:color="auto"/>
          </w:divBdr>
        </w:div>
        <w:div w:id="721445333">
          <w:marLeft w:val="0"/>
          <w:marRight w:val="0"/>
          <w:marTop w:val="0"/>
          <w:marBottom w:val="0"/>
          <w:divBdr>
            <w:top w:val="none" w:sz="0" w:space="0" w:color="auto"/>
            <w:left w:val="none" w:sz="0" w:space="0" w:color="auto"/>
            <w:bottom w:val="none" w:sz="0" w:space="0" w:color="auto"/>
            <w:right w:val="none" w:sz="0" w:space="0" w:color="auto"/>
          </w:divBdr>
        </w:div>
        <w:div w:id="1114597167">
          <w:marLeft w:val="0"/>
          <w:marRight w:val="0"/>
          <w:marTop w:val="0"/>
          <w:marBottom w:val="0"/>
          <w:divBdr>
            <w:top w:val="none" w:sz="0" w:space="0" w:color="auto"/>
            <w:left w:val="none" w:sz="0" w:space="0" w:color="auto"/>
            <w:bottom w:val="none" w:sz="0" w:space="0" w:color="auto"/>
            <w:right w:val="none" w:sz="0" w:space="0" w:color="auto"/>
          </w:divBdr>
        </w:div>
        <w:div w:id="184827711">
          <w:marLeft w:val="0"/>
          <w:marRight w:val="0"/>
          <w:marTop w:val="0"/>
          <w:marBottom w:val="0"/>
          <w:divBdr>
            <w:top w:val="none" w:sz="0" w:space="0" w:color="auto"/>
            <w:left w:val="none" w:sz="0" w:space="0" w:color="auto"/>
            <w:bottom w:val="none" w:sz="0" w:space="0" w:color="auto"/>
            <w:right w:val="none" w:sz="0" w:space="0" w:color="auto"/>
          </w:divBdr>
        </w:div>
        <w:div w:id="1565919241">
          <w:marLeft w:val="0"/>
          <w:marRight w:val="0"/>
          <w:marTop w:val="0"/>
          <w:marBottom w:val="0"/>
          <w:divBdr>
            <w:top w:val="none" w:sz="0" w:space="0" w:color="auto"/>
            <w:left w:val="none" w:sz="0" w:space="0" w:color="auto"/>
            <w:bottom w:val="none" w:sz="0" w:space="0" w:color="auto"/>
            <w:right w:val="none" w:sz="0" w:space="0" w:color="auto"/>
          </w:divBdr>
        </w:div>
        <w:div w:id="1410493677">
          <w:marLeft w:val="0"/>
          <w:marRight w:val="0"/>
          <w:marTop w:val="0"/>
          <w:marBottom w:val="0"/>
          <w:divBdr>
            <w:top w:val="none" w:sz="0" w:space="0" w:color="auto"/>
            <w:left w:val="none" w:sz="0" w:space="0" w:color="auto"/>
            <w:bottom w:val="none" w:sz="0" w:space="0" w:color="auto"/>
            <w:right w:val="none" w:sz="0" w:space="0" w:color="auto"/>
          </w:divBdr>
        </w:div>
        <w:div w:id="1648314518">
          <w:marLeft w:val="0"/>
          <w:marRight w:val="0"/>
          <w:marTop w:val="0"/>
          <w:marBottom w:val="0"/>
          <w:divBdr>
            <w:top w:val="none" w:sz="0" w:space="0" w:color="auto"/>
            <w:left w:val="none" w:sz="0" w:space="0" w:color="auto"/>
            <w:bottom w:val="none" w:sz="0" w:space="0" w:color="auto"/>
            <w:right w:val="none" w:sz="0" w:space="0" w:color="auto"/>
          </w:divBdr>
        </w:div>
        <w:div w:id="1142389389">
          <w:marLeft w:val="0"/>
          <w:marRight w:val="0"/>
          <w:marTop w:val="0"/>
          <w:marBottom w:val="0"/>
          <w:divBdr>
            <w:top w:val="none" w:sz="0" w:space="0" w:color="auto"/>
            <w:left w:val="none" w:sz="0" w:space="0" w:color="auto"/>
            <w:bottom w:val="none" w:sz="0" w:space="0" w:color="auto"/>
            <w:right w:val="none" w:sz="0" w:space="0" w:color="auto"/>
          </w:divBdr>
        </w:div>
        <w:div w:id="656954426">
          <w:marLeft w:val="0"/>
          <w:marRight w:val="0"/>
          <w:marTop w:val="0"/>
          <w:marBottom w:val="0"/>
          <w:divBdr>
            <w:top w:val="none" w:sz="0" w:space="0" w:color="auto"/>
            <w:left w:val="none" w:sz="0" w:space="0" w:color="auto"/>
            <w:bottom w:val="none" w:sz="0" w:space="0" w:color="auto"/>
            <w:right w:val="none" w:sz="0" w:space="0" w:color="auto"/>
          </w:divBdr>
        </w:div>
        <w:div w:id="1630163628">
          <w:marLeft w:val="0"/>
          <w:marRight w:val="0"/>
          <w:marTop w:val="0"/>
          <w:marBottom w:val="0"/>
          <w:divBdr>
            <w:top w:val="none" w:sz="0" w:space="0" w:color="auto"/>
            <w:left w:val="none" w:sz="0" w:space="0" w:color="auto"/>
            <w:bottom w:val="none" w:sz="0" w:space="0" w:color="auto"/>
            <w:right w:val="none" w:sz="0" w:space="0" w:color="auto"/>
          </w:divBdr>
        </w:div>
        <w:div w:id="1109660458">
          <w:marLeft w:val="0"/>
          <w:marRight w:val="0"/>
          <w:marTop w:val="0"/>
          <w:marBottom w:val="0"/>
          <w:divBdr>
            <w:top w:val="none" w:sz="0" w:space="0" w:color="auto"/>
            <w:left w:val="none" w:sz="0" w:space="0" w:color="auto"/>
            <w:bottom w:val="none" w:sz="0" w:space="0" w:color="auto"/>
            <w:right w:val="none" w:sz="0" w:space="0" w:color="auto"/>
          </w:divBdr>
        </w:div>
        <w:div w:id="992371509">
          <w:marLeft w:val="0"/>
          <w:marRight w:val="0"/>
          <w:marTop w:val="0"/>
          <w:marBottom w:val="0"/>
          <w:divBdr>
            <w:top w:val="none" w:sz="0" w:space="0" w:color="auto"/>
            <w:left w:val="none" w:sz="0" w:space="0" w:color="auto"/>
            <w:bottom w:val="none" w:sz="0" w:space="0" w:color="auto"/>
            <w:right w:val="none" w:sz="0" w:space="0" w:color="auto"/>
          </w:divBdr>
        </w:div>
        <w:div w:id="132413045">
          <w:marLeft w:val="0"/>
          <w:marRight w:val="0"/>
          <w:marTop w:val="0"/>
          <w:marBottom w:val="0"/>
          <w:divBdr>
            <w:top w:val="none" w:sz="0" w:space="0" w:color="auto"/>
            <w:left w:val="none" w:sz="0" w:space="0" w:color="auto"/>
            <w:bottom w:val="none" w:sz="0" w:space="0" w:color="auto"/>
            <w:right w:val="none" w:sz="0" w:space="0" w:color="auto"/>
          </w:divBdr>
        </w:div>
        <w:div w:id="334114398">
          <w:marLeft w:val="0"/>
          <w:marRight w:val="0"/>
          <w:marTop w:val="0"/>
          <w:marBottom w:val="0"/>
          <w:divBdr>
            <w:top w:val="none" w:sz="0" w:space="0" w:color="auto"/>
            <w:left w:val="none" w:sz="0" w:space="0" w:color="auto"/>
            <w:bottom w:val="none" w:sz="0" w:space="0" w:color="auto"/>
            <w:right w:val="none" w:sz="0" w:space="0" w:color="auto"/>
          </w:divBdr>
        </w:div>
        <w:div w:id="1623146404">
          <w:marLeft w:val="0"/>
          <w:marRight w:val="0"/>
          <w:marTop w:val="0"/>
          <w:marBottom w:val="0"/>
          <w:divBdr>
            <w:top w:val="none" w:sz="0" w:space="0" w:color="auto"/>
            <w:left w:val="none" w:sz="0" w:space="0" w:color="auto"/>
            <w:bottom w:val="none" w:sz="0" w:space="0" w:color="auto"/>
            <w:right w:val="none" w:sz="0" w:space="0" w:color="auto"/>
          </w:divBdr>
        </w:div>
        <w:div w:id="558517456">
          <w:marLeft w:val="0"/>
          <w:marRight w:val="0"/>
          <w:marTop w:val="0"/>
          <w:marBottom w:val="0"/>
          <w:divBdr>
            <w:top w:val="none" w:sz="0" w:space="0" w:color="auto"/>
            <w:left w:val="none" w:sz="0" w:space="0" w:color="auto"/>
            <w:bottom w:val="none" w:sz="0" w:space="0" w:color="auto"/>
            <w:right w:val="none" w:sz="0" w:space="0" w:color="auto"/>
          </w:divBdr>
        </w:div>
        <w:div w:id="1415277804">
          <w:marLeft w:val="0"/>
          <w:marRight w:val="0"/>
          <w:marTop w:val="0"/>
          <w:marBottom w:val="0"/>
          <w:divBdr>
            <w:top w:val="none" w:sz="0" w:space="0" w:color="auto"/>
            <w:left w:val="none" w:sz="0" w:space="0" w:color="auto"/>
            <w:bottom w:val="none" w:sz="0" w:space="0" w:color="auto"/>
            <w:right w:val="none" w:sz="0" w:space="0" w:color="auto"/>
          </w:divBdr>
        </w:div>
        <w:div w:id="1010762456">
          <w:marLeft w:val="0"/>
          <w:marRight w:val="0"/>
          <w:marTop w:val="0"/>
          <w:marBottom w:val="0"/>
          <w:divBdr>
            <w:top w:val="none" w:sz="0" w:space="0" w:color="auto"/>
            <w:left w:val="none" w:sz="0" w:space="0" w:color="auto"/>
            <w:bottom w:val="none" w:sz="0" w:space="0" w:color="auto"/>
            <w:right w:val="none" w:sz="0" w:space="0" w:color="auto"/>
          </w:divBdr>
        </w:div>
        <w:div w:id="482356139">
          <w:marLeft w:val="0"/>
          <w:marRight w:val="0"/>
          <w:marTop w:val="0"/>
          <w:marBottom w:val="0"/>
          <w:divBdr>
            <w:top w:val="none" w:sz="0" w:space="0" w:color="auto"/>
            <w:left w:val="none" w:sz="0" w:space="0" w:color="auto"/>
            <w:bottom w:val="none" w:sz="0" w:space="0" w:color="auto"/>
            <w:right w:val="none" w:sz="0" w:space="0" w:color="auto"/>
          </w:divBdr>
        </w:div>
        <w:div w:id="1625959441">
          <w:marLeft w:val="0"/>
          <w:marRight w:val="0"/>
          <w:marTop w:val="0"/>
          <w:marBottom w:val="0"/>
          <w:divBdr>
            <w:top w:val="none" w:sz="0" w:space="0" w:color="auto"/>
            <w:left w:val="none" w:sz="0" w:space="0" w:color="auto"/>
            <w:bottom w:val="none" w:sz="0" w:space="0" w:color="auto"/>
            <w:right w:val="none" w:sz="0" w:space="0" w:color="auto"/>
          </w:divBdr>
        </w:div>
        <w:div w:id="336734502">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1841382998">
          <w:marLeft w:val="0"/>
          <w:marRight w:val="0"/>
          <w:marTop w:val="0"/>
          <w:marBottom w:val="0"/>
          <w:divBdr>
            <w:top w:val="none" w:sz="0" w:space="0" w:color="auto"/>
            <w:left w:val="none" w:sz="0" w:space="0" w:color="auto"/>
            <w:bottom w:val="none" w:sz="0" w:space="0" w:color="auto"/>
            <w:right w:val="none" w:sz="0" w:space="0" w:color="auto"/>
          </w:divBdr>
        </w:div>
        <w:div w:id="1713924426">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1151362581">
          <w:marLeft w:val="0"/>
          <w:marRight w:val="0"/>
          <w:marTop w:val="0"/>
          <w:marBottom w:val="0"/>
          <w:divBdr>
            <w:top w:val="none" w:sz="0" w:space="0" w:color="auto"/>
            <w:left w:val="none" w:sz="0" w:space="0" w:color="auto"/>
            <w:bottom w:val="none" w:sz="0" w:space="0" w:color="auto"/>
            <w:right w:val="none" w:sz="0" w:space="0" w:color="auto"/>
          </w:divBdr>
        </w:div>
        <w:div w:id="1785877495">
          <w:marLeft w:val="0"/>
          <w:marRight w:val="0"/>
          <w:marTop w:val="0"/>
          <w:marBottom w:val="0"/>
          <w:divBdr>
            <w:top w:val="none" w:sz="0" w:space="0" w:color="auto"/>
            <w:left w:val="none" w:sz="0" w:space="0" w:color="auto"/>
            <w:bottom w:val="none" w:sz="0" w:space="0" w:color="auto"/>
            <w:right w:val="none" w:sz="0" w:space="0" w:color="auto"/>
          </w:divBdr>
        </w:div>
        <w:div w:id="997609124">
          <w:marLeft w:val="0"/>
          <w:marRight w:val="0"/>
          <w:marTop w:val="0"/>
          <w:marBottom w:val="0"/>
          <w:divBdr>
            <w:top w:val="none" w:sz="0" w:space="0" w:color="auto"/>
            <w:left w:val="none" w:sz="0" w:space="0" w:color="auto"/>
            <w:bottom w:val="none" w:sz="0" w:space="0" w:color="auto"/>
            <w:right w:val="none" w:sz="0" w:space="0" w:color="auto"/>
          </w:divBdr>
        </w:div>
      </w:divsChild>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2089858">
      <w:bodyDiv w:val="1"/>
      <w:marLeft w:val="0"/>
      <w:marRight w:val="0"/>
      <w:marTop w:val="0"/>
      <w:marBottom w:val="0"/>
      <w:divBdr>
        <w:top w:val="none" w:sz="0" w:space="0" w:color="auto"/>
        <w:left w:val="none" w:sz="0" w:space="0" w:color="auto"/>
        <w:bottom w:val="none" w:sz="0" w:space="0" w:color="auto"/>
        <w:right w:val="none" w:sz="0" w:space="0" w:color="auto"/>
      </w:divBdr>
      <w:divsChild>
        <w:div w:id="1331561425">
          <w:marLeft w:val="0"/>
          <w:marRight w:val="0"/>
          <w:marTop w:val="0"/>
          <w:marBottom w:val="0"/>
          <w:divBdr>
            <w:top w:val="none" w:sz="0" w:space="0" w:color="auto"/>
            <w:left w:val="none" w:sz="0" w:space="0" w:color="auto"/>
            <w:bottom w:val="none" w:sz="0" w:space="0" w:color="auto"/>
            <w:right w:val="none" w:sz="0" w:space="0" w:color="auto"/>
          </w:divBdr>
        </w:div>
        <w:div w:id="2103255560">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648291243">
      <w:bodyDiv w:val="1"/>
      <w:marLeft w:val="0"/>
      <w:marRight w:val="0"/>
      <w:marTop w:val="0"/>
      <w:marBottom w:val="0"/>
      <w:divBdr>
        <w:top w:val="none" w:sz="0" w:space="0" w:color="auto"/>
        <w:left w:val="none" w:sz="0" w:space="0" w:color="auto"/>
        <w:bottom w:val="none" w:sz="0" w:space="0" w:color="auto"/>
        <w:right w:val="none" w:sz="0" w:space="0" w:color="auto"/>
      </w:divBdr>
      <w:divsChild>
        <w:div w:id="715008135">
          <w:marLeft w:val="0"/>
          <w:marRight w:val="0"/>
          <w:marTop w:val="0"/>
          <w:marBottom w:val="0"/>
          <w:divBdr>
            <w:top w:val="none" w:sz="0" w:space="0" w:color="auto"/>
            <w:left w:val="none" w:sz="0" w:space="0" w:color="auto"/>
            <w:bottom w:val="none" w:sz="0" w:space="0" w:color="auto"/>
            <w:right w:val="none" w:sz="0" w:space="0" w:color="auto"/>
          </w:divBdr>
        </w:div>
        <w:div w:id="1221945634">
          <w:marLeft w:val="0"/>
          <w:marRight w:val="0"/>
          <w:marTop w:val="0"/>
          <w:marBottom w:val="0"/>
          <w:divBdr>
            <w:top w:val="none" w:sz="0" w:space="0" w:color="auto"/>
            <w:left w:val="none" w:sz="0" w:space="0" w:color="auto"/>
            <w:bottom w:val="none" w:sz="0" w:space="0" w:color="auto"/>
            <w:right w:val="none" w:sz="0" w:space="0" w:color="auto"/>
          </w:divBdr>
        </w:div>
        <w:div w:id="1176110165">
          <w:marLeft w:val="0"/>
          <w:marRight w:val="0"/>
          <w:marTop w:val="0"/>
          <w:marBottom w:val="0"/>
          <w:divBdr>
            <w:top w:val="none" w:sz="0" w:space="0" w:color="auto"/>
            <w:left w:val="none" w:sz="0" w:space="0" w:color="auto"/>
            <w:bottom w:val="none" w:sz="0" w:space="0" w:color="auto"/>
            <w:right w:val="none" w:sz="0" w:space="0" w:color="auto"/>
          </w:divBdr>
        </w:div>
        <w:div w:id="1988633058">
          <w:marLeft w:val="0"/>
          <w:marRight w:val="0"/>
          <w:marTop w:val="0"/>
          <w:marBottom w:val="0"/>
          <w:divBdr>
            <w:top w:val="none" w:sz="0" w:space="0" w:color="auto"/>
            <w:left w:val="none" w:sz="0" w:space="0" w:color="auto"/>
            <w:bottom w:val="none" w:sz="0" w:space="0" w:color="auto"/>
            <w:right w:val="none" w:sz="0" w:space="0" w:color="auto"/>
          </w:divBdr>
        </w:div>
        <w:div w:id="754782096">
          <w:marLeft w:val="0"/>
          <w:marRight w:val="0"/>
          <w:marTop w:val="0"/>
          <w:marBottom w:val="0"/>
          <w:divBdr>
            <w:top w:val="none" w:sz="0" w:space="0" w:color="auto"/>
            <w:left w:val="none" w:sz="0" w:space="0" w:color="auto"/>
            <w:bottom w:val="none" w:sz="0" w:space="0" w:color="auto"/>
            <w:right w:val="none" w:sz="0" w:space="0" w:color="auto"/>
          </w:divBdr>
        </w:div>
        <w:div w:id="10645426">
          <w:marLeft w:val="0"/>
          <w:marRight w:val="0"/>
          <w:marTop w:val="0"/>
          <w:marBottom w:val="0"/>
          <w:divBdr>
            <w:top w:val="none" w:sz="0" w:space="0" w:color="auto"/>
            <w:left w:val="none" w:sz="0" w:space="0" w:color="auto"/>
            <w:bottom w:val="none" w:sz="0" w:space="0" w:color="auto"/>
            <w:right w:val="none" w:sz="0" w:space="0" w:color="auto"/>
          </w:divBdr>
        </w:div>
        <w:div w:id="112873529">
          <w:marLeft w:val="0"/>
          <w:marRight w:val="0"/>
          <w:marTop w:val="0"/>
          <w:marBottom w:val="0"/>
          <w:divBdr>
            <w:top w:val="none" w:sz="0" w:space="0" w:color="auto"/>
            <w:left w:val="none" w:sz="0" w:space="0" w:color="auto"/>
            <w:bottom w:val="none" w:sz="0" w:space="0" w:color="auto"/>
            <w:right w:val="none" w:sz="0" w:space="0" w:color="auto"/>
          </w:divBdr>
        </w:div>
        <w:div w:id="1485120090">
          <w:marLeft w:val="0"/>
          <w:marRight w:val="0"/>
          <w:marTop w:val="0"/>
          <w:marBottom w:val="0"/>
          <w:divBdr>
            <w:top w:val="none" w:sz="0" w:space="0" w:color="auto"/>
            <w:left w:val="none" w:sz="0" w:space="0" w:color="auto"/>
            <w:bottom w:val="none" w:sz="0" w:space="0" w:color="auto"/>
            <w:right w:val="none" w:sz="0" w:space="0" w:color="auto"/>
          </w:divBdr>
        </w:div>
        <w:div w:id="1031806419">
          <w:marLeft w:val="0"/>
          <w:marRight w:val="0"/>
          <w:marTop w:val="0"/>
          <w:marBottom w:val="0"/>
          <w:divBdr>
            <w:top w:val="none" w:sz="0" w:space="0" w:color="auto"/>
            <w:left w:val="none" w:sz="0" w:space="0" w:color="auto"/>
            <w:bottom w:val="none" w:sz="0" w:space="0" w:color="auto"/>
            <w:right w:val="none" w:sz="0" w:space="0" w:color="auto"/>
          </w:divBdr>
        </w:div>
        <w:div w:id="1002049292">
          <w:marLeft w:val="0"/>
          <w:marRight w:val="0"/>
          <w:marTop w:val="0"/>
          <w:marBottom w:val="0"/>
          <w:divBdr>
            <w:top w:val="none" w:sz="0" w:space="0" w:color="auto"/>
            <w:left w:val="none" w:sz="0" w:space="0" w:color="auto"/>
            <w:bottom w:val="none" w:sz="0" w:space="0" w:color="auto"/>
            <w:right w:val="none" w:sz="0" w:space="0" w:color="auto"/>
          </w:divBdr>
        </w:div>
        <w:div w:id="1475412074">
          <w:marLeft w:val="0"/>
          <w:marRight w:val="0"/>
          <w:marTop w:val="0"/>
          <w:marBottom w:val="0"/>
          <w:divBdr>
            <w:top w:val="none" w:sz="0" w:space="0" w:color="auto"/>
            <w:left w:val="none" w:sz="0" w:space="0" w:color="auto"/>
            <w:bottom w:val="none" w:sz="0" w:space="0" w:color="auto"/>
            <w:right w:val="none" w:sz="0" w:space="0" w:color="auto"/>
          </w:divBdr>
        </w:div>
        <w:div w:id="293295183">
          <w:marLeft w:val="0"/>
          <w:marRight w:val="0"/>
          <w:marTop w:val="0"/>
          <w:marBottom w:val="0"/>
          <w:divBdr>
            <w:top w:val="none" w:sz="0" w:space="0" w:color="auto"/>
            <w:left w:val="none" w:sz="0" w:space="0" w:color="auto"/>
            <w:bottom w:val="none" w:sz="0" w:space="0" w:color="auto"/>
            <w:right w:val="none" w:sz="0" w:space="0" w:color="auto"/>
          </w:divBdr>
        </w:div>
        <w:div w:id="184052449">
          <w:marLeft w:val="0"/>
          <w:marRight w:val="0"/>
          <w:marTop w:val="0"/>
          <w:marBottom w:val="0"/>
          <w:divBdr>
            <w:top w:val="none" w:sz="0" w:space="0" w:color="auto"/>
            <w:left w:val="none" w:sz="0" w:space="0" w:color="auto"/>
            <w:bottom w:val="none" w:sz="0" w:space="0" w:color="auto"/>
            <w:right w:val="none" w:sz="0" w:space="0" w:color="auto"/>
          </w:divBdr>
        </w:div>
        <w:div w:id="811559016">
          <w:marLeft w:val="0"/>
          <w:marRight w:val="0"/>
          <w:marTop w:val="0"/>
          <w:marBottom w:val="0"/>
          <w:divBdr>
            <w:top w:val="none" w:sz="0" w:space="0" w:color="auto"/>
            <w:left w:val="none" w:sz="0" w:space="0" w:color="auto"/>
            <w:bottom w:val="none" w:sz="0" w:space="0" w:color="auto"/>
            <w:right w:val="none" w:sz="0" w:space="0" w:color="auto"/>
          </w:divBdr>
        </w:div>
        <w:div w:id="14423594">
          <w:marLeft w:val="0"/>
          <w:marRight w:val="0"/>
          <w:marTop w:val="0"/>
          <w:marBottom w:val="0"/>
          <w:divBdr>
            <w:top w:val="none" w:sz="0" w:space="0" w:color="auto"/>
            <w:left w:val="none" w:sz="0" w:space="0" w:color="auto"/>
            <w:bottom w:val="none" w:sz="0" w:space="0" w:color="auto"/>
            <w:right w:val="none" w:sz="0" w:space="0" w:color="auto"/>
          </w:divBdr>
        </w:div>
        <w:div w:id="1151286210">
          <w:marLeft w:val="0"/>
          <w:marRight w:val="0"/>
          <w:marTop w:val="0"/>
          <w:marBottom w:val="0"/>
          <w:divBdr>
            <w:top w:val="none" w:sz="0" w:space="0" w:color="auto"/>
            <w:left w:val="none" w:sz="0" w:space="0" w:color="auto"/>
            <w:bottom w:val="none" w:sz="0" w:space="0" w:color="auto"/>
            <w:right w:val="none" w:sz="0" w:space="0" w:color="auto"/>
          </w:divBdr>
        </w:div>
        <w:div w:id="1408923215">
          <w:marLeft w:val="0"/>
          <w:marRight w:val="0"/>
          <w:marTop w:val="0"/>
          <w:marBottom w:val="0"/>
          <w:divBdr>
            <w:top w:val="none" w:sz="0" w:space="0" w:color="auto"/>
            <w:left w:val="none" w:sz="0" w:space="0" w:color="auto"/>
            <w:bottom w:val="none" w:sz="0" w:space="0" w:color="auto"/>
            <w:right w:val="none" w:sz="0" w:space="0" w:color="auto"/>
          </w:divBdr>
        </w:div>
        <w:div w:id="1289779667">
          <w:marLeft w:val="0"/>
          <w:marRight w:val="0"/>
          <w:marTop w:val="0"/>
          <w:marBottom w:val="0"/>
          <w:divBdr>
            <w:top w:val="none" w:sz="0" w:space="0" w:color="auto"/>
            <w:left w:val="none" w:sz="0" w:space="0" w:color="auto"/>
            <w:bottom w:val="none" w:sz="0" w:space="0" w:color="auto"/>
            <w:right w:val="none" w:sz="0" w:space="0" w:color="auto"/>
          </w:divBdr>
        </w:div>
        <w:div w:id="576474235">
          <w:marLeft w:val="0"/>
          <w:marRight w:val="0"/>
          <w:marTop w:val="0"/>
          <w:marBottom w:val="0"/>
          <w:divBdr>
            <w:top w:val="none" w:sz="0" w:space="0" w:color="auto"/>
            <w:left w:val="none" w:sz="0" w:space="0" w:color="auto"/>
            <w:bottom w:val="none" w:sz="0" w:space="0" w:color="auto"/>
            <w:right w:val="none" w:sz="0" w:space="0" w:color="auto"/>
          </w:divBdr>
        </w:div>
        <w:div w:id="1889024731">
          <w:marLeft w:val="0"/>
          <w:marRight w:val="0"/>
          <w:marTop w:val="0"/>
          <w:marBottom w:val="0"/>
          <w:divBdr>
            <w:top w:val="none" w:sz="0" w:space="0" w:color="auto"/>
            <w:left w:val="none" w:sz="0" w:space="0" w:color="auto"/>
            <w:bottom w:val="none" w:sz="0" w:space="0" w:color="auto"/>
            <w:right w:val="none" w:sz="0" w:space="0" w:color="auto"/>
          </w:divBdr>
        </w:div>
        <w:div w:id="923147391">
          <w:marLeft w:val="0"/>
          <w:marRight w:val="0"/>
          <w:marTop w:val="0"/>
          <w:marBottom w:val="0"/>
          <w:divBdr>
            <w:top w:val="none" w:sz="0" w:space="0" w:color="auto"/>
            <w:left w:val="none" w:sz="0" w:space="0" w:color="auto"/>
            <w:bottom w:val="none" w:sz="0" w:space="0" w:color="auto"/>
            <w:right w:val="none" w:sz="0" w:space="0" w:color="auto"/>
          </w:divBdr>
        </w:div>
        <w:div w:id="1523132236">
          <w:marLeft w:val="0"/>
          <w:marRight w:val="0"/>
          <w:marTop w:val="0"/>
          <w:marBottom w:val="0"/>
          <w:divBdr>
            <w:top w:val="none" w:sz="0" w:space="0" w:color="auto"/>
            <w:left w:val="none" w:sz="0" w:space="0" w:color="auto"/>
            <w:bottom w:val="none" w:sz="0" w:space="0" w:color="auto"/>
            <w:right w:val="none" w:sz="0" w:space="0" w:color="auto"/>
          </w:divBdr>
        </w:div>
        <w:div w:id="2124957238">
          <w:marLeft w:val="0"/>
          <w:marRight w:val="0"/>
          <w:marTop w:val="0"/>
          <w:marBottom w:val="0"/>
          <w:divBdr>
            <w:top w:val="none" w:sz="0" w:space="0" w:color="auto"/>
            <w:left w:val="none" w:sz="0" w:space="0" w:color="auto"/>
            <w:bottom w:val="none" w:sz="0" w:space="0" w:color="auto"/>
            <w:right w:val="none" w:sz="0" w:space="0" w:color="auto"/>
          </w:divBdr>
        </w:div>
      </w:divsChild>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897403784">
      <w:bodyDiv w:val="1"/>
      <w:marLeft w:val="0"/>
      <w:marRight w:val="0"/>
      <w:marTop w:val="0"/>
      <w:marBottom w:val="0"/>
      <w:divBdr>
        <w:top w:val="none" w:sz="0" w:space="0" w:color="auto"/>
        <w:left w:val="none" w:sz="0" w:space="0" w:color="auto"/>
        <w:bottom w:val="none" w:sz="0" w:space="0" w:color="auto"/>
        <w:right w:val="none" w:sz="0" w:space="0" w:color="auto"/>
      </w:divBdr>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1339">
      <w:bodyDiv w:val="1"/>
      <w:marLeft w:val="0"/>
      <w:marRight w:val="0"/>
      <w:marTop w:val="0"/>
      <w:marBottom w:val="0"/>
      <w:divBdr>
        <w:top w:val="none" w:sz="0" w:space="0" w:color="auto"/>
        <w:left w:val="none" w:sz="0" w:space="0" w:color="auto"/>
        <w:bottom w:val="none" w:sz="0" w:space="0" w:color="auto"/>
        <w:right w:val="none" w:sz="0" w:space="0" w:color="auto"/>
      </w:divBdr>
      <w:divsChild>
        <w:div w:id="375930073">
          <w:marLeft w:val="0"/>
          <w:marRight w:val="0"/>
          <w:marTop w:val="0"/>
          <w:marBottom w:val="0"/>
          <w:divBdr>
            <w:top w:val="none" w:sz="0" w:space="0" w:color="auto"/>
            <w:left w:val="none" w:sz="0" w:space="0" w:color="auto"/>
            <w:bottom w:val="none" w:sz="0" w:space="0" w:color="auto"/>
            <w:right w:val="none" w:sz="0" w:space="0" w:color="auto"/>
          </w:divBdr>
        </w:div>
        <w:div w:id="1909075875">
          <w:marLeft w:val="0"/>
          <w:marRight w:val="0"/>
          <w:marTop w:val="0"/>
          <w:marBottom w:val="0"/>
          <w:divBdr>
            <w:top w:val="none" w:sz="0" w:space="0" w:color="auto"/>
            <w:left w:val="none" w:sz="0" w:space="0" w:color="auto"/>
            <w:bottom w:val="none" w:sz="0" w:space="0" w:color="auto"/>
            <w:right w:val="none" w:sz="0" w:space="0" w:color="auto"/>
          </w:divBdr>
        </w:div>
        <w:div w:id="1949114987">
          <w:marLeft w:val="0"/>
          <w:marRight w:val="0"/>
          <w:marTop w:val="0"/>
          <w:marBottom w:val="0"/>
          <w:divBdr>
            <w:top w:val="none" w:sz="0" w:space="0" w:color="auto"/>
            <w:left w:val="none" w:sz="0" w:space="0" w:color="auto"/>
            <w:bottom w:val="none" w:sz="0" w:space="0" w:color="auto"/>
            <w:right w:val="none" w:sz="0" w:space="0" w:color="auto"/>
          </w:divBdr>
        </w:div>
        <w:div w:id="959383208">
          <w:marLeft w:val="0"/>
          <w:marRight w:val="0"/>
          <w:marTop w:val="0"/>
          <w:marBottom w:val="0"/>
          <w:divBdr>
            <w:top w:val="none" w:sz="0" w:space="0" w:color="auto"/>
            <w:left w:val="none" w:sz="0" w:space="0" w:color="auto"/>
            <w:bottom w:val="none" w:sz="0" w:space="0" w:color="auto"/>
            <w:right w:val="none" w:sz="0" w:space="0" w:color="auto"/>
          </w:divBdr>
        </w:div>
        <w:div w:id="469708117">
          <w:marLeft w:val="0"/>
          <w:marRight w:val="0"/>
          <w:marTop w:val="0"/>
          <w:marBottom w:val="0"/>
          <w:divBdr>
            <w:top w:val="none" w:sz="0" w:space="0" w:color="auto"/>
            <w:left w:val="none" w:sz="0" w:space="0" w:color="auto"/>
            <w:bottom w:val="none" w:sz="0" w:space="0" w:color="auto"/>
            <w:right w:val="none" w:sz="0" w:space="0" w:color="auto"/>
          </w:divBdr>
        </w:div>
        <w:div w:id="861672715">
          <w:marLeft w:val="0"/>
          <w:marRight w:val="0"/>
          <w:marTop w:val="0"/>
          <w:marBottom w:val="0"/>
          <w:divBdr>
            <w:top w:val="none" w:sz="0" w:space="0" w:color="auto"/>
            <w:left w:val="none" w:sz="0" w:space="0" w:color="auto"/>
            <w:bottom w:val="none" w:sz="0" w:space="0" w:color="auto"/>
            <w:right w:val="none" w:sz="0" w:space="0" w:color="auto"/>
          </w:divBdr>
        </w:div>
        <w:div w:id="1907255378">
          <w:marLeft w:val="0"/>
          <w:marRight w:val="0"/>
          <w:marTop w:val="0"/>
          <w:marBottom w:val="0"/>
          <w:divBdr>
            <w:top w:val="none" w:sz="0" w:space="0" w:color="auto"/>
            <w:left w:val="none" w:sz="0" w:space="0" w:color="auto"/>
            <w:bottom w:val="none" w:sz="0" w:space="0" w:color="auto"/>
            <w:right w:val="none" w:sz="0" w:space="0" w:color="auto"/>
          </w:divBdr>
        </w:div>
        <w:div w:id="109395528">
          <w:marLeft w:val="0"/>
          <w:marRight w:val="0"/>
          <w:marTop w:val="0"/>
          <w:marBottom w:val="0"/>
          <w:divBdr>
            <w:top w:val="none" w:sz="0" w:space="0" w:color="auto"/>
            <w:left w:val="none" w:sz="0" w:space="0" w:color="auto"/>
            <w:bottom w:val="none" w:sz="0" w:space="0" w:color="auto"/>
            <w:right w:val="none" w:sz="0" w:space="0" w:color="auto"/>
          </w:divBdr>
        </w:div>
        <w:div w:id="194511561">
          <w:marLeft w:val="0"/>
          <w:marRight w:val="0"/>
          <w:marTop w:val="0"/>
          <w:marBottom w:val="0"/>
          <w:divBdr>
            <w:top w:val="none" w:sz="0" w:space="0" w:color="auto"/>
            <w:left w:val="none" w:sz="0" w:space="0" w:color="auto"/>
            <w:bottom w:val="none" w:sz="0" w:space="0" w:color="auto"/>
            <w:right w:val="none" w:sz="0" w:space="0" w:color="auto"/>
          </w:divBdr>
        </w:div>
        <w:div w:id="1948537334">
          <w:marLeft w:val="0"/>
          <w:marRight w:val="0"/>
          <w:marTop w:val="0"/>
          <w:marBottom w:val="0"/>
          <w:divBdr>
            <w:top w:val="none" w:sz="0" w:space="0" w:color="auto"/>
            <w:left w:val="none" w:sz="0" w:space="0" w:color="auto"/>
            <w:bottom w:val="none" w:sz="0" w:space="0" w:color="auto"/>
            <w:right w:val="none" w:sz="0" w:space="0" w:color="auto"/>
          </w:divBdr>
        </w:div>
        <w:div w:id="48383166">
          <w:marLeft w:val="0"/>
          <w:marRight w:val="0"/>
          <w:marTop w:val="0"/>
          <w:marBottom w:val="0"/>
          <w:divBdr>
            <w:top w:val="none" w:sz="0" w:space="0" w:color="auto"/>
            <w:left w:val="none" w:sz="0" w:space="0" w:color="auto"/>
            <w:bottom w:val="none" w:sz="0" w:space="0" w:color="auto"/>
            <w:right w:val="none" w:sz="0" w:space="0" w:color="auto"/>
          </w:divBdr>
        </w:div>
        <w:div w:id="727805377">
          <w:marLeft w:val="0"/>
          <w:marRight w:val="0"/>
          <w:marTop w:val="0"/>
          <w:marBottom w:val="0"/>
          <w:divBdr>
            <w:top w:val="none" w:sz="0" w:space="0" w:color="auto"/>
            <w:left w:val="none" w:sz="0" w:space="0" w:color="auto"/>
            <w:bottom w:val="none" w:sz="0" w:space="0" w:color="auto"/>
            <w:right w:val="none" w:sz="0" w:space="0" w:color="auto"/>
          </w:divBdr>
        </w:div>
        <w:div w:id="756899228">
          <w:marLeft w:val="0"/>
          <w:marRight w:val="0"/>
          <w:marTop w:val="0"/>
          <w:marBottom w:val="0"/>
          <w:divBdr>
            <w:top w:val="none" w:sz="0" w:space="0" w:color="auto"/>
            <w:left w:val="none" w:sz="0" w:space="0" w:color="auto"/>
            <w:bottom w:val="none" w:sz="0" w:space="0" w:color="auto"/>
            <w:right w:val="none" w:sz="0" w:space="0" w:color="auto"/>
          </w:divBdr>
        </w:div>
        <w:div w:id="412164145">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301616818">
          <w:marLeft w:val="0"/>
          <w:marRight w:val="0"/>
          <w:marTop w:val="0"/>
          <w:marBottom w:val="0"/>
          <w:divBdr>
            <w:top w:val="none" w:sz="0" w:space="0" w:color="auto"/>
            <w:left w:val="none" w:sz="0" w:space="0" w:color="auto"/>
            <w:bottom w:val="none" w:sz="0" w:space="0" w:color="auto"/>
            <w:right w:val="none" w:sz="0" w:space="0" w:color="auto"/>
          </w:divBdr>
        </w:div>
        <w:div w:id="1794592819">
          <w:marLeft w:val="0"/>
          <w:marRight w:val="0"/>
          <w:marTop w:val="0"/>
          <w:marBottom w:val="0"/>
          <w:divBdr>
            <w:top w:val="none" w:sz="0" w:space="0" w:color="auto"/>
            <w:left w:val="none" w:sz="0" w:space="0" w:color="auto"/>
            <w:bottom w:val="none" w:sz="0" w:space="0" w:color="auto"/>
            <w:right w:val="none" w:sz="0" w:space="0" w:color="auto"/>
          </w:divBdr>
        </w:div>
        <w:div w:id="1097678404">
          <w:marLeft w:val="0"/>
          <w:marRight w:val="0"/>
          <w:marTop w:val="0"/>
          <w:marBottom w:val="0"/>
          <w:divBdr>
            <w:top w:val="none" w:sz="0" w:space="0" w:color="auto"/>
            <w:left w:val="none" w:sz="0" w:space="0" w:color="auto"/>
            <w:bottom w:val="none" w:sz="0" w:space="0" w:color="auto"/>
            <w:right w:val="none" w:sz="0" w:space="0" w:color="auto"/>
          </w:divBdr>
        </w:div>
        <w:div w:id="2074699578">
          <w:marLeft w:val="0"/>
          <w:marRight w:val="0"/>
          <w:marTop w:val="0"/>
          <w:marBottom w:val="0"/>
          <w:divBdr>
            <w:top w:val="none" w:sz="0" w:space="0" w:color="auto"/>
            <w:left w:val="none" w:sz="0" w:space="0" w:color="auto"/>
            <w:bottom w:val="none" w:sz="0" w:space="0" w:color="auto"/>
            <w:right w:val="none" w:sz="0" w:space="0" w:color="auto"/>
          </w:divBdr>
        </w:div>
        <w:div w:id="111902385">
          <w:marLeft w:val="0"/>
          <w:marRight w:val="0"/>
          <w:marTop w:val="0"/>
          <w:marBottom w:val="0"/>
          <w:divBdr>
            <w:top w:val="none" w:sz="0" w:space="0" w:color="auto"/>
            <w:left w:val="none" w:sz="0" w:space="0" w:color="auto"/>
            <w:bottom w:val="none" w:sz="0" w:space="0" w:color="auto"/>
            <w:right w:val="none" w:sz="0" w:space="0" w:color="auto"/>
          </w:divBdr>
        </w:div>
        <w:div w:id="923103822">
          <w:marLeft w:val="0"/>
          <w:marRight w:val="0"/>
          <w:marTop w:val="0"/>
          <w:marBottom w:val="0"/>
          <w:divBdr>
            <w:top w:val="none" w:sz="0" w:space="0" w:color="auto"/>
            <w:left w:val="none" w:sz="0" w:space="0" w:color="auto"/>
            <w:bottom w:val="none" w:sz="0" w:space="0" w:color="auto"/>
            <w:right w:val="none" w:sz="0" w:space="0" w:color="auto"/>
          </w:divBdr>
        </w:div>
        <w:div w:id="294792804">
          <w:marLeft w:val="0"/>
          <w:marRight w:val="0"/>
          <w:marTop w:val="0"/>
          <w:marBottom w:val="0"/>
          <w:divBdr>
            <w:top w:val="none" w:sz="0" w:space="0" w:color="auto"/>
            <w:left w:val="none" w:sz="0" w:space="0" w:color="auto"/>
            <w:bottom w:val="none" w:sz="0" w:space="0" w:color="auto"/>
            <w:right w:val="none" w:sz="0" w:space="0" w:color="auto"/>
          </w:divBdr>
        </w:div>
        <w:div w:id="159538758">
          <w:marLeft w:val="0"/>
          <w:marRight w:val="0"/>
          <w:marTop w:val="0"/>
          <w:marBottom w:val="0"/>
          <w:divBdr>
            <w:top w:val="none" w:sz="0" w:space="0" w:color="auto"/>
            <w:left w:val="none" w:sz="0" w:space="0" w:color="auto"/>
            <w:bottom w:val="none" w:sz="0" w:space="0" w:color="auto"/>
            <w:right w:val="none" w:sz="0" w:space="0" w:color="auto"/>
          </w:divBdr>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289312710">
      <w:bodyDiv w:val="1"/>
      <w:marLeft w:val="0"/>
      <w:marRight w:val="0"/>
      <w:marTop w:val="0"/>
      <w:marBottom w:val="0"/>
      <w:divBdr>
        <w:top w:val="none" w:sz="0" w:space="0" w:color="auto"/>
        <w:left w:val="none" w:sz="0" w:space="0" w:color="auto"/>
        <w:bottom w:val="none" w:sz="0" w:space="0" w:color="auto"/>
        <w:right w:val="none" w:sz="0" w:space="0" w:color="auto"/>
      </w:divBdr>
      <w:divsChild>
        <w:div w:id="1443643437">
          <w:marLeft w:val="0"/>
          <w:marRight w:val="0"/>
          <w:marTop w:val="0"/>
          <w:marBottom w:val="0"/>
          <w:divBdr>
            <w:top w:val="none" w:sz="0" w:space="0" w:color="auto"/>
            <w:left w:val="none" w:sz="0" w:space="0" w:color="auto"/>
            <w:bottom w:val="none" w:sz="0" w:space="0" w:color="auto"/>
            <w:right w:val="none" w:sz="0" w:space="0" w:color="auto"/>
          </w:divBdr>
        </w:div>
        <w:div w:id="120156871">
          <w:marLeft w:val="0"/>
          <w:marRight w:val="0"/>
          <w:marTop w:val="0"/>
          <w:marBottom w:val="0"/>
          <w:divBdr>
            <w:top w:val="none" w:sz="0" w:space="0" w:color="auto"/>
            <w:left w:val="none" w:sz="0" w:space="0" w:color="auto"/>
            <w:bottom w:val="none" w:sz="0" w:space="0" w:color="auto"/>
            <w:right w:val="none" w:sz="0" w:space="0" w:color="auto"/>
          </w:divBdr>
        </w:div>
        <w:div w:id="1197500184">
          <w:marLeft w:val="0"/>
          <w:marRight w:val="0"/>
          <w:marTop w:val="0"/>
          <w:marBottom w:val="0"/>
          <w:divBdr>
            <w:top w:val="none" w:sz="0" w:space="0" w:color="auto"/>
            <w:left w:val="none" w:sz="0" w:space="0" w:color="auto"/>
            <w:bottom w:val="none" w:sz="0" w:space="0" w:color="auto"/>
            <w:right w:val="none" w:sz="0" w:space="0" w:color="auto"/>
          </w:divBdr>
        </w:div>
        <w:div w:id="1620529783">
          <w:marLeft w:val="0"/>
          <w:marRight w:val="0"/>
          <w:marTop w:val="0"/>
          <w:marBottom w:val="0"/>
          <w:divBdr>
            <w:top w:val="none" w:sz="0" w:space="0" w:color="auto"/>
            <w:left w:val="none" w:sz="0" w:space="0" w:color="auto"/>
            <w:bottom w:val="none" w:sz="0" w:space="0" w:color="auto"/>
            <w:right w:val="none" w:sz="0" w:space="0" w:color="auto"/>
          </w:divBdr>
        </w:div>
        <w:div w:id="386999318">
          <w:marLeft w:val="0"/>
          <w:marRight w:val="0"/>
          <w:marTop w:val="0"/>
          <w:marBottom w:val="0"/>
          <w:divBdr>
            <w:top w:val="none" w:sz="0" w:space="0" w:color="auto"/>
            <w:left w:val="none" w:sz="0" w:space="0" w:color="auto"/>
            <w:bottom w:val="none" w:sz="0" w:space="0" w:color="auto"/>
            <w:right w:val="none" w:sz="0" w:space="0" w:color="auto"/>
          </w:divBdr>
        </w:div>
        <w:div w:id="292559375">
          <w:marLeft w:val="0"/>
          <w:marRight w:val="0"/>
          <w:marTop w:val="0"/>
          <w:marBottom w:val="0"/>
          <w:divBdr>
            <w:top w:val="none" w:sz="0" w:space="0" w:color="auto"/>
            <w:left w:val="none" w:sz="0" w:space="0" w:color="auto"/>
            <w:bottom w:val="none" w:sz="0" w:space="0" w:color="auto"/>
            <w:right w:val="none" w:sz="0" w:space="0" w:color="auto"/>
          </w:divBdr>
        </w:div>
        <w:div w:id="872498486">
          <w:marLeft w:val="0"/>
          <w:marRight w:val="0"/>
          <w:marTop w:val="0"/>
          <w:marBottom w:val="0"/>
          <w:divBdr>
            <w:top w:val="none" w:sz="0" w:space="0" w:color="auto"/>
            <w:left w:val="none" w:sz="0" w:space="0" w:color="auto"/>
            <w:bottom w:val="none" w:sz="0" w:space="0" w:color="auto"/>
            <w:right w:val="none" w:sz="0" w:space="0" w:color="auto"/>
          </w:divBdr>
        </w:div>
        <w:div w:id="78016977">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05852767">
          <w:marLeft w:val="0"/>
          <w:marRight w:val="0"/>
          <w:marTop w:val="0"/>
          <w:marBottom w:val="0"/>
          <w:divBdr>
            <w:top w:val="none" w:sz="0" w:space="0" w:color="auto"/>
            <w:left w:val="none" w:sz="0" w:space="0" w:color="auto"/>
            <w:bottom w:val="none" w:sz="0" w:space="0" w:color="auto"/>
            <w:right w:val="none" w:sz="0" w:space="0" w:color="auto"/>
          </w:divBdr>
        </w:div>
        <w:div w:id="1187912490">
          <w:marLeft w:val="0"/>
          <w:marRight w:val="0"/>
          <w:marTop w:val="0"/>
          <w:marBottom w:val="0"/>
          <w:divBdr>
            <w:top w:val="none" w:sz="0" w:space="0" w:color="auto"/>
            <w:left w:val="none" w:sz="0" w:space="0" w:color="auto"/>
            <w:bottom w:val="none" w:sz="0" w:space="0" w:color="auto"/>
            <w:right w:val="none" w:sz="0" w:space="0" w:color="auto"/>
          </w:divBdr>
        </w:div>
        <w:div w:id="291329376">
          <w:marLeft w:val="0"/>
          <w:marRight w:val="0"/>
          <w:marTop w:val="0"/>
          <w:marBottom w:val="0"/>
          <w:divBdr>
            <w:top w:val="none" w:sz="0" w:space="0" w:color="auto"/>
            <w:left w:val="none" w:sz="0" w:space="0" w:color="auto"/>
            <w:bottom w:val="none" w:sz="0" w:space="0" w:color="auto"/>
            <w:right w:val="none" w:sz="0" w:space="0" w:color="auto"/>
          </w:divBdr>
        </w:div>
        <w:div w:id="760639493">
          <w:marLeft w:val="0"/>
          <w:marRight w:val="0"/>
          <w:marTop w:val="0"/>
          <w:marBottom w:val="0"/>
          <w:divBdr>
            <w:top w:val="none" w:sz="0" w:space="0" w:color="auto"/>
            <w:left w:val="none" w:sz="0" w:space="0" w:color="auto"/>
            <w:bottom w:val="none" w:sz="0" w:space="0" w:color="auto"/>
            <w:right w:val="none" w:sz="0" w:space="0" w:color="auto"/>
          </w:divBdr>
        </w:div>
        <w:div w:id="1618177343">
          <w:marLeft w:val="0"/>
          <w:marRight w:val="0"/>
          <w:marTop w:val="0"/>
          <w:marBottom w:val="0"/>
          <w:divBdr>
            <w:top w:val="none" w:sz="0" w:space="0" w:color="auto"/>
            <w:left w:val="none" w:sz="0" w:space="0" w:color="auto"/>
            <w:bottom w:val="none" w:sz="0" w:space="0" w:color="auto"/>
            <w:right w:val="none" w:sz="0" w:space="0" w:color="auto"/>
          </w:divBdr>
        </w:div>
        <w:div w:id="1142112201">
          <w:marLeft w:val="0"/>
          <w:marRight w:val="0"/>
          <w:marTop w:val="0"/>
          <w:marBottom w:val="0"/>
          <w:divBdr>
            <w:top w:val="none" w:sz="0" w:space="0" w:color="auto"/>
            <w:left w:val="none" w:sz="0" w:space="0" w:color="auto"/>
            <w:bottom w:val="none" w:sz="0" w:space="0" w:color="auto"/>
            <w:right w:val="none" w:sz="0" w:space="0" w:color="auto"/>
          </w:divBdr>
        </w:div>
        <w:div w:id="170485842">
          <w:marLeft w:val="0"/>
          <w:marRight w:val="0"/>
          <w:marTop w:val="0"/>
          <w:marBottom w:val="0"/>
          <w:divBdr>
            <w:top w:val="none" w:sz="0" w:space="0" w:color="auto"/>
            <w:left w:val="none" w:sz="0" w:space="0" w:color="auto"/>
            <w:bottom w:val="none" w:sz="0" w:space="0" w:color="auto"/>
            <w:right w:val="none" w:sz="0" w:space="0" w:color="auto"/>
          </w:divBdr>
        </w:div>
        <w:div w:id="324094029">
          <w:marLeft w:val="0"/>
          <w:marRight w:val="0"/>
          <w:marTop w:val="0"/>
          <w:marBottom w:val="0"/>
          <w:divBdr>
            <w:top w:val="none" w:sz="0" w:space="0" w:color="auto"/>
            <w:left w:val="none" w:sz="0" w:space="0" w:color="auto"/>
            <w:bottom w:val="none" w:sz="0" w:space="0" w:color="auto"/>
            <w:right w:val="none" w:sz="0" w:space="0" w:color="auto"/>
          </w:divBdr>
        </w:div>
        <w:div w:id="1631520137">
          <w:marLeft w:val="0"/>
          <w:marRight w:val="0"/>
          <w:marTop w:val="0"/>
          <w:marBottom w:val="0"/>
          <w:divBdr>
            <w:top w:val="none" w:sz="0" w:space="0" w:color="auto"/>
            <w:left w:val="none" w:sz="0" w:space="0" w:color="auto"/>
            <w:bottom w:val="none" w:sz="0" w:space="0" w:color="auto"/>
            <w:right w:val="none" w:sz="0" w:space="0" w:color="auto"/>
          </w:divBdr>
        </w:div>
        <w:div w:id="1046828668">
          <w:marLeft w:val="0"/>
          <w:marRight w:val="0"/>
          <w:marTop w:val="0"/>
          <w:marBottom w:val="0"/>
          <w:divBdr>
            <w:top w:val="none" w:sz="0" w:space="0" w:color="auto"/>
            <w:left w:val="none" w:sz="0" w:space="0" w:color="auto"/>
            <w:bottom w:val="none" w:sz="0" w:space="0" w:color="auto"/>
            <w:right w:val="none" w:sz="0" w:space="0" w:color="auto"/>
          </w:divBdr>
        </w:div>
        <w:div w:id="1316105861">
          <w:marLeft w:val="0"/>
          <w:marRight w:val="0"/>
          <w:marTop w:val="0"/>
          <w:marBottom w:val="0"/>
          <w:divBdr>
            <w:top w:val="none" w:sz="0" w:space="0" w:color="auto"/>
            <w:left w:val="none" w:sz="0" w:space="0" w:color="auto"/>
            <w:bottom w:val="none" w:sz="0" w:space="0" w:color="auto"/>
            <w:right w:val="none" w:sz="0" w:space="0" w:color="auto"/>
          </w:divBdr>
        </w:div>
        <w:div w:id="507863775">
          <w:marLeft w:val="0"/>
          <w:marRight w:val="0"/>
          <w:marTop w:val="0"/>
          <w:marBottom w:val="0"/>
          <w:divBdr>
            <w:top w:val="none" w:sz="0" w:space="0" w:color="auto"/>
            <w:left w:val="none" w:sz="0" w:space="0" w:color="auto"/>
            <w:bottom w:val="none" w:sz="0" w:space="0" w:color="auto"/>
            <w:right w:val="none" w:sz="0" w:space="0" w:color="auto"/>
          </w:divBdr>
        </w:div>
        <w:div w:id="1259564182">
          <w:marLeft w:val="0"/>
          <w:marRight w:val="0"/>
          <w:marTop w:val="0"/>
          <w:marBottom w:val="0"/>
          <w:divBdr>
            <w:top w:val="none" w:sz="0" w:space="0" w:color="auto"/>
            <w:left w:val="none" w:sz="0" w:space="0" w:color="auto"/>
            <w:bottom w:val="none" w:sz="0" w:space="0" w:color="auto"/>
            <w:right w:val="none" w:sz="0" w:space="0" w:color="auto"/>
          </w:divBdr>
        </w:div>
        <w:div w:id="711879766">
          <w:marLeft w:val="0"/>
          <w:marRight w:val="0"/>
          <w:marTop w:val="0"/>
          <w:marBottom w:val="0"/>
          <w:divBdr>
            <w:top w:val="none" w:sz="0" w:space="0" w:color="auto"/>
            <w:left w:val="none" w:sz="0" w:space="0" w:color="auto"/>
            <w:bottom w:val="none" w:sz="0" w:space="0" w:color="auto"/>
            <w:right w:val="none" w:sz="0" w:space="0" w:color="auto"/>
          </w:divBdr>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57511306">
      <w:bodyDiv w:val="1"/>
      <w:marLeft w:val="0"/>
      <w:marRight w:val="0"/>
      <w:marTop w:val="0"/>
      <w:marBottom w:val="0"/>
      <w:divBdr>
        <w:top w:val="none" w:sz="0" w:space="0" w:color="auto"/>
        <w:left w:val="none" w:sz="0" w:space="0" w:color="auto"/>
        <w:bottom w:val="none" w:sz="0" w:space="0" w:color="auto"/>
        <w:right w:val="none" w:sz="0" w:space="0" w:color="auto"/>
      </w:divBdr>
      <w:divsChild>
        <w:div w:id="2088385277">
          <w:marLeft w:val="0"/>
          <w:marRight w:val="0"/>
          <w:marTop w:val="0"/>
          <w:marBottom w:val="0"/>
          <w:divBdr>
            <w:top w:val="none" w:sz="0" w:space="0" w:color="auto"/>
            <w:left w:val="none" w:sz="0" w:space="0" w:color="auto"/>
            <w:bottom w:val="none" w:sz="0" w:space="0" w:color="auto"/>
            <w:right w:val="none" w:sz="0" w:space="0" w:color="auto"/>
          </w:divBdr>
        </w:div>
        <w:div w:id="587540981">
          <w:marLeft w:val="0"/>
          <w:marRight w:val="0"/>
          <w:marTop w:val="0"/>
          <w:marBottom w:val="0"/>
          <w:divBdr>
            <w:top w:val="none" w:sz="0" w:space="0" w:color="auto"/>
            <w:left w:val="none" w:sz="0" w:space="0" w:color="auto"/>
            <w:bottom w:val="none" w:sz="0" w:space="0" w:color="auto"/>
            <w:right w:val="none" w:sz="0" w:space="0" w:color="auto"/>
          </w:divBdr>
        </w:div>
        <w:div w:id="847404096">
          <w:marLeft w:val="0"/>
          <w:marRight w:val="0"/>
          <w:marTop w:val="0"/>
          <w:marBottom w:val="0"/>
          <w:divBdr>
            <w:top w:val="none" w:sz="0" w:space="0" w:color="auto"/>
            <w:left w:val="none" w:sz="0" w:space="0" w:color="auto"/>
            <w:bottom w:val="none" w:sz="0" w:space="0" w:color="auto"/>
            <w:right w:val="none" w:sz="0" w:space="0" w:color="auto"/>
          </w:divBdr>
        </w:div>
        <w:div w:id="1061753175">
          <w:marLeft w:val="0"/>
          <w:marRight w:val="0"/>
          <w:marTop w:val="0"/>
          <w:marBottom w:val="0"/>
          <w:divBdr>
            <w:top w:val="none" w:sz="0" w:space="0" w:color="auto"/>
            <w:left w:val="none" w:sz="0" w:space="0" w:color="auto"/>
            <w:bottom w:val="none" w:sz="0" w:space="0" w:color="auto"/>
            <w:right w:val="none" w:sz="0" w:space="0" w:color="auto"/>
          </w:divBdr>
          <w:divsChild>
            <w:div w:id="738601675">
              <w:marLeft w:val="-75"/>
              <w:marRight w:val="0"/>
              <w:marTop w:val="30"/>
              <w:marBottom w:val="30"/>
              <w:divBdr>
                <w:top w:val="none" w:sz="0" w:space="0" w:color="auto"/>
                <w:left w:val="none" w:sz="0" w:space="0" w:color="auto"/>
                <w:bottom w:val="none" w:sz="0" w:space="0" w:color="auto"/>
                <w:right w:val="none" w:sz="0" w:space="0" w:color="auto"/>
              </w:divBdr>
              <w:divsChild>
                <w:div w:id="788938681">
                  <w:marLeft w:val="0"/>
                  <w:marRight w:val="0"/>
                  <w:marTop w:val="0"/>
                  <w:marBottom w:val="0"/>
                  <w:divBdr>
                    <w:top w:val="none" w:sz="0" w:space="0" w:color="auto"/>
                    <w:left w:val="none" w:sz="0" w:space="0" w:color="auto"/>
                    <w:bottom w:val="none" w:sz="0" w:space="0" w:color="auto"/>
                    <w:right w:val="none" w:sz="0" w:space="0" w:color="auto"/>
                  </w:divBdr>
                  <w:divsChild>
                    <w:div w:id="934938746">
                      <w:marLeft w:val="0"/>
                      <w:marRight w:val="0"/>
                      <w:marTop w:val="0"/>
                      <w:marBottom w:val="0"/>
                      <w:divBdr>
                        <w:top w:val="none" w:sz="0" w:space="0" w:color="auto"/>
                        <w:left w:val="none" w:sz="0" w:space="0" w:color="auto"/>
                        <w:bottom w:val="none" w:sz="0" w:space="0" w:color="auto"/>
                        <w:right w:val="none" w:sz="0" w:space="0" w:color="auto"/>
                      </w:divBdr>
                    </w:div>
                  </w:divsChild>
                </w:div>
                <w:div w:id="1137066701">
                  <w:marLeft w:val="0"/>
                  <w:marRight w:val="0"/>
                  <w:marTop w:val="0"/>
                  <w:marBottom w:val="0"/>
                  <w:divBdr>
                    <w:top w:val="none" w:sz="0" w:space="0" w:color="auto"/>
                    <w:left w:val="none" w:sz="0" w:space="0" w:color="auto"/>
                    <w:bottom w:val="none" w:sz="0" w:space="0" w:color="auto"/>
                    <w:right w:val="none" w:sz="0" w:space="0" w:color="auto"/>
                  </w:divBdr>
                  <w:divsChild>
                    <w:div w:id="897516603">
                      <w:marLeft w:val="0"/>
                      <w:marRight w:val="0"/>
                      <w:marTop w:val="0"/>
                      <w:marBottom w:val="0"/>
                      <w:divBdr>
                        <w:top w:val="none" w:sz="0" w:space="0" w:color="auto"/>
                        <w:left w:val="none" w:sz="0" w:space="0" w:color="auto"/>
                        <w:bottom w:val="none" w:sz="0" w:space="0" w:color="auto"/>
                        <w:right w:val="none" w:sz="0" w:space="0" w:color="auto"/>
                      </w:divBdr>
                    </w:div>
                  </w:divsChild>
                </w:div>
                <w:div w:id="63721692">
                  <w:marLeft w:val="0"/>
                  <w:marRight w:val="0"/>
                  <w:marTop w:val="0"/>
                  <w:marBottom w:val="0"/>
                  <w:divBdr>
                    <w:top w:val="none" w:sz="0" w:space="0" w:color="auto"/>
                    <w:left w:val="none" w:sz="0" w:space="0" w:color="auto"/>
                    <w:bottom w:val="none" w:sz="0" w:space="0" w:color="auto"/>
                    <w:right w:val="none" w:sz="0" w:space="0" w:color="auto"/>
                  </w:divBdr>
                  <w:divsChild>
                    <w:div w:id="1558398858">
                      <w:marLeft w:val="0"/>
                      <w:marRight w:val="0"/>
                      <w:marTop w:val="0"/>
                      <w:marBottom w:val="0"/>
                      <w:divBdr>
                        <w:top w:val="none" w:sz="0" w:space="0" w:color="auto"/>
                        <w:left w:val="none" w:sz="0" w:space="0" w:color="auto"/>
                        <w:bottom w:val="none" w:sz="0" w:space="0" w:color="auto"/>
                        <w:right w:val="none" w:sz="0" w:space="0" w:color="auto"/>
                      </w:divBdr>
                    </w:div>
                  </w:divsChild>
                </w:div>
                <w:div w:id="1028722215">
                  <w:marLeft w:val="0"/>
                  <w:marRight w:val="0"/>
                  <w:marTop w:val="0"/>
                  <w:marBottom w:val="0"/>
                  <w:divBdr>
                    <w:top w:val="none" w:sz="0" w:space="0" w:color="auto"/>
                    <w:left w:val="none" w:sz="0" w:space="0" w:color="auto"/>
                    <w:bottom w:val="none" w:sz="0" w:space="0" w:color="auto"/>
                    <w:right w:val="none" w:sz="0" w:space="0" w:color="auto"/>
                  </w:divBdr>
                  <w:divsChild>
                    <w:div w:id="806706744">
                      <w:marLeft w:val="0"/>
                      <w:marRight w:val="0"/>
                      <w:marTop w:val="0"/>
                      <w:marBottom w:val="0"/>
                      <w:divBdr>
                        <w:top w:val="none" w:sz="0" w:space="0" w:color="auto"/>
                        <w:left w:val="none" w:sz="0" w:space="0" w:color="auto"/>
                        <w:bottom w:val="none" w:sz="0" w:space="0" w:color="auto"/>
                        <w:right w:val="none" w:sz="0" w:space="0" w:color="auto"/>
                      </w:divBdr>
                    </w:div>
                  </w:divsChild>
                </w:div>
                <w:div w:id="384377470">
                  <w:marLeft w:val="0"/>
                  <w:marRight w:val="0"/>
                  <w:marTop w:val="0"/>
                  <w:marBottom w:val="0"/>
                  <w:divBdr>
                    <w:top w:val="none" w:sz="0" w:space="0" w:color="auto"/>
                    <w:left w:val="none" w:sz="0" w:space="0" w:color="auto"/>
                    <w:bottom w:val="none" w:sz="0" w:space="0" w:color="auto"/>
                    <w:right w:val="none" w:sz="0" w:space="0" w:color="auto"/>
                  </w:divBdr>
                  <w:divsChild>
                    <w:div w:id="1740664540">
                      <w:marLeft w:val="0"/>
                      <w:marRight w:val="0"/>
                      <w:marTop w:val="0"/>
                      <w:marBottom w:val="0"/>
                      <w:divBdr>
                        <w:top w:val="none" w:sz="0" w:space="0" w:color="auto"/>
                        <w:left w:val="none" w:sz="0" w:space="0" w:color="auto"/>
                        <w:bottom w:val="none" w:sz="0" w:space="0" w:color="auto"/>
                        <w:right w:val="none" w:sz="0" w:space="0" w:color="auto"/>
                      </w:divBdr>
                    </w:div>
                  </w:divsChild>
                </w:div>
                <w:div w:id="332103249">
                  <w:marLeft w:val="0"/>
                  <w:marRight w:val="0"/>
                  <w:marTop w:val="0"/>
                  <w:marBottom w:val="0"/>
                  <w:divBdr>
                    <w:top w:val="none" w:sz="0" w:space="0" w:color="auto"/>
                    <w:left w:val="none" w:sz="0" w:space="0" w:color="auto"/>
                    <w:bottom w:val="none" w:sz="0" w:space="0" w:color="auto"/>
                    <w:right w:val="none" w:sz="0" w:space="0" w:color="auto"/>
                  </w:divBdr>
                  <w:divsChild>
                    <w:div w:id="1216158629">
                      <w:marLeft w:val="0"/>
                      <w:marRight w:val="0"/>
                      <w:marTop w:val="0"/>
                      <w:marBottom w:val="0"/>
                      <w:divBdr>
                        <w:top w:val="none" w:sz="0" w:space="0" w:color="auto"/>
                        <w:left w:val="none" w:sz="0" w:space="0" w:color="auto"/>
                        <w:bottom w:val="none" w:sz="0" w:space="0" w:color="auto"/>
                        <w:right w:val="none" w:sz="0" w:space="0" w:color="auto"/>
                      </w:divBdr>
                    </w:div>
                  </w:divsChild>
                </w:div>
                <w:div w:id="1727949461">
                  <w:marLeft w:val="0"/>
                  <w:marRight w:val="0"/>
                  <w:marTop w:val="0"/>
                  <w:marBottom w:val="0"/>
                  <w:divBdr>
                    <w:top w:val="none" w:sz="0" w:space="0" w:color="auto"/>
                    <w:left w:val="none" w:sz="0" w:space="0" w:color="auto"/>
                    <w:bottom w:val="none" w:sz="0" w:space="0" w:color="auto"/>
                    <w:right w:val="none" w:sz="0" w:space="0" w:color="auto"/>
                  </w:divBdr>
                  <w:divsChild>
                    <w:div w:id="201987309">
                      <w:marLeft w:val="0"/>
                      <w:marRight w:val="0"/>
                      <w:marTop w:val="0"/>
                      <w:marBottom w:val="0"/>
                      <w:divBdr>
                        <w:top w:val="none" w:sz="0" w:space="0" w:color="auto"/>
                        <w:left w:val="none" w:sz="0" w:space="0" w:color="auto"/>
                        <w:bottom w:val="none" w:sz="0" w:space="0" w:color="auto"/>
                        <w:right w:val="none" w:sz="0" w:space="0" w:color="auto"/>
                      </w:divBdr>
                    </w:div>
                  </w:divsChild>
                </w:div>
                <w:div w:id="988897147">
                  <w:marLeft w:val="0"/>
                  <w:marRight w:val="0"/>
                  <w:marTop w:val="0"/>
                  <w:marBottom w:val="0"/>
                  <w:divBdr>
                    <w:top w:val="none" w:sz="0" w:space="0" w:color="auto"/>
                    <w:left w:val="none" w:sz="0" w:space="0" w:color="auto"/>
                    <w:bottom w:val="none" w:sz="0" w:space="0" w:color="auto"/>
                    <w:right w:val="none" w:sz="0" w:space="0" w:color="auto"/>
                  </w:divBdr>
                  <w:divsChild>
                    <w:div w:id="1990329749">
                      <w:marLeft w:val="0"/>
                      <w:marRight w:val="0"/>
                      <w:marTop w:val="0"/>
                      <w:marBottom w:val="0"/>
                      <w:divBdr>
                        <w:top w:val="none" w:sz="0" w:space="0" w:color="auto"/>
                        <w:left w:val="none" w:sz="0" w:space="0" w:color="auto"/>
                        <w:bottom w:val="none" w:sz="0" w:space="0" w:color="auto"/>
                        <w:right w:val="none" w:sz="0" w:space="0" w:color="auto"/>
                      </w:divBdr>
                    </w:div>
                  </w:divsChild>
                </w:div>
                <w:div w:id="1820149301">
                  <w:marLeft w:val="0"/>
                  <w:marRight w:val="0"/>
                  <w:marTop w:val="0"/>
                  <w:marBottom w:val="0"/>
                  <w:divBdr>
                    <w:top w:val="none" w:sz="0" w:space="0" w:color="auto"/>
                    <w:left w:val="none" w:sz="0" w:space="0" w:color="auto"/>
                    <w:bottom w:val="none" w:sz="0" w:space="0" w:color="auto"/>
                    <w:right w:val="none" w:sz="0" w:space="0" w:color="auto"/>
                  </w:divBdr>
                  <w:divsChild>
                    <w:div w:id="685448200">
                      <w:marLeft w:val="0"/>
                      <w:marRight w:val="0"/>
                      <w:marTop w:val="0"/>
                      <w:marBottom w:val="0"/>
                      <w:divBdr>
                        <w:top w:val="none" w:sz="0" w:space="0" w:color="auto"/>
                        <w:left w:val="none" w:sz="0" w:space="0" w:color="auto"/>
                        <w:bottom w:val="none" w:sz="0" w:space="0" w:color="auto"/>
                        <w:right w:val="none" w:sz="0" w:space="0" w:color="auto"/>
                      </w:divBdr>
                    </w:div>
                  </w:divsChild>
                </w:div>
                <w:div w:id="1340767263">
                  <w:marLeft w:val="0"/>
                  <w:marRight w:val="0"/>
                  <w:marTop w:val="0"/>
                  <w:marBottom w:val="0"/>
                  <w:divBdr>
                    <w:top w:val="none" w:sz="0" w:space="0" w:color="auto"/>
                    <w:left w:val="none" w:sz="0" w:space="0" w:color="auto"/>
                    <w:bottom w:val="none" w:sz="0" w:space="0" w:color="auto"/>
                    <w:right w:val="none" w:sz="0" w:space="0" w:color="auto"/>
                  </w:divBdr>
                  <w:divsChild>
                    <w:div w:id="236870054">
                      <w:marLeft w:val="0"/>
                      <w:marRight w:val="0"/>
                      <w:marTop w:val="0"/>
                      <w:marBottom w:val="0"/>
                      <w:divBdr>
                        <w:top w:val="none" w:sz="0" w:space="0" w:color="auto"/>
                        <w:left w:val="none" w:sz="0" w:space="0" w:color="auto"/>
                        <w:bottom w:val="none" w:sz="0" w:space="0" w:color="auto"/>
                        <w:right w:val="none" w:sz="0" w:space="0" w:color="auto"/>
                      </w:divBdr>
                    </w:div>
                  </w:divsChild>
                </w:div>
                <w:div w:id="515270417">
                  <w:marLeft w:val="0"/>
                  <w:marRight w:val="0"/>
                  <w:marTop w:val="0"/>
                  <w:marBottom w:val="0"/>
                  <w:divBdr>
                    <w:top w:val="none" w:sz="0" w:space="0" w:color="auto"/>
                    <w:left w:val="none" w:sz="0" w:space="0" w:color="auto"/>
                    <w:bottom w:val="none" w:sz="0" w:space="0" w:color="auto"/>
                    <w:right w:val="none" w:sz="0" w:space="0" w:color="auto"/>
                  </w:divBdr>
                  <w:divsChild>
                    <w:div w:id="1661732625">
                      <w:marLeft w:val="0"/>
                      <w:marRight w:val="0"/>
                      <w:marTop w:val="0"/>
                      <w:marBottom w:val="0"/>
                      <w:divBdr>
                        <w:top w:val="none" w:sz="0" w:space="0" w:color="auto"/>
                        <w:left w:val="none" w:sz="0" w:space="0" w:color="auto"/>
                        <w:bottom w:val="none" w:sz="0" w:space="0" w:color="auto"/>
                        <w:right w:val="none" w:sz="0" w:space="0" w:color="auto"/>
                      </w:divBdr>
                    </w:div>
                  </w:divsChild>
                </w:div>
                <w:div w:id="478427333">
                  <w:marLeft w:val="0"/>
                  <w:marRight w:val="0"/>
                  <w:marTop w:val="0"/>
                  <w:marBottom w:val="0"/>
                  <w:divBdr>
                    <w:top w:val="none" w:sz="0" w:space="0" w:color="auto"/>
                    <w:left w:val="none" w:sz="0" w:space="0" w:color="auto"/>
                    <w:bottom w:val="none" w:sz="0" w:space="0" w:color="auto"/>
                    <w:right w:val="none" w:sz="0" w:space="0" w:color="auto"/>
                  </w:divBdr>
                  <w:divsChild>
                    <w:div w:id="547302170">
                      <w:marLeft w:val="0"/>
                      <w:marRight w:val="0"/>
                      <w:marTop w:val="0"/>
                      <w:marBottom w:val="0"/>
                      <w:divBdr>
                        <w:top w:val="none" w:sz="0" w:space="0" w:color="auto"/>
                        <w:left w:val="none" w:sz="0" w:space="0" w:color="auto"/>
                        <w:bottom w:val="none" w:sz="0" w:space="0" w:color="auto"/>
                        <w:right w:val="none" w:sz="0" w:space="0" w:color="auto"/>
                      </w:divBdr>
                    </w:div>
                  </w:divsChild>
                </w:div>
                <w:div w:id="1607536554">
                  <w:marLeft w:val="0"/>
                  <w:marRight w:val="0"/>
                  <w:marTop w:val="0"/>
                  <w:marBottom w:val="0"/>
                  <w:divBdr>
                    <w:top w:val="none" w:sz="0" w:space="0" w:color="auto"/>
                    <w:left w:val="none" w:sz="0" w:space="0" w:color="auto"/>
                    <w:bottom w:val="none" w:sz="0" w:space="0" w:color="auto"/>
                    <w:right w:val="none" w:sz="0" w:space="0" w:color="auto"/>
                  </w:divBdr>
                  <w:divsChild>
                    <w:div w:id="64840727">
                      <w:marLeft w:val="0"/>
                      <w:marRight w:val="0"/>
                      <w:marTop w:val="0"/>
                      <w:marBottom w:val="0"/>
                      <w:divBdr>
                        <w:top w:val="none" w:sz="0" w:space="0" w:color="auto"/>
                        <w:left w:val="none" w:sz="0" w:space="0" w:color="auto"/>
                        <w:bottom w:val="none" w:sz="0" w:space="0" w:color="auto"/>
                        <w:right w:val="none" w:sz="0" w:space="0" w:color="auto"/>
                      </w:divBdr>
                    </w:div>
                  </w:divsChild>
                </w:div>
                <w:div w:id="280384237">
                  <w:marLeft w:val="0"/>
                  <w:marRight w:val="0"/>
                  <w:marTop w:val="0"/>
                  <w:marBottom w:val="0"/>
                  <w:divBdr>
                    <w:top w:val="none" w:sz="0" w:space="0" w:color="auto"/>
                    <w:left w:val="none" w:sz="0" w:space="0" w:color="auto"/>
                    <w:bottom w:val="none" w:sz="0" w:space="0" w:color="auto"/>
                    <w:right w:val="none" w:sz="0" w:space="0" w:color="auto"/>
                  </w:divBdr>
                  <w:divsChild>
                    <w:div w:id="2144737919">
                      <w:marLeft w:val="0"/>
                      <w:marRight w:val="0"/>
                      <w:marTop w:val="0"/>
                      <w:marBottom w:val="0"/>
                      <w:divBdr>
                        <w:top w:val="none" w:sz="0" w:space="0" w:color="auto"/>
                        <w:left w:val="none" w:sz="0" w:space="0" w:color="auto"/>
                        <w:bottom w:val="none" w:sz="0" w:space="0" w:color="auto"/>
                        <w:right w:val="none" w:sz="0" w:space="0" w:color="auto"/>
                      </w:divBdr>
                    </w:div>
                  </w:divsChild>
                </w:div>
                <w:div w:id="1565724983">
                  <w:marLeft w:val="0"/>
                  <w:marRight w:val="0"/>
                  <w:marTop w:val="0"/>
                  <w:marBottom w:val="0"/>
                  <w:divBdr>
                    <w:top w:val="none" w:sz="0" w:space="0" w:color="auto"/>
                    <w:left w:val="none" w:sz="0" w:space="0" w:color="auto"/>
                    <w:bottom w:val="none" w:sz="0" w:space="0" w:color="auto"/>
                    <w:right w:val="none" w:sz="0" w:space="0" w:color="auto"/>
                  </w:divBdr>
                  <w:divsChild>
                    <w:div w:id="2140299120">
                      <w:marLeft w:val="0"/>
                      <w:marRight w:val="0"/>
                      <w:marTop w:val="0"/>
                      <w:marBottom w:val="0"/>
                      <w:divBdr>
                        <w:top w:val="none" w:sz="0" w:space="0" w:color="auto"/>
                        <w:left w:val="none" w:sz="0" w:space="0" w:color="auto"/>
                        <w:bottom w:val="none" w:sz="0" w:space="0" w:color="auto"/>
                        <w:right w:val="none" w:sz="0" w:space="0" w:color="auto"/>
                      </w:divBdr>
                    </w:div>
                  </w:divsChild>
                </w:div>
                <w:div w:id="1591893998">
                  <w:marLeft w:val="0"/>
                  <w:marRight w:val="0"/>
                  <w:marTop w:val="0"/>
                  <w:marBottom w:val="0"/>
                  <w:divBdr>
                    <w:top w:val="none" w:sz="0" w:space="0" w:color="auto"/>
                    <w:left w:val="none" w:sz="0" w:space="0" w:color="auto"/>
                    <w:bottom w:val="none" w:sz="0" w:space="0" w:color="auto"/>
                    <w:right w:val="none" w:sz="0" w:space="0" w:color="auto"/>
                  </w:divBdr>
                  <w:divsChild>
                    <w:div w:id="1937521223">
                      <w:marLeft w:val="0"/>
                      <w:marRight w:val="0"/>
                      <w:marTop w:val="0"/>
                      <w:marBottom w:val="0"/>
                      <w:divBdr>
                        <w:top w:val="none" w:sz="0" w:space="0" w:color="auto"/>
                        <w:left w:val="none" w:sz="0" w:space="0" w:color="auto"/>
                        <w:bottom w:val="none" w:sz="0" w:space="0" w:color="auto"/>
                        <w:right w:val="none" w:sz="0" w:space="0" w:color="auto"/>
                      </w:divBdr>
                    </w:div>
                  </w:divsChild>
                </w:div>
                <w:div w:id="1403792023">
                  <w:marLeft w:val="0"/>
                  <w:marRight w:val="0"/>
                  <w:marTop w:val="0"/>
                  <w:marBottom w:val="0"/>
                  <w:divBdr>
                    <w:top w:val="none" w:sz="0" w:space="0" w:color="auto"/>
                    <w:left w:val="none" w:sz="0" w:space="0" w:color="auto"/>
                    <w:bottom w:val="none" w:sz="0" w:space="0" w:color="auto"/>
                    <w:right w:val="none" w:sz="0" w:space="0" w:color="auto"/>
                  </w:divBdr>
                  <w:divsChild>
                    <w:div w:id="1198078332">
                      <w:marLeft w:val="0"/>
                      <w:marRight w:val="0"/>
                      <w:marTop w:val="0"/>
                      <w:marBottom w:val="0"/>
                      <w:divBdr>
                        <w:top w:val="none" w:sz="0" w:space="0" w:color="auto"/>
                        <w:left w:val="none" w:sz="0" w:space="0" w:color="auto"/>
                        <w:bottom w:val="none" w:sz="0" w:space="0" w:color="auto"/>
                        <w:right w:val="none" w:sz="0" w:space="0" w:color="auto"/>
                      </w:divBdr>
                    </w:div>
                  </w:divsChild>
                </w:div>
                <w:div w:id="1555962971">
                  <w:marLeft w:val="0"/>
                  <w:marRight w:val="0"/>
                  <w:marTop w:val="0"/>
                  <w:marBottom w:val="0"/>
                  <w:divBdr>
                    <w:top w:val="none" w:sz="0" w:space="0" w:color="auto"/>
                    <w:left w:val="none" w:sz="0" w:space="0" w:color="auto"/>
                    <w:bottom w:val="none" w:sz="0" w:space="0" w:color="auto"/>
                    <w:right w:val="none" w:sz="0" w:space="0" w:color="auto"/>
                  </w:divBdr>
                  <w:divsChild>
                    <w:div w:id="1948733138">
                      <w:marLeft w:val="0"/>
                      <w:marRight w:val="0"/>
                      <w:marTop w:val="0"/>
                      <w:marBottom w:val="0"/>
                      <w:divBdr>
                        <w:top w:val="none" w:sz="0" w:space="0" w:color="auto"/>
                        <w:left w:val="none" w:sz="0" w:space="0" w:color="auto"/>
                        <w:bottom w:val="none" w:sz="0" w:space="0" w:color="auto"/>
                        <w:right w:val="none" w:sz="0" w:space="0" w:color="auto"/>
                      </w:divBdr>
                    </w:div>
                  </w:divsChild>
                </w:div>
                <w:div w:id="735200396">
                  <w:marLeft w:val="0"/>
                  <w:marRight w:val="0"/>
                  <w:marTop w:val="0"/>
                  <w:marBottom w:val="0"/>
                  <w:divBdr>
                    <w:top w:val="none" w:sz="0" w:space="0" w:color="auto"/>
                    <w:left w:val="none" w:sz="0" w:space="0" w:color="auto"/>
                    <w:bottom w:val="none" w:sz="0" w:space="0" w:color="auto"/>
                    <w:right w:val="none" w:sz="0" w:space="0" w:color="auto"/>
                  </w:divBdr>
                  <w:divsChild>
                    <w:div w:id="1893033365">
                      <w:marLeft w:val="0"/>
                      <w:marRight w:val="0"/>
                      <w:marTop w:val="0"/>
                      <w:marBottom w:val="0"/>
                      <w:divBdr>
                        <w:top w:val="none" w:sz="0" w:space="0" w:color="auto"/>
                        <w:left w:val="none" w:sz="0" w:space="0" w:color="auto"/>
                        <w:bottom w:val="none" w:sz="0" w:space="0" w:color="auto"/>
                        <w:right w:val="none" w:sz="0" w:space="0" w:color="auto"/>
                      </w:divBdr>
                    </w:div>
                  </w:divsChild>
                </w:div>
                <w:div w:id="1322733464">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0"/>
                      <w:marBottom w:val="0"/>
                      <w:divBdr>
                        <w:top w:val="none" w:sz="0" w:space="0" w:color="auto"/>
                        <w:left w:val="none" w:sz="0" w:space="0" w:color="auto"/>
                        <w:bottom w:val="none" w:sz="0" w:space="0" w:color="auto"/>
                        <w:right w:val="none" w:sz="0" w:space="0" w:color="auto"/>
                      </w:divBdr>
                    </w:div>
                  </w:divsChild>
                </w:div>
                <w:div w:id="1859268406">
                  <w:marLeft w:val="0"/>
                  <w:marRight w:val="0"/>
                  <w:marTop w:val="0"/>
                  <w:marBottom w:val="0"/>
                  <w:divBdr>
                    <w:top w:val="none" w:sz="0" w:space="0" w:color="auto"/>
                    <w:left w:val="none" w:sz="0" w:space="0" w:color="auto"/>
                    <w:bottom w:val="none" w:sz="0" w:space="0" w:color="auto"/>
                    <w:right w:val="none" w:sz="0" w:space="0" w:color="auto"/>
                  </w:divBdr>
                  <w:divsChild>
                    <w:div w:id="243489831">
                      <w:marLeft w:val="0"/>
                      <w:marRight w:val="0"/>
                      <w:marTop w:val="0"/>
                      <w:marBottom w:val="0"/>
                      <w:divBdr>
                        <w:top w:val="none" w:sz="0" w:space="0" w:color="auto"/>
                        <w:left w:val="none" w:sz="0" w:space="0" w:color="auto"/>
                        <w:bottom w:val="none" w:sz="0" w:space="0" w:color="auto"/>
                        <w:right w:val="none" w:sz="0" w:space="0" w:color="auto"/>
                      </w:divBdr>
                    </w:div>
                  </w:divsChild>
                </w:div>
                <w:div w:id="878665421">
                  <w:marLeft w:val="0"/>
                  <w:marRight w:val="0"/>
                  <w:marTop w:val="0"/>
                  <w:marBottom w:val="0"/>
                  <w:divBdr>
                    <w:top w:val="none" w:sz="0" w:space="0" w:color="auto"/>
                    <w:left w:val="none" w:sz="0" w:space="0" w:color="auto"/>
                    <w:bottom w:val="none" w:sz="0" w:space="0" w:color="auto"/>
                    <w:right w:val="none" w:sz="0" w:space="0" w:color="auto"/>
                  </w:divBdr>
                  <w:divsChild>
                    <w:div w:id="1351374048">
                      <w:marLeft w:val="0"/>
                      <w:marRight w:val="0"/>
                      <w:marTop w:val="0"/>
                      <w:marBottom w:val="0"/>
                      <w:divBdr>
                        <w:top w:val="none" w:sz="0" w:space="0" w:color="auto"/>
                        <w:left w:val="none" w:sz="0" w:space="0" w:color="auto"/>
                        <w:bottom w:val="none" w:sz="0" w:space="0" w:color="auto"/>
                        <w:right w:val="none" w:sz="0" w:space="0" w:color="auto"/>
                      </w:divBdr>
                    </w:div>
                  </w:divsChild>
                </w:div>
                <w:div w:id="270168061">
                  <w:marLeft w:val="0"/>
                  <w:marRight w:val="0"/>
                  <w:marTop w:val="0"/>
                  <w:marBottom w:val="0"/>
                  <w:divBdr>
                    <w:top w:val="none" w:sz="0" w:space="0" w:color="auto"/>
                    <w:left w:val="none" w:sz="0" w:space="0" w:color="auto"/>
                    <w:bottom w:val="none" w:sz="0" w:space="0" w:color="auto"/>
                    <w:right w:val="none" w:sz="0" w:space="0" w:color="auto"/>
                  </w:divBdr>
                  <w:divsChild>
                    <w:div w:id="2053069147">
                      <w:marLeft w:val="0"/>
                      <w:marRight w:val="0"/>
                      <w:marTop w:val="0"/>
                      <w:marBottom w:val="0"/>
                      <w:divBdr>
                        <w:top w:val="none" w:sz="0" w:space="0" w:color="auto"/>
                        <w:left w:val="none" w:sz="0" w:space="0" w:color="auto"/>
                        <w:bottom w:val="none" w:sz="0" w:space="0" w:color="auto"/>
                        <w:right w:val="none" w:sz="0" w:space="0" w:color="auto"/>
                      </w:divBdr>
                    </w:div>
                  </w:divsChild>
                </w:div>
                <w:div w:id="50813784">
                  <w:marLeft w:val="0"/>
                  <w:marRight w:val="0"/>
                  <w:marTop w:val="0"/>
                  <w:marBottom w:val="0"/>
                  <w:divBdr>
                    <w:top w:val="none" w:sz="0" w:space="0" w:color="auto"/>
                    <w:left w:val="none" w:sz="0" w:space="0" w:color="auto"/>
                    <w:bottom w:val="none" w:sz="0" w:space="0" w:color="auto"/>
                    <w:right w:val="none" w:sz="0" w:space="0" w:color="auto"/>
                  </w:divBdr>
                  <w:divsChild>
                    <w:div w:id="1934124816">
                      <w:marLeft w:val="0"/>
                      <w:marRight w:val="0"/>
                      <w:marTop w:val="0"/>
                      <w:marBottom w:val="0"/>
                      <w:divBdr>
                        <w:top w:val="none" w:sz="0" w:space="0" w:color="auto"/>
                        <w:left w:val="none" w:sz="0" w:space="0" w:color="auto"/>
                        <w:bottom w:val="none" w:sz="0" w:space="0" w:color="auto"/>
                        <w:right w:val="none" w:sz="0" w:space="0" w:color="auto"/>
                      </w:divBdr>
                    </w:div>
                  </w:divsChild>
                </w:div>
                <w:div w:id="1983339489">
                  <w:marLeft w:val="0"/>
                  <w:marRight w:val="0"/>
                  <w:marTop w:val="0"/>
                  <w:marBottom w:val="0"/>
                  <w:divBdr>
                    <w:top w:val="none" w:sz="0" w:space="0" w:color="auto"/>
                    <w:left w:val="none" w:sz="0" w:space="0" w:color="auto"/>
                    <w:bottom w:val="none" w:sz="0" w:space="0" w:color="auto"/>
                    <w:right w:val="none" w:sz="0" w:space="0" w:color="auto"/>
                  </w:divBdr>
                  <w:divsChild>
                    <w:div w:id="1778675159">
                      <w:marLeft w:val="0"/>
                      <w:marRight w:val="0"/>
                      <w:marTop w:val="0"/>
                      <w:marBottom w:val="0"/>
                      <w:divBdr>
                        <w:top w:val="none" w:sz="0" w:space="0" w:color="auto"/>
                        <w:left w:val="none" w:sz="0" w:space="0" w:color="auto"/>
                        <w:bottom w:val="none" w:sz="0" w:space="0" w:color="auto"/>
                        <w:right w:val="none" w:sz="0" w:space="0" w:color="auto"/>
                      </w:divBdr>
                    </w:div>
                  </w:divsChild>
                </w:div>
                <w:div w:id="1426226347">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
                  </w:divsChild>
                </w:div>
                <w:div w:id="845436316">
                  <w:marLeft w:val="0"/>
                  <w:marRight w:val="0"/>
                  <w:marTop w:val="0"/>
                  <w:marBottom w:val="0"/>
                  <w:divBdr>
                    <w:top w:val="none" w:sz="0" w:space="0" w:color="auto"/>
                    <w:left w:val="none" w:sz="0" w:space="0" w:color="auto"/>
                    <w:bottom w:val="none" w:sz="0" w:space="0" w:color="auto"/>
                    <w:right w:val="none" w:sz="0" w:space="0" w:color="auto"/>
                  </w:divBdr>
                  <w:divsChild>
                    <w:div w:id="1311323314">
                      <w:marLeft w:val="0"/>
                      <w:marRight w:val="0"/>
                      <w:marTop w:val="0"/>
                      <w:marBottom w:val="0"/>
                      <w:divBdr>
                        <w:top w:val="none" w:sz="0" w:space="0" w:color="auto"/>
                        <w:left w:val="none" w:sz="0" w:space="0" w:color="auto"/>
                        <w:bottom w:val="none" w:sz="0" w:space="0" w:color="auto"/>
                        <w:right w:val="none" w:sz="0" w:space="0" w:color="auto"/>
                      </w:divBdr>
                    </w:div>
                  </w:divsChild>
                </w:div>
                <w:div w:id="591933844">
                  <w:marLeft w:val="0"/>
                  <w:marRight w:val="0"/>
                  <w:marTop w:val="0"/>
                  <w:marBottom w:val="0"/>
                  <w:divBdr>
                    <w:top w:val="none" w:sz="0" w:space="0" w:color="auto"/>
                    <w:left w:val="none" w:sz="0" w:space="0" w:color="auto"/>
                    <w:bottom w:val="none" w:sz="0" w:space="0" w:color="auto"/>
                    <w:right w:val="none" w:sz="0" w:space="0" w:color="auto"/>
                  </w:divBdr>
                  <w:divsChild>
                    <w:div w:id="1460145404">
                      <w:marLeft w:val="0"/>
                      <w:marRight w:val="0"/>
                      <w:marTop w:val="0"/>
                      <w:marBottom w:val="0"/>
                      <w:divBdr>
                        <w:top w:val="none" w:sz="0" w:space="0" w:color="auto"/>
                        <w:left w:val="none" w:sz="0" w:space="0" w:color="auto"/>
                        <w:bottom w:val="none" w:sz="0" w:space="0" w:color="auto"/>
                        <w:right w:val="none" w:sz="0" w:space="0" w:color="auto"/>
                      </w:divBdr>
                    </w:div>
                  </w:divsChild>
                </w:div>
                <w:div w:id="486945193">
                  <w:marLeft w:val="0"/>
                  <w:marRight w:val="0"/>
                  <w:marTop w:val="0"/>
                  <w:marBottom w:val="0"/>
                  <w:divBdr>
                    <w:top w:val="none" w:sz="0" w:space="0" w:color="auto"/>
                    <w:left w:val="none" w:sz="0" w:space="0" w:color="auto"/>
                    <w:bottom w:val="none" w:sz="0" w:space="0" w:color="auto"/>
                    <w:right w:val="none" w:sz="0" w:space="0" w:color="auto"/>
                  </w:divBdr>
                  <w:divsChild>
                    <w:div w:id="39398914">
                      <w:marLeft w:val="0"/>
                      <w:marRight w:val="0"/>
                      <w:marTop w:val="0"/>
                      <w:marBottom w:val="0"/>
                      <w:divBdr>
                        <w:top w:val="none" w:sz="0" w:space="0" w:color="auto"/>
                        <w:left w:val="none" w:sz="0" w:space="0" w:color="auto"/>
                        <w:bottom w:val="none" w:sz="0" w:space="0" w:color="auto"/>
                        <w:right w:val="none" w:sz="0" w:space="0" w:color="auto"/>
                      </w:divBdr>
                    </w:div>
                  </w:divsChild>
                </w:div>
                <w:div w:id="840004145">
                  <w:marLeft w:val="0"/>
                  <w:marRight w:val="0"/>
                  <w:marTop w:val="0"/>
                  <w:marBottom w:val="0"/>
                  <w:divBdr>
                    <w:top w:val="none" w:sz="0" w:space="0" w:color="auto"/>
                    <w:left w:val="none" w:sz="0" w:space="0" w:color="auto"/>
                    <w:bottom w:val="none" w:sz="0" w:space="0" w:color="auto"/>
                    <w:right w:val="none" w:sz="0" w:space="0" w:color="auto"/>
                  </w:divBdr>
                  <w:divsChild>
                    <w:div w:id="946353667">
                      <w:marLeft w:val="0"/>
                      <w:marRight w:val="0"/>
                      <w:marTop w:val="0"/>
                      <w:marBottom w:val="0"/>
                      <w:divBdr>
                        <w:top w:val="none" w:sz="0" w:space="0" w:color="auto"/>
                        <w:left w:val="none" w:sz="0" w:space="0" w:color="auto"/>
                        <w:bottom w:val="none" w:sz="0" w:space="0" w:color="auto"/>
                        <w:right w:val="none" w:sz="0" w:space="0" w:color="auto"/>
                      </w:divBdr>
                    </w:div>
                  </w:divsChild>
                </w:div>
                <w:div w:id="237131321">
                  <w:marLeft w:val="0"/>
                  <w:marRight w:val="0"/>
                  <w:marTop w:val="0"/>
                  <w:marBottom w:val="0"/>
                  <w:divBdr>
                    <w:top w:val="none" w:sz="0" w:space="0" w:color="auto"/>
                    <w:left w:val="none" w:sz="0" w:space="0" w:color="auto"/>
                    <w:bottom w:val="none" w:sz="0" w:space="0" w:color="auto"/>
                    <w:right w:val="none" w:sz="0" w:space="0" w:color="auto"/>
                  </w:divBdr>
                  <w:divsChild>
                    <w:div w:id="1747459384">
                      <w:marLeft w:val="0"/>
                      <w:marRight w:val="0"/>
                      <w:marTop w:val="0"/>
                      <w:marBottom w:val="0"/>
                      <w:divBdr>
                        <w:top w:val="none" w:sz="0" w:space="0" w:color="auto"/>
                        <w:left w:val="none" w:sz="0" w:space="0" w:color="auto"/>
                        <w:bottom w:val="none" w:sz="0" w:space="0" w:color="auto"/>
                        <w:right w:val="none" w:sz="0" w:space="0" w:color="auto"/>
                      </w:divBdr>
                    </w:div>
                  </w:divsChild>
                </w:div>
                <w:div w:id="1744445828">
                  <w:marLeft w:val="0"/>
                  <w:marRight w:val="0"/>
                  <w:marTop w:val="0"/>
                  <w:marBottom w:val="0"/>
                  <w:divBdr>
                    <w:top w:val="none" w:sz="0" w:space="0" w:color="auto"/>
                    <w:left w:val="none" w:sz="0" w:space="0" w:color="auto"/>
                    <w:bottom w:val="none" w:sz="0" w:space="0" w:color="auto"/>
                    <w:right w:val="none" w:sz="0" w:space="0" w:color="auto"/>
                  </w:divBdr>
                  <w:divsChild>
                    <w:div w:id="1624655716">
                      <w:marLeft w:val="0"/>
                      <w:marRight w:val="0"/>
                      <w:marTop w:val="0"/>
                      <w:marBottom w:val="0"/>
                      <w:divBdr>
                        <w:top w:val="none" w:sz="0" w:space="0" w:color="auto"/>
                        <w:left w:val="none" w:sz="0" w:space="0" w:color="auto"/>
                        <w:bottom w:val="none" w:sz="0" w:space="0" w:color="auto"/>
                        <w:right w:val="none" w:sz="0" w:space="0" w:color="auto"/>
                      </w:divBdr>
                    </w:div>
                  </w:divsChild>
                </w:div>
                <w:div w:id="301662945">
                  <w:marLeft w:val="0"/>
                  <w:marRight w:val="0"/>
                  <w:marTop w:val="0"/>
                  <w:marBottom w:val="0"/>
                  <w:divBdr>
                    <w:top w:val="none" w:sz="0" w:space="0" w:color="auto"/>
                    <w:left w:val="none" w:sz="0" w:space="0" w:color="auto"/>
                    <w:bottom w:val="none" w:sz="0" w:space="0" w:color="auto"/>
                    <w:right w:val="none" w:sz="0" w:space="0" w:color="auto"/>
                  </w:divBdr>
                  <w:divsChild>
                    <w:div w:id="1281107027">
                      <w:marLeft w:val="0"/>
                      <w:marRight w:val="0"/>
                      <w:marTop w:val="0"/>
                      <w:marBottom w:val="0"/>
                      <w:divBdr>
                        <w:top w:val="none" w:sz="0" w:space="0" w:color="auto"/>
                        <w:left w:val="none" w:sz="0" w:space="0" w:color="auto"/>
                        <w:bottom w:val="none" w:sz="0" w:space="0" w:color="auto"/>
                        <w:right w:val="none" w:sz="0" w:space="0" w:color="auto"/>
                      </w:divBdr>
                    </w:div>
                  </w:divsChild>
                </w:div>
                <w:div w:id="1372531607">
                  <w:marLeft w:val="0"/>
                  <w:marRight w:val="0"/>
                  <w:marTop w:val="0"/>
                  <w:marBottom w:val="0"/>
                  <w:divBdr>
                    <w:top w:val="none" w:sz="0" w:space="0" w:color="auto"/>
                    <w:left w:val="none" w:sz="0" w:space="0" w:color="auto"/>
                    <w:bottom w:val="none" w:sz="0" w:space="0" w:color="auto"/>
                    <w:right w:val="none" w:sz="0" w:space="0" w:color="auto"/>
                  </w:divBdr>
                  <w:divsChild>
                    <w:div w:id="1813937273">
                      <w:marLeft w:val="0"/>
                      <w:marRight w:val="0"/>
                      <w:marTop w:val="0"/>
                      <w:marBottom w:val="0"/>
                      <w:divBdr>
                        <w:top w:val="none" w:sz="0" w:space="0" w:color="auto"/>
                        <w:left w:val="none" w:sz="0" w:space="0" w:color="auto"/>
                        <w:bottom w:val="none" w:sz="0" w:space="0" w:color="auto"/>
                        <w:right w:val="none" w:sz="0" w:space="0" w:color="auto"/>
                      </w:divBdr>
                    </w:div>
                  </w:divsChild>
                </w:div>
                <w:div w:id="1033574384">
                  <w:marLeft w:val="0"/>
                  <w:marRight w:val="0"/>
                  <w:marTop w:val="0"/>
                  <w:marBottom w:val="0"/>
                  <w:divBdr>
                    <w:top w:val="none" w:sz="0" w:space="0" w:color="auto"/>
                    <w:left w:val="none" w:sz="0" w:space="0" w:color="auto"/>
                    <w:bottom w:val="none" w:sz="0" w:space="0" w:color="auto"/>
                    <w:right w:val="none" w:sz="0" w:space="0" w:color="auto"/>
                  </w:divBdr>
                  <w:divsChild>
                    <w:div w:id="1577015981">
                      <w:marLeft w:val="0"/>
                      <w:marRight w:val="0"/>
                      <w:marTop w:val="0"/>
                      <w:marBottom w:val="0"/>
                      <w:divBdr>
                        <w:top w:val="none" w:sz="0" w:space="0" w:color="auto"/>
                        <w:left w:val="none" w:sz="0" w:space="0" w:color="auto"/>
                        <w:bottom w:val="none" w:sz="0" w:space="0" w:color="auto"/>
                        <w:right w:val="none" w:sz="0" w:space="0" w:color="auto"/>
                      </w:divBdr>
                    </w:div>
                  </w:divsChild>
                </w:div>
                <w:div w:id="160005408">
                  <w:marLeft w:val="0"/>
                  <w:marRight w:val="0"/>
                  <w:marTop w:val="0"/>
                  <w:marBottom w:val="0"/>
                  <w:divBdr>
                    <w:top w:val="none" w:sz="0" w:space="0" w:color="auto"/>
                    <w:left w:val="none" w:sz="0" w:space="0" w:color="auto"/>
                    <w:bottom w:val="none" w:sz="0" w:space="0" w:color="auto"/>
                    <w:right w:val="none" w:sz="0" w:space="0" w:color="auto"/>
                  </w:divBdr>
                  <w:divsChild>
                    <w:div w:id="1747416496">
                      <w:marLeft w:val="0"/>
                      <w:marRight w:val="0"/>
                      <w:marTop w:val="0"/>
                      <w:marBottom w:val="0"/>
                      <w:divBdr>
                        <w:top w:val="none" w:sz="0" w:space="0" w:color="auto"/>
                        <w:left w:val="none" w:sz="0" w:space="0" w:color="auto"/>
                        <w:bottom w:val="none" w:sz="0" w:space="0" w:color="auto"/>
                        <w:right w:val="none" w:sz="0" w:space="0" w:color="auto"/>
                      </w:divBdr>
                    </w:div>
                  </w:divsChild>
                </w:div>
                <w:div w:id="93865587">
                  <w:marLeft w:val="0"/>
                  <w:marRight w:val="0"/>
                  <w:marTop w:val="0"/>
                  <w:marBottom w:val="0"/>
                  <w:divBdr>
                    <w:top w:val="none" w:sz="0" w:space="0" w:color="auto"/>
                    <w:left w:val="none" w:sz="0" w:space="0" w:color="auto"/>
                    <w:bottom w:val="none" w:sz="0" w:space="0" w:color="auto"/>
                    <w:right w:val="none" w:sz="0" w:space="0" w:color="auto"/>
                  </w:divBdr>
                  <w:divsChild>
                    <w:div w:id="1837071646">
                      <w:marLeft w:val="0"/>
                      <w:marRight w:val="0"/>
                      <w:marTop w:val="0"/>
                      <w:marBottom w:val="0"/>
                      <w:divBdr>
                        <w:top w:val="none" w:sz="0" w:space="0" w:color="auto"/>
                        <w:left w:val="none" w:sz="0" w:space="0" w:color="auto"/>
                        <w:bottom w:val="none" w:sz="0" w:space="0" w:color="auto"/>
                        <w:right w:val="none" w:sz="0" w:space="0" w:color="auto"/>
                      </w:divBdr>
                    </w:div>
                  </w:divsChild>
                </w:div>
                <w:div w:id="326635113">
                  <w:marLeft w:val="0"/>
                  <w:marRight w:val="0"/>
                  <w:marTop w:val="0"/>
                  <w:marBottom w:val="0"/>
                  <w:divBdr>
                    <w:top w:val="none" w:sz="0" w:space="0" w:color="auto"/>
                    <w:left w:val="none" w:sz="0" w:space="0" w:color="auto"/>
                    <w:bottom w:val="none" w:sz="0" w:space="0" w:color="auto"/>
                    <w:right w:val="none" w:sz="0" w:space="0" w:color="auto"/>
                  </w:divBdr>
                  <w:divsChild>
                    <w:div w:id="1316492447">
                      <w:marLeft w:val="0"/>
                      <w:marRight w:val="0"/>
                      <w:marTop w:val="0"/>
                      <w:marBottom w:val="0"/>
                      <w:divBdr>
                        <w:top w:val="none" w:sz="0" w:space="0" w:color="auto"/>
                        <w:left w:val="none" w:sz="0" w:space="0" w:color="auto"/>
                        <w:bottom w:val="none" w:sz="0" w:space="0" w:color="auto"/>
                        <w:right w:val="none" w:sz="0" w:space="0" w:color="auto"/>
                      </w:divBdr>
                    </w:div>
                  </w:divsChild>
                </w:div>
                <w:div w:id="1674410433">
                  <w:marLeft w:val="0"/>
                  <w:marRight w:val="0"/>
                  <w:marTop w:val="0"/>
                  <w:marBottom w:val="0"/>
                  <w:divBdr>
                    <w:top w:val="none" w:sz="0" w:space="0" w:color="auto"/>
                    <w:left w:val="none" w:sz="0" w:space="0" w:color="auto"/>
                    <w:bottom w:val="none" w:sz="0" w:space="0" w:color="auto"/>
                    <w:right w:val="none" w:sz="0" w:space="0" w:color="auto"/>
                  </w:divBdr>
                  <w:divsChild>
                    <w:div w:id="1265651513">
                      <w:marLeft w:val="0"/>
                      <w:marRight w:val="0"/>
                      <w:marTop w:val="0"/>
                      <w:marBottom w:val="0"/>
                      <w:divBdr>
                        <w:top w:val="none" w:sz="0" w:space="0" w:color="auto"/>
                        <w:left w:val="none" w:sz="0" w:space="0" w:color="auto"/>
                        <w:bottom w:val="none" w:sz="0" w:space="0" w:color="auto"/>
                        <w:right w:val="none" w:sz="0" w:space="0" w:color="auto"/>
                      </w:divBdr>
                    </w:div>
                  </w:divsChild>
                </w:div>
                <w:div w:id="1399980255">
                  <w:marLeft w:val="0"/>
                  <w:marRight w:val="0"/>
                  <w:marTop w:val="0"/>
                  <w:marBottom w:val="0"/>
                  <w:divBdr>
                    <w:top w:val="none" w:sz="0" w:space="0" w:color="auto"/>
                    <w:left w:val="none" w:sz="0" w:space="0" w:color="auto"/>
                    <w:bottom w:val="none" w:sz="0" w:space="0" w:color="auto"/>
                    <w:right w:val="none" w:sz="0" w:space="0" w:color="auto"/>
                  </w:divBdr>
                  <w:divsChild>
                    <w:div w:id="240793776">
                      <w:marLeft w:val="0"/>
                      <w:marRight w:val="0"/>
                      <w:marTop w:val="0"/>
                      <w:marBottom w:val="0"/>
                      <w:divBdr>
                        <w:top w:val="none" w:sz="0" w:space="0" w:color="auto"/>
                        <w:left w:val="none" w:sz="0" w:space="0" w:color="auto"/>
                        <w:bottom w:val="none" w:sz="0" w:space="0" w:color="auto"/>
                        <w:right w:val="none" w:sz="0" w:space="0" w:color="auto"/>
                      </w:divBdr>
                    </w:div>
                  </w:divsChild>
                </w:div>
                <w:div w:id="437989152">
                  <w:marLeft w:val="0"/>
                  <w:marRight w:val="0"/>
                  <w:marTop w:val="0"/>
                  <w:marBottom w:val="0"/>
                  <w:divBdr>
                    <w:top w:val="none" w:sz="0" w:space="0" w:color="auto"/>
                    <w:left w:val="none" w:sz="0" w:space="0" w:color="auto"/>
                    <w:bottom w:val="none" w:sz="0" w:space="0" w:color="auto"/>
                    <w:right w:val="none" w:sz="0" w:space="0" w:color="auto"/>
                  </w:divBdr>
                  <w:divsChild>
                    <w:div w:id="1884563006">
                      <w:marLeft w:val="0"/>
                      <w:marRight w:val="0"/>
                      <w:marTop w:val="0"/>
                      <w:marBottom w:val="0"/>
                      <w:divBdr>
                        <w:top w:val="none" w:sz="0" w:space="0" w:color="auto"/>
                        <w:left w:val="none" w:sz="0" w:space="0" w:color="auto"/>
                        <w:bottom w:val="none" w:sz="0" w:space="0" w:color="auto"/>
                        <w:right w:val="none" w:sz="0" w:space="0" w:color="auto"/>
                      </w:divBdr>
                    </w:div>
                  </w:divsChild>
                </w:div>
                <w:div w:id="485822938">
                  <w:marLeft w:val="0"/>
                  <w:marRight w:val="0"/>
                  <w:marTop w:val="0"/>
                  <w:marBottom w:val="0"/>
                  <w:divBdr>
                    <w:top w:val="none" w:sz="0" w:space="0" w:color="auto"/>
                    <w:left w:val="none" w:sz="0" w:space="0" w:color="auto"/>
                    <w:bottom w:val="none" w:sz="0" w:space="0" w:color="auto"/>
                    <w:right w:val="none" w:sz="0" w:space="0" w:color="auto"/>
                  </w:divBdr>
                  <w:divsChild>
                    <w:div w:id="1945184446">
                      <w:marLeft w:val="0"/>
                      <w:marRight w:val="0"/>
                      <w:marTop w:val="0"/>
                      <w:marBottom w:val="0"/>
                      <w:divBdr>
                        <w:top w:val="none" w:sz="0" w:space="0" w:color="auto"/>
                        <w:left w:val="none" w:sz="0" w:space="0" w:color="auto"/>
                        <w:bottom w:val="none" w:sz="0" w:space="0" w:color="auto"/>
                        <w:right w:val="none" w:sz="0" w:space="0" w:color="auto"/>
                      </w:divBdr>
                    </w:div>
                  </w:divsChild>
                </w:div>
                <w:div w:id="531890202">
                  <w:marLeft w:val="0"/>
                  <w:marRight w:val="0"/>
                  <w:marTop w:val="0"/>
                  <w:marBottom w:val="0"/>
                  <w:divBdr>
                    <w:top w:val="none" w:sz="0" w:space="0" w:color="auto"/>
                    <w:left w:val="none" w:sz="0" w:space="0" w:color="auto"/>
                    <w:bottom w:val="none" w:sz="0" w:space="0" w:color="auto"/>
                    <w:right w:val="none" w:sz="0" w:space="0" w:color="auto"/>
                  </w:divBdr>
                  <w:divsChild>
                    <w:div w:id="1706445773">
                      <w:marLeft w:val="0"/>
                      <w:marRight w:val="0"/>
                      <w:marTop w:val="0"/>
                      <w:marBottom w:val="0"/>
                      <w:divBdr>
                        <w:top w:val="none" w:sz="0" w:space="0" w:color="auto"/>
                        <w:left w:val="none" w:sz="0" w:space="0" w:color="auto"/>
                        <w:bottom w:val="none" w:sz="0" w:space="0" w:color="auto"/>
                        <w:right w:val="none" w:sz="0" w:space="0" w:color="auto"/>
                      </w:divBdr>
                    </w:div>
                  </w:divsChild>
                </w:div>
                <w:div w:id="1116293885">
                  <w:marLeft w:val="0"/>
                  <w:marRight w:val="0"/>
                  <w:marTop w:val="0"/>
                  <w:marBottom w:val="0"/>
                  <w:divBdr>
                    <w:top w:val="none" w:sz="0" w:space="0" w:color="auto"/>
                    <w:left w:val="none" w:sz="0" w:space="0" w:color="auto"/>
                    <w:bottom w:val="none" w:sz="0" w:space="0" w:color="auto"/>
                    <w:right w:val="none" w:sz="0" w:space="0" w:color="auto"/>
                  </w:divBdr>
                  <w:divsChild>
                    <w:div w:id="2011174658">
                      <w:marLeft w:val="0"/>
                      <w:marRight w:val="0"/>
                      <w:marTop w:val="0"/>
                      <w:marBottom w:val="0"/>
                      <w:divBdr>
                        <w:top w:val="none" w:sz="0" w:space="0" w:color="auto"/>
                        <w:left w:val="none" w:sz="0" w:space="0" w:color="auto"/>
                        <w:bottom w:val="none" w:sz="0" w:space="0" w:color="auto"/>
                        <w:right w:val="none" w:sz="0" w:space="0" w:color="auto"/>
                      </w:divBdr>
                    </w:div>
                  </w:divsChild>
                </w:div>
                <w:div w:id="2059357077">
                  <w:marLeft w:val="0"/>
                  <w:marRight w:val="0"/>
                  <w:marTop w:val="0"/>
                  <w:marBottom w:val="0"/>
                  <w:divBdr>
                    <w:top w:val="none" w:sz="0" w:space="0" w:color="auto"/>
                    <w:left w:val="none" w:sz="0" w:space="0" w:color="auto"/>
                    <w:bottom w:val="none" w:sz="0" w:space="0" w:color="auto"/>
                    <w:right w:val="none" w:sz="0" w:space="0" w:color="auto"/>
                  </w:divBdr>
                  <w:divsChild>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 w:id="1581404972">
                  <w:marLeft w:val="0"/>
                  <w:marRight w:val="0"/>
                  <w:marTop w:val="0"/>
                  <w:marBottom w:val="0"/>
                  <w:divBdr>
                    <w:top w:val="none" w:sz="0" w:space="0" w:color="auto"/>
                    <w:left w:val="none" w:sz="0" w:space="0" w:color="auto"/>
                    <w:bottom w:val="none" w:sz="0" w:space="0" w:color="auto"/>
                    <w:right w:val="none" w:sz="0" w:space="0" w:color="auto"/>
                  </w:divBdr>
                  <w:divsChild>
                    <w:div w:id="792986667">
                      <w:marLeft w:val="0"/>
                      <w:marRight w:val="0"/>
                      <w:marTop w:val="0"/>
                      <w:marBottom w:val="0"/>
                      <w:divBdr>
                        <w:top w:val="none" w:sz="0" w:space="0" w:color="auto"/>
                        <w:left w:val="none" w:sz="0" w:space="0" w:color="auto"/>
                        <w:bottom w:val="none" w:sz="0" w:space="0" w:color="auto"/>
                        <w:right w:val="none" w:sz="0" w:space="0" w:color="auto"/>
                      </w:divBdr>
                    </w:div>
                  </w:divsChild>
                </w:div>
                <w:div w:id="1283925765">
                  <w:marLeft w:val="0"/>
                  <w:marRight w:val="0"/>
                  <w:marTop w:val="0"/>
                  <w:marBottom w:val="0"/>
                  <w:divBdr>
                    <w:top w:val="none" w:sz="0" w:space="0" w:color="auto"/>
                    <w:left w:val="none" w:sz="0" w:space="0" w:color="auto"/>
                    <w:bottom w:val="none" w:sz="0" w:space="0" w:color="auto"/>
                    <w:right w:val="none" w:sz="0" w:space="0" w:color="auto"/>
                  </w:divBdr>
                  <w:divsChild>
                    <w:div w:id="1707098836">
                      <w:marLeft w:val="0"/>
                      <w:marRight w:val="0"/>
                      <w:marTop w:val="0"/>
                      <w:marBottom w:val="0"/>
                      <w:divBdr>
                        <w:top w:val="none" w:sz="0" w:space="0" w:color="auto"/>
                        <w:left w:val="none" w:sz="0" w:space="0" w:color="auto"/>
                        <w:bottom w:val="none" w:sz="0" w:space="0" w:color="auto"/>
                        <w:right w:val="none" w:sz="0" w:space="0" w:color="auto"/>
                      </w:divBdr>
                    </w:div>
                  </w:divsChild>
                </w:div>
                <w:div w:id="355935007">
                  <w:marLeft w:val="0"/>
                  <w:marRight w:val="0"/>
                  <w:marTop w:val="0"/>
                  <w:marBottom w:val="0"/>
                  <w:divBdr>
                    <w:top w:val="none" w:sz="0" w:space="0" w:color="auto"/>
                    <w:left w:val="none" w:sz="0" w:space="0" w:color="auto"/>
                    <w:bottom w:val="none" w:sz="0" w:space="0" w:color="auto"/>
                    <w:right w:val="none" w:sz="0" w:space="0" w:color="auto"/>
                  </w:divBdr>
                  <w:divsChild>
                    <w:div w:id="2105222834">
                      <w:marLeft w:val="0"/>
                      <w:marRight w:val="0"/>
                      <w:marTop w:val="0"/>
                      <w:marBottom w:val="0"/>
                      <w:divBdr>
                        <w:top w:val="none" w:sz="0" w:space="0" w:color="auto"/>
                        <w:left w:val="none" w:sz="0" w:space="0" w:color="auto"/>
                        <w:bottom w:val="none" w:sz="0" w:space="0" w:color="auto"/>
                        <w:right w:val="none" w:sz="0" w:space="0" w:color="auto"/>
                      </w:divBdr>
                    </w:div>
                  </w:divsChild>
                </w:div>
                <w:div w:id="279536369">
                  <w:marLeft w:val="0"/>
                  <w:marRight w:val="0"/>
                  <w:marTop w:val="0"/>
                  <w:marBottom w:val="0"/>
                  <w:divBdr>
                    <w:top w:val="none" w:sz="0" w:space="0" w:color="auto"/>
                    <w:left w:val="none" w:sz="0" w:space="0" w:color="auto"/>
                    <w:bottom w:val="none" w:sz="0" w:space="0" w:color="auto"/>
                    <w:right w:val="none" w:sz="0" w:space="0" w:color="auto"/>
                  </w:divBdr>
                  <w:divsChild>
                    <w:div w:id="2124959196">
                      <w:marLeft w:val="0"/>
                      <w:marRight w:val="0"/>
                      <w:marTop w:val="0"/>
                      <w:marBottom w:val="0"/>
                      <w:divBdr>
                        <w:top w:val="none" w:sz="0" w:space="0" w:color="auto"/>
                        <w:left w:val="none" w:sz="0" w:space="0" w:color="auto"/>
                        <w:bottom w:val="none" w:sz="0" w:space="0" w:color="auto"/>
                        <w:right w:val="none" w:sz="0" w:space="0" w:color="auto"/>
                      </w:divBdr>
                    </w:div>
                  </w:divsChild>
                </w:div>
                <w:div w:id="1112550232">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
                  </w:divsChild>
                </w:div>
                <w:div w:id="794956323">
                  <w:marLeft w:val="0"/>
                  <w:marRight w:val="0"/>
                  <w:marTop w:val="0"/>
                  <w:marBottom w:val="0"/>
                  <w:divBdr>
                    <w:top w:val="none" w:sz="0" w:space="0" w:color="auto"/>
                    <w:left w:val="none" w:sz="0" w:space="0" w:color="auto"/>
                    <w:bottom w:val="none" w:sz="0" w:space="0" w:color="auto"/>
                    <w:right w:val="none" w:sz="0" w:space="0" w:color="auto"/>
                  </w:divBdr>
                  <w:divsChild>
                    <w:div w:id="1627195657">
                      <w:marLeft w:val="0"/>
                      <w:marRight w:val="0"/>
                      <w:marTop w:val="0"/>
                      <w:marBottom w:val="0"/>
                      <w:divBdr>
                        <w:top w:val="none" w:sz="0" w:space="0" w:color="auto"/>
                        <w:left w:val="none" w:sz="0" w:space="0" w:color="auto"/>
                        <w:bottom w:val="none" w:sz="0" w:space="0" w:color="auto"/>
                        <w:right w:val="none" w:sz="0" w:space="0" w:color="auto"/>
                      </w:divBdr>
                    </w:div>
                  </w:divsChild>
                </w:div>
                <w:div w:id="864054946">
                  <w:marLeft w:val="0"/>
                  <w:marRight w:val="0"/>
                  <w:marTop w:val="0"/>
                  <w:marBottom w:val="0"/>
                  <w:divBdr>
                    <w:top w:val="none" w:sz="0" w:space="0" w:color="auto"/>
                    <w:left w:val="none" w:sz="0" w:space="0" w:color="auto"/>
                    <w:bottom w:val="none" w:sz="0" w:space="0" w:color="auto"/>
                    <w:right w:val="none" w:sz="0" w:space="0" w:color="auto"/>
                  </w:divBdr>
                  <w:divsChild>
                    <w:div w:id="1148401626">
                      <w:marLeft w:val="0"/>
                      <w:marRight w:val="0"/>
                      <w:marTop w:val="0"/>
                      <w:marBottom w:val="0"/>
                      <w:divBdr>
                        <w:top w:val="none" w:sz="0" w:space="0" w:color="auto"/>
                        <w:left w:val="none" w:sz="0" w:space="0" w:color="auto"/>
                        <w:bottom w:val="none" w:sz="0" w:space="0" w:color="auto"/>
                        <w:right w:val="none" w:sz="0" w:space="0" w:color="auto"/>
                      </w:divBdr>
                    </w:div>
                  </w:divsChild>
                </w:div>
                <w:div w:id="801461387">
                  <w:marLeft w:val="0"/>
                  <w:marRight w:val="0"/>
                  <w:marTop w:val="0"/>
                  <w:marBottom w:val="0"/>
                  <w:divBdr>
                    <w:top w:val="none" w:sz="0" w:space="0" w:color="auto"/>
                    <w:left w:val="none" w:sz="0" w:space="0" w:color="auto"/>
                    <w:bottom w:val="none" w:sz="0" w:space="0" w:color="auto"/>
                    <w:right w:val="none" w:sz="0" w:space="0" w:color="auto"/>
                  </w:divBdr>
                  <w:divsChild>
                    <w:div w:id="1820263048">
                      <w:marLeft w:val="0"/>
                      <w:marRight w:val="0"/>
                      <w:marTop w:val="0"/>
                      <w:marBottom w:val="0"/>
                      <w:divBdr>
                        <w:top w:val="none" w:sz="0" w:space="0" w:color="auto"/>
                        <w:left w:val="none" w:sz="0" w:space="0" w:color="auto"/>
                        <w:bottom w:val="none" w:sz="0" w:space="0" w:color="auto"/>
                        <w:right w:val="none" w:sz="0" w:space="0" w:color="auto"/>
                      </w:divBdr>
                    </w:div>
                  </w:divsChild>
                </w:div>
                <w:div w:id="1143044603">
                  <w:marLeft w:val="0"/>
                  <w:marRight w:val="0"/>
                  <w:marTop w:val="0"/>
                  <w:marBottom w:val="0"/>
                  <w:divBdr>
                    <w:top w:val="none" w:sz="0" w:space="0" w:color="auto"/>
                    <w:left w:val="none" w:sz="0" w:space="0" w:color="auto"/>
                    <w:bottom w:val="none" w:sz="0" w:space="0" w:color="auto"/>
                    <w:right w:val="none" w:sz="0" w:space="0" w:color="auto"/>
                  </w:divBdr>
                  <w:divsChild>
                    <w:div w:id="2122187498">
                      <w:marLeft w:val="0"/>
                      <w:marRight w:val="0"/>
                      <w:marTop w:val="0"/>
                      <w:marBottom w:val="0"/>
                      <w:divBdr>
                        <w:top w:val="none" w:sz="0" w:space="0" w:color="auto"/>
                        <w:left w:val="none" w:sz="0" w:space="0" w:color="auto"/>
                        <w:bottom w:val="none" w:sz="0" w:space="0" w:color="auto"/>
                        <w:right w:val="none" w:sz="0" w:space="0" w:color="auto"/>
                      </w:divBdr>
                    </w:div>
                  </w:divsChild>
                </w:div>
                <w:div w:id="1287420612">
                  <w:marLeft w:val="0"/>
                  <w:marRight w:val="0"/>
                  <w:marTop w:val="0"/>
                  <w:marBottom w:val="0"/>
                  <w:divBdr>
                    <w:top w:val="none" w:sz="0" w:space="0" w:color="auto"/>
                    <w:left w:val="none" w:sz="0" w:space="0" w:color="auto"/>
                    <w:bottom w:val="none" w:sz="0" w:space="0" w:color="auto"/>
                    <w:right w:val="none" w:sz="0" w:space="0" w:color="auto"/>
                  </w:divBdr>
                  <w:divsChild>
                    <w:div w:id="949555180">
                      <w:marLeft w:val="0"/>
                      <w:marRight w:val="0"/>
                      <w:marTop w:val="0"/>
                      <w:marBottom w:val="0"/>
                      <w:divBdr>
                        <w:top w:val="none" w:sz="0" w:space="0" w:color="auto"/>
                        <w:left w:val="none" w:sz="0" w:space="0" w:color="auto"/>
                        <w:bottom w:val="none" w:sz="0" w:space="0" w:color="auto"/>
                        <w:right w:val="none" w:sz="0" w:space="0" w:color="auto"/>
                      </w:divBdr>
                    </w:div>
                  </w:divsChild>
                </w:div>
                <w:div w:id="299960416">
                  <w:marLeft w:val="0"/>
                  <w:marRight w:val="0"/>
                  <w:marTop w:val="0"/>
                  <w:marBottom w:val="0"/>
                  <w:divBdr>
                    <w:top w:val="none" w:sz="0" w:space="0" w:color="auto"/>
                    <w:left w:val="none" w:sz="0" w:space="0" w:color="auto"/>
                    <w:bottom w:val="none" w:sz="0" w:space="0" w:color="auto"/>
                    <w:right w:val="none" w:sz="0" w:space="0" w:color="auto"/>
                  </w:divBdr>
                  <w:divsChild>
                    <w:div w:id="1678924079">
                      <w:marLeft w:val="0"/>
                      <w:marRight w:val="0"/>
                      <w:marTop w:val="0"/>
                      <w:marBottom w:val="0"/>
                      <w:divBdr>
                        <w:top w:val="none" w:sz="0" w:space="0" w:color="auto"/>
                        <w:left w:val="none" w:sz="0" w:space="0" w:color="auto"/>
                        <w:bottom w:val="none" w:sz="0" w:space="0" w:color="auto"/>
                        <w:right w:val="none" w:sz="0" w:space="0" w:color="auto"/>
                      </w:divBdr>
                    </w:div>
                  </w:divsChild>
                </w:div>
                <w:div w:id="1640187425">
                  <w:marLeft w:val="0"/>
                  <w:marRight w:val="0"/>
                  <w:marTop w:val="0"/>
                  <w:marBottom w:val="0"/>
                  <w:divBdr>
                    <w:top w:val="none" w:sz="0" w:space="0" w:color="auto"/>
                    <w:left w:val="none" w:sz="0" w:space="0" w:color="auto"/>
                    <w:bottom w:val="none" w:sz="0" w:space="0" w:color="auto"/>
                    <w:right w:val="none" w:sz="0" w:space="0" w:color="auto"/>
                  </w:divBdr>
                  <w:divsChild>
                    <w:div w:id="1664167144">
                      <w:marLeft w:val="0"/>
                      <w:marRight w:val="0"/>
                      <w:marTop w:val="0"/>
                      <w:marBottom w:val="0"/>
                      <w:divBdr>
                        <w:top w:val="none" w:sz="0" w:space="0" w:color="auto"/>
                        <w:left w:val="none" w:sz="0" w:space="0" w:color="auto"/>
                        <w:bottom w:val="none" w:sz="0" w:space="0" w:color="auto"/>
                        <w:right w:val="none" w:sz="0" w:space="0" w:color="auto"/>
                      </w:divBdr>
                    </w:div>
                  </w:divsChild>
                </w:div>
                <w:div w:id="475297646">
                  <w:marLeft w:val="0"/>
                  <w:marRight w:val="0"/>
                  <w:marTop w:val="0"/>
                  <w:marBottom w:val="0"/>
                  <w:divBdr>
                    <w:top w:val="none" w:sz="0" w:space="0" w:color="auto"/>
                    <w:left w:val="none" w:sz="0" w:space="0" w:color="auto"/>
                    <w:bottom w:val="none" w:sz="0" w:space="0" w:color="auto"/>
                    <w:right w:val="none" w:sz="0" w:space="0" w:color="auto"/>
                  </w:divBdr>
                  <w:divsChild>
                    <w:div w:id="144784616">
                      <w:marLeft w:val="0"/>
                      <w:marRight w:val="0"/>
                      <w:marTop w:val="0"/>
                      <w:marBottom w:val="0"/>
                      <w:divBdr>
                        <w:top w:val="none" w:sz="0" w:space="0" w:color="auto"/>
                        <w:left w:val="none" w:sz="0" w:space="0" w:color="auto"/>
                        <w:bottom w:val="none" w:sz="0" w:space="0" w:color="auto"/>
                        <w:right w:val="none" w:sz="0" w:space="0" w:color="auto"/>
                      </w:divBdr>
                    </w:div>
                  </w:divsChild>
                </w:div>
                <w:div w:id="1031536706">
                  <w:marLeft w:val="0"/>
                  <w:marRight w:val="0"/>
                  <w:marTop w:val="0"/>
                  <w:marBottom w:val="0"/>
                  <w:divBdr>
                    <w:top w:val="none" w:sz="0" w:space="0" w:color="auto"/>
                    <w:left w:val="none" w:sz="0" w:space="0" w:color="auto"/>
                    <w:bottom w:val="none" w:sz="0" w:space="0" w:color="auto"/>
                    <w:right w:val="none" w:sz="0" w:space="0" w:color="auto"/>
                  </w:divBdr>
                  <w:divsChild>
                    <w:div w:id="1776290298">
                      <w:marLeft w:val="0"/>
                      <w:marRight w:val="0"/>
                      <w:marTop w:val="0"/>
                      <w:marBottom w:val="0"/>
                      <w:divBdr>
                        <w:top w:val="none" w:sz="0" w:space="0" w:color="auto"/>
                        <w:left w:val="none" w:sz="0" w:space="0" w:color="auto"/>
                        <w:bottom w:val="none" w:sz="0" w:space="0" w:color="auto"/>
                        <w:right w:val="none" w:sz="0" w:space="0" w:color="auto"/>
                      </w:divBdr>
                    </w:div>
                  </w:divsChild>
                </w:div>
                <w:div w:id="668681951">
                  <w:marLeft w:val="0"/>
                  <w:marRight w:val="0"/>
                  <w:marTop w:val="0"/>
                  <w:marBottom w:val="0"/>
                  <w:divBdr>
                    <w:top w:val="none" w:sz="0" w:space="0" w:color="auto"/>
                    <w:left w:val="none" w:sz="0" w:space="0" w:color="auto"/>
                    <w:bottom w:val="none" w:sz="0" w:space="0" w:color="auto"/>
                    <w:right w:val="none" w:sz="0" w:space="0" w:color="auto"/>
                  </w:divBdr>
                  <w:divsChild>
                    <w:div w:id="1628927195">
                      <w:marLeft w:val="0"/>
                      <w:marRight w:val="0"/>
                      <w:marTop w:val="0"/>
                      <w:marBottom w:val="0"/>
                      <w:divBdr>
                        <w:top w:val="none" w:sz="0" w:space="0" w:color="auto"/>
                        <w:left w:val="none" w:sz="0" w:space="0" w:color="auto"/>
                        <w:bottom w:val="none" w:sz="0" w:space="0" w:color="auto"/>
                        <w:right w:val="none" w:sz="0" w:space="0" w:color="auto"/>
                      </w:divBdr>
                    </w:div>
                  </w:divsChild>
                </w:div>
                <w:div w:id="849371793">
                  <w:marLeft w:val="0"/>
                  <w:marRight w:val="0"/>
                  <w:marTop w:val="0"/>
                  <w:marBottom w:val="0"/>
                  <w:divBdr>
                    <w:top w:val="none" w:sz="0" w:space="0" w:color="auto"/>
                    <w:left w:val="none" w:sz="0" w:space="0" w:color="auto"/>
                    <w:bottom w:val="none" w:sz="0" w:space="0" w:color="auto"/>
                    <w:right w:val="none" w:sz="0" w:space="0" w:color="auto"/>
                  </w:divBdr>
                  <w:divsChild>
                    <w:div w:id="1763070126">
                      <w:marLeft w:val="0"/>
                      <w:marRight w:val="0"/>
                      <w:marTop w:val="0"/>
                      <w:marBottom w:val="0"/>
                      <w:divBdr>
                        <w:top w:val="none" w:sz="0" w:space="0" w:color="auto"/>
                        <w:left w:val="none" w:sz="0" w:space="0" w:color="auto"/>
                        <w:bottom w:val="none" w:sz="0" w:space="0" w:color="auto"/>
                        <w:right w:val="none" w:sz="0" w:space="0" w:color="auto"/>
                      </w:divBdr>
                    </w:div>
                  </w:divsChild>
                </w:div>
                <w:div w:id="189165217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0"/>
                      <w:marRight w:val="0"/>
                      <w:marTop w:val="0"/>
                      <w:marBottom w:val="0"/>
                      <w:divBdr>
                        <w:top w:val="none" w:sz="0" w:space="0" w:color="auto"/>
                        <w:left w:val="none" w:sz="0" w:space="0" w:color="auto"/>
                        <w:bottom w:val="none" w:sz="0" w:space="0" w:color="auto"/>
                        <w:right w:val="none" w:sz="0" w:space="0" w:color="auto"/>
                      </w:divBdr>
                    </w:div>
                  </w:divsChild>
                </w:div>
                <w:div w:id="1195925186">
                  <w:marLeft w:val="0"/>
                  <w:marRight w:val="0"/>
                  <w:marTop w:val="0"/>
                  <w:marBottom w:val="0"/>
                  <w:divBdr>
                    <w:top w:val="none" w:sz="0" w:space="0" w:color="auto"/>
                    <w:left w:val="none" w:sz="0" w:space="0" w:color="auto"/>
                    <w:bottom w:val="none" w:sz="0" w:space="0" w:color="auto"/>
                    <w:right w:val="none" w:sz="0" w:space="0" w:color="auto"/>
                  </w:divBdr>
                  <w:divsChild>
                    <w:div w:id="586889809">
                      <w:marLeft w:val="0"/>
                      <w:marRight w:val="0"/>
                      <w:marTop w:val="0"/>
                      <w:marBottom w:val="0"/>
                      <w:divBdr>
                        <w:top w:val="none" w:sz="0" w:space="0" w:color="auto"/>
                        <w:left w:val="none" w:sz="0" w:space="0" w:color="auto"/>
                        <w:bottom w:val="none" w:sz="0" w:space="0" w:color="auto"/>
                        <w:right w:val="none" w:sz="0" w:space="0" w:color="auto"/>
                      </w:divBdr>
                    </w:div>
                  </w:divsChild>
                </w:div>
                <w:div w:id="1106733511">
                  <w:marLeft w:val="0"/>
                  <w:marRight w:val="0"/>
                  <w:marTop w:val="0"/>
                  <w:marBottom w:val="0"/>
                  <w:divBdr>
                    <w:top w:val="none" w:sz="0" w:space="0" w:color="auto"/>
                    <w:left w:val="none" w:sz="0" w:space="0" w:color="auto"/>
                    <w:bottom w:val="none" w:sz="0" w:space="0" w:color="auto"/>
                    <w:right w:val="none" w:sz="0" w:space="0" w:color="auto"/>
                  </w:divBdr>
                  <w:divsChild>
                    <w:div w:id="1569606723">
                      <w:marLeft w:val="0"/>
                      <w:marRight w:val="0"/>
                      <w:marTop w:val="0"/>
                      <w:marBottom w:val="0"/>
                      <w:divBdr>
                        <w:top w:val="none" w:sz="0" w:space="0" w:color="auto"/>
                        <w:left w:val="none" w:sz="0" w:space="0" w:color="auto"/>
                        <w:bottom w:val="none" w:sz="0" w:space="0" w:color="auto"/>
                        <w:right w:val="none" w:sz="0" w:space="0" w:color="auto"/>
                      </w:divBdr>
                    </w:div>
                  </w:divsChild>
                </w:div>
                <w:div w:id="507523534">
                  <w:marLeft w:val="0"/>
                  <w:marRight w:val="0"/>
                  <w:marTop w:val="0"/>
                  <w:marBottom w:val="0"/>
                  <w:divBdr>
                    <w:top w:val="none" w:sz="0" w:space="0" w:color="auto"/>
                    <w:left w:val="none" w:sz="0" w:space="0" w:color="auto"/>
                    <w:bottom w:val="none" w:sz="0" w:space="0" w:color="auto"/>
                    <w:right w:val="none" w:sz="0" w:space="0" w:color="auto"/>
                  </w:divBdr>
                  <w:divsChild>
                    <w:div w:id="354159541">
                      <w:marLeft w:val="0"/>
                      <w:marRight w:val="0"/>
                      <w:marTop w:val="0"/>
                      <w:marBottom w:val="0"/>
                      <w:divBdr>
                        <w:top w:val="none" w:sz="0" w:space="0" w:color="auto"/>
                        <w:left w:val="none" w:sz="0" w:space="0" w:color="auto"/>
                        <w:bottom w:val="none" w:sz="0" w:space="0" w:color="auto"/>
                        <w:right w:val="none" w:sz="0" w:space="0" w:color="auto"/>
                      </w:divBdr>
                    </w:div>
                  </w:divsChild>
                </w:div>
                <w:div w:id="1466122241">
                  <w:marLeft w:val="0"/>
                  <w:marRight w:val="0"/>
                  <w:marTop w:val="0"/>
                  <w:marBottom w:val="0"/>
                  <w:divBdr>
                    <w:top w:val="none" w:sz="0" w:space="0" w:color="auto"/>
                    <w:left w:val="none" w:sz="0" w:space="0" w:color="auto"/>
                    <w:bottom w:val="none" w:sz="0" w:space="0" w:color="auto"/>
                    <w:right w:val="none" w:sz="0" w:space="0" w:color="auto"/>
                  </w:divBdr>
                  <w:divsChild>
                    <w:div w:id="1437869881">
                      <w:marLeft w:val="0"/>
                      <w:marRight w:val="0"/>
                      <w:marTop w:val="0"/>
                      <w:marBottom w:val="0"/>
                      <w:divBdr>
                        <w:top w:val="none" w:sz="0" w:space="0" w:color="auto"/>
                        <w:left w:val="none" w:sz="0" w:space="0" w:color="auto"/>
                        <w:bottom w:val="none" w:sz="0" w:space="0" w:color="auto"/>
                        <w:right w:val="none" w:sz="0" w:space="0" w:color="auto"/>
                      </w:divBdr>
                    </w:div>
                  </w:divsChild>
                </w:div>
                <w:div w:id="2112973070">
                  <w:marLeft w:val="0"/>
                  <w:marRight w:val="0"/>
                  <w:marTop w:val="0"/>
                  <w:marBottom w:val="0"/>
                  <w:divBdr>
                    <w:top w:val="none" w:sz="0" w:space="0" w:color="auto"/>
                    <w:left w:val="none" w:sz="0" w:space="0" w:color="auto"/>
                    <w:bottom w:val="none" w:sz="0" w:space="0" w:color="auto"/>
                    <w:right w:val="none" w:sz="0" w:space="0" w:color="auto"/>
                  </w:divBdr>
                  <w:divsChild>
                    <w:div w:id="1855724152">
                      <w:marLeft w:val="0"/>
                      <w:marRight w:val="0"/>
                      <w:marTop w:val="0"/>
                      <w:marBottom w:val="0"/>
                      <w:divBdr>
                        <w:top w:val="none" w:sz="0" w:space="0" w:color="auto"/>
                        <w:left w:val="none" w:sz="0" w:space="0" w:color="auto"/>
                        <w:bottom w:val="none" w:sz="0" w:space="0" w:color="auto"/>
                        <w:right w:val="none" w:sz="0" w:space="0" w:color="auto"/>
                      </w:divBdr>
                    </w:div>
                  </w:divsChild>
                </w:div>
                <w:div w:id="1999843644">
                  <w:marLeft w:val="0"/>
                  <w:marRight w:val="0"/>
                  <w:marTop w:val="0"/>
                  <w:marBottom w:val="0"/>
                  <w:divBdr>
                    <w:top w:val="none" w:sz="0" w:space="0" w:color="auto"/>
                    <w:left w:val="none" w:sz="0" w:space="0" w:color="auto"/>
                    <w:bottom w:val="none" w:sz="0" w:space="0" w:color="auto"/>
                    <w:right w:val="none" w:sz="0" w:space="0" w:color="auto"/>
                  </w:divBdr>
                  <w:divsChild>
                    <w:div w:id="1576016187">
                      <w:marLeft w:val="0"/>
                      <w:marRight w:val="0"/>
                      <w:marTop w:val="0"/>
                      <w:marBottom w:val="0"/>
                      <w:divBdr>
                        <w:top w:val="none" w:sz="0" w:space="0" w:color="auto"/>
                        <w:left w:val="none" w:sz="0" w:space="0" w:color="auto"/>
                        <w:bottom w:val="none" w:sz="0" w:space="0" w:color="auto"/>
                        <w:right w:val="none" w:sz="0" w:space="0" w:color="auto"/>
                      </w:divBdr>
                    </w:div>
                  </w:divsChild>
                </w:div>
                <w:div w:id="425855361">
                  <w:marLeft w:val="0"/>
                  <w:marRight w:val="0"/>
                  <w:marTop w:val="0"/>
                  <w:marBottom w:val="0"/>
                  <w:divBdr>
                    <w:top w:val="none" w:sz="0" w:space="0" w:color="auto"/>
                    <w:left w:val="none" w:sz="0" w:space="0" w:color="auto"/>
                    <w:bottom w:val="none" w:sz="0" w:space="0" w:color="auto"/>
                    <w:right w:val="none" w:sz="0" w:space="0" w:color="auto"/>
                  </w:divBdr>
                  <w:divsChild>
                    <w:div w:id="1437292834">
                      <w:marLeft w:val="0"/>
                      <w:marRight w:val="0"/>
                      <w:marTop w:val="0"/>
                      <w:marBottom w:val="0"/>
                      <w:divBdr>
                        <w:top w:val="none" w:sz="0" w:space="0" w:color="auto"/>
                        <w:left w:val="none" w:sz="0" w:space="0" w:color="auto"/>
                        <w:bottom w:val="none" w:sz="0" w:space="0" w:color="auto"/>
                        <w:right w:val="none" w:sz="0" w:space="0" w:color="auto"/>
                      </w:divBdr>
                    </w:div>
                  </w:divsChild>
                </w:div>
                <w:div w:id="160195823">
                  <w:marLeft w:val="0"/>
                  <w:marRight w:val="0"/>
                  <w:marTop w:val="0"/>
                  <w:marBottom w:val="0"/>
                  <w:divBdr>
                    <w:top w:val="none" w:sz="0" w:space="0" w:color="auto"/>
                    <w:left w:val="none" w:sz="0" w:space="0" w:color="auto"/>
                    <w:bottom w:val="none" w:sz="0" w:space="0" w:color="auto"/>
                    <w:right w:val="none" w:sz="0" w:space="0" w:color="auto"/>
                  </w:divBdr>
                  <w:divsChild>
                    <w:div w:id="294605653">
                      <w:marLeft w:val="0"/>
                      <w:marRight w:val="0"/>
                      <w:marTop w:val="0"/>
                      <w:marBottom w:val="0"/>
                      <w:divBdr>
                        <w:top w:val="none" w:sz="0" w:space="0" w:color="auto"/>
                        <w:left w:val="none" w:sz="0" w:space="0" w:color="auto"/>
                        <w:bottom w:val="none" w:sz="0" w:space="0" w:color="auto"/>
                        <w:right w:val="none" w:sz="0" w:space="0" w:color="auto"/>
                      </w:divBdr>
                    </w:div>
                  </w:divsChild>
                </w:div>
                <w:div w:id="297758039">
                  <w:marLeft w:val="0"/>
                  <w:marRight w:val="0"/>
                  <w:marTop w:val="0"/>
                  <w:marBottom w:val="0"/>
                  <w:divBdr>
                    <w:top w:val="none" w:sz="0" w:space="0" w:color="auto"/>
                    <w:left w:val="none" w:sz="0" w:space="0" w:color="auto"/>
                    <w:bottom w:val="none" w:sz="0" w:space="0" w:color="auto"/>
                    <w:right w:val="none" w:sz="0" w:space="0" w:color="auto"/>
                  </w:divBdr>
                  <w:divsChild>
                    <w:div w:id="1494176761">
                      <w:marLeft w:val="0"/>
                      <w:marRight w:val="0"/>
                      <w:marTop w:val="0"/>
                      <w:marBottom w:val="0"/>
                      <w:divBdr>
                        <w:top w:val="none" w:sz="0" w:space="0" w:color="auto"/>
                        <w:left w:val="none" w:sz="0" w:space="0" w:color="auto"/>
                        <w:bottom w:val="none" w:sz="0" w:space="0" w:color="auto"/>
                        <w:right w:val="none" w:sz="0" w:space="0" w:color="auto"/>
                      </w:divBdr>
                    </w:div>
                  </w:divsChild>
                </w:div>
                <w:div w:id="202795116">
                  <w:marLeft w:val="0"/>
                  <w:marRight w:val="0"/>
                  <w:marTop w:val="0"/>
                  <w:marBottom w:val="0"/>
                  <w:divBdr>
                    <w:top w:val="none" w:sz="0" w:space="0" w:color="auto"/>
                    <w:left w:val="none" w:sz="0" w:space="0" w:color="auto"/>
                    <w:bottom w:val="none" w:sz="0" w:space="0" w:color="auto"/>
                    <w:right w:val="none" w:sz="0" w:space="0" w:color="auto"/>
                  </w:divBdr>
                  <w:divsChild>
                    <w:div w:id="1141462833">
                      <w:marLeft w:val="0"/>
                      <w:marRight w:val="0"/>
                      <w:marTop w:val="0"/>
                      <w:marBottom w:val="0"/>
                      <w:divBdr>
                        <w:top w:val="none" w:sz="0" w:space="0" w:color="auto"/>
                        <w:left w:val="none" w:sz="0" w:space="0" w:color="auto"/>
                        <w:bottom w:val="none" w:sz="0" w:space="0" w:color="auto"/>
                        <w:right w:val="none" w:sz="0" w:space="0" w:color="auto"/>
                      </w:divBdr>
                    </w:div>
                  </w:divsChild>
                </w:div>
                <w:div w:id="288510835">
                  <w:marLeft w:val="0"/>
                  <w:marRight w:val="0"/>
                  <w:marTop w:val="0"/>
                  <w:marBottom w:val="0"/>
                  <w:divBdr>
                    <w:top w:val="none" w:sz="0" w:space="0" w:color="auto"/>
                    <w:left w:val="none" w:sz="0" w:space="0" w:color="auto"/>
                    <w:bottom w:val="none" w:sz="0" w:space="0" w:color="auto"/>
                    <w:right w:val="none" w:sz="0" w:space="0" w:color="auto"/>
                  </w:divBdr>
                  <w:divsChild>
                    <w:div w:id="439373840">
                      <w:marLeft w:val="0"/>
                      <w:marRight w:val="0"/>
                      <w:marTop w:val="0"/>
                      <w:marBottom w:val="0"/>
                      <w:divBdr>
                        <w:top w:val="none" w:sz="0" w:space="0" w:color="auto"/>
                        <w:left w:val="none" w:sz="0" w:space="0" w:color="auto"/>
                        <w:bottom w:val="none" w:sz="0" w:space="0" w:color="auto"/>
                        <w:right w:val="none" w:sz="0" w:space="0" w:color="auto"/>
                      </w:divBdr>
                    </w:div>
                  </w:divsChild>
                </w:div>
                <w:div w:id="41054807">
                  <w:marLeft w:val="0"/>
                  <w:marRight w:val="0"/>
                  <w:marTop w:val="0"/>
                  <w:marBottom w:val="0"/>
                  <w:divBdr>
                    <w:top w:val="none" w:sz="0" w:space="0" w:color="auto"/>
                    <w:left w:val="none" w:sz="0" w:space="0" w:color="auto"/>
                    <w:bottom w:val="none" w:sz="0" w:space="0" w:color="auto"/>
                    <w:right w:val="none" w:sz="0" w:space="0" w:color="auto"/>
                  </w:divBdr>
                  <w:divsChild>
                    <w:div w:id="2067726399">
                      <w:marLeft w:val="0"/>
                      <w:marRight w:val="0"/>
                      <w:marTop w:val="0"/>
                      <w:marBottom w:val="0"/>
                      <w:divBdr>
                        <w:top w:val="none" w:sz="0" w:space="0" w:color="auto"/>
                        <w:left w:val="none" w:sz="0" w:space="0" w:color="auto"/>
                        <w:bottom w:val="none" w:sz="0" w:space="0" w:color="auto"/>
                        <w:right w:val="none" w:sz="0" w:space="0" w:color="auto"/>
                      </w:divBdr>
                    </w:div>
                  </w:divsChild>
                </w:div>
                <w:div w:id="620961714">
                  <w:marLeft w:val="0"/>
                  <w:marRight w:val="0"/>
                  <w:marTop w:val="0"/>
                  <w:marBottom w:val="0"/>
                  <w:divBdr>
                    <w:top w:val="none" w:sz="0" w:space="0" w:color="auto"/>
                    <w:left w:val="none" w:sz="0" w:space="0" w:color="auto"/>
                    <w:bottom w:val="none" w:sz="0" w:space="0" w:color="auto"/>
                    <w:right w:val="none" w:sz="0" w:space="0" w:color="auto"/>
                  </w:divBdr>
                  <w:divsChild>
                    <w:div w:id="520749604">
                      <w:marLeft w:val="0"/>
                      <w:marRight w:val="0"/>
                      <w:marTop w:val="0"/>
                      <w:marBottom w:val="0"/>
                      <w:divBdr>
                        <w:top w:val="none" w:sz="0" w:space="0" w:color="auto"/>
                        <w:left w:val="none" w:sz="0" w:space="0" w:color="auto"/>
                        <w:bottom w:val="none" w:sz="0" w:space="0" w:color="auto"/>
                        <w:right w:val="none" w:sz="0" w:space="0" w:color="auto"/>
                      </w:divBdr>
                    </w:div>
                  </w:divsChild>
                </w:div>
                <w:div w:id="1892617625">
                  <w:marLeft w:val="0"/>
                  <w:marRight w:val="0"/>
                  <w:marTop w:val="0"/>
                  <w:marBottom w:val="0"/>
                  <w:divBdr>
                    <w:top w:val="none" w:sz="0" w:space="0" w:color="auto"/>
                    <w:left w:val="none" w:sz="0" w:space="0" w:color="auto"/>
                    <w:bottom w:val="none" w:sz="0" w:space="0" w:color="auto"/>
                    <w:right w:val="none" w:sz="0" w:space="0" w:color="auto"/>
                  </w:divBdr>
                  <w:divsChild>
                    <w:div w:id="2007904452">
                      <w:marLeft w:val="0"/>
                      <w:marRight w:val="0"/>
                      <w:marTop w:val="0"/>
                      <w:marBottom w:val="0"/>
                      <w:divBdr>
                        <w:top w:val="none" w:sz="0" w:space="0" w:color="auto"/>
                        <w:left w:val="none" w:sz="0" w:space="0" w:color="auto"/>
                        <w:bottom w:val="none" w:sz="0" w:space="0" w:color="auto"/>
                        <w:right w:val="none" w:sz="0" w:space="0" w:color="auto"/>
                      </w:divBdr>
                    </w:div>
                  </w:divsChild>
                </w:div>
                <w:div w:id="307707932">
                  <w:marLeft w:val="0"/>
                  <w:marRight w:val="0"/>
                  <w:marTop w:val="0"/>
                  <w:marBottom w:val="0"/>
                  <w:divBdr>
                    <w:top w:val="none" w:sz="0" w:space="0" w:color="auto"/>
                    <w:left w:val="none" w:sz="0" w:space="0" w:color="auto"/>
                    <w:bottom w:val="none" w:sz="0" w:space="0" w:color="auto"/>
                    <w:right w:val="none" w:sz="0" w:space="0" w:color="auto"/>
                  </w:divBdr>
                  <w:divsChild>
                    <w:div w:id="542981428">
                      <w:marLeft w:val="0"/>
                      <w:marRight w:val="0"/>
                      <w:marTop w:val="0"/>
                      <w:marBottom w:val="0"/>
                      <w:divBdr>
                        <w:top w:val="none" w:sz="0" w:space="0" w:color="auto"/>
                        <w:left w:val="none" w:sz="0" w:space="0" w:color="auto"/>
                        <w:bottom w:val="none" w:sz="0" w:space="0" w:color="auto"/>
                        <w:right w:val="none" w:sz="0" w:space="0" w:color="auto"/>
                      </w:divBdr>
                    </w:div>
                  </w:divsChild>
                </w:div>
                <w:div w:id="776104162">
                  <w:marLeft w:val="0"/>
                  <w:marRight w:val="0"/>
                  <w:marTop w:val="0"/>
                  <w:marBottom w:val="0"/>
                  <w:divBdr>
                    <w:top w:val="none" w:sz="0" w:space="0" w:color="auto"/>
                    <w:left w:val="none" w:sz="0" w:space="0" w:color="auto"/>
                    <w:bottom w:val="none" w:sz="0" w:space="0" w:color="auto"/>
                    <w:right w:val="none" w:sz="0" w:space="0" w:color="auto"/>
                  </w:divBdr>
                  <w:divsChild>
                    <w:div w:id="197202416">
                      <w:marLeft w:val="0"/>
                      <w:marRight w:val="0"/>
                      <w:marTop w:val="0"/>
                      <w:marBottom w:val="0"/>
                      <w:divBdr>
                        <w:top w:val="none" w:sz="0" w:space="0" w:color="auto"/>
                        <w:left w:val="none" w:sz="0" w:space="0" w:color="auto"/>
                        <w:bottom w:val="none" w:sz="0" w:space="0" w:color="auto"/>
                        <w:right w:val="none" w:sz="0" w:space="0" w:color="auto"/>
                      </w:divBdr>
                    </w:div>
                  </w:divsChild>
                </w:div>
                <w:div w:id="554855188">
                  <w:marLeft w:val="0"/>
                  <w:marRight w:val="0"/>
                  <w:marTop w:val="0"/>
                  <w:marBottom w:val="0"/>
                  <w:divBdr>
                    <w:top w:val="none" w:sz="0" w:space="0" w:color="auto"/>
                    <w:left w:val="none" w:sz="0" w:space="0" w:color="auto"/>
                    <w:bottom w:val="none" w:sz="0" w:space="0" w:color="auto"/>
                    <w:right w:val="none" w:sz="0" w:space="0" w:color="auto"/>
                  </w:divBdr>
                  <w:divsChild>
                    <w:div w:id="1370687336">
                      <w:marLeft w:val="0"/>
                      <w:marRight w:val="0"/>
                      <w:marTop w:val="0"/>
                      <w:marBottom w:val="0"/>
                      <w:divBdr>
                        <w:top w:val="none" w:sz="0" w:space="0" w:color="auto"/>
                        <w:left w:val="none" w:sz="0" w:space="0" w:color="auto"/>
                        <w:bottom w:val="none" w:sz="0" w:space="0" w:color="auto"/>
                        <w:right w:val="none" w:sz="0" w:space="0" w:color="auto"/>
                      </w:divBdr>
                    </w:div>
                  </w:divsChild>
                </w:div>
                <w:div w:id="661350295">
                  <w:marLeft w:val="0"/>
                  <w:marRight w:val="0"/>
                  <w:marTop w:val="0"/>
                  <w:marBottom w:val="0"/>
                  <w:divBdr>
                    <w:top w:val="none" w:sz="0" w:space="0" w:color="auto"/>
                    <w:left w:val="none" w:sz="0" w:space="0" w:color="auto"/>
                    <w:bottom w:val="none" w:sz="0" w:space="0" w:color="auto"/>
                    <w:right w:val="none" w:sz="0" w:space="0" w:color="auto"/>
                  </w:divBdr>
                  <w:divsChild>
                    <w:div w:id="335156009">
                      <w:marLeft w:val="0"/>
                      <w:marRight w:val="0"/>
                      <w:marTop w:val="0"/>
                      <w:marBottom w:val="0"/>
                      <w:divBdr>
                        <w:top w:val="none" w:sz="0" w:space="0" w:color="auto"/>
                        <w:left w:val="none" w:sz="0" w:space="0" w:color="auto"/>
                        <w:bottom w:val="none" w:sz="0" w:space="0" w:color="auto"/>
                        <w:right w:val="none" w:sz="0" w:space="0" w:color="auto"/>
                      </w:divBdr>
                    </w:div>
                  </w:divsChild>
                </w:div>
                <w:div w:id="2049135361">
                  <w:marLeft w:val="0"/>
                  <w:marRight w:val="0"/>
                  <w:marTop w:val="0"/>
                  <w:marBottom w:val="0"/>
                  <w:divBdr>
                    <w:top w:val="none" w:sz="0" w:space="0" w:color="auto"/>
                    <w:left w:val="none" w:sz="0" w:space="0" w:color="auto"/>
                    <w:bottom w:val="none" w:sz="0" w:space="0" w:color="auto"/>
                    <w:right w:val="none" w:sz="0" w:space="0" w:color="auto"/>
                  </w:divBdr>
                  <w:divsChild>
                    <w:div w:id="834539437">
                      <w:marLeft w:val="0"/>
                      <w:marRight w:val="0"/>
                      <w:marTop w:val="0"/>
                      <w:marBottom w:val="0"/>
                      <w:divBdr>
                        <w:top w:val="none" w:sz="0" w:space="0" w:color="auto"/>
                        <w:left w:val="none" w:sz="0" w:space="0" w:color="auto"/>
                        <w:bottom w:val="none" w:sz="0" w:space="0" w:color="auto"/>
                        <w:right w:val="none" w:sz="0" w:space="0" w:color="auto"/>
                      </w:divBdr>
                    </w:div>
                  </w:divsChild>
                </w:div>
                <w:div w:id="1331641348">
                  <w:marLeft w:val="0"/>
                  <w:marRight w:val="0"/>
                  <w:marTop w:val="0"/>
                  <w:marBottom w:val="0"/>
                  <w:divBdr>
                    <w:top w:val="none" w:sz="0" w:space="0" w:color="auto"/>
                    <w:left w:val="none" w:sz="0" w:space="0" w:color="auto"/>
                    <w:bottom w:val="none" w:sz="0" w:space="0" w:color="auto"/>
                    <w:right w:val="none" w:sz="0" w:space="0" w:color="auto"/>
                  </w:divBdr>
                  <w:divsChild>
                    <w:div w:id="2100248886">
                      <w:marLeft w:val="0"/>
                      <w:marRight w:val="0"/>
                      <w:marTop w:val="0"/>
                      <w:marBottom w:val="0"/>
                      <w:divBdr>
                        <w:top w:val="none" w:sz="0" w:space="0" w:color="auto"/>
                        <w:left w:val="none" w:sz="0" w:space="0" w:color="auto"/>
                        <w:bottom w:val="none" w:sz="0" w:space="0" w:color="auto"/>
                        <w:right w:val="none" w:sz="0" w:space="0" w:color="auto"/>
                      </w:divBdr>
                    </w:div>
                  </w:divsChild>
                </w:div>
                <w:div w:id="1479105640">
                  <w:marLeft w:val="0"/>
                  <w:marRight w:val="0"/>
                  <w:marTop w:val="0"/>
                  <w:marBottom w:val="0"/>
                  <w:divBdr>
                    <w:top w:val="none" w:sz="0" w:space="0" w:color="auto"/>
                    <w:left w:val="none" w:sz="0" w:space="0" w:color="auto"/>
                    <w:bottom w:val="none" w:sz="0" w:space="0" w:color="auto"/>
                    <w:right w:val="none" w:sz="0" w:space="0" w:color="auto"/>
                  </w:divBdr>
                  <w:divsChild>
                    <w:div w:id="49350358">
                      <w:marLeft w:val="0"/>
                      <w:marRight w:val="0"/>
                      <w:marTop w:val="0"/>
                      <w:marBottom w:val="0"/>
                      <w:divBdr>
                        <w:top w:val="none" w:sz="0" w:space="0" w:color="auto"/>
                        <w:left w:val="none" w:sz="0" w:space="0" w:color="auto"/>
                        <w:bottom w:val="none" w:sz="0" w:space="0" w:color="auto"/>
                        <w:right w:val="none" w:sz="0" w:space="0" w:color="auto"/>
                      </w:divBdr>
                    </w:div>
                  </w:divsChild>
                </w:div>
                <w:div w:id="880282474">
                  <w:marLeft w:val="0"/>
                  <w:marRight w:val="0"/>
                  <w:marTop w:val="0"/>
                  <w:marBottom w:val="0"/>
                  <w:divBdr>
                    <w:top w:val="none" w:sz="0" w:space="0" w:color="auto"/>
                    <w:left w:val="none" w:sz="0" w:space="0" w:color="auto"/>
                    <w:bottom w:val="none" w:sz="0" w:space="0" w:color="auto"/>
                    <w:right w:val="none" w:sz="0" w:space="0" w:color="auto"/>
                  </w:divBdr>
                  <w:divsChild>
                    <w:div w:id="730268804">
                      <w:marLeft w:val="0"/>
                      <w:marRight w:val="0"/>
                      <w:marTop w:val="0"/>
                      <w:marBottom w:val="0"/>
                      <w:divBdr>
                        <w:top w:val="none" w:sz="0" w:space="0" w:color="auto"/>
                        <w:left w:val="none" w:sz="0" w:space="0" w:color="auto"/>
                        <w:bottom w:val="none" w:sz="0" w:space="0" w:color="auto"/>
                        <w:right w:val="none" w:sz="0" w:space="0" w:color="auto"/>
                      </w:divBdr>
                    </w:div>
                  </w:divsChild>
                </w:div>
                <w:div w:id="1818447383">
                  <w:marLeft w:val="0"/>
                  <w:marRight w:val="0"/>
                  <w:marTop w:val="0"/>
                  <w:marBottom w:val="0"/>
                  <w:divBdr>
                    <w:top w:val="none" w:sz="0" w:space="0" w:color="auto"/>
                    <w:left w:val="none" w:sz="0" w:space="0" w:color="auto"/>
                    <w:bottom w:val="none" w:sz="0" w:space="0" w:color="auto"/>
                    <w:right w:val="none" w:sz="0" w:space="0" w:color="auto"/>
                  </w:divBdr>
                  <w:divsChild>
                    <w:div w:id="1773084807">
                      <w:marLeft w:val="0"/>
                      <w:marRight w:val="0"/>
                      <w:marTop w:val="0"/>
                      <w:marBottom w:val="0"/>
                      <w:divBdr>
                        <w:top w:val="none" w:sz="0" w:space="0" w:color="auto"/>
                        <w:left w:val="none" w:sz="0" w:space="0" w:color="auto"/>
                        <w:bottom w:val="none" w:sz="0" w:space="0" w:color="auto"/>
                        <w:right w:val="none" w:sz="0" w:space="0" w:color="auto"/>
                      </w:divBdr>
                    </w:div>
                  </w:divsChild>
                </w:div>
                <w:div w:id="1729105255">
                  <w:marLeft w:val="0"/>
                  <w:marRight w:val="0"/>
                  <w:marTop w:val="0"/>
                  <w:marBottom w:val="0"/>
                  <w:divBdr>
                    <w:top w:val="none" w:sz="0" w:space="0" w:color="auto"/>
                    <w:left w:val="none" w:sz="0" w:space="0" w:color="auto"/>
                    <w:bottom w:val="none" w:sz="0" w:space="0" w:color="auto"/>
                    <w:right w:val="none" w:sz="0" w:space="0" w:color="auto"/>
                  </w:divBdr>
                  <w:divsChild>
                    <w:div w:id="1570000914">
                      <w:marLeft w:val="0"/>
                      <w:marRight w:val="0"/>
                      <w:marTop w:val="0"/>
                      <w:marBottom w:val="0"/>
                      <w:divBdr>
                        <w:top w:val="none" w:sz="0" w:space="0" w:color="auto"/>
                        <w:left w:val="none" w:sz="0" w:space="0" w:color="auto"/>
                        <w:bottom w:val="none" w:sz="0" w:space="0" w:color="auto"/>
                        <w:right w:val="none" w:sz="0" w:space="0" w:color="auto"/>
                      </w:divBdr>
                    </w:div>
                  </w:divsChild>
                </w:div>
                <w:div w:id="1167332564">
                  <w:marLeft w:val="0"/>
                  <w:marRight w:val="0"/>
                  <w:marTop w:val="0"/>
                  <w:marBottom w:val="0"/>
                  <w:divBdr>
                    <w:top w:val="none" w:sz="0" w:space="0" w:color="auto"/>
                    <w:left w:val="none" w:sz="0" w:space="0" w:color="auto"/>
                    <w:bottom w:val="none" w:sz="0" w:space="0" w:color="auto"/>
                    <w:right w:val="none" w:sz="0" w:space="0" w:color="auto"/>
                  </w:divBdr>
                  <w:divsChild>
                    <w:div w:id="852182917">
                      <w:marLeft w:val="0"/>
                      <w:marRight w:val="0"/>
                      <w:marTop w:val="0"/>
                      <w:marBottom w:val="0"/>
                      <w:divBdr>
                        <w:top w:val="none" w:sz="0" w:space="0" w:color="auto"/>
                        <w:left w:val="none" w:sz="0" w:space="0" w:color="auto"/>
                        <w:bottom w:val="none" w:sz="0" w:space="0" w:color="auto"/>
                        <w:right w:val="none" w:sz="0" w:space="0" w:color="auto"/>
                      </w:divBdr>
                    </w:div>
                  </w:divsChild>
                </w:div>
                <w:div w:id="816919608">
                  <w:marLeft w:val="0"/>
                  <w:marRight w:val="0"/>
                  <w:marTop w:val="0"/>
                  <w:marBottom w:val="0"/>
                  <w:divBdr>
                    <w:top w:val="none" w:sz="0" w:space="0" w:color="auto"/>
                    <w:left w:val="none" w:sz="0" w:space="0" w:color="auto"/>
                    <w:bottom w:val="none" w:sz="0" w:space="0" w:color="auto"/>
                    <w:right w:val="none" w:sz="0" w:space="0" w:color="auto"/>
                  </w:divBdr>
                  <w:divsChild>
                    <w:div w:id="654070471">
                      <w:marLeft w:val="0"/>
                      <w:marRight w:val="0"/>
                      <w:marTop w:val="0"/>
                      <w:marBottom w:val="0"/>
                      <w:divBdr>
                        <w:top w:val="none" w:sz="0" w:space="0" w:color="auto"/>
                        <w:left w:val="none" w:sz="0" w:space="0" w:color="auto"/>
                        <w:bottom w:val="none" w:sz="0" w:space="0" w:color="auto"/>
                        <w:right w:val="none" w:sz="0" w:space="0" w:color="auto"/>
                      </w:divBdr>
                    </w:div>
                  </w:divsChild>
                </w:div>
                <w:div w:id="870456233">
                  <w:marLeft w:val="0"/>
                  <w:marRight w:val="0"/>
                  <w:marTop w:val="0"/>
                  <w:marBottom w:val="0"/>
                  <w:divBdr>
                    <w:top w:val="none" w:sz="0" w:space="0" w:color="auto"/>
                    <w:left w:val="none" w:sz="0" w:space="0" w:color="auto"/>
                    <w:bottom w:val="none" w:sz="0" w:space="0" w:color="auto"/>
                    <w:right w:val="none" w:sz="0" w:space="0" w:color="auto"/>
                  </w:divBdr>
                  <w:divsChild>
                    <w:div w:id="1290550197">
                      <w:marLeft w:val="0"/>
                      <w:marRight w:val="0"/>
                      <w:marTop w:val="0"/>
                      <w:marBottom w:val="0"/>
                      <w:divBdr>
                        <w:top w:val="none" w:sz="0" w:space="0" w:color="auto"/>
                        <w:left w:val="none" w:sz="0" w:space="0" w:color="auto"/>
                        <w:bottom w:val="none" w:sz="0" w:space="0" w:color="auto"/>
                        <w:right w:val="none" w:sz="0" w:space="0" w:color="auto"/>
                      </w:divBdr>
                    </w:div>
                  </w:divsChild>
                </w:div>
                <w:div w:id="1233807264">
                  <w:marLeft w:val="0"/>
                  <w:marRight w:val="0"/>
                  <w:marTop w:val="0"/>
                  <w:marBottom w:val="0"/>
                  <w:divBdr>
                    <w:top w:val="none" w:sz="0" w:space="0" w:color="auto"/>
                    <w:left w:val="none" w:sz="0" w:space="0" w:color="auto"/>
                    <w:bottom w:val="none" w:sz="0" w:space="0" w:color="auto"/>
                    <w:right w:val="none" w:sz="0" w:space="0" w:color="auto"/>
                  </w:divBdr>
                  <w:divsChild>
                    <w:div w:id="906914198">
                      <w:marLeft w:val="0"/>
                      <w:marRight w:val="0"/>
                      <w:marTop w:val="0"/>
                      <w:marBottom w:val="0"/>
                      <w:divBdr>
                        <w:top w:val="none" w:sz="0" w:space="0" w:color="auto"/>
                        <w:left w:val="none" w:sz="0" w:space="0" w:color="auto"/>
                        <w:bottom w:val="none" w:sz="0" w:space="0" w:color="auto"/>
                        <w:right w:val="none" w:sz="0" w:space="0" w:color="auto"/>
                      </w:divBdr>
                    </w:div>
                  </w:divsChild>
                </w:div>
                <w:div w:id="278923125">
                  <w:marLeft w:val="0"/>
                  <w:marRight w:val="0"/>
                  <w:marTop w:val="0"/>
                  <w:marBottom w:val="0"/>
                  <w:divBdr>
                    <w:top w:val="none" w:sz="0" w:space="0" w:color="auto"/>
                    <w:left w:val="none" w:sz="0" w:space="0" w:color="auto"/>
                    <w:bottom w:val="none" w:sz="0" w:space="0" w:color="auto"/>
                    <w:right w:val="none" w:sz="0" w:space="0" w:color="auto"/>
                  </w:divBdr>
                  <w:divsChild>
                    <w:div w:id="242489960">
                      <w:marLeft w:val="0"/>
                      <w:marRight w:val="0"/>
                      <w:marTop w:val="0"/>
                      <w:marBottom w:val="0"/>
                      <w:divBdr>
                        <w:top w:val="none" w:sz="0" w:space="0" w:color="auto"/>
                        <w:left w:val="none" w:sz="0" w:space="0" w:color="auto"/>
                        <w:bottom w:val="none" w:sz="0" w:space="0" w:color="auto"/>
                        <w:right w:val="none" w:sz="0" w:space="0" w:color="auto"/>
                      </w:divBdr>
                    </w:div>
                  </w:divsChild>
                </w:div>
                <w:div w:id="322469240">
                  <w:marLeft w:val="0"/>
                  <w:marRight w:val="0"/>
                  <w:marTop w:val="0"/>
                  <w:marBottom w:val="0"/>
                  <w:divBdr>
                    <w:top w:val="none" w:sz="0" w:space="0" w:color="auto"/>
                    <w:left w:val="none" w:sz="0" w:space="0" w:color="auto"/>
                    <w:bottom w:val="none" w:sz="0" w:space="0" w:color="auto"/>
                    <w:right w:val="none" w:sz="0" w:space="0" w:color="auto"/>
                  </w:divBdr>
                  <w:divsChild>
                    <w:div w:id="417287317">
                      <w:marLeft w:val="0"/>
                      <w:marRight w:val="0"/>
                      <w:marTop w:val="0"/>
                      <w:marBottom w:val="0"/>
                      <w:divBdr>
                        <w:top w:val="none" w:sz="0" w:space="0" w:color="auto"/>
                        <w:left w:val="none" w:sz="0" w:space="0" w:color="auto"/>
                        <w:bottom w:val="none" w:sz="0" w:space="0" w:color="auto"/>
                        <w:right w:val="none" w:sz="0" w:space="0" w:color="auto"/>
                      </w:divBdr>
                    </w:div>
                  </w:divsChild>
                </w:div>
                <w:div w:id="707680741">
                  <w:marLeft w:val="0"/>
                  <w:marRight w:val="0"/>
                  <w:marTop w:val="0"/>
                  <w:marBottom w:val="0"/>
                  <w:divBdr>
                    <w:top w:val="none" w:sz="0" w:space="0" w:color="auto"/>
                    <w:left w:val="none" w:sz="0" w:space="0" w:color="auto"/>
                    <w:bottom w:val="none" w:sz="0" w:space="0" w:color="auto"/>
                    <w:right w:val="none" w:sz="0" w:space="0" w:color="auto"/>
                  </w:divBdr>
                  <w:divsChild>
                    <w:div w:id="300580337">
                      <w:marLeft w:val="0"/>
                      <w:marRight w:val="0"/>
                      <w:marTop w:val="0"/>
                      <w:marBottom w:val="0"/>
                      <w:divBdr>
                        <w:top w:val="none" w:sz="0" w:space="0" w:color="auto"/>
                        <w:left w:val="none" w:sz="0" w:space="0" w:color="auto"/>
                        <w:bottom w:val="none" w:sz="0" w:space="0" w:color="auto"/>
                        <w:right w:val="none" w:sz="0" w:space="0" w:color="auto"/>
                      </w:divBdr>
                    </w:div>
                  </w:divsChild>
                </w:div>
                <w:div w:id="347676723">
                  <w:marLeft w:val="0"/>
                  <w:marRight w:val="0"/>
                  <w:marTop w:val="0"/>
                  <w:marBottom w:val="0"/>
                  <w:divBdr>
                    <w:top w:val="none" w:sz="0" w:space="0" w:color="auto"/>
                    <w:left w:val="none" w:sz="0" w:space="0" w:color="auto"/>
                    <w:bottom w:val="none" w:sz="0" w:space="0" w:color="auto"/>
                    <w:right w:val="none" w:sz="0" w:space="0" w:color="auto"/>
                  </w:divBdr>
                  <w:divsChild>
                    <w:div w:id="1169445881">
                      <w:marLeft w:val="0"/>
                      <w:marRight w:val="0"/>
                      <w:marTop w:val="0"/>
                      <w:marBottom w:val="0"/>
                      <w:divBdr>
                        <w:top w:val="none" w:sz="0" w:space="0" w:color="auto"/>
                        <w:left w:val="none" w:sz="0" w:space="0" w:color="auto"/>
                        <w:bottom w:val="none" w:sz="0" w:space="0" w:color="auto"/>
                        <w:right w:val="none" w:sz="0" w:space="0" w:color="auto"/>
                      </w:divBdr>
                    </w:div>
                  </w:divsChild>
                </w:div>
                <w:div w:id="397368435">
                  <w:marLeft w:val="0"/>
                  <w:marRight w:val="0"/>
                  <w:marTop w:val="0"/>
                  <w:marBottom w:val="0"/>
                  <w:divBdr>
                    <w:top w:val="none" w:sz="0" w:space="0" w:color="auto"/>
                    <w:left w:val="none" w:sz="0" w:space="0" w:color="auto"/>
                    <w:bottom w:val="none" w:sz="0" w:space="0" w:color="auto"/>
                    <w:right w:val="none" w:sz="0" w:space="0" w:color="auto"/>
                  </w:divBdr>
                  <w:divsChild>
                    <w:div w:id="1597861749">
                      <w:marLeft w:val="0"/>
                      <w:marRight w:val="0"/>
                      <w:marTop w:val="0"/>
                      <w:marBottom w:val="0"/>
                      <w:divBdr>
                        <w:top w:val="none" w:sz="0" w:space="0" w:color="auto"/>
                        <w:left w:val="none" w:sz="0" w:space="0" w:color="auto"/>
                        <w:bottom w:val="none" w:sz="0" w:space="0" w:color="auto"/>
                        <w:right w:val="none" w:sz="0" w:space="0" w:color="auto"/>
                      </w:divBdr>
                    </w:div>
                  </w:divsChild>
                </w:div>
                <w:div w:id="1512455623">
                  <w:marLeft w:val="0"/>
                  <w:marRight w:val="0"/>
                  <w:marTop w:val="0"/>
                  <w:marBottom w:val="0"/>
                  <w:divBdr>
                    <w:top w:val="none" w:sz="0" w:space="0" w:color="auto"/>
                    <w:left w:val="none" w:sz="0" w:space="0" w:color="auto"/>
                    <w:bottom w:val="none" w:sz="0" w:space="0" w:color="auto"/>
                    <w:right w:val="none" w:sz="0" w:space="0" w:color="auto"/>
                  </w:divBdr>
                  <w:divsChild>
                    <w:div w:id="1317343455">
                      <w:marLeft w:val="0"/>
                      <w:marRight w:val="0"/>
                      <w:marTop w:val="0"/>
                      <w:marBottom w:val="0"/>
                      <w:divBdr>
                        <w:top w:val="none" w:sz="0" w:space="0" w:color="auto"/>
                        <w:left w:val="none" w:sz="0" w:space="0" w:color="auto"/>
                        <w:bottom w:val="none" w:sz="0" w:space="0" w:color="auto"/>
                        <w:right w:val="none" w:sz="0" w:space="0" w:color="auto"/>
                      </w:divBdr>
                    </w:div>
                  </w:divsChild>
                </w:div>
                <w:div w:id="1406875935">
                  <w:marLeft w:val="0"/>
                  <w:marRight w:val="0"/>
                  <w:marTop w:val="0"/>
                  <w:marBottom w:val="0"/>
                  <w:divBdr>
                    <w:top w:val="none" w:sz="0" w:space="0" w:color="auto"/>
                    <w:left w:val="none" w:sz="0" w:space="0" w:color="auto"/>
                    <w:bottom w:val="none" w:sz="0" w:space="0" w:color="auto"/>
                    <w:right w:val="none" w:sz="0" w:space="0" w:color="auto"/>
                  </w:divBdr>
                  <w:divsChild>
                    <w:div w:id="224217832">
                      <w:marLeft w:val="0"/>
                      <w:marRight w:val="0"/>
                      <w:marTop w:val="0"/>
                      <w:marBottom w:val="0"/>
                      <w:divBdr>
                        <w:top w:val="none" w:sz="0" w:space="0" w:color="auto"/>
                        <w:left w:val="none" w:sz="0" w:space="0" w:color="auto"/>
                        <w:bottom w:val="none" w:sz="0" w:space="0" w:color="auto"/>
                        <w:right w:val="none" w:sz="0" w:space="0" w:color="auto"/>
                      </w:divBdr>
                    </w:div>
                  </w:divsChild>
                </w:div>
                <w:div w:id="695694076">
                  <w:marLeft w:val="0"/>
                  <w:marRight w:val="0"/>
                  <w:marTop w:val="0"/>
                  <w:marBottom w:val="0"/>
                  <w:divBdr>
                    <w:top w:val="none" w:sz="0" w:space="0" w:color="auto"/>
                    <w:left w:val="none" w:sz="0" w:space="0" w:color="auto"/>
                    <w:bottom w:val="none" w:sz="0" w:space="0" w:color="auto"/>
                    <w:right w:val="none" w:sz="0" w:space="0" w:color="auto"/>
                  </w:divBdr>
                  <w:divsChild>
                    <w:div w:id="2051998524">
                      <w:marLeft w:val="0"/>
                      <w:marRight w:val="0"/>
                      <w:marTop w:val="0"/>
                      <w:marBottom w:val="0"/>
                      <w:divBdr>
                        <w:top w:val="none" w:sz="0" w:space="0" w:color="auto"/>
                        <w:left w:val="none" w:sz="0" w:space="0" w:color="auto"/>
                        <w:bottom w:val="none" w:sz="0" w:space="0" w:color="auto"/>
                        <w:right w:val="none" w:sz="0" w:space="0" w:color="auto"/>
                      </w:divBdr>
                    </w:div>
                  </w:divsChild>
                </w:div>
                <w:div w:id="832572192">
                  <w:marLeft w:val="0"/>
                  <w:marRight w:val="0"/>
                  <w:marTop w:val="0"/>
                  <w:marBottom w:val="0"/>
                  <w:divBdr>
                    <w:top w:val="none" w:sz="0" w:space="0" w:color="auto"/>
                    <w:left w:val="none" w:sz="0" w:space="0" w:color="auto"/>
                    <w:bottom w:val="none" w:sz="0" w:space="0" w:color="auto"/>
                    <w:right w:val="none" w:sz="0" w:space="0" w:color="auto"/>
                  </w:divBdr>
                  <w:divsChild>
                    <w:div w:id="1734549030">
                      <w:marLeft w:val="0"/>
                      <w:marRight w:val="0"/>
                      <w:marTop w:val="0"/>
                      <w:marBottom w:val="0"/>
                      <w:divBdr>
                        <w:top w:val="none" w:sz="0" w:space="0" w:color="auto"/>
                        <w:left w:val="none" w:sz="0" w:space="0" w:color="auto"/>
                        <w:bottom w:val="none" w:sz="0" w:space="0" w:color="auto"/>
                        <w:right w:val="none" w:sz="0" w:space="0" w:color="auto"/>
                      </w:divBdr>
                    </w:div>
                  </w:divsChild>
                </w:div>
                <w:div w:id="709259391">
                  <w:marLeft w:val="0"/>
                  <w:marRight w:val="0"/>
                  <w:marTop w:val="0"/>
                  <w:marBottom w:val="0"/>
                  <w:divBdr>
                    <w:top w:val="none" w:sz="0" w:space="0" w:color="auto"/>
                    <w:left w:val="none" w:sz="0" w:space="0" w:color="auto"/>
                    <w:bottom w:val="none" w:sz="0" w:space="0" w:color="auto"/>
                    <w:right w:val="none" w:sz="0" w:space="0" w:color="auto"/>
                  </w:divBdr>
                  <w:divsChild>
                    <w:div w:id="1438135341">
                      <w:marLeft w:val="0"/>
                      <w:marRight w:val="0"/>
                      <w:marTop w:val="0"/>
                      <w:marBottom w:val="0"/>
                      <w:divBdr>
                        <w:top w:val="none" w:sz="0" w:space="0" w:color="auto"/>
                        <w:left w:val="none" w:sz="0" w:space="0" w:color="auto"/>
                        <w:bottom w:val="none" w:sz="0" w:space="0" w:color="auto"/>
                        <w:right w:val="none" w:sz="0" w:space="0" w:color="auto"/>
                      </w:divBdr>
                    </w:div>
                  </w:divsChild>
                </w:div>
                <w:div w:id="1389723636">
                  <w:marLeft w:val="0"/>
                  <w:marRight w:val="0"/>
                  <w:marTop w:val="0"/>
                  <w:marBottom w:val="0"/>
                  <w:divBdr>
                    <w:top w:val="none" w:sz="0" w:space="0" w:color="auto"/>
                    <w:left w:val="none" w:sz="0" w:space="0" w:color="auto"/>
                    <w:bottom w:val="none" w:sz="0" w:space="0" w:color="auto"/>
                    <w:right w:val="none" w:sz="0" w:space="0" w:color="auto"/>
                  </w:divBdr>
                  <w:divsChild>
                    <w:div w:id="1859197202">
                      <w:marLeft w:val="0"/>
                      <w:marRight w:val="0"/>
                      <w:marTop w:val="0"/>
                      <w:marBottom w:val="0"/>
                      <w:divBdr>
                        <w:top w:val="none" w:sz="0" w:space="0" w:color="auto"/>
                        <w:left w:val="none" w:sz="0" w:space="0" w:color="auto"/>
                        <w:bottom w:val="none" w:sz="0" w:space="0" w:color="auto"/>
                        <w:right w:val="none" w:sz="0" w:space="0" w:color="auto"/>
                      </w:divBdr>
                    </w:div>
                  </w:divsChild>
                </w:div>
                <w:div w:id="1004358838">
                  <w:marLeft w:val="0"/>
                  <w:marRight w:val="0"/>
                  <w:marTop w:val="0"/>
                  <w:marBottom w:val="0"/>
                  <w:divBdr>
                    <w:top w:val="none" w:sz="0" w:space="0" w:color="auto"/>
                    <w:left w:val="none" w:sz="0" w:space="0" w:color="auto"/>
                    <w:bottom w:val="none" w:sz="0" w:space="0" w:color="auto"/>
                    <w:right w:val="none" w:sz="0" w:space="0" w:color="auto"/>
                  </w:divBdr>
                  <w:divsChild>
                    <w:div w:id="1410157762">
                      <w:marLeft w:val="0"/>
                      <w:marRight w:val="0"/>
                      <w:marTop w:val="0"/>
                      <w:marBottom w:val="0"/>
                      <w:divBdr>
                        <w:top w:val="none" w:sz="0" w:space="0" w:color="auto"/>
                        <w:left w:val="none" w:sz="0" w:space="0" w:color="auto"/>
                        <w:bottom w:val="none" w:sz="0" w:space="0" w:color="auto"/>
                        <w:right w:val="none" w:sz="0" w:space="0" w:color="auto"/>
                      </w:divBdr>
                    </w:div>
                  </w:divsChild>
                </w:div>
                <w:div w:id="525020506">
                  <w:marLeft w:val="0"/>
                  <w:marRight w:val="0"/>
                  <w:marTop w:val="0"/>
                  <w:marBottom w:val="0"/>
                  <w:divBdr>
                    <w:top w:val="none" w:sz="0" w:space="0" w:color="auto"/>
                    <w:left w:val="none" w:sz="0" w:space="0" w:color="auto"/>
                    <w:bottom w:val="none" w:sz="0" w:space="0" w:color="auto"/>
                    <w:right w:val="none" w:sz="0" w:space="0" w:color="auto"/>
                  </w:divBdr>
                  <w:divsChild>
                    <w:div w:id="198934057">
                      <w:marLeft w:val="0"/>
                      <w:marRight w:val="0"/>
                      <w:marTop w:val="0"/>
                      <w:marBottom w:val="0"/>
                      <w:divBdr>
                        <w:top w:val="none" w:sz="0" w:space="0" w:color="auto"/>
                        <w:left w:val="none" w:sz="0" w:space="0" w:color="auto"/>
                        <w:bottom w:val="none" w:sz="0" w:space="0" w:color="auto"/>
                        <w:right w:val="none" w:sz="0" w:space="0" w:color="auto"/>
                      </w:divBdr>
                    </w:div>
                  </w:divsChild>
                </w:div>
                <w:div w:id="596250583">
                  <w:marLeft w:val="0"/>
                  <w:marRight w:val="0"/>
                  <w:marTop w:val="0"/>
                  <w:marBottom w:val="0"/>
                  <w:divBdr>
                    <w:top w:val="none" w:sz="0" w:space="0" w:color="auto"/>
                    <w:left w:val="none" w:sz="0" w:space="0" w:color="auto"/>
                    <w:bottom w:val="none" w:sz="0" w:space="0" w:color="auto"/>
                    <w:right w:val="none" w:sz="0" w:space="0" w:color="auto"/>
                  </w:divBdr>
                  <w:divsChild>
                    <w:div w:id="2015063575">
                      <w:marLeft w:val="0"/>
                      <w:marRight w:val="0"/>
                      <w:marTop w:val="0"/>
                      <w:marBottom w:val="0"/>
                      <w:divBdr>
                        <w:top w:val="none" w:sz="0" w:space="0" w:color="auto"/>
                        <w:left w:val="none" w:sz="0" w:space="0" w:color="auto"/>
                        <w:bottom w:val="none" w:sz="0" w:space="0" w:color="auto"/>
                        <w:right w:val="none" w:sz="0" w:space="0" w:color="auto"/>
                      </w:divBdr>
                    </w:div>
                  </w:divsChild>
                </w:div>
                <w:div w:id="258492181">
                  <w:marLeft w:val="0"/>
                  <w:marRight w:val="0"/>
                  <w:marTop w:val="0"/>
                  <w:marBottom w:val="0"/>
                  <w:divBdr>
                    <w:top w:val="none" w:sz="0" w:space="0" w:color="auto"/>
                    <w:left w:val="none" w:sz="0" w:space="0" w:color="auto"/>
                    <w:bottom w:val="none" w:sz="0" w:space="0" w:color="auto"/>
                    <w:right w:val="none" w:sz="0" w:space="0" w:color="auto"/>
                  </w:divBdr>
                  <w:divsChild>
                    <w:div w:id="933319279">
                      <w:marLeft w:val="0"/>
                      <w:marRight w:val="0"/>
                      <w:marTop w:val="0"/>
                      <w:marBottom w:val="0"/>
                      <w:divBdr>
                        <w:top w:val="none" w:sz="0" w:space="0" w:color="auto"/>
                        <w:left w:val="none" w:sz="0" w:space="0" w:color="auto"/>
                        <w:bottom w:val="none" w:sz="0" w:space="0" w:color="auto"/>
                        <w:right w:val="none" w:sz="0" w:space="0" w:color="auto"/>
                      </w:divBdr>
                    </w:div>
                  </w:divsChild>
                </w:div>
                <w:div w:id="1392000364">
                  <w:marLeft w:val="0"/>
                  <w:marRight w:val="0"/>
                  <w:marTop w:val="0"/>
                  <w:marBottom w:val="0"/>
                  <w:divBdr>
                    <w:top w:val="none" w:sz="0" w:space="0" w:color="auto"/>
                    <w:left w:val="none" w:sz="0" w:space="0" w:color="auto"/>
                    <w:bottom w:val="none" w:sz="0" w:space="0" w:color="auto"/>
                    <w:right w:val="none" w:sz="0" w:space="0" w:color="auto"/>
                  </w:divBdr>
                  <w:divsChild>
                    <w:div w:id="199518758">
                      <w:marLeft w:val="0"/>
                      <w:marRight w:val="0"/>
                      <w:marTop w:val="0"/>
                      <w:marBottom w:val="0"/>
                      <w:divBdr>
                        <w:top w:val="none" w:sz="0" w:space="0" w:color="auto"/>
                        <w:left w:val="none" w:sz="0" w:space="0" w:color="auto"/>
                        <w:bottom w:val="none" w:sz="0" w:space="0" w:color="auto"/>
                        <w:right w:val="none" w:sz="0" w:space="0" w:color="auto"/>
                      </w:divBdr>
                    </w:div>
                  </w:divsChild>
                </w:div>
                <w:div w:id="2039427716">
                  <w:marLeft w:val="0"/>
                  <w:marRight w:val="0"/>
                  <w:marTop w:val="0"/>
                  <w:marBottom w:val="0"/>
                  <w:divBdr>
                    <w:top w:val="none" w:sz="0" w:space="0" w:color="auto"/>
                    <w:left w:val="none" w:sz="0" w:space="0" w:color="auto"/>
                    <w:bottom w:val="none" w:sz="0" w:space="0" w:color="auto"/>
                    <w:right w:val="none" w:sz="0" w:space="0" w:color="auto"/>
                  </w:divBdr>
                  <w:divsChild>
                    <w:div w:id="2051687532">
                      <w:marLeft w:val="0"/>
                      <w:marRight w:val="0"/>
                      <w:marTop w:val="0"/>
                      <w:marBottom w:val="0"/>
                      <w:divBdr>
                        <w:top w:val="none" w:sz="0" w:space="0" w:color="auto"/>
                        <w:left w:val="none" w:sz="0" w:space="0" w:color="auto"/>
                        <w:bottom w:val="none" w:sz="0" w:space="0" w:color="auto"/>
                        <w:right w:val="none" w:sz="0" w:space="0" w:color="auto"/>
                      </w:divBdr>
                    </w:div>
                  </w:divsChild>
                </w:div>
                <w:div w:id="1227958445">
                  <w:marLeft w:val="0"/>
                  <w:marRight w:val="0"/>
                  <w:marTop w:val="0"/>
                  <w:marBottom w:val="0"/>
                  <w:divBdr>
                    <w:top w:val="none" w:sz="0" w:space="0" w:color="auto"/>
                    <w:left w:val="none" w:sz="0" w:space="0" w:color="auto"/>
                    <w:bottom w:val="none" w:sz="0" w:space="0" w:color="auto"/>
                    <w:right w:val="none" w:sz="0" w:space="0" w:color="auto"/>
                  </w:divBdr>
                  <w:divsChild>
                    <w:div w:id="349726692">
                      <w:marLeft w:val="0"/>
                      <w:marRight w:val="0"/>
                      <w:marTop w:val="0"/>
                      <w:marBottom w:val="0"/>
                      <w:divBdr>
                        <w:top w:val="none" w:sz="0" w:space="0" w:color="auto"/>
                        <w:left w:val="none" w:sz="0" w:space="0" w:color="auto"/>
                        <w:bottom w:val="none" w:sz="0" w:space="0" w:color="auto"/>
                        <w:right w:val="none" w:sz="0" w:space="0" w:color="auto"/>
                      </w:divBdr>
                    </w:div>
                  </w:divsChild>
                </w:div>
                <w:div w:id="1868987489">
                  <w:marLeft w:val="0"/>
                  <w:marRight w:val="0"/>
                  <w:marTop w:val="0"/>
                  <w:marBottom w:val="0"/>
                  <w:divBdr>
                    <w:top w:val="none" w:sz="0" w:space="0" w:color="auto"/>
                    <w:left w:val="none" w:sz="0" w:space="0" w:color="auto"/>
                    <w:bottom w:val="none" w:sz="0" w:space="0" w:color="auto"/>
                    <w:right w:val="none" w:sz="0" w:space="0" w:color="auto"/>
                  </w:divBdr>
                  <w:divsChild>
                    <w:div w:id="2138331699">
                      <w:marLeft w:val="0"/>
                      <w:marRight w:val="0"/>
                      <w:marTop w:val="0"/>
                      <w:marBottom w:val="0"/>
                      <w:divBdr>
                        <w:top w:val="none" w:sz="0" w:space="0" w:color="auto"/>
                        <w:left w:val="none" w:sz="0" w:space="0" w:color="auto"/>
                        <w:bottom w:val="none" w:sz="0" w:space="0" w:color="auto"/>
                        <w:right w:val="none" w:sz="0" w:space="0" w:color="auto"/>
                      </w:divBdr>
                    </w:div>
                  </w:divsChild>
                </w:div>
                <w:div w:id="1231621765">
                  <w:marLeft w:val="0"/>
                  <w:marRight w:val="0"/>
                  <w:marTop w:val="0"/>
                  <w:marBottom w:val="0"/>
                  <w:divBdr>
                    <w:top w:val="none" w:sz="0" w:space="0" w:color="auto"/>
                    <w:left w:val="none" w:sz="0" w:space="0" w:color="auto"/>
                    <w:bottom w:val="none" w:sz="0" w:space="0" w:color="auto"/>
                    <w:right w:val="none" w:sz="0" w:space="0" w:color="auto"/>
                  </w:divBdr>
                  <w:divsChild>
                    <w:div w:id="1197237544">
                      <w:marLeft w:val="0"/>
                      <w:marRight w:val="0"/>
                      <w:marTop w:val="0"/>
                      <w:marBottom w:val="0"/>
                      <w:divBdr>
                        <w:top w:val="none" w:sz="0" w:space="0" w:color="auto"/>
                        <w:left w:val="none" w:sz="0" w:space="0" w:color="auto"/>
                        <w:bottom w:val="none" w:sz="0" w:space="0" w:color="auto"/>
                        <w:right w:val="none" w:sz="0" w:space="0" w:color="auto"/>
                      </w:divBdr>
                    </w:div>
                  </w:divsChild>
                </w:div>
                <w:div w:id="1791583510">
                  <w:marLeft w:val="0"/>
                  <w:marRight w:val="0"/>
                  <w:marTop w:val="0"/>
                  <w:marBottom w:val="0"/>
                  <w:divBdr>
                    <w:top w:val="none" w:sz="0" w:space="0" w:color="auto"/>
                    <w:left w:val="none" w:sz="0" w:space="0" w:color="auto"/>
                    <w:bottom w:val="none" w:sz="0" w:space="0" w:color="auto"/>
                    <w:right w:val="none" w:sz="0" w:space="0" w:color="auto"/>
                  </w:divBdr>
                  <w:divsChild>
                    <w:div w:id="379747580">
                      <w:marLeft w:val="0"/>
                      <w:marRight w:val="0"/>
                      <w:marTop w:val="0"/>
                      <w:marBottom w:val="0"/>
                      <w:divBdr>
                        <w:top w:val="none" w:sz="0" w:space="0" w:color="auto"/>
                        <w:left w:val="none" w:sz="0" w:space="0" w:color="auto"/>
                        <w:bottom w:val="none" w:sz="0" w:space="0" w:color="auto"/>
                        <w:right w:val="none" w:sz="0" w:space="0" w:color="auto"/>
                      </w:divBdr>
                    </w:div>
                  </w:divsChild>
                </w:div>
                <w:div w:id="1476337935">
                  <w:marLeft w:val="0"/>
                  <w:marRight w:val="0"/>
                  <w:marTop w:val="0"/>
                  <w:marBottom w:val="0"/>
                  <w:divBdr>
                    <w:top w:val="none" w:sz="0" w:space="0" w:color="auto"/>
                    <w:left w:val="none" w:sz="0" w:space="0" w:color="auto"/>
                    <w:bottom w:val="none" w:sz="0" w:space="0" w:color="auto"/>
                    <w:right w:val="none" w:sz="0" w:space="0" w:color="auto"/>
                  </w:divBdr>
                  <w:divsChild>
                    <w:div w:id="432553757">
                      <w:marLeft w:val="0"/>
                      <w:marRight w:val="0"/>
                      <w:marTop w:val="0"/>
                      <w:marBottom w:val="0"/>
                      <w:divBdr>
                        <w:top w:val="none" w:sz="0" w:space="0" w:color="auto"/>
                        <w:left w:val="none" w:sz="0" w:space="0" w:color="auto"/>
                        <w:bottom w:val="none" w:sz="0" w:space="0" w:color="auto"/>
                        <w:right w:val="none" w:sz="0" w:space="0" w:color="auto"/>
                      </w:divBdr>
                    </w:div>
                  </w:divsChild>
                </w:div>
                <w:div w:id="196283598">
                  <w:marLeft w:val="0"/>
                  <w:marRight w:val="0"/>
                  <w:marTop w:val="0"/>
                  <w:marBottom w:val="0"/>
                  <w:divBdr>
                    <w:top w:val="none" w:sz="0" w:space="0" w:color="auto"/>
                    <w:left w:val="none" w:sz="0" w:space="0" w:color="auto"/>
                    <w:bottom w:val="none" w:sz="0" w:space="0" w:color="auto"/>
                    <w:right w:val="none" w:sz="0" w:space="0" w:color="auto"/>
                  </w:divBdr>
                  <w:divsChild>
                    <w:div w:id="1096247944">
                      <w:marLeft w:val="0"/>
                      <w:marRight w:val="0"/>
                      <w:marTop w:val="0"/>
                      <w:marBottom w:val="0"/>
                      <w:divBdr>
                        <w:top w:val="none" w:sz="0" w:space="0" w:color="auto"/>
                        <w:left w:val="none" w:sz="0" w:space="0" w:color="auto"/>
                        <w:bottom w:val="none" w:sz="0" w:space="0" w:color="auto"/>
                        <w:right w:val="none" w:sz="0" w:space="0" w:color="auto"/>
                      </w:divBdr>
                    </w:div>
                  </w:divsChild>
                </w:div>
                <w:div w:id="1399863299">
                  <w:marLeft w:val="0"/>
                  <w:marRight w:val="0"/>
                  <w:marTop w:val="0"/>
                  <w:marBottom w:val="0"/>
                  <w:divBdr>
                    <w:top w:val="none" w:sz="0" w:space="0" w:color="auto"/>
                    <w:left w:val="none" w:sz="0" w:space="0" w:color="auto"/>
                    <w:bottom w:val="none" w:sz="0" w:space="0" w:color="auto"/>
                    <w:right w:val="none" w:sz="0" w:space="0" w:color="auto"/>
                  </w:divBdr>
                  <w:divsChild>
                    <w:div w:id="1319530306">
                      <w:marLeft w:val="0"/>
                      <w:marRight w:val="0"/>
                      <w:marTop w:val="0"/>
                      <w:marBottom w:val="0"/>
                      <w:divBdr>
                        <w:top w:val="none" w:sz="0" w:space="0" w:color="auto"/>
                        <w:left w:val="none" w:sz="0" w:space="0" w:color="auto"/>
                        <w:bottom w:val="none" w:sz="0" w:space="0" w:color="auto"/>
                        <w:right w:val="none" w:sz="0" w:space="0" w:color="auto"/>
                      </w:divBdr>
                    </w:div>
                  </w:divsChild>
                </w:div>
                <w:div w:id="1881938583">
                  <w:marLeft w:val="0"/>
                  <w:marRight w:val="0"/>
                  <w:marTop w:val="0"/>
                  <w:marBottom w:val="0"/>
                  <w:divBdr>
                    <w:top w:val="none" w:sz="0" w:space="0" w:color="auto"/>
                    <w:left w:val="none" w:sz="0" w:space="0" w:color="auto"/>
                    <w:bottom w:val="none" w:sz="0" w:space="0" w:color="auto"/>
                    <w:right w:val="none" w:sz="0" w:space="0" w:color="auto"/>
                  </w:divBdr>
                  <w:divsChild>
                    <w:div w:id="1547527581">
                      <w:marLeft w:val="0"/>
                      <w:marRight w:val="0"/>
                      <w:marTop w:val="0"/>
                      <w:marBottom w:val="0"/>
                      <w:divBdr>
                        <w:top w:val="none" w:sz="0" w:space="0" w:color="auto"/>
                        <w:left w:val="none" w:sz="0" w:space="0" w:color="auto"/>
                        <w:bottom w:val="none" w:sz="0" w:space="0" w:color="auto"/>
                        <w:right w:val="none" w:sz="0" w:space="0" w:color="auto"/>
                      </w:divBdr>
                    </w:div>
                  </w:divsChild>
                </w:div>
                <w:div w:id="1635789624">
                  <w:marLeft w:val="0"/>
                  <w:marRight w:val="0"/>
                  <w:marTop w:val="0"/>
                  <w:marBottom w:val="0"/>
                  <w:divBdr>
                    <w:top w:val="none" w:sz="0" w:space="0" w:color="auto"/>
                    <w:left w:val="none" w:sz="0" w:space="0" w:color="auto"/>
                    <w:bottom w:val="none" w:sz="0" w:space="0" w:color="auto"/>
                    <w:right w:val="none" w:sz="0" w:space="0" w:color="auto"/>
                  </w:divBdr>
                  <w:divsChild>
                    <w:div w:id="433789676">
                      <w:marLeft w:val="0"/>
                      <w:marRight w:val="0"/>
                      <w:marTop w:val="0"/>
                      <w:marBottom w:val="0"/>
                      <w:divBdr>
                        <w:top w:val="none" w:sz="0" w:space="0" w:color="auto"/>
                        <w:left w:val="none" w:sz="0" w:space="0" w:color="auto"/>
                        <w:bottom w:val="none" w:sz="0" w:space="0" w:color="auto"/>
                        <w:right w:val="none" w:sz="0" w:space="0" w:color="auto"/>
                      </w:divBdr>
                    </w:div>
                  </w:divsChild>
                </w:div>
                <w:div w:id="479468327">
                  <w:marLeft w:val="0"/>
                  <w:marRight w:val="0"/>
                  <w:marTop w:val="0"/>
                  <w:marBottom w:val="0"/>
                  <w:divBdr>
                    <w:top w:val="none" w:sz="0" w:space="0" w:color="auto"/>
                    <w:left w:val="none" w:sz="0" w:space="0" w:color="auto"/>
                    <w:bottom w:val="none" w:sz="0" w:space="0" w:color="auto"/>
                    <w:right w:val="none" w:sz="0" w:space="0" w:color="auto"/>
                  </w:divBdr>
                  <w:divsChild>
                    <w:div w:id="609046087">
                      <w:marLeft w:val="0"/>
                      <w:marRight w:val="0"/>
                      <w:marTop w:val="0"/>
                      <w:marBottom w:val="0"/>
                      <w:divBdr>
                        <w:top w:val="none" w:sz="0" w:space="0" w:color="auto"/>
                        <w:left w:val="none" w:sz="0" w:space="0" w:color="auto"/>
                        <w:bottom w:val="none" w:sz="0" w:space="0" w:color="auto"/>
                        <w:right w:val="none" w:sz="0" w:space="0" w:color="auto"/>
                      </w:divBdr>
                    </w:div>
                  </w:divsChild>
                </w:div>
                <w:div w:id="514228018">
                  <w:marLeft w:val="0"/>
                  <w:marRight w:val="0"/>
                  <w:marTop w:val="0"/>
                  <w:marBottom w:val="0"/>
                  <w:divBdr>
                    <w:top w:val="none" w:sz="0" w:space="0" w:color="auto"/>
                    <w:left w:val="none" w:sz="0" w:space="0" w:color="auto"/>
                    <w:bottom w:val="none" w:sz="0" w:space="0" w:color="auto"/>
                    <w:right w:val="none" w:sz="0" w:space="0" w:color="auto"/>
                  </w:divBdr>
                  <w:divsChild>
                    <w:div w:id="735981962">
                      <w:marLeft w:val="0"/>
                      <w:marRight w:val="0"/>
                      <w:marTop w:val="0"/>
                      <w:marBottom w:val="0"/>
                      <w:divBdr>
                        <w:top w:val="none" w:sz="0" w:space="0" w:color="auto"/>
                        <w:left w:val="none" w:sz="0" w:space="0" w:color="auto"/>
                        <w:bottom w:val="none" w:sz="0" w:space="0" w:color="auto"/>
                        <w:right w:val="none" w:sz="0" w:space="0" w:color="auto"/>
                      </w:divBdr>
                    </w:div>
                  </w:divsChild>
                </w:div>
                <w:div w:id="2068869274">
                  <w:marLeft w:val="0"/>
                  <w:marRight w:val="0"/>
                  <w:marTop w:val="0"/>
                  <w:marBottom w:val="0"/>
                  <w:divBdr>
                    <w:top w:val="none" w:sz="0" w:space="0" w:color="auto"/>
                    <w:left w:val="none" w:sz="0" w:space="0" w:color="auto"/>
                    <w:bottom w:val="none" w:sz="0" w:space="0" w:color="auto"/>
                    <w:right w:val="none" w:sz="0" w:space="0" w:color="auto"/>
                  </w:divBdr>
                  <w:divsChild>
                    <w:div w:id="1356731236">
                      <w:marLeft w:val="0"/>
                      <w:marRight w:val="0"/>
                      <w:marTop w:val="0"/>
                      <w:marBottom w:val="0"/>
                      <w:divBdr>
                        <w:top w:val="none" w:sz="0" w:space="0" w:color="auto"/>
                        <w:left w:val="none" w:sz="0" w:space="0" w:color="auto"/>
                        <w:bottom w:val="none" w:sz="0" w:space="0" w:color="auto"/>
                        <w:right w:val="none" w:sz="0" w:space="0" w:color="auto"/>
                      </w:divBdr>
                    </w:div>
                  </w:divsChild>
                </w:div>
                <w:div w:id="1707363631">
                  <w:marLeft w:val="0"/>
                  <w:marRight w:val="0"/>
                  <w:marTop w:val="0"/>
                  <w:marBottom w:val="0"/>
                  <w:divBdr>
                    <w:top w:val="none" w:sz="0" w:space="0" w:color="auto"/>
                    <w:left w:val="none" w:sz="0" w:space="0" w:color="auto"/>
                    <w:bottom w:val="none" w:sz="0" w:space="0" w:color="auto"/>
                    <w:right w:val="none" w:sz="0" w:space="0" w:color="auto"/>
                  </w:divBdr>
                  <w:divsChild>
                    <w:div w:id="1611472504">
                      <w:marLeft w:val="0"/>
                      <w:marRight w:val="0"/>
                      <w:marTop w:val="0"/>
                      <w:marBottom w:val="0"/>
                      <w:divBdr>
                        <w:top w:val="none" w:sz="0" w:space="0" w:color="auto"/>
                        <w:left w:val="none" w:sz="0" w:space="0" w:color="auto"/>
                        <w:bottom w:val="none" w:sz="0" w:space="0" w:color="auto"/>
                        <w:right w:val="none" w:sz="0" w:space="0" w:color="auto"/>
                      </w:divBdr>
                    </w:div>
                  </w:divsChild>
                </w:div>
                <w:div w:id="189074975">
                  <w:marLeft w:val="0"/>
                  <w:marRight w:val="0"/>
                  <w:marTop w:val="0"/>
                  <w:marBottom w:val="0"/>
                  <w:divBdr>
                    <w:top w:val="none" w:sz="0" w:space="0" w:color="auto"/>
                    <w:left w:val="none" w:sz="0" w:space="0" w:color="auto"/>
                    <w:bottom w:val="none" w:sz="0" w:space="0" w:color="auto"/>
                    <w:right w:val="none" w:sz="0" w:space="0" w:color="auto"/>
                  </w:divBdr>
                  <w:divsChild>
                    <w:div w:id="757604865">
                      <w:marLeft w:val="0"/>
                      <w:marRight w:val="0"/>
                      <w:marTop w:val="0"/>
                      <w:marBottom w:val="0"/>
                      <w:divBdr>
                        <w:top w:val="none" w:sz="0" w:space="0" w:color="auto"/>
                        <w:left w:val="none" w:sz="0" w:space="0" w:color="auto"/>
                        <w:bottom w:val="none" w:sz="0" w:space="0" w:color="auto"/>
                        <w:right w:val="none" w:sz="0" w:space="0" w:color="auto"/>
                      </w:divBdr>
                    </w:div>
                  </w:divsChild>
                </w:div>
                <w:div w:id="419571881">
                  <w:marLeft w:val="0"/>
                  <w:marRight w:val="0"/>
                  <w:marTop w:val="0"/>
                  <w:marBottom w:val="0"/>
                  <w:divBdr>
                    <w:top w:val="none" w:sz="0" w:space="0" w:color="auto"/>
                    <w:left w:val="none" w:sz="0" w:space="0" w:color="auto"/>
                    <w:bottom w:val="none" w:sz="0" w:space="0" w:color="auto"/>
                    <w:right w:val="none" w:sz="0" w:space="0" w:color="auto"/>
                  </w:divBdr>
                  <w:divsChild>
                    <w:div w:id="1108039727">
                      <w:marLeft w:val="0"/>
                      <w:marRight w:val="0"/>
                      <w:marTop w:val="0"/>
                      <w:marBottom w:val="0"/>
                      <w:divBdr>
                        <w:top w:val="none" w:sz="0" w:space="0" w:color="auto"/>
                        <w:left w:val="none" w:sz="0" w:space="0" w:color="auto"/>
                        <w:bottom w:val="none" w:sz="0" w:space="0" w:color="auto"/>
                        <w:right w:val="none" w:sz="0" w:space="0" w:color="auto"/>
                      </w:divBdr>
                    </w:div>
                  </w:divsChild>
                </w:div>
                <w:div w:id="1455097341">
                  <w:marLeft w:val="0"/>
                  <w:marRight w:val="0"/>
                  <w:marTop w:val="0"/>
                  <w:marBottom w:val="0"/>
                  <w:divBdr>
                    <w:top w:val="none" w:sz="0" w:space="0" w:color="auto"/>
                    <w:left w:val="none" w:sz="0" w:space="0" w:color="auto"/>
                    <w:bottom w:val="none" w:sz="0" w:space="0" w:color="auto"/>
                    <w:right w:val="none" w:sz="0" w:space="0" w:color="auto"/>
                  </w:divBdr>
                  <w:divsChild>
                    <w:div w:id="1869638245">
                      <w:marLeft w:val="0"/>
                      <w:marRight w:val="0"/>
                      <w:marTop w:val="0"/>
                      <w:marBottom w:val="0"/>
                      <w:divBdr>
                        <w:top w:val="none" w:sz="0" w:space="0" w:color="auto"/>
                        <w:left w:val="none" w:sz="0" w:space="0" w:color="auto"/>
                        <w:bottom w:val="none" w:sz="0" w:space="0" w:color="auto"/>
                        <w:right w:val="none" w:sz="0" w:space="0" w:color="auto"/>
                      </w:divBdr>
                    </w:div>
                  </w:divsChild>
                </w:div>
                <w:div w:id="1358198249">
                  <w:marLeft w:val="0"/>
                  <w:marRight w:val="0"/>
                  <w:marTop w:val="0"/>
                  <w:marBottom w:val="0"/>
                  <w:divBdr>
                    <w:top w:val="none" w:sz="0" w:space="0" w:color="auto"/>
                    <w:left w:val="none" w:sz="0" w:space="0" w:color="auto"/>
                    <w:bottom w:val="none" w:sz="0" w:space="0" w:color="auto"/>
                    <w:right w:val="none" w:sz="0" w:space="0" w:color="auto"/>
                  </w:divBdr>
                  <w:divsChild>
                    <w:div w:id="1362123674">
                      <w:marLeft w:val="0"/>
                      <w:marRight w:val="0"/>
                      <w:marTop w:val="0"/>
                      <w:marBottom w:val="0"/>
                      <w:divBdr>
                        <w:top w:val="none" w:sz="0" w:space="0" w:color="auto"/>
                        <w:left w:val="none" w:sz="0" w:space="0" w:color="auto"/>
                        <w:bottom w:val="none" w:sz="0" w:space="0" w:color="auto"/>
                        <w:right w:val="none" w:sz="0" w:space="0" w:color="auto"/>
                      </w:divBdr>
                    </w:div>
                  </w:divsChild>
                </w:div>
                <w:div w:id="1476296458">
                  <w:marLeft w:val="0"/>
                  <w:marRight w:val="0"/>
                  <w:marTop w:val="0"/>
                  <w:marBottom w:val="0"/>
                  <w:divBdr>
                    <w:top w:val="none" w:sz="0" w:space="0" w:color="auto"/>
                    <w:left w:val="none" w:sz="0" w:space="0" w:color="auto"/>
                    <w:bottom w:val="none" w:sz="0" w:space="0" w:color="auto"/>
                    <w:right w:val="none" w:sz="0" w:space="0" w:color="auto"/>
                  </w:divBdr>
                  <w:divsChild>
                    <w:div w:id="587424033">
                      <w:marLeft w:val="0"/>
                      <w:marRight w:val="0"/>
                      <w:marTop w:val="0"/>
                      <w:marBottom w:val="0"/>
                      <w:divBdr>
                        <w:top w:val="none" w:sz="0" w:space="0" w:color="auto"/>
                        <w:left w:val="none" w:sz="0" w:space="0" w:color="auto"/>
                        <w:bottom w:val="none" w:sz="0" w:space="0" w:color="auto"/>
                        <w:right w:val="none" w:sz="0" w:space="0" w:color="auto"/>
                      </w:divBdr>
                    </w:div>
                  </w:divsChild>
                </w:div>
                <w:div w:id="625308243">
                  <w:marLeft w:val="0"/>
                  <w:marRight w:val="0"/>
                  <w:marTop w:val="0"/>
                  <w:marBottom w:val="0"/>
                  <w:divBdr>
                    <w:top w:val="none" w:sz="0" w:space="0" w:color="auto"/>
                    <w:left w:val="none" w:sz="0" w:space="0" w:color="auto"/>
                    <w:bottom w:val="none" w:sz="0" w:space="0" w:color="auto"/>
                    <w:right w:val="none" w:sz="0" w:space="0" w:color="auto"/>
                  </w:divBdr>
                  <w:divsChild>
                    <w:div w:id="1473055188">
                      <w:marLeft w:val="0"/>
                      <w:marRight w:val="0"/>
                      <w:marTop w:val="0"/>
                      <w:marBottom w:val="0"/>
                      <w:divBdr>
                        <w:top w:val="none" w:sz="0" w:space="0" w:color="auto"/>
                        <w:left w:val="none" w:sz="0" w:space="0" w:color="auto"/>
                        <w:bottom w:val="none" w:sz="0" w:space="0" w:color="auto"/>
                        <w:right w:val="none" w:sz="0" w:space="0" w:color="auto"/>
                      </w:divBdr>
                    </w:div>
                  </w:divsChild>
                </w:div>
                <w:div w:id="1031032483">
                  <w:marLeft w:val="0"/>
                  <w:marRight w:val="0"/>
                  <w:marTop w:val="0"/>
                  <w:marBottom w:val="0"/>
                  <w:divBdr>
                    <w:top w:val="none" w:sz="0" w:space="0" w:color="auto"/>
                    <w:left w:val="none" w:sz="0" w:space="0" w:color="auto"/>
                    <w:bottom w:val="none" w:sz="0" w:space="0" w:color="auto"/>
                    <w:right w:val="none" w:sz="0" w:space="0" w:color="auto"/>
                  </w:divBdr>
                  <w:divsChild>
                    <w:div w:id="13188015">
                      <w:marLeft w:val="0"/>
                      <w:marRight w:val="0"/>
                      <w:marTop w:val="0"/>
                      <w:marBottom w:val="0"/>
                      <w:divBdr>
                        <w:top w:val="none" w:sz="0" w:space="0" w:color="auto"/>
                        <w:left w:val="none" w:sz="0" w:space="0" w:color="auto"/>
                        <w:bottom w:val="none" w:sz="0" w:space="0" w:color="auto"/>
                        <w:right w:val="none" w:sz="0" w:space="0" w:color="auto"/>
                      </w:divBdr>
                    </w:div>
                  </w:divsChild>
                </w:div>
                <w:div w:id="1439640621">
                  <w:marLeft w:val="0"/>
                  <w:marRight w:val="0"/>
                  <w:marTop w:val="0"/>
                  <w:marBottom w:val="0"/>
                  <w:divBdr>
                    <w:top w:val="none" w:sz="0" w:space="0" w:color="auto"/>
                    <w:left w:val="none" w:sz="0" w:space="0" w:color="auto"/>
                    <w:bottom w:val="none" w:sz="0" w:space="0" w:color="auto"/>
                    <w:right w:val="none" w:sz="0" w:space="0" w:color="auto"/>
                  </w:divBdr>
                  <w:divsChild>
                    <w:div w:id="1926109181">
                      <w:marLeft w:val="0"/>
                      <w:marRight w:val="0"/>
                      <w:marTop w:val="0"/>
                      <w:marBottom w:val="0"/>
                      <w:divBdr>
                        <w:top w:val="none" w:sz="0" w:space="0" w:color="auto"/>
                        <w:left w:val="none" w:sz="0" w:space="0" w:color="auto"/>
                        <w:bottom w:val="none" w:sz="0" w:space="0" w:color="auto"/>
                        <w:right w:val="none" w:sz="0" w:space="0" w:color="auto"/>
                      </w:divBdr>
                    </w:div>
                  </w:divsChild>
                </w:div>
                <w:div w:id="1301231896">
                  <w:marLeft w:val="0"/>
                  <w:marRight w:val="0"/>
                  <w:marTop w:val="0"/>
                  <w:marBottom w:val="0"/>
                  <w:divBdr>
                    <w:top w:val="none" w:sz="0" w:space="0" w:color="auto"/>
                    <w:left w:val="none" w:sz="0" w:space="0" w:color="auto"/>
                    <w:bottom w:val="none" w:sz="0" w:space="0" w:color="auto"/>
                    <w:right w:val="none" w:sz="0" w:space="0" w:color="auto"/>
                  </w:divBdr>
                  <w:divsChild>
                    <w:div w:id="1460680379">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2044473221">
                      <w:marLeft w:val="0"/>
                      <w:marRight w:val="0"/>
                      <w:marTop w:val="0"/>
                      <w:marBottom w:val="0"/>
                      <w:divBdr>
                        <w:top w:val="none" w:sz="0" w:space="0" w:color="auto"/>
                        <w:left w:val="none" w:sz="0" w:space="0" w:color="auto"/>
                        <w:bottom w:val="none" w:sz="0" w:space="0" w:color="auto"/>
                        <w:right w:val="none" w:sz="0" w:space="0" w:color="auto"/>
                      </w:divBdr>
                    </w:div>
                  </w:divsChild>
                </w:div>
                <w:div w:id="1744063795">
                  <w:marLeft w:val="0"/>
                  <w:marRight w:val="0"/>
                  <w:marTop w:val="0"/>
                  <w:marBottom w:val="0"/>
                  <w:divBdr>
                    <w:top w:val="none" w:sz="0" w:space="0" w:color="auto"/>
                    <w:left w:val="none" w:sz="0" w:space="0" w:color="auto"/>
                    <w:bottom w:val="none" w:sz="0" w:space="0" w:color="auto"/>
                    <w:right w:val="none" w:sz="0" w:space="0" w:color="auto"/>
                  </w:divBdr>
                  <w:divsChild>
                    <w:div w:id="679426115">
                      <w:marLeft w:val="0"/>
                      <w:marRight w:val="0"/>
                      <w:marTop w:val="0"/>
                      <w:marBottom w:val="0"/>
                      <w:divBdr>
                        <w:top w:val="none" w:sz="0" w:space="0" w:color="auto"/>
                        <w:left w:val="none" w:sz="0" w:space="0" w:color="auto"/>
                        <w:bottom w:val="none" w:sz="0" w:space="0" w:color="auto"/>
                        <w:right w:val="none" w:sz="0" w:space="0" w:color="auto"/>
                      </w:divBdr>
                    </w:div>
                  </w:divsChild>
                </w:div>
                <w:div w:id="1410270812">
                  <w:marLeft w:val="0"/>
                  <w:marRight w:val="0"/>
                  <w:marTop w:val="0"/>
                  <w:marBottom w:val="0"/>
                  <w:divBdr>
                    <w:top w:val="none" w:sz="0" w:space="0" w:color="auto"/>
                    <w:left w:val="none" w:sz="0" w:space="0" w:color="auto"/>
                    <w:bottom w:val="none" w:sz="0" w:space="0" w:color="auto"/>
                    <w:right w:val="none" w:sz="0" w:space="0" w:color="auto"/>
                  </w:divBdr>
                  <w:divsChild>
                    <w:div w:id="819078849">
                      <w:marLeft w:val="0"/>
                      <w:marRight w:val="0"/>
                      <w:marTop w:val="0"/>
                      <w:marBottom w:val="0"/>
                      <w:divBdr>
                        <w:top w:val="none" w:sz="0" w:space="0" w:color="auto"/>
                        <w:left w:val="none" w:sz="0" w:space="0" w:color="auto"/>
                        <w:bottom w:val="none" w:sz="0" w:space="0" w:color="auto"/>
                        <w:right w:val="none" w:sz="0" w:space="0" w:color="auto"/>
                      </w:divBdr>
                    </w:div>
                  </w:divsChild>
                </w:div>
                <w:div w:id="939407894">
                  <w:marLeft w:val="0"/>
                  <w:marRight w:val="0"/>
                  <w:marTop w:val="0"/>
                  <w:marBottom w:val="0"/>
                  <w:divBdr>
                    <w:top w:val="none" w:sz="0" w:space="0" w:color="auto"/>
                    <w:left w:val="none" w:sz="0" w:space="0" w:color="auto"/>
                    <w:bottom w:val="none" w:sz="0" w:space="0" w:color="auto"/>
                    <w:right w:val="none" w:sz="0" w:space="0" w:color="auto"/>
                  </w:divBdr>
                  <w:divsChild>
                    <w:div w:id="1911185469">
                      <w:marLeft w:val="0"/>
                      <w:marRight w:val="0"/>
                      <w:marTop w:val="0"/>
                      <w:marBottom w:val="0"/>
                      <w:divBdr>
                        <w:top w:val="none" w:sz="0" w:space="0" w:color="auto"/>
                        <w:left w:val="none" w:sz="0" w:space="0" w:color="auto"/>
                        <w:bottom w:val="none" w:sz="0" w:space="0" w:color="auto"/>
                        <w:right w:val="none" w:sz="0" w:space="0" w:color="auto"/>
                      </w:divBdr>
                    </w:div>
                  </w:divsChild>
                </w:div>
                <w:div w:id="472064514">
                  <w:marLeft w:val="0"/>
                  <w:marRight w:val="0"/>
                  <w:marTop w:val="0"/>
                  <w:marBottom w:val="0"/>
                  <w:divBdr>
                    <w:top w:val="none" w:sz="0" w:space="0" w:color="auto"/>
                    <w:left w:val="none" w:sz="0" w:space="0" w:color="auto"/>
                    <w:bottom w:val="none" w:sz="0" w:space="0" w:color="auto"/>
                    <w:right w:val="none" w:sz="0" w:space="0" w:color="auto"/>
                  </w:divBdr>
                  <w:divsChild>
                    <w:div w:id="50271361">
                      <w:marLeft w:val="0"/>
                      <w:marRight w:val="0"/>
                      <w:marTop w:val="0"/>
                      <w:marBottom w:val="0"/>
                      <w:divBdr>
                        <w:top w:val="none" w:sz="0" w:space="0" w:color="auto"/>
                        <w:left w:val="none" w:sz="0" w:space="0" w:color="auto"/>
                        <w:bottom w:val="none" w:sz="0" w:space="0" w:color="auto"/>
                        <w:right w:val="none" w:sz="0" w:space="0" w:color="auto"/>
                      </w:divBdr>
                    </w:div>
                  </w:divsChild>
                </w:div>
                <w:div w:id="250312639">
                  <w:marLeft w:val="0"/>
                  <w:marRight w:val="0"/>
                  <w:marTop w:val="0"/>
                  <w:marBottom w:val="0"/>
                  <w:divBdr>
                    <w:top w:val="none" w:sz="0" w:space="0" w:color="auto"/>
                    <w:left w:val="none" w:sz="0" w:space="0" w:color="auto"/>
                    <w:bottom w:val="none" w:sz="0" w:space="0" w:color="auto"/>
                    <w:right w:val="none" w:sz="0" w:space="0" w:color="auto"/>
                  </w:divBdr>
                  <w:divsChild>
                    <w:div w:id="663124801">
                      <w:marLeft w:val="0"/>
                      <w:marRight w:val="0"/>
                      <w:marTop w:val="0"/>
                      <w:marBottom w:val="0"/>
                      <w:divBdr>
                        <w:top w:val="none" w:sz="0" w:space="0" w:color="auto"/>
                        <w:left w:val="none" w:sz="0" w:space="0" w:color="auto"/>
                        <w:bottom w:val="none" w:sz="0" w:space="0" w:color="auto"/>
                        <w:right w:val="none" w:sz="0" w:space="0" w:color="auto"/>
                      </w:divBdr>
                    </w:div>
                  </w:divsChild>
                </w:div>
                <w:div w:id="8067195">
                  <w:marLeft w:val="0"/>
                  <w:marRight w:val="0"/>
                  <w:marTop w:val="0"/>
                  <w:marBottom w:val="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
                  </w:divsChild>
                </w:div>
                <w:div w:id="418789714">
                  <w:marLeft w:val="0"/>
                  <w:marRight w:val="0"/>
                  <w:marTop w:val="0"/>
                  <w:marBottom w:val="0"/>
                  <w:divBdr>
                    <w:top w:val="none" w:sz="0" w:space="0" w:color="auto"/>
                    <w:left w:val="none" w:sz="0" w:space="0" w:color="auto"/>
                    <w:bottom w:val="none" w:sz="0" w:space="0" w:color="auto"/>
                    <w:right w:val="none" w:sz="0" w:space="0" w:color="auto"/>
                  </w:divBdr>
                  <w:divsChild>
                    <w:div w:id="1167477325">
                      <w:marLeft w:val="0"/>
                      <w:marRight w:val="0"/>
                      <w:marTop w:val="0"/>
                      <w:marBottom w:val="0"/>
                      <w:divBdr>
                        <w:top w:val="none" w:sz="0" w:space="0" w:color="auto"/>
                        <w:left w:val="none" w:sz="0" w:space="0" w:color="auto"/>
                        <w:bottom w:val="none" w:sz="0" w:space="0" w:color="auto"/>
                        <w:right w:val="none" w:sz="0" w:space="0" w:color="auto"/>
                      </w:divBdr>
                    </w:div>
                  </w:divsChild>
                </w:div>
                <w:div w:id="178936724">
                  <w:marLeft w:val="0"/>
                  <w:marRight w:val="0"/>
                  <w:marTop w:val="0"/>
                  <w:marBottom w:val="0"/>
                  <w:divBdr>
                    <w:top w:val="none" w:sz="0" w:space="0" w:color="auto"/>
                    <w:left w:val="none" w:sz="0" w:space="0" w:color="auto"/>
                    <w:bottom w:val="none" w:sz="0" w:space="0" w:color="auto"/>
                    <w:right w:val="none" w:sz="0" w:space="0" w:color="auto"/>
                  </w:divBdr>
                  <w:divsChild>
                    <w:div w:id="476533115">
                      <w:marLeft w:val="0"/>
                      <w:marRight w:val="0"/>
                      <w:marTop w:val="0"/>
                      <w:marBottom w:val="0"/>
                      <w:divBdr>
                        <w:top w:val="none" w:sz="0" w:space="0" w:color="auto"/>
                        <w:left w:val="none" w:sz="0" w:space="0" w:color="auto"/>
                        <w:bottom w:val="none" w:sz="0" w:space="0" w:color="auto"/>
                        <w:right w:val="none" w:sz="0" w:space="0" w:color="auto"/>
                      </w:divBdr>
                    </w:div>
                  </w:divsChild>
                </w:div>
                <w:div w:id="924801338">
                  <w:marLeft w:val="0"/>
                  <w:marRight w:val="0"/>
                  <w:marTop w:val="0"/>
                  <w:marBottom w:val="0"/>
                  <w:divBdr>
                    <w:top w:val="none" w:sz="0" w:space="0" w:color="auto"/>
                    <w:left w:val="none" w:sz="0" w:space="0" w:color="auto"/>
                    <w:bottom w:val="none" w:sz="0" w:space="0" w:color="auto"/>
                    <w:right w:val="none" w:sz="0" w:space="0" w:color="auto"/>
                  </w:divBdr>
                  <w:divsChild>
                    <w:div w:id="1508979440">
                      <w:marLeft w:val="0"/>
                      <w:marRight w:val="0"/>
                      <w:marTop w:val="0"/>
                      <w:marBottom w:val="0"/>
                      <w:divBdr>
                        <w:top w:val="none" w:sz="0" w:space="0" w:color="auto"/>
                        <w:left w:val="none" w:sz="0" w:space="0" w:color="auto"/>
                        <w:bottom w:val="none" w:sz="0" w:space="0" w:color="auto"/>
                        <w:right w:val="none" w:sz="0" w:space="0" w:color="auto"/>
                      </w:divBdr>
                    </w:div>
                  </w:divsChild>
                </w:div>
                <w:div w:id="1641112038">
                  <w:marLeft w:val="0"/>
                  <w:marRight w:val="0"/>
                  <w:marTop w:val="0"/>
                  <w:marBottom w:val="0"/>
                  <w:divBdr>
                    <w:top w:val="none" w:sz="0" w:space="0" w:color="auto"/>
                    <w:left w:val="none" w:sz="0" w:space="0" w:color="auto"/>
                    <w:bottom w:val="none" w:sz="0" w:space="0" w:color="auto"/>
                    <w:right w:val="none" w:sz="0" w:space="0" w:color="auto"/>
                  </w:divBdr>
                  <w:divsChild>
                    <w:div w:id="520823329">
                      <w:marLeft w:val="0"/>
                      <w:marRight w:val="0"/>
                      <w:marTop w:val="0"/>
                      <w:marBottom w:val="0"/>
                      <w:divBdr>
                        <w:top w:val="none" w:sz="0" w:space="0" w:color="auto"/>
                        <w:left w:val="none" w:sz="0" w:space="0" w:color="auto"/>
                        <w:bottom w:val="none" w:sz="0" w:space="0" w:color="auto"/>
                        <w:right w:val="none" w:sz="0" w:space="0" w:color="auto"/>
                      </w:divBdr>
                    </w:div>
                  </w:divsChild>
                </w:div>
                <w:div w:id="1327782295">
                  <w:marLeft w:val="0"/>
                  <w:marRight w:val="0"/>
                  <w:marTop w:val="0"/>
                  <w:marBottom w:val="0"/>
                  <w:divBdr>
                    <w:top w:val="none" w:sz="0" w:space="0" w:color="auto"/>
                    <w:left w:val="none" w:sz="0" w:space="0" w:color="auto"/>
                    <w:bottom w:val="none" w:sz="0" w:space="0" w:color="auto"/>
                    <w:right w:val="none" w:sz="0" w:space="0" w:color="auto"/>
                  </w:divBdr>
                  <w:divsChild>
                    <w:div w:id="1256784771">
                      <w:marLeft w:val="0"/>
                      <w:marRight w:val="0"/>
                      <w:marTop w:val="0"/>
                      <w:marBottom w:val="0"/>
                      <w:divBdr>
                        <w:top w:val="none" w:sz="0" w:space="0" w:color="auto"/>
                        <w:left w:val="none" w:sz="0" w:space="0" w:color="auto"/>
                        <w:bottom w:val="none" w:sz="0" w:space="0" w:color="auto"/>
                        <w:right w:val="none" w:sz="0" w:space="0" w:color="auto"/>
                      </w:divBdr>
                    </w:div>
                  </w:divsChild>
                </w:div>
                <w:div w:id="392852756">
                  <w:marLeft w:val="0"/>
                  <w:marRight w:val="0"/>
                  <w:marTop w:val="0"/>
                  <w:marBottom w:val="0"/>
                  <w:divBdr>
                    <w:top w:val="none" w:sz="0" w:space="0" w:color="auto"/>
                    <w:left w:val="none" w:sz="0" w:space="0" w:color="auto"/>
                    <w:bottom w:val="none" w:sz="0" w:space="0" w:color="auto"/>
                    <w:right w:val="none" w:sz="0" w:space="0" w:color="auto"/>
                  </w:divBdr>
                  <w:divsChild>
                    <w:div w:id="189727381">
                      <w:marLeft w:val="0"/>
                      <w:marRight w:val="0"/>
                      <w:marTop w:val="0"/>
                      <w:marBottom w:val="0"/>
                      <w:divBdr>
                        <w:top w:val="none" w:sz="0" w:space="0" w:color="auto"/>
                        <w:left w:val="none" w:sz="0" w:space="0" w:color="auto"/>
                        <w:bottom w:val="none" w:sz="0" w:space="0" w:color="auto"/>
                        <w:right w:val="none" w:sz="0" w:space="0" w:color="auto"/>
                      </w:divBdr>
                    </w:div>
                  </w:divsChild>
                </w:div>
                <w:div w:id="893736202">
                  <w:marLeft w:val="0"/>
                  <w:marRight w:val="0"/>
                  <w:marTop w:val="0"/>
                  <w:marBottom w:val="0"/>
                  <w:divBdr>
                    <w:top w:val="none" w:sz="0" w:space="0" w:color="auto"/>
                    <w:left w:val="none" w:sz="0" w:space="0" w:color="auto"/>
                    <w:bottom w:val="none" w:sz="0" w:space="0" w:color="auto"/>
                    <w:right w:val="none" w:sz="0" w:space="0" w:color="auto"/>
                  </w:divBdr>
                  <w:divsChild>
                    <w:div w:id="639385762">
                      <w:marLeft w:val="0"/>
                      <w:marRight w:val="0"/>
                      <w:marTop w:val="0"/>
                      <w:marBottom w:val="0"/>
                      <w:divBdr>
                        <w:top w:val="none" w:sz="0" w:space="0" w:color="auto"/>
                        <w:left w:val="none" w:sz="0" w:space="0" w:color="auto"/>
                        <w:bottom w:val="none" w:sz="0" w:space="0" w:color="auto"/>
                        <w:right w:val="none" w:sz="0" w:space="0" w:color="auto"/>
                      </w:divBdr>
                    </w:div>
                  </w:divsChild>
                </w:div>
                <w:div w:id="873737480">
                  <w:marLeft w:val="0"/>
                  <w:marRight w:val="0"/>
                  <w:marTop w:val="0"/>
                  <w:marBottom w:val="0"/>
                  <w:divBdr>
                    <w:top w:val="none" w:sz="0" w:space="0" w:color="auto"/>
                    <w:left w:val="none" w:sz="0" w:space="0" w:color="auto"/>
                    <w:bottom w:val="none" w:sz="0" w:space="0" w:color="auto"/>
                    <w:right w:val="none" w:sz="0" w:space="0" w:color="auto"/>
                  </w:divBdr>
                  <w:divsChild>
                    <w:div w:id="73626990">
                      <w:marLeft w:val="0"/>
                      <w:marRight w:val="0"/>
                      <w:marTop w:val="0"/>
                      <w:marBottom w:val="0"/>
                      <w:divBdr>
                        <w:top w:val="none" w:sz="0" w:space="0" w:color="auto"/>
                        <w:left w:val="none" w:sz="0" w:space="0" w:color="auto"/>
                        <w:bottom w:val="none" w:sz="0" w:space="0" w:color="auto"/>
                        <w:right w:val="none" w:sz="0" w:space="0" w:color="auto"/>
                      </w:divBdr>
                    </w:div>
                  </w:divsChild>
                </w:div>
                <w:div w:id="876553208">
                  <w:marLeft w:val="0"/>
                  <w:marRight w:val="0"/>
                  <w:marTop w:val="0"/>
                  <w:marBottom w:val="0"/>
                  <w:divBdr>
                    <w:top w:val="none" w:sz="0" w:space="0" w:color="auto"/>
                    <w:left w:val="none" w:sz="0" w:space="0" w:color="auto"/>
                    <w:bottom w:val="none" w:sz="0" w:space="0" w:color="auto"/>
                    <w:right w:val="none" w:sz="0" w:space="0" w:color="auto"/>
                  </w:divBdr>
                  <w:divsChild>
                    <w:div w:id="241988851">
                      <w:marLeft w:val="0"/>
                      <w:marRight w:val="0"/>
                      <w:marTop w:val="0"/>
                      <w:marBottom w:val="0"/>
                      <w:divBdr>
                        <w:top w:val="none" w:sz="0" w:space="0" w:color="auto"/>
                        <w:left w:val="none" w:sz="0" w:space="0" w:color="auto"/>
                        <w:bottom w:val="none" w:sz="0" w:space="0" w:color="auto"/>
                        <w:right w:val="none" w:sz="0" w:space="0" w:color="auto"/>
                      </w:divBdr>
                    </w:div>
                  </w:divsChild>
                </w:div>
                <w:div w:id="565920989">
                  <w:marLeft w:val="0"/>
                  <w:marRight w:val="0"/>
                  <w:marTop w:val="0"/>
                  <w:marBottom w:val="0"/>
                  <w:divBdr>
                    <w:top w:val="none" w:sz="0" w:space="0" w:color="auto"/>
                    <w:left w:val="none" w:sz="0" w:space="0" w:color="auto"/>
                    <w:bottom w:val="none" w:sz="0" w:space="0" w:color="auto"/>
                    <w:right w:val="none" w:sz="0" w:space="0" w:color="auto"/>
                  </w:divBdr>
                  <w:divsChild>
                    <w:div w:id="1754551139">
                      <w:marLeft w:val="0"/>
                      <w:marRight w:val="0"/>
                      <w:marTop w:val="0"/>
                      <w:marBottom w:val="0"/>
                      <w:divBdr>
                        <w:top w:val="none" w:sz="0" w:space="0" w:color="auto"/>
                        <w:left w:val="none" w:sz="0" w:space="0" w:color="auto"/>
                        <w:bottom w:val="none" w:sz="0" w:space="0" w:color="auto"/>
                        <w:right w:val="none" w:sz="0" w:space="0" w:color="auto"/>
                      </w:divBdr>
                    </w:div>
                  </w:divsChild>
                </w:div>
                <w:div w:id="1172522693">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sChild>
                </w:div>
                <w:div w:id="2003392910">
                  <w:marLeft w:val="0"/>
                  <w:marRight w:val="0"/>
                  <w:marTop w:val="0"/>
                  <w:marBottom w:val="0"/>
                  <w:divBdr>
                    <w:top w:val="none" w:sz="0" w:space="0" w:color="auto"/>
                    <w:left w:val="none" w:sz="0" w:space="0" w:color="auto"/>
                    <w:bottom w:val="none" w:sz="0" w:space="0" w:color="auto"/>
                    <w:right w:val="none" w:sz="0" w:space="0" w:color="auto"/>
                  </w:divBdr>
                  <w:divsChild>
                    <w:div w:id="2109228787">
                      <w:marLeft w:val="0"/>
                      <w:marRight w:val="0"/>
                      <w:marTop w:val="0"/>
                      <w:marBottom w:val="0"/>
                      <w:divBdr>
                        <w:top w:val="none" w:sz="0" w:space="0" w:color="auto"/>
                        <w:left w:val="none" w:sz="0" w:space="0" w:color="auto"/>
                        <w:bottom w:val="none" w:sz="0" w:space="0" w:color="auto"/>
                        <w:right w:val="none" w:sz="0" w:space="0" w:color="auto"/>
                      </w:divBdr>
                    </w:div>
                  </w:divsChild>
                </w:div>
                <w:div w:id="1888032542">
                  <w:marLeft w:val="0"/>
                  <w:marRight w:val="0"/>
                  <w:marTop w:val="0"/>
                  <w:marBottom w:val="0"/>
                  <w:divBdr>
                    <w:top w:val="none" w:sz="0" w:space="0" w:color="auto"/>
                    <w:left w:val="none" w:sz="0" w:space="0" w:color="auto"/>
                    <w:bottom w:val="none" w:sz="0" w:space="0" w:color="auto"/>
                    <w:right w:val="none" w:sz="0" w:space="0" w:color="auto"/>
                  </w:divBdr>
                  <w:divsChild>
                    <w:div w:id="1086072787">
                      <w:marLeft w:val="0"/>
                      <w:marRight w:val="0"/>
                      <w:marTop w:val="0"/>
                      <w:marBottom w:val="0"/>
                      <w:divBdr>
                        <w:top w:val="none" w:sz="0" w:space="0" w:color="auto"/>
                        <w:left w:val="none" w:sz="0" w:space="0" w:color="auto"/>
                        <w:bottom w:val="none" w:sz="0" w:space="0" w:color="auto"/>
                        <w:right w:val="none" w:sz="0" w:space="0" w:color="auto"/>
                      </w:divBdr>
                    </w:div>
                  </w:divsChild>
                </w:div>
                <w:div w:id="1213229097">
                  <w:marLeft w:val="0"/>
                  <w:marRight w:val="0"/>
                  <w:marTop w:val="0"/>
                  <w:marBottom w:val="0"/>
                  <w:divBdr>
                    <w:top w:val="none" w:sz="0" w:space="0" w:color="auto"/>
                    <w:left w:val="none" w:sz="0" w:space="0" w:color="auto"/>
                    <w:bottom w:val="none" w:sz="0" w:space="0" w:color="auto"/>
                    <w:right w:val="none" w:sz="0" w:space="0" w:color="auto"/>
                  </w:divBdr>
                  <w:divsChild>
                    <w:div w:id="1479610478">
                      <w:marLeft w:val="0"/>
                      <w:marRight w:val="0"/>
                      <w:marTop w:val="0"/>
                      <w:marBottom w:val="0"/>
                      <w:divBdr>
                        <w:top w:val="none" w:sz="0" w:space="0" w:color="auto"/>
                        <w:left w:val="none" w:sz="0" w:space="0" w:color="auto"/>
                        <w:bottom w:val="none" w:sz="0" w:space="0" w:color="auto"/>
                        <w:right w:val="none" w:sz="0" w:space="0" w:color="auto"/>
                      </w:divBdr>
                    </w:div>
                  </w:divsChild>
                </w:div>
                <w:div w:id="1761217468">
                  <w:marLeft w:val="0"/>
                  <w:marRight w:val="0"/>
                  <w:marTop w:val="0"/>
                  <w:marBottom w:val="0"/>
                  <w:divBdr>
                    <w:top w:val="none" w:sz="0" w:space="0" w:color="auto"/>
                    <w:left w:val="none" w:sz="0" w:space="0" w:color="auto"/>
                    <w:bottom w:val="none" w:sz="0" w:space="0" w:color="auto"/>
                    <w:right w:val="none" w:sz="0" w:space="0" w:color="auto"/>
                  </w:divBdr>
                  <w:divsChild>
                    <w:div w:id="556935013">
                      <w:marLeft w:val="0"/>
                      <w:marRight w:val="0"/>
                      <w:marTop w:val="0"/>
                      <w:marBottom w:val="0"/>
                      <w:divBdr>
                        <w:top w:val="none" w:sz="0" w:space="0" w:color="auto"/>
                        <w:left w:val="none" w:sz="0" w:space="0" w:color="auto"/>
                        <w:bottom w:val="none" w:sz="0" w:space="0" w:color="auto"/>
                        <w:right w:val="none" w:sz="0" w:space="0" w:color="auto"/>
                      </w:divBdr>
                    </w:div>
                  </w:divsChild>
                </w:div>
                <w:div w:id="847794412">
                  <w:marLeft w:val="0"/>
                  <w:marRight w:val="0"/>
                  <w:marTop w:val="0"/>
                  <w:marBottom w:val="0"/>
                  <w:divBdr>
                    <w:top w:val="none" w:sz="0" w:space="0" w:color="auto"/>
                    <w:left w:val="none" w:sz="0" w:space="0" w:color="auto"/>
                    <w:bottom w:val="none" w:sz="0" w:space="0" w:color="auto"/>
                    <w:right w:val="none" w:sz="0" w:space="0" w:color="auto"/>
                  </w:divBdr>
                  <w:divsChild>
                    <w:div w:id="896867054">
                      <w:marLeft w:val="0"/>
                      <w:marRight w:val="0"/>
                      <w:marTop w:val="0"/>
                      <w:marBottom w:val="0"/>
                      <w:divBdr>
                        <w:top w:val="none" w:sz="0" w:space="0" w:color="auto"/>
                        <w:left w:val="none" w:sz="0" w:space="0" w:color="auto"/>
                        <w:bottom w:val="none" w:sz="0" w:space="0" w:color="auto"/>
                        <w:right w:val="none" w:sz="0" w:space="0" w:color="auto"/>
                      </w:divBdr>
                    </w:div>
                  </w:divsChild>
                </w:div>
                <w:div w:id="1266571247">
                  <w:marLeft w:val="0"/>
                  <w:marRight w:val="0"/>
                  <w:marTop w:val="0"/>
                  <w:marBottom w:val="0"/>
                  <w:divBdr>
                    <w:top w:val="none" w:sz="0" w:space="0" w:color="auto"/>
                    <w:left w:val="none" w:sz="0" w:space="0" w:color="auto"/>
                    <w:bottom w:val="none" w:sz="0" w:space="0" w:color="auto"/>
                    <w:right w:val="none" w:sz="0" w:space="0" w:color="auto"/>
                  </w:divBdr>
                  <w:divsChild>
                    <w:div w:id="531118009">
                      <w:marLeft w:val="0"/>
                      <w:marRight w:val="0"/>
                      <w:marTop w:val="0"/>
                      <w:marBottom w:val="0"/>
                      <w:divBdr>
                        <w:top w:val="none" w:sz="0" w:space="0" w:color="auto"/>
                        <w:left w:val="none" w:sz="0" w:space="0" w:color="auto"/>
                        <w:bottom w:val="none" w:sz="0" w:space="0" w:color="auto"/>
                        <w:right w:val="none" w:sz="0" w:space="0" w:color="auto"/>
                      </w:divBdr>
                    </w:div>
                  </w:divsChild>
                </w:div>
                <w:div w:id="93862548">
                  <w:marLeft w:val="0"/>
                  <w:marRight w:val="0"/>
                  <w:marTop w:val="0"/>
                  <w:marBottom w:val="0"/>
                  <w:divBdr>
                    <w:top w:val="none" w:sz="0" w:space="0" w:color="auto"/>
                    <w:left w:val="none" w:sz="0" w:space="0" w:color="auto"/>
                    <w:bottom w:val="none" w:sz="0" w:space="0" w:color="auto"/>
                    <w:right w:val="none" w:sz="0" w:space="0" w:color="auto"/>
                  </w:divBdr>
                  <w:divsChild>
                    <w:div w:id="88089072">
                      <w:marLeft w:val="0"/>
                      <w:marRight w:val="0"/>
                      <w:marTop w:val="0"/>
                      <w:marBottom w:val="0"/>
                      <w:divBdr>
                        <w:top w:val="none" w:sz="0" w:space="0" w:color="auto"/>
                        <w:left w:val="none" w:sz="0" w:space="0" w:color="auto"/>
                        <w:bottom w:val="none" w:sz="0" w:space="0" w:color="auto"/>
                        <w:right w:val="none" w:sz="0" w:space="0" w:color="auto"/>
                      </w:divBdr>
                    </w:div>
                  </w:divsChild>
                </w:div>
                <w:div w:id="1559825765">
                  <w:marLeft w:val="0"/>
                  <w:marRight w:val="0"/>
                  <w:marTop w:val="0"/>
                  <w:marBottom w:val="0"/>
                  <w:divBdr>
                    <w:top w:val="none" w:sz="0" w:space="0" w:color="auto"/>
                    <w:left w:val="none" w:sz="0" w:space="0" w:color="auto"/>
                    <w:bottom w:val="none" w:sz="0" w:space="0" w:color="auto"/>
                    <w:right w:val="none" w:sz="0" w:space="0" w:color="auto"/>
                  </w:divBdr>
                  <w:divsChild>
                    <w:div w:id="1534225027">
                      <w:marLeft w:val="0"/>
                      <w:marRight w:val="0"/>
                      <w:marTop w:val="0"/>
                      <w:marBottom w:val="0"/>
                      <w:divBdr>
                        <w:top w:val="none" w:sz="0" w:space="0" w:color="auto"/>
                        <w:left w:val="none" w:sz="0" w:space="0" w:color="auto"/>
                        <w:bottom w:val="none" w:sz="0" w:space="0" w:color="auto"/>
                        <w:right w:val="none" w:sz="0" w:space="0" w:color="auto"/>
                      </w:divBdr>
                    </w:div>
                  </w:divsChild>
                </w:div>
                <w:div w:id="1463502589">
                  <w:marLeft w:val="0"/>
                  <w:marRight w:val="0"/>
                  <w:marTop w:val="0"/>
                  <w:marBottom w:val="0"/>
                  <w:divBdr>
                    <w:top w:val="none" w:sz="0" w:space="0" w:color="auto"/>
                    <w:left w:val="none" w:sz="0" w:space="0" w:color="auto"/>
                    <w:bottom w:val="none" w:sz="0" w:space="0" w:color="auto"/>
                    <w:right w:val="none" w:sz="0" w:space="0" w:color="auto"/>
                  </w:divBdr>
                  <w:divsChild>
                    <w:div w:id="17249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51438">
          <w:marLeft w:val="0"/>
          <w:marRight w:val="0"/>
          <w:marTop w:val="0"/>
          <w:marBottom w:val="0"/>
          <w:divBdr>
            <w:top w:val="none" w:sz="0" w:space="0" w:color="auto"/>
            <w:left w:val="none" w:sz="0" w:space="0" w:color="auto"/>
            <w:bottom w:val="none" w:sz="0" w:space="0" w:color="auto"/>
            <w:right w:val="none" w:sz="0" w:space="0" w:color="auto"/>
          </w:divBdr>
        </w:div>
      </w:divsChild>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868907168">
      <w:bodyDiv w:val="1"/>
      <w:marLeft w:val="0"/>
      <w:marRight w:val="0"/>
      <w:marTop w:val="0"/>
      <w:marBottom w:val="0"/>
      <w:divBdr>
        <w:top w:val="none" w:sz="0" w:space="0" w:color="auto"/>
        <w:left w:val="none" w:sz="0" w:space="0" w:color="auto"/>
        <w:bottom w:val="none" w:sz="0" w:space="0" w:color="auto"/>
        <w:right w:val="none" w:sz="0" w:space="0" w:color="auto"/>
      </w:divBdr>
      <w:divsChild>
        <w:div w:id="604994478">
          <w:marLeft w:val="0"/>
          <w:marRight w:val="0"/>
          <w:marTop w:val="0"/>
          <w:marBottom w:val="0"/>
          <w:divBdr>
            <w:top w:val="none" w:sz="0" w:space="0" w:color="auto"/>
            <w:left w:val="none" w:sz="0" w:space="0" w:color="auto"/>
            <w:bottom w:val="none" w:sz="0" w:space="0" w:color="auto"/>
            <w:right w:val="none" w:sz="0" w:space="0" w:color="auto"/>
          </w:divBdr>
        </w:div>
        <w:div w:id="1606232573">
          <w:marLeft w:val="0"/>
          <w:marRight w:val="0"/>
          <w:marTop w:val="0"/>
          <w:marBottom w:val="0"/>
          <w:divBdr>
            <w:top w:val="none" w:sz="0" w:space="0" w:color="auto"/>
            <w:left w:val="none" w:sz="0" w:space="0" w:color="auto"/>
            <w:bottom w:val="none" w:sz="0" w:space="0" w:color="auto"/>
            <w:right w:val="none" w:sz="0" w:space="0" w:color="auto"/>
          </w:divBdr>
        </w:div>
        <w:div w:id="1700742149">
          <w:marLeft w:val="0"/>
          <w:marRight w:val="0"/>
          <w:marTop w:val="0"/>
          <w:marBottom w:val="0"/>
          <w:divBdr>
            <w:top w:val="none" w:sz="0" w:space="0" w:color="auto"/>
            <w:left w:val="none" w:sz="0" w:space="0" w:color="auto"/>
            <w:bottom w:val="none" w:sz="0" w:space="0" w:color="auto"/>
            <w:right w:val="none" w:sz="0" w:space="0" w:color="auto"/>
          </w:divBdr>
        </w:div>
        <w:div w:id="2144155245">
          <w:marLeft w:val="0"/>
          <w:marRight w:val="0"/>
          <w:marTop w:val="0"/>
          <w:marBottom w:val="0"/>
          <w:divBdr>
            <w:top w:val="none" w:sz="0" w:space="0" w:color="auto"/>
            <w:left w:val="none" w:sz="0" w:space="0" w:color="auto"/>
            <w:bottom w:val="none" w:sz="0" w:space="0" w:color="auto"/>
            <w:right w:val="none" w:sz="0" w:space="0" w:color="auto"/>
          </w:divBdr>
        </w:div>
        <w:div w:id="423846848">
          <w:marLeft w:val="0"/>
          <w:marRight w:val="0"/>
          <w:marTop w:val="0"/>
          <w:marBottom w:val="0"/>
          <w:divBdr>
            <w:top w:val="none" w:sz="0" w:space="0" w:color="auto"/>
            <w:left w:val="none" w:sz="0" w:space="0" w:color="auto"/>
            <w:bottom w:val="none" w:sz="0" w:space="0" w:color="auto"/>
            <w:right w:val="none" w:sz="0" w:space="0" w:color="auto"/>
          </w:divBdr>
        </w:div>
        <w:div w:id="1616400885">
          <w:marLeft w:val="0"/>
          <w:marRight w:val="0"/>
          <w:marTop w:val="0"/>
          <w:marBottom w:val="0"/>
          <w:divBdr>
            <w:top w:val="none" w:sz="0" w:space="0" w:color="auto"/>
            <w:left w:val="none" w:sz="0" w:space="0" w:color="auto"/>
            <w:bottom w:val="none" w:sz="0" w:space="0" w:color="auto"/>
            <w:right w:val="none" w:sz="0" w:space="0" w:color="auto"/>
          </w:divBdr>
        </w:div>
        <w:div w:id="967315616">
          <w:marLeft w:val="0"/>
          <w:marRight w:val="0"/>
          <w:marTop w:val="0"/>
          <w:marBottom w:val="0"/>
          <w:divBdr>
            <w:top w:val="none" w:sz="0" w:space="0" w:color="auto"/>
            <w:left w:val="none" w:sz="0" w:space="0" w:color="auto"/>
            <w:bottom w:val="none" w:sz="0" w:space="0" w:color="auto"/>
            <w:right w:val="none" w:sz="0" w:space="0" w:color="auto"/>
          </w:divBdr>
        </w:div>
        <w:div w:id="1413700852">
          <w:marLeft w:val="0"/>
          <w:marRight w:val="0"/>
          <w:marTop w:val="0"/>
          <w:marBottom w:val="0"/>
          <w:divBdr>
            <w:top w:val="none" w:sz="0" w:space="0" w:color="auto"/>
            <w:left w:val="none" w:sz="0" w:space="0" w:color="auto"/>
            <w:bottom w:val="none" w:sz="0" w:space="0" w:color="auto"/>
            <w:right w:val="none" w:sz="0" w:space="0" w:color="auto"/>
          </w:divBdr>
        </w:div>
        <w:div w:id="463550340">
          <w:marLeft w:val="0"/>
          <w:marRight w:val="0"/>
          <w:marTop w:val="0"/>
          <w:marBottom w:val="0"/>
          <w:divBdr>
            <w:top w:val="none" w:sz="0" w:space="0" w:color="auto"/>
            <w:left w:val="none" w:sz="0" w:space="0" w:color="auto"/>
            <w:bottom w:val="none" w:sz="0" w:space="0" w:color="auto"/>
            <w:right w:val="none" w:sz="0" w:space="0" w:color="auto"/>
          </w:divBdr>
        </w:div>
        <w:div w:id="1439375674">
          <w:marLeft w:val="0"/>
          <w:marRight w:val="0"/>
          <w:marTop w:val="0"/>
          <w:marBottom w:val="0"/>
          <w:divBdr>
            <w:top w:val="none" w:sz="0" w:space="0" w:color="auto"/>
            <w:left w:val="none" w:sz="0" w:space="0" w:color="auto"/>
            <w:bottom w:val="none" w:sz="0" w:space="0" w:color="auto"/>
            <w:right w:val="none" w:sz="0" w:space="0" w:color="auto"/>
          </w:divBdr>
        </w:div>
        <w:div w:id="1111702209">
          <w:marLeft w:val="0"/>
          <w:marRight w:val="0"/>
          <w:marTop w:val="0"/>
          <w:marBottom w:val="0"/>
          <w:divBdr>
            <w:top w:val="none" w:sz="0" w:space="0" w:color="auto"/>
            <w:left w:val="none" w:sz="0" w:space="0" w:color="auto"/>
            <w:bottom w:val="none" w:sz="0" w:space="0" w:color="auto"/>
            <w:right w:val="none" w:sz="0" w:space="0" w:color="auto"/>
          </w:divBdr>
        </w:div>
        <w:div w:id="248122812">
          <w:marLeft w:val="0"/>
          <w:marRight w:val="0"/>
          <w:marTop w:val="0"/>
          <w:marBottom w:val="0"/>
          <w:divBdr>
            <w:top w:val="none" w:sz="0" w:space="0" w:color="auto"/>
            <w:left w:val="none" w:sz="0" w:space="0" w:color="auto"/>
            <w:bottom w:val="none" w:sz="0" w:space="0" w:color="auto"/>
            <w:right w:val="none" w:sz="0" w:space="0" w:color="auto"/>
          </w:divBdr>
        </w:div>
        <w:div w:id="43219999">
          <w:marLeft w:val="0"/>
          <w:marRight w:val="0"/>
          <w:marTop w:val="0"/>
          <w:marBottom w:val="0"/>
          <w:divBdr>
            <w:top w:val="none" w:sz="0" w:space="0" w:color="auto"/>
            <w:left w:val="none" w:sz="0" w:space="0" w:color="auto"/>
            <w:bottom w:val="none" w:sz="0" w:space="0" w:color="auto"/>
            <w:right w:val="none" w:sz="0" w:space="0" w:color="auto"/>
          </w:divBdr>
        </w:div>
        <w:div w:id="1518883598">
          <w:marLeft w:val="0"/>
          <w:marRight w:val="0"/>
          <w:marTop w:val="0"/>
          <w:marBottom w:val="0"/>
          <w:divBdr>
            <w:top w:val="none" w:sz="0" w:space="0" w:color="auto"/>
            <w:left w:val="none" w:sz="0" w:space="0" w:color="auto"/>
            <w:bottom w:val="none" w:sz="0" w:space="0" w:color="auto"/>
            <w:right w:val="none" w:sz="0" w:space="0" w:color="auto"/>
          </w:divBdr>
        </w:div>
        <w:div w:id="1646858609">
          <w:marLeft w:val="0"/>
          <w:marRight w:val="0"/>
          <w:marTop w:val="0"/>
          <w:marBottom w:val="0"/>
          <w:divBdr>
            <w:top w:val="none" w:sz="0" w:space="0" w:color="auto"/>
            <w:left w:val="none" w:sz="0" w:space="0" w:color="auto"/>
            <w:bottom w:val="none" w:sz="0" w:space="0" w:color="auto"/>
            <w:right w:val="none" w:sz="0" w:space="0" w:color="auto"/>
          </w:divBdr>
        </w:div>
        <w:div w:id="539250024">
          <w:marLeft w:val="0"/>
          <w:marRight w:val="0"/>
          <w:marTop w:val="0"/>
          <w:marBottom w:val="0"/>
          <w:divBdr>
            <w:top w:val="none" w:sz="0" w:space="0" w:color="auto"/>
            <w:left w:val="none" w:sz="0" w:space="0" w:color="auto"/>
            <w:bottom w:val="none" w:sz="0" w:space="0" w:color="auto"/>
            <w:right w:val="none" w:sz="0" w:space="0" w:color="auto"/>
          </w:divBdr>
        </w:div>
        <w:div w:id="927881568">
          <w:marLeft w:val="0"/>
          <w:marRight w:val="0"/>
          <w:marTop w:val="0"/>
          <w:marBottom w:val="0"/>
          <w:divBdr>
            <w:top w:val="none" w:sz="0" w:space="0" w:color="auto"/>
            <w:left w:val="none" w:sz="0" w:space="0" w:color="auto"/>
            <w:bottom w:val="none" w:sz="0" w:space="0" w:color="auto"/>
            <w:right w:val="none" w:sz="0" w:space="0" w:color="auto"/>
          </w:divBdr>
        </w:div>
        <w:div w:id="1343432588">
          <w:marLeft w:val="0"/>
          <w:marRight w:val="0"/>
          <w:marTop w:val="0"/>
          <w:marBottom w:val="0"/>
          <w:divBdr>
            <w:top w:val="none" w:sz="0" w:space="0" w:color="auto"/>
            <w:left w:val="none" w:sz="0" w:space="0" w:color="auto"/>
            <w:bottom w:val="none" w:sz="0" w:space="0" w:color="auto"/>
            <w:right w:val="none" w:sz="0" w:space="0" w:color="auto"/>
          </w:divBdr>
        </w:div>
        <w:div w:id="1000885588">
          <w:marLeft w:val="0"/>
          <w:marRight w:val="0"/>
          <w:marTop w:val="0"/>
          <w:marBottom w:val="0"/>
          <w:divBdr>
            <w:top w:val="none" w:sz="0" w:space="0" w:color="auto"/>
            <w:left w:val="none" w:sz="0" w:space="0" w:color="auto"/>
            <w:bottom w:val="none" w:sz="0" w:space="0" w:color="auto"/>
            <w:right w:val="none" w:sz="0" w:space="0" w:color="auto"/>
          </w:divBdr>
        </w:div>
        <w:div w:id="521549551">
          <w:marLeft w:val="0"/>
          <w:marRight w:val="0"/>
          <w:marTop w:val="0"/>
          <w:marBottom w:val="0"/>
          <w:divBdr>
            <w:top w:val="none" w:sz="0" w:space="0" w:color="auto"/>
            <w:left w:val="none" w:sz="0" w:space="0" w:color="auto"/>
            <w:bottom w:val="none" w:sz="0" w:space="0" w:color="auto"/>
            <w:right w:val="none" w:sz="0" w:space="0" w:color="auto"/>
          </w:divBdr>
        </w:div>
        <w:div w:id="235281579">
          <w:marLeft w:val="0"/>
          <w:marRight w:val="0"/>
          <w:marTop w:val="0"/>
          <w:marBottom w:val="0"/>
          <w:divBdr>
            <w:top w:val="none" w:sz="0" w:space="0" w:color="auto"/>
            <w:left w:val="none" w:sz="0" w:space="0" w:color="auto"/>
            <w:bottom w:val="none" w:sz="0" w:space="0" w:color="auto"/>
            <w:right w:val="none" w:sz="0" w:space="0" w:color="auto"/>
          </w:divBdr>
        </w:div>
        <w:div w:id="1400249747">
          <w:marLeft w:val="0"/>
          <w:marRight w:val="0"/>
          <w:marTop w:val="0"/>
          <w:marBottom w:val="0"/>
          <w:divBdr>
            <w:top w:val="none" w:sz="0" w:space="0" w:color="auto"/>
            <w:left w:val="none" w:sz="0" w:space="0" w:color="auto"/>
            <w:bottom w:val="none" w:sz="0" w:space="0" w:color="auto"/>
            <w:right w:val="none" w:sz="0" w:space="0" w:color="auto"/>
          </w:divBdr>
        </w:div>
        <w:div w:id="633147457">
          <w:marLeft w:val="0"/>
          <w:marRight w:val="0"/>
          <w:marTop w:val="0"/>
          <w:marBottom w:val="0"/>
          <w:divBdr>
            <w:top w:val="none" w:sz="0" w:space="0" w:color="auto"/>
            <w:left w:val="none" w:sz="0" w:space="0" w:color="auto"/>
            <w:bottom w:val="none" w:sz="0" w:space="0" w:color="auto"/>
            <w:right w:val="none" w:sz="0" w:space="0" w:color="auto"/>
          </w:divBdr>
        </w:div>
        <w:div w:id="128793373">
          <w:marLeft w:val="0"/>
          <w:marRight w:val="0"/>
          <w:marTop w:val="0"/>
          <w:marBottom w:val="0"/>
          <w:divBdr>
            <w:top w:val="none" w:sz="0" w:space="0" w:color="auto"/>
            <w:left w:val="none" w:sz="0" w:space="0" w:color="auto"/>
            <w:bottom w:val="none" w:sz="0" w:space="0" w:color="auto"/>
            <w:right w:val="none" w:sz="0" w:space="0" w:color="auto"/>
          </w:divBdr>
        </w:div>
        <w:div w:id="1788430638">
          <w:marLeft w:val="0"/>
          <w:marRight w:val="0"/>
          <w:marTop w:val="0"/>
          <w:marBottom w:val="0"/>
          <w:divBdr>
            <w:top w:val="none" w:sz="0" w:space="0" w:color="auto"/>
            <w:left w:val="none" w:sz="0" w:space="0" w:color="auto"/>
            <w:bottom w:val="none" w:sz="0" w:space="0" w:color="auto"/>
            <w:right w:val="none" w:sz="0" w:space="0" w:color="auto"/>
          </w:divBdr>
        </w:div>
        <w:div w:id="20323958">
          <w:marLeft w:val="0"/>
          <w:marRight w:val="0"/>
          <w:marTop w:val="0"/>
          <w:marBottom w:val="0"/>
          <w:divBdr>
            <w:top w:val="none" w:sz="0" w:space="0" w:color="auto"/>
            <w:left w:val="none" w:sz="0" w:space="0" w:color="auto"/>
            <w:bottom w:val="none" w:sz="0" w:space="0" w:color="auto"/>
            <w:right w:val="none" w:sz="0" w:space="0" w:color="auto"/>
          </w:divBdr>
        </w:div>
        <w:div w:id="644356493">
          <w:marLeft w:val="0"/>
          <w:marRight w:val="0"/>
          <w:marTop w:val="0"/>
          <w:marBottom w:val="0"/>
          <w:divBdr>
            <w:top w:val="none" w:sz="0" w:space="0" w:color="auto"/>
            <w:left w:val="none" w:sz="0" w:space="0" w:color="auto"/>
            <w:bottom w:val="none" w:sz="0" w:space="0" w:color="auto"/>
            <w:right w:val="none" w:sz="0" w:space="0" w:color="auto"/>
          </w:divBdr>
        </w:div>
        <w:div w:id="1285845989">
          <w:marLeft w:val="0"/>
          <w:marRight w:val="0"/>
          <w:marTop w:val="0"/>
          <w:marBottom w:val="0"/>
          <w:divBdr>
            <w:top w:val="none" w:sz="0" w:space="0" w:color="auto"/>
            <w:left w:val="none" w:sz="0" w:space="0" w:color="auto"/>
            <w:bottom w:val="none" w:sz="0" w:space="0" w:color="auto"/>
            <w:right w:val="none" w:sz="0" w:space="0" w:color="auto"/>
          </w:divBdr>
        </w:div>
        <w:div w:id="1003973959">
          <w:marLeft w:val="0"/>
          <w:marRight w:val="0"/>
          <w:marTop w:val="0"/>
          <w:marBottom w:val="0"/>
          <w:divBdr>
            <w:top w:val="none" w:sz="0" w:space="0" w:color="auto"/>
            <w:left w:val="none" w:sz="0" w:space="0" w:color="auto"/>
            <w:bottom w:val="none" w:sz="0" w:space="0" w:color="auto"/>
            <w:right w:val="none" w:sz="0" w:space="0" w:color="auto"/>
          </w:divBdr>
        </w:div>
        <w:div w:id="1398212412">
          <w:marLeft w:val="0"/>
          <w:marRight w:val="0"/>
          <w:marTop w:val="0"/>
          <w:marBottom w:val="0"/>
          <w:divBdr>
            <w:top w:val="none" w:sz="0" w:space="0" w:color="auto"/>
            <w:left w:val="none" w:sz="0" w:space="0" w:color="auto"/>
            <w:bottom w:val="none" w:sz="0" w:space="0" w:color="auto"/>
            <w:right w:val="none" w:sz="0" w:space="0" w:color="auto"/>
          </w:divBdr>
        </w:div>
        <w:div w:id="363678276">
          <w:marLeft w:val="0"/>
          <w:marRight w:val="0"/>
          <w:marTop w:val="0"/>
          <w:marBottom w:val="0"/>
          <w:divBdr>
            <w:top w:val="none" w:sz="0" w:space="0" w:color="auto"/>
            <w:left w:val="none" w:sz="0" w:space="0" w:color="auto"/>
            <w:bottom w:val="none" w:sz="0" w:space="0" w:color="auto"/>
            <w:right w:val="none" w:sz="0" w:space="0" w:color="auto"/>
          </w:divBdr>
        </w:div>
        <w:div w:id="862597353">
          <w:marLeft w:val="0"/>
          <w:marRight w:val="0"/>
          <w:marTop w:val="0"/>
          <w:marBottom w:val="0"/>
          <w:divBdr>
            <w:top w:val="none" w:sz="0" w:space="0" w:color="auto"/>
            <w:left w:val="none" w:sz="0" w:space="0" w:color="auto"/>
            <w:bottom w:val="none" w:sz="0" w:space="0" w:color="auto"/>
            <w:right w:val="none" w:sz="0" w:space="0" w:color="auto"/>
          </w:divBdr>
        </w:div>
        <w:div w:id="1669020048">
          <w:marLeft w:val="0"/>
          <w:marRight w:val="0"/>
          <w:marTop w:val="0"/>
          <w:marBottom w:val="0"/>
          <w:divBdr>
            <w:top w:val="none" w:sz="0" w:space="0" w:color="auto"/>
            <w:left w:val="none" w:sz="0" w:space="0" w:color="auto"/>
            <w:bottom w:val="none" w:sz="0" w:space="0" w:color="auto"/>
            <w:right w:val="none" w:sz="0" w:space="0" w:color="auto"/>
          </w:divBdr>
        </w:div>
        <w:div w:id="1682008466">
          <w:marLeft w:val="0"/>
          <w:marRight w:val="0"/>
          <w:marTop w:val="0"/>
          <w:marBottom w:val="0"/>
          <w:divBdr>
            <w:top w:val="none" w:sz="0" w:space="0" w:color="auto"/>
            <w:left w:val="none" w:sz="0" w:space="0" w:color="auto"/>
            <w:bottom w:val="none" w:sz="0" w:space="0" w:color="auto"/>
            <w:right w:val="none" w:sz="0" w:space="0" w:color="auto"/>
          </w:divBdr>
        </w:div>
        <w:div w:id="925462702">
          <w:marLeft w:val="0"/>
          <w:marRight w:val="0"/>
          <w:marTop w:val="0"/>
          <w:marBottom w:val="0"/>
          <w:divBdr>
            <w:top w:val="none" w:sz="0" w:space="0" w:color="auto"/>
            <w:left w:val="none" w:sz="0" w:space="0" w:color="auto"/>
            <w:bottom w:val="none" w:sz="0" w:space="0" w:color="auto"/>
            <w:right w:val="none" w:sz="0" w:space="0" w:color="auto"/>
          </w:divBdr>
        </w:div>
      </w:divsChild>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bf3bec21a0120241e0ad46dc0eff9c49">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0ebab7871e04f3742e0ea323dd0adda"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E425C-2D99-4C13-A13A-C4E8C157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4A6BD-D729-4BCC-BA33-045CB6B3A92F}">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17d13f71-f065-4f09-8787-38d5d93a2db4"/>
    <ds:schemaRef ds:uri="51bc01aa-08ab-4208-b541-d92dfbe33f64"/>
    <ds:schemaRef ds:uri="http://schemas.microsoft.com/sharepoint/v3"/>
    <ds:schemaRef ds:uri="http://schemas.microsoft.com/office/2006/metadata/properties"/>
    <ds:schemaRef ds:uri="http://purl.org/dc/terms/"/>
    <ds:schemaRef ds:uri="3247175f-32cc-4ba0-a07f-f921366e8386"/>
    <ds:schemaRef ds:uri="1e15d9ab-da2f-4d1b-893e-8c0d093a9712"/>
  </ds:schemaRefs>
</ds:datastoreItem>
</file>

<file path=customXml/itemProps3.xml><?xml version="1.0" encoding="utf-8"?>
<ds:datastoreItem xmlns:ds="http://schemas.openxmlformats.org/officeDocument/2006/customXml" ds:itemID="{7564AE23-194C-492B-B17C-21D4135919F1}">
  <ds:schemaRefs>
    <ds:schemaRef ds:uri="http://schemas.openxmlformats.org/officeDocument/2006/bibliography"/>
  </ds:schemaRefs>
</ds:datastoreItem>
</file>

<file path=customXml/itemProps4.xml><?xml version="1.0" encoding="utf-8"?>
<ds:datastoreItem xmlns:ds="http://schemas.openxmlformats.org/officeDocument/2006/customXml" ds:itemID="{5C5F4A27-5A73-4C9D-9D44-8CAC95887103}">
  <ds:schemaRefs>
    <ds:schemaRef ds:uri="http://schemas.microsoft.com/sharepoint/v3/contenttype/forms"/>
  </ds:schemaRefs>
</ds:datastoreItem>
</file>

<file path=docMetadata/LabelInfo.xml><?xml version="1.0" encoding="utf-8"?>
<clbl:labelList xmlns:clbl="http://schemas.microsoft.com/office/2020/mipLabelMetadata">
  <clbl:label id="{7bd1f144-26ac-4410-8fdb-05c7de218e82}"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DC1TYP_F.DOT</Template>
  <TotalTime>2</TotalTime>
  <Pages>4</Pages>
  <Words>1046</Words>
  <Characters>5759</Characters>
  <Application>Microsoft Office Word</Application>
  <DocSecurity>0</DocSecurity>
  <Lines>47</Lines>
  <Paragraphs>13</Paragraphs>
  <ScaleCrop>false</ScaleCrop>
  <Company>daj</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BANLIER Maxime</cp:lastModifiedBy>
  <cp:revision>12</cp:revision>
  <cp:lastPrinted>2022-11-25T10:08:00Z</cp:lastPrinted>
  <dcterms:created xsi:type="dcterms:W3CDTF">2025-08-28T14:37:00Z</dcterms:created>
  <dcterms:modified xsi:type="dcterms:W3CDTF">2025-10-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6442F4FEC1D43A5A7E00F80567F35</vt:lpwstr>
  </property>
  <property fmtid="{D5CDD505-2E9C-101B-9397-08002B2CF9AE}" pid="3" name="MediaServiceImageTags">
    <vt:lpwstr/>
  </property>
  <property fmtid="{D5CDD505-2E9C-101B-9397-08002B2CF9AE}" pid="4" name="Catégorie Documentaire">
    <vt:lpwstr/>
  </property>
  <property fmtid="{D5CDD505-2E9C-101B-9397-08002B2CF9AE}" pid="5" name="Marché">
    <vt:lpwstr/>
  </property>
  <property fmtid="{D5CDD505-2E9C-101B-9397-08002B2CF9AE}" pid="6" name="Type de document ANS">
    <vt:lpwstr/>
  </property>
  <property fmtid="{D5CDD505-2E9C-101B-9397-08002B2CF9AE}" pid="7" name="Projet">
    <vt:lpwstr/>
  </property>
  <property fmtid="{D5CDD505-2E9C-101B-9397-08002B2CF9AE}" pid="8" name="Sort Final (Archivage)1">
    <vt:lpwstr/>
  </property>
  <property fmtid="{D5CDD505-2E9C-101B-9397-08002B2CF9AE}" pid="9" name="Classification">
    <vt:lpwstr/>
  </property>
  <property fmtid="{D5CDD505-2E9C-101B-9397-08002B2CF9AE}" pid="10" name="Direction / Service">
    <vt:lpwstr>219;#Direction Territoires et Expérience Clients (DTEX)|98d6903b-8b1d-4f8a-88d7-db4cddd6d3bc</vt:lpwstr>
  </property>
  <property fmtid="{D5CDD505-2E9C-101B-9397-08002B2CF9AE}" pid="11" name="Version Applicative0">
    <vt:lpwstr/>
  </property>
  <property fmtid="{D5CDD505-2E9C-101B-9397-08002B2CF9AE}" pid="12" name="Statut du document">
    <vt:lpwstr/>
  </property>
  <property fmtid="{D5CDD505-2E9C-101B-9397-08002B2CF9AE}" pid="13" name="Prestataire(s)">
    <vt:lpwstr/>
  </property>
  <property fmtid="{D5CDD505-2E9C-101B-9397-08002B2CF9AE}" pid="14" name="MSIP_Label_525af01a-659a-4d14-a808-93f3ea88f862_Enabled">
    <vt:lpwstr>True</vt:lpwstr>
  </property>
  <property fmtid="{D5CDD505-2E9C-101B-9397-08002B2CF9AE}" pid="15" name="MSIP_Label_525af01a-659a-4d14-a808-93f3ea88f862_SiteId">
    <vt:lpwstr>508449d3-d632-429b-97ce-f8ad22b3a7e7</vt:lpwstr>
  </property>
  <property fmtid="{D5CDD505-2E9C-101B-9397-08002B2CF9AE}" pid="16" name="MSIP_Label_525af01a-659a-4d14-a808-93f3ea88f862_SetDate">
    <vt:lpwstr>2024-04-15T09:07:46Z</vt:lpwstr>
  </property>
  <property fmtid="{D5CDD505-2E9C-101B-9397-08002B2CF9AE}" pid="17" name="MSIP_Label_525af01a-659a-4d14-a808-93f3ea88f862_Name">
    <vt:lpwstr>Restreinte</vt:lpwstr>
  </property>
  <property fmtid="{D5CDD505-2E9C-101B-9397-08002B2CF9AE}" pid="18" name="MSIP_Label_525af01a-659a-4d14-a808-93f3ea88f862_ActionId">
    <vt:lpwstr>b9b6605a-8360-4661-8e69-eec1a0669dde</vt:lpwstr>
  </property>
  <property fmtid="{D5CDD505-2E9C-101B-9397-08002B2CF9AE}" pid="19" name="MSIP_Label_525af01a-659a-4d14-a808-93f3ea88f862_Removed">
    <vt:lpwstr>False</vt:lpwstr>
  </property>
  <property fmtid="{D5CDD505-2E9C-101B-9397-08002B2CF9AE}" pid="20" name="MSIP_Label_525af01a-659a-4d14-a808-93f3ea88f862_Extended_MSFT_Method">
    <vt:lpwstr>Standard</vt:lpwstr>
  </property>
  <property fmtid="{D5CDD505-2E9C-101B-9397-08002B2CF9AE}" pid="21" name="Sensitivity">
    <vt:lpwstr>Restreinte</vt:lpwstr>
  </property>
  <property fmtid="{D5CDD505-2E9C-101B-9397-08002B2CF9AE}" pid="22" name="Statut_x0020_du_x0020_document">
    <vt:lpwstr/>
  </property>
  <property fmtid="{D5CDD505-2E9C-101B-9397-08002B2CF9AE}" pid="23" name="Cat_x00e9_gorie_x0020_Documentaire">
    <vt:lpwstr/>
  </property>
  <property fmtid="{D5CDD505-2E9C-101B-9397-08002B2CF9AE}" pid="24" name="March_x00e9_">
    <vt:lpwstr/>
  </property>
  <property fmtid="{D5CDD505-2E9C-101B-9397-08002B2CF9AE}" pid="25" name="Direction_x0020__x002F__x0020_Service">
    <vt:lpwstr>219;#Direction Territoires et Expérience Clients (DTEX)|98d6903b-8b1d-4f8a-88d7-db4cddd6d3bc</vt:lpwstr>
  </property>
  <property fmtid="{D5CDD505-2E9C-101B-9397-08002B2CF9AE}" pid="26" name="Type_x0020_de_x0020_document_x0020_ANS">
    <vt:lpwstr/>
  </property>
  <property fmtid="{D5CDD505-2E9C-101B-9397-08002B2CF9AE}" pid="27" name="Sort_x0020_Final_x0020__x0028_Archivage_x0029_1">
    <vt:lpwstr/>
  </property>
  <property fmtid="{D5CDD505-2E9C-101B-9397-08002B2CF9AE}" pid="28" name="Prestataire_x0028_s_x0029_">
    <vt:lpwstr/>
  </property>
  <property fmtid="{D5CDD505-2E9C-101B-9397-08002B2CF9AE}" pid="29" name="Version_x0020_Applicative0">
    <vt:lpwstr/>
  </property>
  <property fmtid="{D5CDD505-2E9C-101B-9397-08002B2CF9AE}" pid="30" name="ClassificationContentMarkingHeaderShapeIds">
    <vt:lpwstr>6e428784,4e5f85fc,58479605</vt:lpwstr>
  </property>
  <property fmtid="{D5CDD505-2E9C-101B-9397-08002B2CF9AE}" pid="31" name="ClassificationContentMarkingHeaderFontProps">
    <vt:lpwstr>#cf022b,8,Tahoma</vt:lpwstr>
  </property>
  <property fmtid="{D5CDD505-2E9C-101B-9397-08002B2CF9AE}" pid="32" name="ClassificationContentMarkingHeaderText">
    <vt:lpwstr>               C2 – Usage restreint</vt:lpwstr>
  </property>
</Properties>
</file>